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1B70C3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B72462" w:rsidRPr="001B70C3" w:rsidRDefault="00B72462" w:rsidP="00B72462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B72462" w:rsidRPr="00A956F9" w:rsidRDefault="00B72462" w:rsidP="00BC6D6A">
      <w:pPr>
        <w:ind w:right="-138" w:firstLine="360"/>
        <w:jc w:val="center"/>
        <w:rPr>
          <w:rFonts w:ascii="GHEA Grapalat" w:hAnsi="GHEA Grapalat" w:cs="Sylfaen"/>
          <w:sz w:val="16"/>
          <w:szCs w:val="14"/>
          <w:lang w:val="af-ZA"/>
        </w:rPr>
      </w:pP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ՀՀ պաշտպանության նախարարությունը, ստորև ներկայացնում է իր կարիքների համար 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«</w:t>
      </w:r>
      <w:r w:rsidR="00F34F4A" w:rsidRPr="00F34F4A">
        <w:rPr>
          <w:rFonts w:ascii="GHEA Grapalat" w:hAnsi="GHEA Grapalat" w:cs="Sylfaen"/>
          <w:b/>
          <w:sz w:val="16"/>
          <w:szCs w:val="14"/>
          <w:lang w:val="af-ZA"/>
        </w:rPr>
        <w:t>Բժշկական գործիքների, պարագաների և ծախսվող նյութերի</w:t>
      </w:r>
      <w:r w:rsidRPr="00A956F9">
        <w:rPr>
          <w:rFonts w:ascii="GHEA Grapalat" w:hAnsi="GHEA Grapalat" w:cs="Sylfaen"/>
          <w:b/>
          <w:sz w:val="16"/>
          <w:szCs w:val="14"/>
          <w:lang w:val="af-ZA"/>
        </w:rPr>
        <w:t>»</w:t>
      </w:r>
      <w:r w:rsidR="00F34F4A">
        <w:rPr>
          <w:rFonts w:ascii="GHEA Grapalat" w:hAnsi="GHEA Grapalat" w:cs="Sylfaen"/>
          <w:b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ձեռքբերման նպատակով կազմակերպված </w:t>
      </w:r>
      <w:r w:rsidR="00F34F4A">
        <w:rPr>
          <w:rFonts w:ascii="GHEA Grapalat" w:hAnsi="GHEA Grapalat" w:cs="Sylfaen"/>
          <w:sz w:val="16"/>
          <w:szCs w:val="14"/>
          <w:lang w:val="af-ZA"/>
        </w:rPr>
        <w:t xml:space="preserve">                          </w:t>
      </w:r>
      <w:r w:rsidRPr="00A956F9">
        <w:rPr>
          <w:rFonts w:ascii="GHEA Grapalat" w:hAnsi="GHEA Grapalat" w:cs="Sylfaen"/>
          <w:sz w:val="16"/>
          <w:szCs w:val="14"/>
          <w:lang w:val="af-ZA"/>
        </w:rPr>
        <w:t>«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ՀՀ</w:t>
      </w:r>
      <w:r w:rsidR="00F34F4A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ՊՆ-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0F5B9D">
        <w:rPr>
          <w:rFonts w:ascii="GHEA Grapalat" w:hAnsi="GHEA Grapalat" w:cs="Sylfaen"/>
          <w:sz w:val="16"/>
          <w:szCs w:val="14"/>
          <w:lang w:val="af-ZA"/>
        </w:rPr>
        <w:t>9/35</w:t>
      </w:r>
      <w:r w:rsidRPr="00A956F9">
        <w:rPr>
          <w:rFonts w:ascii="GHEA Grapalat" w:hAnsi="GHEA Grapalat" w:cs="Sylfaen"/>
          <w:sz w:val="16"/>
          <w:szCs w:val="14"/>
          <w:lang w:val="af-ZA"/>
        </w:rPr>
        <w:t>»</w:t>
      </w:r>
      <w:r w:rsidR="00F34F4A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 ծածկագրով գնման ընթացակարգի արդյունքում 20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0</w:t>
      </w:r>
      <w:r w:rsidR="00D9577E" w:rsidRPr="00A956F9">
        <w:rPr>
          <w:rFonts w:ascii="GHEA Grapalat" w:hAnsi="GHEA Grapalat" w:cs="Sylfaen"/>
          <w:sz w:val="16"/>
          <w:szCs w:val="14"/>
          <w:lang w:val="af-ZA"/>
        </w:rPr>
        <w:t>թվական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 </w:t>
      </w:r>
      <w:r w:rsidR="007114A7">
        <w:rPr>
          <w:rFonts w:ascii="GHEA Grapalat" w:hAnsi="GHEA Grapalat" w:cs="Sylfaen"/>
          <w:b/>
          <w:sz w:val="16"/>
          <w:szCs w:val="14"/>
          <w:lang w:val="af-ZA"/>
        </w:rPr>
        <w:t xml:space="preserve">սեպտեմբերի </w:t>
      </w:r>
      <w:r w:rsidR="00F4643C">
        <w:rPr>
          <w:rFonts w:ascii="GHEA Grapalat" w:hAnsi="GHEA Grapalat" w:cs="Sylfaen"/>
          <w:b/>
          <w:sz w:val="16"/>
          <w:szCs w:val="14"/>
          <w:lang w:val="af-ZA"/>
        </w:rPr>
        <w:t>29</w:t>
      </w:r>
      <w:r w:rsidR="005A00E5">
        <w:rPr>
          <w:rFonts w:ascii="GHEA Grapalat" w:hAnsi="GHEA Grapalat" w:cs="Sylfaen"/>
          <w:b/>
          <w:sz w:val="16"/>
          <w:szCs w:val="14"/>
          <w:lang w:val="af-ZA"/>
        </w:rPr>
        <w:t>-</w:t>
      </w:r>
      <w:r w:rsidRPr="00A956F9">
        <w:rPr>
          <w:rFonts w:ascii="GHEA Grapalat" w:hAnsi="GHEA Grapalat" w:cs="Sylfaen"/>
          <w:sz w:val="16"/>
          <w:szCs w:val="14"/>
          <w:lang w:val="af-ZA"/>
        </w:rPr>
        <w:t xml:space="preserve">ին կնքված 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ԳՀԱՊՁԲ-</w:t>
      </w:r>
      <w:r w:rsidR="00FB38B3" w:rsidRPr="00A956F9">
        <w:rPr>
          <w:rFonts w:ascii="GHEA Grapalat" w:hAnsi="GHEA Grapalat" w:cs="Sylfaen"/>
          <w:sz w:val="16"/>
          <w:szCs w:val="14"/>
          <w:lang w:val="af-ZA"/>
        </w:rPr>
        <w:t>20-</w:t>
      </w:r>
      <w:r w:rsidR="000F5B9D">
        <w:rPr>
          <w:rFonts w:ascii="GHEA Grapalat" w:hAnsi="GHEA Grapalat" w:cs="Sylfaen"/>
          <w:sz w:val="16"/>
          <w:szCs w:val="14"/>
          <w:lang w:val="af-ZA"/>
        </w:rPr>
        <w:t>9/35</w:t>
      </w:r>
      <w:r w:rsidR="004019BF" w:rsidRPr="00A956F9">
        <w:rPr>
          <w:rFonts w:ascii="GHEA Grapalat" w:hAnsi="GHEA Grapalat" w:cs="Sylfaen"/>
          <w:sz w:val="16"/>
          <w:szCs w:val="14"/>
          <w:lang w:val="af-ZA"/>
        </w:rPr>
        <w:t>-1</w:t>
      </w:r>
      <w:r w:rsidR="007E2C94">
        <w:rPr>
          <w:rFonts w:ascii="GHEA Grapalat" w:hAnsi="GHEA Grapalat" w:cs="Sylfaen"/>
          <w:sz w:val="16"/>
          <w:szCs w:val="14"/>
          <w:lang w:val="af-ZA"/>
        </w:rPr>
        <w:t>,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 xml:space="preserve"> ԳՀԱՊՁԲ-20-</w:t>
      </w:r>
      <w:r w:rsidR="000F5B9D">
        <w:rPr>
          <w:rFonts w:ascii="GHEA Grapalat" w:hAnsi="GHEA Grapalat" w:cs="Sylfaen"/>
          <w:sz w:val="16"/>
          <w:szCs w:val="14"/>
          <w:lang w:val="af-ZA"/>
        </w:rPr>
        <w:t>9/35</w:t>
      </w:r>
      <w:r w:rsidR="00046B0D" w:rsidRPr="00A956F9">
        <w:rPr>
          <w:rFonts w:ascii="GHEA Grapalat" w:hAnsi="GHEA Grapalat" w:cs="Sylfaen"/>
          <w:sz w:val="16"/>
          <w:szCs w:val="14"/>
          <w:lang w:val="af-ZA"/>
        </w:rPr>
        <w:t>-</w:t>
      </w:r>
      <w:r w:rsidR="00857E5B" w:rsidRPr="00A956F9">
        <w:rPr>
          <w:rFonts w:ascii="GHEA Grapalat" w:hAnsi="GHEA Grapalat" w:cs="Sylfaen"/>
          <w:sz w:val="16"/>
          <w:szCs w:val="14"/>
          <w:lang w:val="af-ZA"/>
        </w:rPr>
        <w:t>2</w:t>
      </w:r>
      <w:r w:rsidR="000F5B9D">
        <w:rPr>
          <w:rFonts w:ascii="GHEA Grapalat" w:hAnsi="GHEA Grapalat" w:cs="Sylfaen"/>
          <w:sz w:val="16"/>
          <w:szCs w:val="14"/>
          <w:lang w:val="af-ZA"/>
        </w:rPr>
        <w:t xml:space="preserve">, </w:t>
      </w:r>
      <w:r w:rsidR="007E2C94">
        <w:rPr>
          <w:rFonts w:ascii="GHEA Grapalat" w:hAnsi="GHEA Grapalat" w:cs="Sylfaen"/>
          <w:sz w:val="16"/>
          <w:szCs w:val="14"/>
          <w:lang w:val="af-ZA"/>
        </w:rPr>
        <w:t>ԳՀԱՊՁԲ-20-</w:t>
      </w:r>
      <w:r w:rsidR="000F5B9D">
        <w:rPr>
          <w:rFonts w:ascii="GHEA Grapalat" w:hAnsi="GHEA Grapalat" w:cs="Sylfaen"/>
          <w:sz w:val="16"/>
          <w:szCs w:val="14"/>
          <w:lang w:val="af-ZA"/>
        </w:rPr>
        <w:t>9/35</w:t>
      </w:r>
      <w:r w:rsidR="007E2C94">
        <w:rPr>
          <w:rFonts w:ascii="GHEA Grapalat" w:hAnsi="GHEA Grapalat" w:cs="Sylfaen"/>
          <w:sz w:val="16"/>
          <w:szCs w:val="14"/>
          <w:lang w:val="af-ZA"/>
        </w:rPr>
        <w:t>-</w:t>
      </w:r>
      <w:r w:rsidR="009761FE">
        <w:rPr>
          <w:rFonts w:ascii="GHEA Grapalat" w:hAnsi="GHEA Grapalat" w:cs="Sylfaen"/>
          <w:sz w:val="16"/>
          <w:szCs w:val="14"/>
          <w:lang w:val="af-ZA"/>
        </w:rPr>
        <w:t>3</w:t>
      </w:r>
      <w:r w:rsidR="000F5B9D">
        <w:rPr>
          <w:rFonts w:ascii="GHEA Grapalat" w:hAnsi="GHEA Grapalat" w:cs="Sylfaen"/>
          <w:sz w:val="16"/>
          <w:szCs w:val="14"/>
          <w:lang w:val="af-ZA"/>
        </w:rPr>
        <w:t>,</w:t>
      </w:r>
      <w:r w:rsidR="000F5B9D" w:rsidRPr="000F5B9D">
        <w:rPr>
          <w:rFonts w:ascii="GHEA Grapalat" w:hAnsi="GHEA Grapalat" w:cs="Sylfaen"/>
          <w:sz w:val="16"/>
          <w:szCs w:val="14"/>
          <w:lang w:val="af-ZA"/>
        </w:rPr>
        <w:t xml:space="preserve"> </w:t>
      </w:r>
      <w:r w:rsidR="000F5B9D">
        <w:rPr>
          <w:rFonts w:ascii="GHEA Grapalat" w:hAnsi="GHEA Grapalat" w:cs="Sylfaen"/>
          <w:sz w:val="16"/>
          <w:szCs w:val="14"/>
          <w:lang w:val="af-ZA"/>
        </w:rPr>
        <w:t xml:space="preserve">ԳՀԱՊՁԲ-20-9/35-4, </w:t>
      </w:r>
      <w:r w:rsidR="00446D4E">
        <w:rPr>
          <w:rFonts w:ascii="GHEA Grapalat" w:hAnsi="GHEA Grapalat" w:cs="Sylfaen"/>
          <w:sz w:val="16"/>
          <w:szCs w:val="14"/>
          <w:lang w:val="af-ZA"/>
        </w:rPr>
        <w:t xml:space="preserve">                        </w:t>
      </w:r>
      <w:r w:rsidR="000F5B9D">
        <w:rPr>
          <w:rFonts w:ascii="GHEA Grapalat" w:hAnsi="GHEA Grapalat" w:cs="Sylfaen"/>
          <w:sz w:val="16"/>
          <w:szCs w:val="14"/>
          <w:lang w:val="af-ZA"/>
        </w:rPr>
        <w:t>ԳՀԱՊՁԲ-20-9/35-5, ԳՀԱՊՁԲ-20-9/35-6, ԳՀԱՊՁԲ-20-9/35-7, ԳՀԱՊՁԲ-20-9/35-8, ԳՀԱՊՁԲ-20-9/35-9, ԳՀԱՊՁ</w:t>
      </w:r>
      <w:r w:rsidR="00F34F4A">
        <w:rPr>
          <w:rFonts w:ascii="GHEA Grapalat" w:hAnsi="GHEA Grapalat" w:cs="Sylfaen"/>
          <w:sz w:val="16"/>
          <w:szCs w:val="14"/>
          <w:lang w:val="af-ZA"/>
        </w:rPr>
        <w:t>Բ-20-9/35-10 և ԳՀԱՊՁԲ-20-9/35-</w:t>
      </w:r>
      <w:r w:rsidR="000F5B9D">
        <w:rPr>
          <w:rFonts w:ascii="GHEA Grapalat" w:hAnsi="GHEA Grapalat" w:cs="Sylfaen"/>
          <w:sz w:val="16"/>
          <w:szCs w:val="14"/>
          <w:lang w:val="af-ZA"/>
        </w:rPr>
        <w:t xml:space="preserve">11 </w:t>
      </w:r>
      <w:r w:rsidRPr="00A956F9">
        <w:rPr>
          <w:rFonts w:ascii="GHEA Grapalat" w:hAnsi="GHEA Grapalat" w:cs="Sylfaen"/>
          <w:sz w:val="16"/>
          <w:szCs w:val="14"/>
          <w:lang w:val="af-ZA"/>
        </w:rPr>
        <w:t>պայմանագր</w:t>
      </w:r>
      <w:r w:rsidR="00602A4F" w:rsidRPr="00A956F9">
        <w:rPr>
          <w:rFonts w:ascii="GHEA Grapalat" w:hAnsi="GHEA Grapalat" w:cs="Sylfaen"/>
          <w:sz w:val="16"/>
          <w:szCs w:val="14"/>
          <w:lang w:val="af-ZA"/>
        </w:rPr>
        <w:t>եր</w:t>
      </w:r>
      <w:r w:rsidRPr="00A956F9">
        <w:rPr>
          <w:rFonts w:ascii="GHEA Grapalat" w:hAnsi="GHEA Grapalat" w:cs="Sylfaen"/>
          <w:sz w:val="16"/>
          <w:szCs w:val="14"/>
          <w:lang w:val="af-ZA"/>
        </w:rPr>
        <w:t>ի մասին տեղեկատվությունը:</w:t>
      </w:r>
    </w:p>
    <w:p w:rsidR="00386501" w:rsidRPr="00E979C8" w:rsidRDefault="00386501" w:rsidP="00B72462">
      <w:pPr>
        <w:ind w:right="-138" w:firstLine="360"/>
        <w:jc w:val="center"/>
        <w:rPr>
          <w:rFonts w:ascii="GHEA Grapalat" w:hAnsi="GHEA Grapalat" w:cs="Sylfaen"/>
          <w:sz w:val="4"/>
          <w:szCs w:val="14"/>
          <w:lang w:val="af-Z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6803"/>
        <w:gridCol w:w="1131"/>
        <w:gridCol w:w="1843"/>
        <w:gridCol w:w="1701"/>
        <w:gridCol w:w="2410"/>
        <w:gridCol w:w="1493"/>
      </w:tblGrid>
      <w:tr w:rsidR="007D6047" w:rsidRPr="001B70C3" w:rsidTr="003C79AB">
        <w:trPr>
          <w:trHeight w:val="20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7D6047" w:rsidRPr="001B70C3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B70C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41D17" w:rsidRPr="00941D17" w:rsidTr="00446D4E">
        <w:trPr>
          <w:trHeight w:val="20"/>
          <w:jc w:val="center"/>
        </w:trPr>
        <w:tc>
          <w:tcPr>
            <w:tcW w:w="334" w:type="pct"/>
            <w:vMerge w:val="restart"/>
            <w:shd w:val="clear" w:color="auto" w:fill="F2F2F2"/>
            <w:vAlign w:val="center"/>
          </w:tcPr>
          <w:p w:rsidR="007D6047" w:rsidRPr="00941D17" w:rsidRDefault="00941D17" w:rsidP="00AC6B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>
              <w:rPr>
                <w:rFonts w:ascii="GHEA Grapalat" w:hAnsi="GHEA Grapalat"/>
                <w:b/>
                <w:bCs/>
                <w:sz w:val="12"/>
                <w:szCs w:val="14"/>
              </w:rPr>
              <w:t>Չափա</w:t>
            </w:r>
            <w:r w:rsidR="007D6047" w:rsidRPr="00941D17">
              <w:rPr>
                <w:rFonts w:ascii="GHEA Grapalat" w:hAnsi="GHEA Grapalat"/>
                <w:b/>
                <w:bCs/>
                <w:sz w:val="12"/>
                <w:szCs w:val="14"/>
              </w:rPr>
              <w:t>բաժնի համարը</w:t>
            </w:r>
          </w:p>
        </w:tc>
        <w:tc>
          <w:tcPr>
            <w:tcW w:w="2064" w:type="pct"/>
            <w:vMerge w:val="restar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նվանումը</w:t>
            </w:r>
          </w:p>
        </w:tc>
        <w:tc>
          <w:tcPr>
            <w:tcW w:w="343" w:type="pct"/>
            <w:vMerge w:val="restart"/>
            <w:shd w:val="clear" w:color="auto" w:fill="F2F2F2"/>
            <w:vAlign w:val="center"/>
          </w:tcPr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Չափման </w:t>
            </w:r>
          </w:p>
          <w:p w:rsidR="007D6047" w:rsidRPr="00941D17" w:rsidRDefault="007D6047" w:rsidP="003E2FA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միավորը</w:t>
            </w:r>
          </w:p>
        </w:tc>
        <w:tc>
          <w:tcPr>
            <w:tcW w:w="1075" w:type="pct"/>
            <w:gridSpan w:val="2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Քանակը</w:t>
            </w:r>
          </w:p>
        </w:tc>
        <w:tc>
          <w:tcPr>
            <w:tcW w:w="1184" w:type="pct"/>
            <w:gridSpan w:val="2"/>
            <w:shd w:val="clear" w:color="auto" w:fill="F2F2F2"/>
            <w:vAlign w:val="center"/>
          </w:tcPr>
          <w:p w:rsidR="007D6047" w:rsidRPr="00941D17" w:rsidRDefault="007D6047" w:rsidP="00AC216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Նախահաշվային  գինը</w:t>
            </w:r>
          </w:p>
        </w:tc>
      </w:tr>
      <w:tr w:rsidR="00941D17" w:rsidRPr="00941D17" w:rsidTr="00446D4E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6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 w:val="restar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:rsidR="007D6047" w:rsidRPr="00941D17" w:rsidRDefault="007D6047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1184" w:type="pct"/>
            <w:gridSpan w:val="2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/>
                <w:b/>
                <w:sz w:val="12"/>
                <w:szCs w:val="14"/>
              </w:rPr>
              <w:t>/ՀՀ դրամ/</w:t>
            </w:r>
          </w:p>
        </w:tc>
      </w:tr>
      <w:tr w:rsidR="00941D17" w:rsidRPr="00941D17" w:rsidTr="00446D4E">
        <w:trPr>
          <w:trHeight w:val="20"/>
          <w:jc w:val="center"/>
        </w:trPr>
        <w:tc>
          <w:tcPr>
            <w:tcW w:w="33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2064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59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731" w:type="pct"/>
            <w:shd w:val="clear" w:color="auto" w:fill="F2F2F2"/>
            <w:vAlign w:val="center"/>
          </w:tcPr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</w:t>
            </w:r>
          </w:p>
          <w:p w:rsidR="007D6047" w:rsidRPr="00941D17" w:rsidRDefault="007D6047" w:rsidP="00DC19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 xml:space="preserve"> միջոցներով</w:t>
            </w:r>
          </w:p>
        </w:tc>
        <w:tc>
          <w:tcPr>
            <w:tcW w:w="453" w:type="pct"/>
            <w:shd w:val="clear" w:color="auto" w:fill="F2F2F2"/>
            <w:vAlign w:val="center"/>
          </w:tcPr>
          <w:p w:rsidR="007D6047" w:rsidRPr="00941D17" w:rsidRDefault="007D604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941D17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յան փոխներարկման համակարգ /ինֆուզիոն/N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712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712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Ներարկիչ մ/ն 60մլ ներարկումների համար 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72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72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Ռենտգենի կոնտրաստային նյութ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8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8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աստիկ բինտ  միջին ձգվածության 3,5մx 8սմ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Էլաստիկ բինտ  միջին ձգվածության 5մx 10սմ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շտայրի սայր տարբեր չափերի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4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4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ետեր միզային երկճյուղանի CH-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8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8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ետեր միզային երկճյուղանի CH-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4,4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4,4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պակու ֆլոմաստեր մարկե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,8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ուտիրոմետրեր կաթնային (0-6,0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րանսպորտային համակարգ Մ9 651 նմուշառման համար/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8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8,000</w:t>
            </w:r>
          </w:p>
        </w:tc>
      </w:tr>
      <w:tr w:rsidR="00D43A3F" w:rsidRPr="0025471B" w:rsidTr="00D43A3F">
        <w:trPr>
          <w:trHeight w:val="105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Հալոգենային լամպ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եզընդունիչ 2լ տարողությամբ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9,7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9,7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ակդիր (Փամփերս) մեծի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4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4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ժշկական ջերմամեկուսիչ ծածկոց /накидка медицинская/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9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9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հատական վիրակապական փաթեթ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7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7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դրոֆոբ-մեմբրանային բակտերիովիրութային մեխանիկական ֆիլտր (HEPA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2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2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այրամասային զարկերակային կաթետեր 20G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4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4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22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20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18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18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7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16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2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Ծայրամասային երակային կաթետեր 14G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37,5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37,5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Եռուղի 360 աստիճան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զոդուոդենալ զոնդ, 14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07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07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Նազոդուոդենալ զոնդ, 16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ազոդուոդենալ զոնդ, 18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2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արան բազմակի օգտագործման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4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մակ լարինգիալ /կոկորդային/ N: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մակ լարինգիալ /կոկորդային/ N: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16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յան Ճնշման ինվազիվ չափման լա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4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4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նտրոնական երակային կաթետերի հավաքածու եռաճյուղ,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6C3AD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2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2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կապարկելախոցային ներքնակ էլեկտրոնային ղեկավարման բլոկով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1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1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ոնորական պլազմաֆերեզի ասեղ 16G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3,5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3,5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EA3D27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A3D27">
              <w:rPr>
                <w:rFonts w:ascii="GHEA Grapalat" w:hAnsi="GHEA Grapalat"/>
                <w:sz w:val="18"/>
                <w:szCs w:val="18"/>
              </w:rPr>
              <w:t>3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ոնորական թրոմբոցիտոֆերեզի սիստեմա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752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752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lastRenderedPageBreak/>
              <w:t>3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ոնորական թրոմբոցիտոֆերեզի հակամակարդիչ լուծույթ ACD-A 500 մլ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2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2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կրատ ձեռքի ակտիվացիայով (17 սմ) ուլտրաձայնային հարմոնիկ նշտարի համա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8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8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3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երամիկական պարկուճ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,1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Ցողացրիչ ավտոմաքս տիպի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Ոսկրերի մետաղական ֆիքսացիայի համար նախատեսված գործիքների և պարագաների հավաքածո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336,2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,336,2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Ոսկրերի մետաղական ֆիքսացիայի համար նախատեսված գործիքների և պարագաների հավաքածո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169,5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,169,5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տուտակի ակոսահան (Մետչիկ) /2.8մմ, 3մմ և 4մմ/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3,6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3,6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4.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D43A3F" w:rsidRPr="009A6D57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 w:rsidRPr="009A6D57">
              <w:rPr>
                <w:rFonts w:ascii="GHEA Grapalat" w:hAnsi="GHEA Grapalat"/>
                <w:sz w:val="18"/>
                <w:szCs w:val="18"/>
              </w:rPr>
              <w:t>Միզածորանային Ստենդ 6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5.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D43A3F" w:rsidRPr="009A6D57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 w:rsidRPr="009A6D57">
              <w:rPr>
                <w:rFonts w:ascii="GHEA Grapalat" w:hAnsi="GHEA Grapalat"/>
                <w:sz w:val="18"/>
                <w:szCs w:val="18"/>
              </w:rPr>
              <w:t>Միզածորանային Ստենդ 7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6.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D43A3F" w:rsidRPr="009A6D57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 w:rsidRPr="009A6D57">
              <w:rPr>
                <w:rFonts w:ascii="GHEA Grapalat" w:hAnsi="GHEA Grapalat"/>
                <w:sz w:val="18"/>
                <w:szCs w:val="18"/>
              </w:rPr>
              <w:t>Միզածորանային Ստենդ 8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9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ֆրոստոմիկ հավաքածու 10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ֆրոստոմիկ հավաքածու 8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4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ֆրոստոմիկ հավաքածու 12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ֆրոստոմիկ հավաքածու 16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ֆրոստոմիկ հավաքածու 14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ագանակագեղձի բացահատման մոնոպոլյար էլեկտրոդ 24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ագանակագեղձի բացահատման մոնոպոլյար էլեկտրոդ 26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Շագանակագեղձի բացահատման բիպոլյար էլեկտրոդ 24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2 ճյուղ, 12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2 ճյուղ, 14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2 ճյուղ, 16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2 ճյուղ, 18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5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սիլիկոնե, 2 ճյուղ, 12 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սիլիկոնե, 2 ճյուղ, 14 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սիլիկոնե, 2 ճյուղ, 16 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յին Ֆոլլեյի կատետեր, սիլիկոնե, 2 ճյուղ, 18 Fr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րահեռացման զամբյուղ 2.5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7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75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3 ճյուղ, 20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3 ճյուղ, 22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3 ճյուղ, 24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7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սիլիկոնե, 3 ճյուղ, 20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8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սիլիկոնե, 3 ճյուղ, 22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69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իզային Ֆոլլեյի կատետեր, սիլիկոնե, 3 ճյուղ, 24 Fr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0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Ուղղորդիչ միզածորանի ստենտավորումների և նեֆրոստոմիաների համար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4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1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եզատոպրակ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2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Տրոակար-էպիցիստոստոմիկ հավաքածու, 14Fr   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3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Տրոակար-էպիցիստոստոմիկ հավաքածու, 16Fr   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րակազ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3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4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իոպսիոն ասեղ 18G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8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74929">
              <w:rPr>
                <w:rFonts w:ascii="GHEA Grapalat" w:hAnsi="GHEA Grapalat"/>
                <w:sz w:val="18"/>
                <w:szCs w:val="18"/>
              </w:rPr>
              <w:t>75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իզածորանային Կատետրիկ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0,000</w:t>
            </w:r>
          </w:p>
        </w:tc>
      </w:tr>
      <w:tr w:rsidR="00D43A3F" w:rsidRPr="0025471B" w:rsidTr="00446D4E">
        <w:trPr>
          <w:trHeight w:val="20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D43A3F" w:rsidRPr="00474929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6.</w:t>
            </w:r>
          </w:p>
        </w:tc>
        <w:tc>
          <w:tcPr>
            <w:tcW w:w="2064" w:type="pct"/>
            <w:shd w:val="clear" w:color="auto" w:fill="auto"/>
          </w:tcPr>
          <w:p w:rsidR="00D43A3F" w:rsidRDefault="00D43A3F" w:rsidP="00446D4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Լուբրի գել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3A3F" w:rsidRDefault="00D43A3F" w:rsidP="00446D4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250,0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3A3F" w:rsidRDefault="00D43A3F" w:rsidP="00D43A3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,250,000</w:t>
            </w:r>
          </w:p>
        </w:tc>
      </w:tr>
    </w:tbl>
    <w:p w:rsidR="00C364FA" w:rsidRPr="00C46A23" w:rsidRDefault="00C364FA" w:rsidP="00C364FA">
      <w:pPr>
        <w:rPr>
          <w:b/>
          <w:sz w:val="4"/>
          <w:szCs w:val="2"/>
          <w:lang w:val="af-ZA"/>
        </w:rPr>
      </w:pPr>
      <w:r w:rsidRPr="00AA6E53">
        <w:rPr>
          <w:rFonts w:ascii="GHEA Grapalat" w:hAnsi="GHEA Grapalat" w:cs="Sylfaen"/>
          <w:b/>
          <w:bCs/>
          <w:sz w:val="16"/>
          <w:lang w:val="af-ZA"/>
        </w:rPr>
        <w:t xml:space="preserve">Ընթացակարգի հրավերով և պայմանագրերով նախատեսված տեխնիկական բնութագրերը ներկայացված են սույն հայտարարությանը կից   </w:t>
      </w:r>
      <w:r w:rsidRPr="00AA6E53">
        <w:rPr>
          <w:rFonts w:ascii="GHEA Grapalat" w:hAnsi="GHEA Grapalat" w:cs="Sylfaen"/>
          <w:b/>
          <w:bCs/>
          <w:i/>
          <w:sz w:val="16"/>
          <w:lang w:val="af-ZA"/>
        </w:rPr>
        <w:t>հավելված N 1-ով</w:t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Default="003F52C0" w:rsidP="003F52C0">
      <w:pPr>
        <w:tabs>
          <w:tab w:val="left" w:pos="9779"/>
        </w:tabs>
        <w:rPr>
          <w:sz w:val="2"/>
          <w:szCs w:val="2"/>
          <w:lang w:val="af-ZA"/>
        </w:rPr>
      </w:pPr>
      <w:r>
        <w:rPr>
          <w:sz w:val="2"/>
          <w:szCs w:val="2"/>
          <w:lang w:val="af-ZA"/>
        </w:rPr>
        <w:tab/>
      </w:r>
    </w:p>
    <w:p w:rsidR="00AA6E53" w:rsidRDefault="00AA6E53">
      <w:pPr>
        <w:rPr>
          <w:sz w:val="2"/>
          <w:szCs w:val="2"/>
          <w:lang w:val="af-ZA"/>
        </w:rPr>
      </w:pPr>
    </w:p>
    <w:p w:rsidR="00AA6E53" w:rsidRPr="008314D8" w:rsidRDefault="00AA6E53">
      <w:pPr>
        <w:rPr>
          <w:sz w:val="2"/>
          <w:szCs w:val="2"/>
          <w:lang w:val="af-ZA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706"/>
        <w:gridCol w:w="243"/>
        <w:gridCol w:w="130"/>
        <w:gridCol w:w="729"/>
        <w:gridCol w:w="127"/>
        <w:gridCol w:w="616"/>
        <w:gridCol w:w="959"/>
        <w:gridCol w:w="416"/>
        <w:gridCol w:w="426"/>
        <w:gridCol w:w="609"/>
        <w:gridCol w:w="70"/>
        <w:gridCol w:w="446"/>
        <w:gridCol w:w="160"/>
        <w:gridCol w:w="143"/>
        <w:gridCol w:w="463"/>
        <w:gridCol w:w="1086"/>
        <w:gridCol w:w="323"/>
        <w:gridCol w:w="30"/>
        <w:gridCol w:w="323"/>
        <w:gridCol w:w="326"/>
        <w:gridCol w:w="30"/>
        <w:gridCol w:w="446"/>
        <w:gridCol w:w="430"/>
        <w:gridCol w:w="53"/>
        <w:gridCol w:w="123"/>
        <w:gridCol w:w="336"/>
        <w:gridCol w:w="360"/>
        <w:gridCol w:w="290"/>
        <w:gridCol w:w="426"/>
        <w:gridCol w:w="30"/>
        <w:gridCol w:w="173"/>
        <w:gridCol w:w="303"/>
        <w:gridCol w:w="646"/>
        <w:gridCol w:w="170"/>
        <w:gridCol w:w="336"/>
        <w:gridCol w:w="543"/>
        <w:gridCol w:w="433"/>
        <w:gridCol w:w="103"/>
        <w:gridCol w:w="659"/>
        <w:gridCol w:w="916"/>
        <w:gridCol w:w="97"/>
      </w:tblGrid>
      <w:tr w:rsidR="008776D9" w:rsidRPr="003E4674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nb-NO"/>
              </w:rPr>
            </w:pPr>
          </w:p>
        </w:tc>
      </w:tr>
      <w:tr w:rsidR="00B57A9B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1915" w:type="pct"/>
            <w:gridSpan w:val="11"/>
            <w:shd w:val="clear" w:color="auto" w:fill="auto"/>
            <w:vAlign w:val="center"/>
          </w:tcPr>
          <w:p w:rsidR="008776D9" w:rsidRPr="00A534F4" w:rsidRDefault="008776D9" w:rsidP="00232082">
            <w:pPr>
              <w:widowControl w:val="0"/>
              <w:rPr>
                <w:rFonts w:ascii="GHEA Grapalat" w:hAnsi="GHEA Grapalat" w:cs="Sylfaen"/>
                <w:b/>
                <w:sz w:val="14"/>
                <w:szCs w:val="10"/>
              </w:rPr>
            </w:pPr>
            <w:r w:rsidRPr="00A534F4">
              <w:rPr>
                <w:rFonts w:ascii="GHEA Grapalat" w:hAnsi="GHEA Grapalat" w:cs="Sylfaen"/>
                <w:b/>
                <w:sz w:val="14"/>
                <w:szCs w:val="10"/>
                <w:lang w:val="ru-RU"/>
              </w:rPr>
              <w:t>Գնմանընթացակարգիընտրությանհիմնավորումը</w:t>
            </w:r>
          </w:p>
        </w:tc>
        <w:tc>
          <w:tcPr>
            <w:tcW w:w="3055" w:type="pct"/>
            <w:gridSpan w:val="30"/>
            <w:shd w:val="clear" w:color="auto" w:fill="auto"/>
            <w:vAlign w:val="center"/>
          </w:tcPr>
          <w:p w:rsidR="008776D9" w:rsidRPr="00CA5FCC" w:rsidRDefault="00CA5FCC" w:rsidP="009019AC">
            <w:pPr>
              <w:tabs>
                <w:tab w:val="left" w:pos="72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0"/>
              </w:rPr>
            </w:pP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Քանի որ ՀՀ ՊՆ կարիքների համար նշված ապրանքի(ների)</w:t>
            </w:r>
            <w:r w:rsidR="00DB4AFE">
              <w:rPr>
                <w:rFonts w:ascii="GHEA Grapalat" w:hAnsi="GHEA Grapalat"/>
                <w:sz w:val="14"/>
                <w:szCs w:val="18"/>
              </w:rPr>
              <w:t xml:space="preserve"> պլանավորված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 xml:space="preserve"> գնման գինը չի գերազանցում գնումների բազային միավորի յոթանասունապատիկը, ուստի գնումների մասին ՀՀ օրենսդրության պահանջների համաձայն գնումն իրականա</w:t>
            </w:r>
            <w:r w:rsidR="009019AC">
              <w:rPr>
                <w:rFonts w:ascii="GHEA Grapalat" w:hAnsi="GHEA Grapalat"/>
                <w:sz w:val="14"/>
                <w:szCs w:val="18"/>
                <w:lang w:val="hy-AM"/>
              </w:rPr>
              <w:t>ցվել է գնանշման հարցման միջոցով</w:t>
            </w:r>
            <w:r w:rsidRPr="00CA5FCC">
              <w:rPr>
                <w:rFonts w:ascii="GHEA Grapalat" w:hAnsi="GHEA Grapalat"/>
                <w:sz w:val="14"/>
                <w:szCs w:val="18"/>
                <w:lang w:val="hy-AM"/>
              </w:rPr>
              <w:t>։</w:t>
            </w:r>
          </w:p>
        </w:tc>
      </w:tr>
      <w:tr w:rsidR="008776D9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8776D9" w:rsidRPr="00D32DE1" w:rsidRDefault="008776D9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8776D9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auto"/>
          </w:tcPr>
          <w:p w:rsidR="008776D9" w:rsidRPr="00D32DE1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0"/>
                <w:szCs w:val="10"/>
              </w:rPr>
            </w:pPr>
            <w:r w:rsidRPr="00113FA8">
              <w:rPr>
                <w:rFonts w:ascii="GHEA Grapalat" w:hAnsi="GHEA Grapalat"/>
                <w:b/>
                <w:bCs/>
                <w:sz w:val="14"/>
                <w:szCs w:val="10"/>
              </w:rPr>
              <w:t>Գ</w:t>
            </w:r>
            <w:r w:rsidRPr="00113FA8">
              <w:rPr>
                <w:rFonts w:ascii="GHEA Grapalat" w:hAnsi="GHEA Grapalat"/>
                <w:b/>
                <w:bCs/>
                <w:sz w:val="14"/>
                <w:szCs w:val="10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838EA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1732" w:type="pct"/>
            <w:gridSpan w:val="10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Բաժին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Խումբ</w:t>
            </w:r>
          </w:p>
        </w:tc>
        <w:tc>
          <w:tcPr>
            <w:tcW w:w="787" w:type="pct"/>
            <w:gridSpan w:val="6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Դաս</w:t>
            </w:r>
          </w:p>
        </w:tc>
        <w:tc>
          <w:tcPr>
            <w:tcW w:w="347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Ծրագիր</w:t>
            </w:r>
          </w:p>
        </w:tc>
        <w:tc>
          <w:tcPr>
            <w:tcW w:w="615" w:type="pct"/>
            <w:gridSpan w:val="8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 xml:space="preserve">Բյուջե </w:t>
            </w:r>
          </w:p>
        </w:tc>
        <w:tc>
          <w:tcPr>
            <w:tcW w:w="489" w:type="pct"/>
            <w:gridSpan w:val="5"/>
            <w:shd w:val="clear" w:color="auto" w:fill="auto"/>
            <w:vAlign w:val="center"/>
          </w:tcPr>
          <w:p w:rsidR="008776D9" w:rsidRPr="00F914CE" w:rsidRDefault="008776D9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րտաբյուջե</w:t>
            </w:r>
          </w:p>
        </w:tc>
        <w:tc>
          <w:tcPr>
            <w:tcW w:w="796" w:type="pct"/>
            <w:gridSpan w:val="5"/>
            <w:shd w:val="clear" w:color="auto" w:fill="auto"/>
            <w:vAlign w:val="center"/>
          </w:tcPr>
          <w:p w:rsidR="008776D9" w:rsidRPr="00F914CE" w:rsidRDefault="008776D9" w:rsidP="00B724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F914CE">
              <w:rPr>
                <w:rFonts w:ascii="GHEA Grapalat" w:hAnsi="GHEA Grapalat"/>
                <w:b/>
                <w:sz w:val="12"/>
                <w:szCs w:val="10"/>
              </w:rPr>
              <w:t>Այլ</w:t>
            </w:r>
          </w:p>
        </w:tc>
      </w:tr>
      <w:tr w:rsidR="002838EA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1732" w:type="pct"/>
            <w:gridSpan w:val="10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787" w:type="pct"/>
            <w:gridSpan w:val="6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1</w:t>
            </w:r>
          </w:p>
        </w:tc>
        <w:tc>
          <w:tcPr>
            <w:tcW w:w="347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0"/>
              </w:rPr>
            </w:pPr>
            <w:r>
              <w:rPr>
                <w:rFonts w:ascii="GHEA Grapalat" w:hAnsi="GHEA Grapalat"/>
                <w:sz w:val="12"/>
                <w:szCs w:val="10"/>
              </w:rPr>
              <w:t>02</w:t>
            </w:r>
          </w:p>
        </w:tc>
        <w:tc>
          <w:tcPr>
            <w:tcW w:w="615" w:type="pct"/>
            <w:gridSpan w:val="8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Այո</w:t>
            </w:r>
          </w:p>
        </w:tc>
        <w:tc>
          <w:tcPr>
            <w:tcW w:w="489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  <w:tc>
          <w:tcPr>
            <w:tcW w:w="796" w:type="pct"/>
            <w:gridSpan w:val="5"/>
            <w:shd w:val="clear" w:color="auto" w:fill="auto"/>
            <w:vAlign w:val="center"/>
          </w:tcPr>
          <w:p w:rsidR="007A5E01" w:rsidRPr="00F914CE" w:rsidRDefault="007A5E01" w:rsidP="00D31101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</w:p>
        </w:tc>
      </w:tr>
      <w:tr w:rsidR="00643A02" w:rsidRPr="00115807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auto"/>
            <w:vAlign w:val="center"/>
          </w:tcPr>
          <w:p w:rsidR="00643A02" w:rsidRPr="00961A43" w:rsidRDefault="00643A02" w:rsidP="006510BF">
            <w:pPr>
              <w:tabs>
                <w:tab w:val="left" w:pos="720"/>
                <w:tab w:val="left" w:pos="7560"/>
              </w:tabs>
              <w:contextualSpacing/>
              <w:jc w:val="both"/>
              <w:rPr>
                <w:rFonts w:ascii="GHEA Grapalat" w:hAnsi="GHEA Grapalat" w:cs="Sylfaen"/>
                <w:sz w:val="14"/>
                <w:szCs w:val="16"/>
              </w:rPr>
            </w:pPr>
            <w:r w:rsidRPr="00961A43">
              <w:rPr>
                <w:rFonts w:ascii="GHEA Grapalat" w:hAnsi="GHEA Grapalat"/>
                <w:sz w:val="14"/>
                <w:szCs w:val="18"/>
              </w:rPr>
              <w:t xml:space="preserve">Ֆինանսավորման աղբյուր է հանդիսանում ՀՀ կառավարության 26.12.2019թ. N1919-Ն որոշմամբ հաստատված 2020թ.-ի պետության կարիքների համար իրականացվող գնումների պլանը (Ծանուցում N26 ՊՆ 17.04.2020թ.) </w:t>
            </w:r>
          </w:p>
        </w:tc>
      </w:tr>
      <w:tr w:rsidR="00643A02" w:rsidRPr="00115807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643A02" w:rsidRPr="00115807" w:rsidRDefault="00643A02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B57A9B" w:rsidRPr="00FB776C" w:rsidTr="00F4643C">
        <w:trPr>
          <w:gridAfter w:val="1"/>
          <w:wAfter w:w="30" w:type="pct"/>
          <w:trHeight w:val="20"/>
          <w:jc w:val="center"/>
        </w:trPr>
        <w:tc>
          <w:tcPr>
            <w:tcW w:w="3070" w:type="pct"/>
            <w:gridSpan w:val="23"/>
            <w:shd w:val="clear" w:color="auto" w:fill="auto"/>
            <w:vAlign w:val="center"/>
          </w:tcPr>
          <w:p w:rsidR="00643A02" w:rsidRPr="00E042F0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</w:rPr>
              <w:t>Հ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 xml:space="preserve">րավեր ուղար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</w:rPr>
              <w:t xml:space="preserve">կամ հրապարակելու </w:t>
            </w: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մսաթիվը</w:t>
            </w:r>
          </w:p>
        </w:tc>
        <w:tc>
          <w:tcPr>
            <w:tcW w:w="1900" w:type="pct"/>
            <w:gridSpan w:val="18"/>
            <w:shd w:val="clear" w:color="auto" w:fill="auto"/>
            <w:vAlign w:val="center"/>
          </w:tcPr>
          <w:p w:rsidR="00643A02" w:rsidRPr="00E042F0" w:rsidRDefault="00D84E0A" w:rsidP="00D84E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2.08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961A43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թ.</w:t>
            </w:r>
          </w:p>
        </w:tc>
      </w:tr>
      <w:tr w:rsidR="007B369D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2300" w:type="pct"/>
            <w:gridSpan w:val="16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ումկատարվածփոփոխությունների ամսաթիվը</w:t>
            </w: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643A02" w:rsidRPr="00E042F0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1900" w:type="pct"/>
            <w:gridSpan w:val="18"/>
            <w:shd w:val="clear" w:color="auto" w:fill="auto"/>
            <w:vAlign w:val="center"/>
          </w:tcPr>
          <w:p w:rsidR="00643A02" w:rsidRPr="00DE6C15" w:rsidRDefault="00643A02" w:rsidP="00DE6C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787160">
              <w:rPr>
                <w:rFonts w:ascii="GHEA Grapalat" w:hAnsi="GHEA Grapalat"/>
                <w:sz w:val="14"/>
                <w:szCs w:val="10"/>
                <w:lang w:val="hy-AM"/>
              </w:rPr>
              <w:t>Ընթացակարգի հրավերում փոփոխություն</w:t>
            </w:r>
            <w:r w:rsidR="00787160" w:rsidRPr="00787160">
              <w:rPr>
                <w:rFonts w:ascii="GHEA Grapalat" w:hAnsi="GHEA Grapalat"/>
                <w:sz w:val="14"/>
                <w:szCs w:val="10"/>
                <w:lang w:val="hy-AM"/>
              </w:rPr>
              <w:t xml:space="preserve"> </w:t>
            </w:r>
            <w:r w:rsidR="00DE6C15" w:rsidRPr="00DE6C15">
              <w:rPr>
                <w:rFonts w:ascii="GHEA Grapalat" w:hAnsi="GHEA Grapalat"/>
                <w:sz w:val="14"/>
                <w:szCs w:val="10"/>
                <w:lang w:val="hy-AM"/>
              </w:rPr>
              <w:t xml:space="preserve">չի </w:t>
            </w:r>
            <w:r w:rsidR="00787160" w:rsidRPr="00787160">
              <w:rPr>
                <w:rFonts w:ascii="GHEA Grapalat" w:hAnsi="GHEA Grapalat"/>
                <w:sz w:val="14"/>
                <w:szCs w:val="10"/>
                <w:lang w:val="hy-AM"/>
              </w:rPr>
              <w:t>կատարվել</w:t>
            </w:r>
          </w:p>
        </w:tc>
      </w:tr>
      <w:tr w:rsidR="00C364FA" w:rsidRPr="00787160" w:rsidTr="00F4643C">
        <w:trPr>
          <w:gridAfter w:val="1"/>
          <w:wAfter w:w="30" w:type="pct"/>
          <w:trHeight w:val="20"/>
          <w:jc w:val="center"/>
        </w:trPr>
        <w:tc>
          <w:tcPr>
            <w:tcW w:w="2300" w:type="pct"/>
            <w:gridSpan w:val="16"/>
            <w:vMerge w:val="restart"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E042F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Հրավերի վերաբերյալ պարզաբանումն</w:t>
            </w:r>
            <w:r w:rsidRPr="00787160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երի ամսաթիվը</w:t>
            </w: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758" w:type="pct"/>
            <w:gridSpan w:val="10"/>
            <w:shd w:val="clear" w:color="auto" w:fill="auto"/>
            <w:vAlign w:val="center"/>
          </w:tcPr>
          <w:p w:rsidR="00C364FA" w:rsidRPr="00787160" w:rsidRDefault="00C364FA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871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1142" w:type="pct"/>
            <w:gridSpan w:val="8"/>
            <w:shd w:val="clear" w:color="auto" w:fill="auto"/>
            <w:vAlign w:val="center"/>
          </w:tcPr>
          <w:p w:rsidR="00C364FA" w:rsidRPr="00787160" w:rsidRDefault="00C364FA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871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C364FA" w:rsidRPr="00D3134E" w:rsidTr="00F4643C">
        <w:trPr>
          <w:gridAfter w:val="1"/>
          <w:wAfter w:w="30" w:type="pct"/>
          <w:trHeight w:val="20"/>
          <w:jc w:val="center"/>
        </w:trPr>
        <w:tc>
          <w:tcPr>
            <w:tcW w:w="2300" w:type="pct"/>
            <w:gridSpan w:val="16"/>
            <w:vMerge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787160">
              <w:rPr>
                <w:rFonts w:ascii="GHEA Grapalat" w:hAnsi="GHEA Grapalat"/>
                <w:b/>
                <w:sz w:val="12"/>
                <w:szCs w:val="10"/>
                <w:lang w:val="hy-AM"/>
              </w:rPr>
              <w:t>1</w:t>
            </w:r>
          </w:p>
        </w:tc>
        <w:tc>
          <w:tcPr>
            <w:tcW w:w="758" w:type="pct"/>
            <w:gridSpan w:val="10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</w:pP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13.</w:t>
            </w: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08</w:t>
            </w: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.2020թ.</w:t>
            </w:r>
          </w:p>
        </w:tc>
        <w:tc>
          <w:tcPr>
            <w:tcW w:w="1142" w:type="pct"/>
            <w:gridSpan w:val="8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</w:pP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14.</w:t>
            </w: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08</w:t>
            </w: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.2020թ.</w:t>
            </w:r>
          </w:p>
        </w:tc>
      </w:tr>
      <w:tr w:rsidR="00C364FA" w:rsidRPr="00D3134E" w:rsidTr="00F4643C">
        <w:trPr>
          <w:gridAfter w:val="1"/>
          <w:wAfter w:w="30" w:type="pct"/>
          <w:trHeight w:val="20"/>
          <w:jc w:val="center"/>
        </w:trPr>
        <w:tc>
          <w:tcPr>
            <w:tcW w:w="2300" w:type="pct"/>
            <w:gridSpan w:val="16"/>
            <w:vMerge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C364FA" w:rsidRPr="00C364FA" w:rsidRDefault="00C364FA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</w:t>
            </w:r>
          </w:p>
        </w:tc>
        <w:tc>
          <w:tcPr>
            <w:tcW w:w="758" w:type="pct"/>
            <w:gridSpan w:val="10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</w:pP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14.08.2020թ.</w:t>
            </w:r>
          </w:p>
        </w:tc>
        <w:tc>
          <w:tcPr>
            <w:tcW w:w="1142" w:type="pct"/>
            <w:gridSpan w:val="8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17.08.2020թ.</w:t>
            </w:r>
          </w:p>
        </w:tc>
      </w:tr>
      <w:tr w:rsidR="00C364FA" w:rsidRPr="00D3134E" w:rsidTr="00F4643C">
        <w:trPr>
          <w:gridAfter w:val="1"/>
          <w:wAfter w:w="30" w:type="pct"/>
          <w:trHeight w:val="20"/>
          <w:jc w:val="center"/>
        </w:trPr>
        <w:tc>
          <w:tcPr>
            <w:tcW w:w="2300" w:type="pct"/>
            <w:gridSpan w:val="16"/>
            <w:vMerge/>
            <w:shd w:val="clear" w:color="auto" w:fill="auto"/>
            <w:vAlign w:val="center"/>
          </w:tcPr>
          <w:p w:rsidR="00C364FA" w:rsidRPr="00787160" w:rsidRDefault="00C364FA" w:rsidP="00232082">
            <w:pPr>
              <w:widowControl w:val="0"/>
              <w:rPr>
                <w:rFonts w:ascii="GHEA Grapalat" w:hAnsi="GHEA Grapalat"/>
                <w:b/>
                <w:sz w:val="12"/>
                <w:szCs w:val="10"/>
                <w:u w:val="single"/>
                <w:lang w:val="hy-AM"/>
              </w:rPr>
            </w:pPr>
          </w:p>
        </w:tc>
        <w:tc>
          <w:tcPr>
            <w:tcW w:w="770" w:type="pct"/>
            <w:gridSpan w:val="7"/>
            <w:shd w:val="clear" w:color="auto" w:fill="auto"/>
            <w:vAlign w:val="center"/>
          </w:tcPr>
          <w:p w:rsidR="00C364FA" w:rsidRPr="00C364FA" w:rsidRDefault="00C364FA" w:rsidP="0023208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3</w:t>
            </w:r>
          </w:p>
        </w:tc>
        <w:tc>
          <w:tcPr>
            <w:tcW w:w="758" w:type="pct"/>
            <w:gridSpan w:val="10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</w:pPr>
            <w:r w:rsidRPr="00D3134E"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hy-AM"/>
              </w:rPr>
              <w:t>17.08.2020թ.</w:t>
            </w:r>
          </w:p>
        </w:tc>
        <w:tc>
          <w:tcPr>
            <w:tcW w:w="1142" w:type="pct"/>
            <w:gridSpan w:val="8"/>
            <w:shd w:val="clear" w:color="auto" w:fill="auto"/>
            <w:vAlign w:val="center"/>
          </w:tcPr>
          <w:p w:rsidR="00C364FA" w:rsidRPr="00D3134E" w:rsidRDefault="00C364FA" w:rsidP="00D3134E">
            <w:pPr>
              <w:pStyle w:val="BodyTextIndent3"/>
              <w:ind w:firstLine="426"/>
              <w:jc w:val="center"/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0"/>
                <w:u w:val="none"/>
                <w:lang w:val="en-US"/>
              </w:rPr>
              <w:t>19.08.2020թ.</w:t>
            </w:r>
          </w:p>
        </w:tc>
      </w:tr>
      <w:tr w:rsidR="00643A02" w:rsidRPr="00D3134E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643A02" w:rsidRPr="0078716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B369D" w:rsidRPr="00D3134E" w:rsidTr="00F4643C">
        <w:trPr>
          <w:gridAfter w:val="1"/>
          <w:wAfter w:w="30" w:type="pct"/>
          <w:trHeight w:val="251"/>
          <w:jc w:val="center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8716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Pr="00D313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Հ</w:t>
            </w:r>
          </w:p>
        </w:tc>
        <w:tc>
          <w:tcPr>
            <w:tcW w:w="1875" w:type="pct"/>
            <w:gridSpan w:val="15"/>
            <w:vMerge w:val="restart"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313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 անվանումները</w:t>
            </w:r>
          </w:p>
        </w:tc>
        <w:tc>
          <w:tcPr>
            <w:tcW w:w="2670" w:type="pct"/>
            <w:gridSpan w:val="25"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3134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 մասնակցի հայտովներկայացվածգները</w:t>
            </w:r>
          </w:p>
        </w:tc>
      </w:tr>
      <w:tr w:rsidR="007B369D" w:rsidRPr="00D3134E" w:rsidTr="00F4643C">
        <w:trPr>
          <w:gridAfter w:val="1"/>
          <w:wAfter w:w="30" w:type="pct"/>
          <w:trHeight w:val="20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75" w:type="pct"/>
            <w:gridSpan w:val="15"/>
            <w:vMerge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70" w:type="pct"/>
            <w:gridSpan w:val="25"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134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</w:p>
        </w:tc>
      </w:tr>
      <w:tr w:rsidR="007B369D" w:rsidRPr="00115807" w:rsidTr="00F4643C">
        <w:trPr>
          <w:gridAfter w:val="1"/>
          <w:wAfter w:w="30" w:type="pct"/>
          <w:trHeight w:val="251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75" w:type="pct"/>
            <w:gridSpan w:val="15"/>
            <w:vMerge/>
            <w:shd w:val="clear" w:color="auto" w:fill="auto"/>
            <w:vAlign w:val="center"/>
          </w:tcPr>
          <w:p w:rsidR="00643A02" w:rsidRPr="00D3134E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5" w:type="pct"/>
            <w:gridSpan w:val="9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3134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 առ</w:t>
            </w: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նց ԱԱՀ</w:t>
            </w:r>
          </w:p>
        </w:tc>
        <w:tc>
          <w:tcPr>
            <w:tcW w:w="807" w:type="pct"/>
            <w:gridSpan w:val="9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948" w:type="pct"/>
            <w:gridSpan w:val="7"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0D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62E6F" w:rsidRPr="00115807" w:rsidTr="00F4643C">
        <w:trPr>
          <w:trHeight w:val="317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pct"/>
            <w:gridSpan w:val="15"/>
            <w:vMerge/>
            <w:shd w:val="clear" w:color="auto" w:fill="auto"/>
            <w:vAlign w:val="center"/>
          </w:tcPr>
          <w:p w:rsidR="00643A02" w:rsidRPr="00230DF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386" w:type="pct"/>
            <w:gridSpan w:val="5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346" w:type="pct"/>
            <w:gridSpan w:val="4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առկա ֆինանսական միջոցներով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:rsidR="00643A02" w:rsidRPr="00FE0D2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FE0D2F">
              <w:rPr>
                <w:rFonts w:ascii="GHEA Grapalat" w:hAnsi="GHEA Grapalat" w:cs="Sylfaen"/>
                <w:b/>
                <w:sz w:val="12"/>
                <w:szCs w:val="14"/>
              </w:rPr>
              <w:t>ընդհանուր</w:t>
            </w:r>
          </w:p>
        </w:tc>
      </w:tr>
      <w:tr w:rsidR="00643A02" w:rsidRPr="00115807" w:rsidTr="00F4643C">
        <w:trPr>
          <w:gridAfter w:val="1"/>
          <w:wAfter w:w="30" w:type="pct"/>
          <w:trHeight w:val="153"/>
          <w:jc w:val="center"/>
        </w:trPr>
        <w:tc>
          <w:tcPr>
            <w:tcW w:w="4970" w:type="pct"/>
            <w:gridSpan w:val="41"/>
            <w:shd w:val="clear" w:color="auto" w:fill="auto"/>
            <w:vAlign w:val="center"/>
          </w:tcPr>
          <w:p w:rsidR="00643A02" w:rsidRPr="00AA6E53" w:rsidRDefault="00643A02" w:rsidP="00961A43">
            <w:pPr>
              <w:jc w:val="center"/>
              <w:rPr>
                <w:rFonts w:ascii="GHEA Grapalat" w:hAnsi="GHEA Grapalat"/>
                <w:b/>
                <w:color w:val="FF0000"/>
                <w:sz w:val="14"/>
                <w:szCs w:val="19"/>
                <w:lang w:val="es-ES"/>
              </w:rPr>
            </w:pPr>
            <w:r w:rsidRPr="002858EA">
              <w:rPr>
                <w:rFonts w:ascii="GHEA Grapalat" w:hAnsi="GHEA Grapalat"/>
                <w:b/>
                <w:color w:val="FF0000"/>
                <w:sz w:val="16"/>
                <w:szCs w:val="10"/>
              </w:rPr>
              <w:t>Պահանջվող տեղեկությունները ներկայացված են Հավելված 2-ով, գները առկա ֆինանսական միջոցներով են</w:t>
            </w:r>
          </w:p>
        </w:tc>
      </w:tr>
      <w:tr w:rsidR="00B57A9B" w:rsidRPr="009316F9" w:rsidTr="00F4643C">
        <w:trPr>
          <w:gridAfter w:val="1"/>
          <w:wAfter w:w="30" w:type="pct"/>
          <w:trHeight w:val="6050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643A02" w:rsidRPr="00D541CF" w:rsidRDefault="00643A02" w:rsidP="0071608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37578">
              <w:rPr>
                <w:rFonts w:ascii="GHEA Grapalat" w:hAnsi="GHEA Grapalat" w:cs="Sylfaen"/>
                <w:b/>
                <w:sz w:val="14"/>
                <w:szCs w:val="12"/>
              </w:rPr>
              <w:t>Այլ տեղեկություններ</w:t>
            </w:r>
          </w:p>
        </w:tc>
        <w:tc>
          <w:tcPr>
            <w:tcW w:w="4545" w:type="pct"/>
            <w:gridSpan w:val="40"/>
            <w:shd w:val="clear" w:color="auto" w:fill="auto"/>
            <w:vAlign w:val="center"/>
          </w:tcPr>
          <w:p w:rsidR="00AD0289" w:rsidRPr="006E7FE8" w:rsidRDefault="00AD0289" w:rsidP="004948BD">
            <w:pPr>
              <w:tabs>
                <w:tab w:val="left" w:pos="881"/>
              </w:tabs>
              <w:ind w:left="219" w:firstLine="526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E7FE8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07.09.2020թ.-ին</w:t>
            </w:r>
            <w:r w:rsidRPr="006E7FE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կայացած նիստում գնահատող հանձնաժողովը, հաշվի առնելով, որ «ՀՀ ՊՆ-ԳՀԱՊՁԲ-20-9/35» ծածկագրով ընթացակարգի 1-ին, 2-րդ,  3-րդ, 13-րդ, 15-րդ, 35-րդ, 36-րդ, 54-րդ, 72-րդ և 73-րդ չափաբաժինների մասով մասնակիցների կողմից առաջարկված գները գերազանցում են պատվիրատուի` տվյալ գնումների համար նախատեսված ֆինանսական միջոցների չափը, իսկ 16-րդ, 17-րդ, 18-րդ, 19-րդ, 20-րդ, 21-րդ, 22-րդ, 23-րդ, 24-րդ, 25-րդ,32-րդ, 34-րդ, 38-րդ, 41-րդ 43-րդ,  47-րդ,  48-րդ, 49-րդ,  50-րդ, 51-րդ, 53-րդ, 67-րդ, 68-րդ, 69-րդ, 70-րդ և 75-րդ չափաբաժինների մասով հրավերի պահանջներին համապատասխան գնահատված հայտ ներկայացրած մասնակիցը միակն էր, ուստի հիմք ընդունելով «Գնումների մասին» ՀՀ օրենքի 38-րդ հոդվածի 1-ին մասի 1-ին կետը, ինչպես նաև ընթացակարգի հրավերի 8.6 և 8.7 կետերի պահանջները, գնահատող հանձնաժողովը գների նվազեցման նպատակով </w:t>
            </w:r>
            <w:r w:rsidRPr="006E7FE8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0.09.2020թ. ժամը` 11:30-ին</w:t>
            </w:r>
            <w:r w:rsidRPr="006E7FE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ՊՆ գնումների կազմակերպման վարչության նիստերի դահլիճում  (ք. Երևան, Բագրևանդի 5 հասցեում) որոշեց ընտրված մասնակիցներին որոշելու նպատակով առաջարկված գների նվազեցման նպատակով ոչ գնային պայմանները բավարարող գնահատված բոլոր մասնակիցների` </w:t>
            </w:r>
            <w:r w:rsidRPr="006E7FE8">
              <w:rPr>
                <w:rFonts w:ascii="GHEA Grapalat" w:hAnsi="GHEA Grapalat"/>
                <w:sz w:val="16"/>
                <w:szCs w:val="18"/>
                <w:lang w:val="es-ES"/>
              </w:rPr>
              <w:t>«ԼԵՅԿՈ»</w:t>
            </w:r>
            <w:r w:rsidRPr="006E7FE8">
              <w:rPr>
                <w:rFonts w:ascii="GHEA Grapalat" w:hAnsi="GHEA Grapalat" w:cs="Sylfaen"/>
                <w:sz w:val="16"/>
                <w:szCs w:val="16"/>
                <w:lang w:val="es-ES"/>
              </w:rPr>
              <w:t>, «ԱԲԱՄԱ ԹՐԵՅԴ», «ԼԵՎՈՆ ԵՎ ԼԱՄԱՐԱ ԴԵՂԱՏՈՒՆ», «ԷՄ ԴԻ ԷՅ  ԹՐԵՅԴ», «ՄԻ ՎՆԱՍԻՐ», «ՎԻՈԼԱ», «ԿՈՒՐԱՑԻՈ», «Ինտերմեդ Գրուպ», «Երմեդ», «Մեդիփլաս» ՍՊԸ-ների և Արսեն Գևորգյան Արշավիրի Ա/Ձ) հետ վարել միաժամանակյա բանակցություններ և նիստը շարունակել այդ օրը:</w:t>
            </w:r>
          </w:p>
          <w:p w:rsidR="00AD0289" w:rsidRPr="006E7FE8" w:rsidRDefault="00AD0289" w:rsidP="006E7FE8">
            <w:pPr>
              <w:ind w:left="219"/>
              <w:jc w:val="both"/>
              <w:rPr>
                <w:rFonts w:ascii="GHEA Grapalat" w:hAnsi="GHEA Grapalat"/>
                <w:sz w:val="16"/>
                <w:szCs w:val="18"/>
                <w:lang w:val="es-ES"/>
              </w:rPr>
            </w:pPr>
            <w:r w:rsidRPr="006E7FE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Գնահատող հանձնաժողովի քարտուղարը նույն օրը վերը նշված մասնակիցներին էլեկտրոնային ձևով միաժամանակ </w:t>
            </w:r>
            <w:r w:rsidRPr="006E7FE8">
              <w:rPr>
                <w:rFonts w:ascii="GHEA Grapalat" w:hAnsi="GHEA Grapalat"/>
                <w:sz w:val="16"/>
                <w:szCs w:val="18"/>
                <w:lang w:val="es-ES"/>
              </w:rPr>
              <w:t xml:space="preserve">ծանուցեց նշված բանակցությունների վարման օրվա, ժամի և վայրի մասին:   </w:t>
            </w:r>
          </w:p>
          <w:p w:rsidR="00AD0289" w:rsidRPr="006E7FE8" w:rsidRDefault="00AD0289" w:rsidP="004948BD">
            <w:pPr>
              <w:ind w:left="219" w:firstLine="526"/>
              <w:jc w:val="both"/>
              <w:rPr>
                <w:rFonts w:ascii="GHEA Grapalat" w:hAnsi="GHEA Grapalat"/>
                <w:sz w:val="16"/>
                <w:szCs w:val="18"/>
                <w:lang w:val="es-ES"/>
              </w:rPr>
            </w:pPr>
            <w:r w:rsidRPr="006E7FE8">
              <w:rPr>
                <w:rFonts w:ascii="GHEA Grapalat" w:hAnsi="GHEA Grapalat"/>
                <w:b/>
                <w:sz w:val="16"/>
                <w:szCs w:val="18"/>
                <w:lang w:val="es-ES"/>
              </w:rPr>
              <w:t>10.09.2020թ., ժամը 11:30-ի</w:t>
            </w:r>
            <w:r w:rsidRPr="006E7FE8">
              <w:rPr>
                <w:rFonts w:ascii="GHEA Grapalat" w:hAnsi="GHEA Grapalat"/>
                <w:sz w:val="16"/>
                <w:szCs w:val="18"/>
                <w:lang w:val="es-ES"/>
              </w:rPr>
              <w:t xml:space="preserve"> կայացած նիստում հանձնաժողովն արձանագրեց, որ սահմանված ժամկետին կազմակերպված բանակցություններին մասնակցելու համար ծանուցված մասնակիցներից ներկայացել էին` «Երմեդ» ՍՊԸ-ի տնօրենը, «ԷՄ ԴԻ ԷՅ ԹՐԵՅԴ», «Աբամա Թրեյդ», «ՎԻՈԼԱ» և «Մեդիփլաս» ՍՊԸ-ների տնօրենների կողմից լիազորված անձիքը:</w:t>
            </w:r>
          </w:p>
          <w:p w:rsidR="00AD0289" w:rsidRPr="001F5DED" w:rsidRDefault="00AD0289" w:rsidP="0070292E">
            <w:pPr>
              <w:pStyle w:val="BodyText"/>
              <w:tabs>
                <w:tab w:val="num" w:pos="1440"/>
              </w:tabs>
              <w:ind w:firstLine="270"/>
              <w:jc w:val="center"/>
              <w:rPr>
                <w:rFonts w:ascii="GHEA Grapalat" w:hAnsi="GHEA Grapalat" w:cs="Sylfaen"/>
                <w:b/>
                <w:noProof/>
                <w:color w:val="0070C0"/>
                <w:sz w:val="18"/>
                <w:szCs w:val="18"/>
                <w:lang w:val="es-ES" w:eastAsia="en-US" w:bidi="ar-IQ"/>
              </w:rPr>
            </w:pPr>
            <w:r w:rsidRPr="00EF07C4">
              <w:rPr>
                <w:rFonts w:ascii="GHEA Grapalat" w:hAnsi="GHEA Grapalat" w:cs="Sylfaen"/>
                <w:b/>
                <w:color w:val="0070C0"/>
                <w:sz w:val="18"/>
                <w:szCs w:val="18"/>
                <w:lang w:val="hy-AM"/>
              </w:rPr>
              <w:t>Բ</w:t>
            </w:r>
            <w:r w:rsidRPr="00EF07C4">
              <w:rPr>
                <w:rFonts w:ascii="GHEA Grapalat" w:hAnsi="GHEA Grapalat" w:cs="Sylfaen"/>
                <w:b/>
                <w:color w:val="0070C0"/>
                <w:sz w:val="18"/>
                <w:szCs w:val="18"/>
                <w:lang w:val="es-ES"/>
              </w:rPr>
              <w:t>անակցությունների</w:t>
            </w:r>
            <w:r w:rsidRPr="00EF07C4">
              <w:rPr>
                <w:rFonts w:ascii="GHEA Grapalat" w:hAnsi="GHEA Grapalat" w:cs="Sylfaen"/>
                <w:b/>
                <w:color w:val="0070C0"/>
                <w:sz w:val="18"/>
                <w:szCs w:val="18"/>
                <w:lang w:val="hy-AM"/>
              </w:rPr>
              <w:t xml:space="preserve"> արդյունքում մասնակիցները </w:t>
            </w:r>
            <w:r w:rsidRPr="00EF07C4">
              <w:rPr>
                <w:rFonts w:ascii="GHEA Grapalat" w:hAnsi="GHEA Grapalat" w:cs="Sylfaen"/>
                <w:b/>
                <w:noProof/>
                <w:color w:val="0070C0"/>
                <w:sz w:val="18"/>
                <w:szCs w:val="18"/>
                <w:lang w:val="hy-AM" w:eastAsia="en-US" w:bidi="ar-IQ"/>
              </w:rPr>
              <w:t>առաջարկեցին հետևյալ նոր (նվազեցված) գները`</w:t>
            </w:r>
          </w:p>
          <w:tbl>
            <w:tblPr>
              <w:tblW w:w="14761" w:type="dxa"/>
              <w:tblInd w:w="145" w:type="dxa"/>
              <w:tblLayout w:type="fixed"/>
              <w:tblLook w:val="04A0"/>
            </w:tblPr>
            <w:tblGrid>
              <w:gridCol w:w="492"/>
              <w:gridCol w:w="2778"/>
              <w:gridCol w:w="1039"/>
              <w:gridCol w:w="962"/>
              <w:gridCol w:w="1311"/>
              <w:gridCol w:w="602"/>
              <w:gridCol w:w="2483"/>
              <w:gridCol w:w="1261"/>
              <w:gridCol w:w="1388"/>
              <w:gridCol w:w="1187"/>
              <w:gridCol w:w="1258"/>
            </w:tblGrid>
            <w:tr w:rsidR="00B57A9B" w:rsidRPr="00064855" w:rsidTr="00B64F62">
              <w:trPr>
                <w:trHeight w:val="180"/>
              </w:trPr>
              <w:tc>
                <w:tcPr>
                  <w:tcW w:w="1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հ</w:t>
                  </w:r>
                </w:p>
              </w:tc>
              <w:tc>
                <w:tcPr>
                  <w:tcW w:w="9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ման առարկա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Չ/մ</w:t>
                  </w:r>
                </w:p>
              </w:tc>
              <w:tc>
                <w:tcPr>
                  <w:tcW w:w="3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Քանակը</w:t>
                  </w:r>
                </w:p>
              </w:tc>
              <w:tc>
                <w:tcPr>
                  <w:tcW w:w="4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Նախահաշվային գումարը</w:t>
                  </w:r>
                </w:p>
              </w:tc>
              <w:tc>
                <w:tcPr>
                  <w:tcW w:w="2770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Մրցույթին մասնակցող կազմակերպությունների</w:t>
                  </w:r>
                </w:p>
              </w:tc>
            </w:tr>
            <w:tr w:rsidR="00B57A9B" w:rsidRPr="00064855" w:rsidTr="00B64F62">
              <w:trPr>
                <w:trHeight w:val="180"/>
              </w:trPr>
              <w:tc>
                <w:tcPr>
                  <w:tcW w:w="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770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D23DED" w:rsidRPr="00064855" w:rsidTr="00B64F62">
              <w:trPr>
                <w:trHeight w:val="245"/>
              </w:trPr>
              <w:tc>
                <w:tcPr>
                  <w:tcW w:w="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0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Հ/հ</w:t>
                  </w:r>
                </w:p>
              </w:tc>
              <w:tc>
                <w:tcPr>
                  <w:tcW w:w="84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նվանումները</w:t>
                  </w:r>
                </w:p>
              </w:tc>
              <w:tc>
                <w:tcPr>
                  <w:tcW w:w="172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Գնային առաջարկ /ՀՀ դրամ/</w:t>
                  </w:r>
                </w:p>
              </w:tc>
            </w:tr>
            <w:tr w:rsidR="007B369D" w:rsidRPr="00064855" w:rsidTr="00B64F62">
              <w:trPr>
                <w:trHeight w:val="180"/>
              </w:trPr>
              <w:tc>
                <w:tcPr>
                  <w:tcW w:w="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8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4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1"/>
                      <w:szCs w:val="13"/>
                    </w:rPr>
                    <w:t>Ինքնարժեք</w:t>
                  </w:r>
                </w:p>
              </w:tc>
              <w:tc>
                <w:tcPr>
                  <w:tcW w:w="4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Շահույթ</w:t>
                  </w:r>
                </w:p>
              </w:tc>
              <w:tc>
                <w:tcPr>
                  <w:tcW w:w="4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3"/>
                      <w:szCs w:val="13"/>
                    </w:rPr>
                    <w:t>ԱԱՀ</w:t>
                  </w:r>
                </w:p>
              </w:tc>
              <w:tc>
                <w:tcPr>
                  <w:tcW w:w="42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353207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</w:pPr>
                  <w:r w:rsidRPr="00353207">
                    <w:rPr>
                      <w:rFonts w:ascii="GHEA Grapalat" w:hAnsi="GHEA Grapalat"/>
                      <w:b/>
                      <w:bCs/>
                      <w:sz w:val="12"/>
                      <w:szCs w:val="12"/>
                    </w:rPr>
                    <w:t>Ընդհանուր գին</w:t>
                  </w:r>
                </w:p>
              </w:tc>
            </w:tr>
            <w:tr w:rsidR="007B369D" w:rsidRPr="00064855" w:rsidTr="00B64F62">
              <w:trPr>
                <w:trHeight w:val="180"/>
              </w:trPr>
              <w:tc>
                <w:tcPr>
                  <w:tcW w:w="1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9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3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4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jc w:val="center"/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20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84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42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4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4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  <w:tc>
                <w:tcPr>
                  <w:tcW w:w="42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0289" w:rsidRPr="00064855" w:rsidRDefault="00AD0289" w:rsidP="0070292E">
                  <w:pPr>
                    <w:rPr>
                      <w:rFonts w:ascii="GHEA Grapalat" w:hAnsi="GHEA Grapalat"/>
                      <w:b/>
                      <w:bCs/>
                      <w:sz w:val="13"/>
                      <w:szCs w:val="13"/>
                      <w:highlight w:val="yellow"/>
                    </w:rPr>
                  </w:pPr>
                </w:p>
              </w:tc>
            </w:tr>
            <w:tr w:rsidR="002838EA" w:rsidRPr="004077BE" w:rsidTr="00B64F62">
              <w:trPr>
                <w:trHeight w:val="20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Արյան փոխներարկման համակարգ /ինֆուզիոն/N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հատ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400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,712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4077BE" w:rsidRDefault="00AD0289" w:rsidP="0070292E">
                  <w:pPr>
                    <w:jc w:val="center"/>
                    <w:rPr>
                      <w:rFonts w:ascii="GHEA Grapalat" w:hAnsi="GHEA Grapalat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/>
                      <w:sz w:val="15"/>
                      <w:szCs w:val="15"/>
                      <w:lang w:val="es-ES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/>
                      <w:sz w:val="13"/>
                      <w:szCs w:val="13"/>
                    </w:rPr>
                    <w:t>«Ա</w:t>
                  </w: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ԲԱՄԱ ԹՐԵՅԴ» ՍՊԸ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,098,0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614,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,712,000</w:t>
                  </w:r>
                </w:p>
              </w:tc>
            </w:tr>
            <w:tr w:rsidR="002838EA" w:rsidRPr="004077BE" w:rsidTr="00B64F62">
              <w:trPr>
                <w:trHeight w:val="20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Բժշկական ջերմամեկուսիչ ծածկոց /накидка медицинская/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հատ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00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6,900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440EC7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440EC7">
                    <w:rPr>
                      <w:rFonts w:ascii="GHEA Grapalat" w:hAnsi="GHEA Grapalat"/>
                      <w:sz w:val="13"/>
                      <w:szCs w:val="13"/>
                    </w:rPr>
                    <w:t xml:space="preserve">«ԷՄ ԴԻ ԷՅ  ԹՐԵՅԴ» ՍՊԸ 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3,500,0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2,250,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,150,00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6,900,000</w:t>
                  </w:r>
                </w:p>
              </w:tc>
            </w:tr>
            <w:tr w:rsidR="002838EA" w:rsidRPr="004077BE" w:rsidTr="00B64F62">
              <w:trPr>
                <w:trHeight w:val="20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36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>
                    <w:rPr>
                      <w:rFonts w:ascii="GHEA Grapalat" w:hAnsi="GHEA Grapalat"/>
                      <w:sz w:val="13"/>
                      <w:szCs w:val="13"/>
                    </w:rPr>
                    <w:t>Դ</w:t>
                  </w: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ոնորական թրոմբոցիտոֆերեզի սիստեմա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հատ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2,752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 xml:space="preserve">«ՎԻՈԼԱ» ՍՊԸ 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,267,2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,484,8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2,752,000</w:t>
                  </w:r>
                </w:p>
              </w:tc>
            </w:tr>
            <w:tr w:rsidR="002838EA" w:rsidRPr="004077BE" w:rsidTr="00B64F62">
              <w:trPr>
                <w:trHeight w:val="20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5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Շագանակագեղձի բացահատման բիպոլյար էլեկտրոդ 24 Fr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հատ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450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4077BE" w:rsidRDefault="00AD0289" w:rsidP="0070292E">
                  <w:pPr>
                    <w:jc w:val="center"/>
                    <w:rPr>
                      <w:rFonts w:ascii="GHEA Grapalat" w:hAnsi="GHEA Grapalat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/>
                      <w:sz w:val="15"/>
                      <w:szCs w:val="15"/>
                      <w:lang w:val="es-ES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 xml:space="preserve">«Մեդիփլաս» ՍՊԸ 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384,0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66,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450,000</w:t>
                  </w:r>
                </w:p>
              </w:tc>
            </w:tr>
            <w:tr w:rsidR="002838EA" w:rsidRPr="004077BE" w:rsidTr="00B64F62">
              <w:trPr>
                <w:trHeight w:val="20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72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Տրոակար-էպիցիստոստոմիկ հավաքածու,14Fr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լրակազմ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420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 xml:space="preserve">«Մեդիփլաս» ՍՊԸ 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352,0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68,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420,000</w:t>
                  </w:r>
                </w:p>
              </w:tc>
            </w:tr>
            <w:tr w:rsidR="00362E6F" w:rsidRPr="004077BE" w:rsidTr="00B64F62">
              <w:trPr>
                <w:trHeight w:val="429"/>
              </w:trPr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73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Տրոակար-էպիցիստոստոմիկ հավաքածու,16Fr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լրակազմ</w:t>
                  </w:r>
                </w:p>
              </w:tc>
              <w:tc>
                <w:tcPr>
                  <w:tcW w:w="3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color w:val="000000"/>
                      <w:sz w:val="13"/>
                      <w:szCs w:val="13"/>
                    </w:rPr>
                    <w:t>630,000</w:t>
                  </w:r>
                </w:p>
              </w:tc>
              <w:tc>
                <w:tcPr>
                  <w:tcW w:w="2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D74A82" w:rsidRDefault="00AD0289" w:rsidP="0070292E">
                  <w:pPr>
                    <w:jc w:val="center"/>
                    <w:rPr>
                      <w:rFonts w:ascii="GHEA Grapalat" w:hAnsi="GHEA Grapalat"/>
                      <w:sz w:val="13"/>
                      <w:szCs w:val="13"/>
                    </w:rPr>
                  </w:pPr>
                  <w:r w:rsidRPr="00D74A82">
                    <w:rPr>
                      <w:rFonts w:ascii="GHEA Grapalat" w:hAnsi="GHEA Grapalat"/>
                      <w:sz w:val="13"/>
                      <w:szCs w:val="13"/>
                    </w:rPr>
                    <w:t xml:space="preserve">«Մեդիփլաս» ՍՊԸ 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528,000</w:t>
                  </w:r>
                </w:p>
              </w:tc>
              <w:tc>
                <w:tcPr>
                  <w:tcW w:w="4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102,000</w:t>
                  </w:r>
                </w:p>
              </w:tc>
              <w:tc>
                <w:tcPr>
                  <w:tcW w:w="4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0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D0289" w:rsidRPr="001679F4" w:rsidRDefault="00AD0289" w:rsidP="0070292E">
                  <w:pPr>
                    <w:jc w:val="center"/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</w:pPr>
                  <w:r>
                    <w:rPr>
                      <w:rFonts w:ascii="GHEA Grapalat" w:hAnsi="GHEA Grapalat" w:cs="Sylfaen"/>
                      <w:sz w:val="15"/>
                      <w:szCs w:val="15"/>
                      <w:lang w:val="es-ES"/>
                    </w:rPr>
                    <w:t>630,000</w:t>
                  </w:r>
                </w:p>
              </w:tc>
            </w:tr>
          </w:tbl>
          <w:p w:rsidR="00643A02" w:rsidRPr="002901DF" w:rsidRDefault="00643A02" w:rsidP="0070292E">
            <w:pPr>
              <w:jc w:val="both"/>
              <w:rPr>
                <w:rFonts w:ascii="GHEA Grapalat" w:hAnsi="GHEA Grapalat" w:cs="Sylfaen"/>
                <w:sz w:val="14"/>
                <w:szCs w:val="18"/>
                <w:lang w:val="es-ES"/>
              </w:rPr>
            </w:pPr>
          </w:p>
        </w:tc>
      </w:tr>
      <w:tr w:rsidR="00643A02" w:rsidRPr="009316F9" w:rsidTr="00F4643C">
        <w:trPr>
          <w:gridAfter w:val="1"/>
          <w:wAfter w:w="30" w:type="pct"/>
          <w:trHeight w:val="464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643A02" w:rsidRPr="00044580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es-ES"/>
              </w:rPr>
            </w:pPr>
          </w:p>
        </w:tc>
      </w:tr>
      <w:tr w:rsidR="00643A02" w:rsidRPr="00115807" w:rsidTr="00F4643C">
        <w:trPr>
          <w:gridAfter w:val="1"/>
          <w:wAfter w:w="30" w:type="pct"/>
          <w:trHeight w:val="283"/>
          <w:jc w:val="center"/>
        </w:trPr>
        <w:tc>
          <w:tcPr>
            <w:tcW w:w="4970" w:type="pct"/>
            <w:gridSpan w:val="41"/>
            <w:shd w:val="clear" w:color="auto" w:fill="auto"/>
            <w:vAlign w:val="center"/>
          </w:tcPr>
          <w:p w:rsidR="00643A02" w:rsidRPr="00F10D85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0"/>
              </w:rPr>
            </w:pPr>
            <w:r w:rsidRPr="00F10D85">
              <w:rPr>
                <w:rFonts w:ascii="GHEA Grapalat" w:hAnsi="GHEA Grapalat"/>
                <w:b/>
                <w:sz w:val="14"/>
                <w:szCs w:val="10"/>
              </w:rPr>
              <w:t>Տ</w:t>
            </w:r>
            <w:r w:rsidRPr="00F10D85">
              <w:rPr>
                <w:rFonts w:ascii="GHEA Grapalat" w:hAnsi="GHEA Grapalat"/>
                <w:b/>
                <w:sz w:val="14"/>
                <w:szCs w:val="10"/>
                <w:lang w:val="hy-AM"/>
              </w:rPr>
              <w:t>վյալներ մերժված հայտերի մասին</w:t>
            </w:r>
          </w:p>
        </w:tc>
      </w:tr>
      <w:tr w:rsidR="00362E6F" w:rsidRPr="00115807" w:rsidTr="00CC679D">
        <w:trPr>
          <w:gridAfter w:val="1"/>
          <w:wAfter w:w="30" w:type="pct"/>
          <w:trHeight w:val="344"/>
          <w:jc w:val="center"/>
        </w:trPr>
        <w:tc>
          <w:tcPr>
            <w:tcW w:w="425" w:type="pct"/>
            <w:vMerge w:val="restart"/>
            <w:shd w:val="clear" w:color="auto" w:fill="F2F2F2"/>
            <w:vAlign w:val="center"/>
          </w:tcPr>
          <w:p w:rsidR="00643A02" w:rsidRPr="00F10D85" w:rsidRDefault="00643A02" w:rsidP="0099208C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1"/>
              </w:rPr>
            </w:pPr>
            <w:r w:rsidRPr="00F10D85">
              <w:rPr>
                <w:rFonts w:ascii="GHEA Grapalat" w:hAnsi="GHEA Grapalat" w:cs="Sylfaen"/>
                <w:b/>
                <w:sz w:val="13"/>
                <w:szCs w:val="11"/>
              </w:rPr>
              <w:lastRenderedPageBreak/>
              <w:t>Չափաբաժնի համարը</w:t>
            </w:r>
          </w:p>
        </w:tc>
        <w:tc>
          <w:tcPr>
            <w:tcW w:w="543" w:type="pct"/>
            <w:gridSpan w:val="4"/>
            <w:vMerge w:val="restart"/>
            <w:shd w:val="clear" w:color="auto" w:fill="F2F2F2"/>
            <w:vAlign w:val="center"/>
          </w:tcPr>
          <w:p w:rsidR="00643A02" w:rsidRPr="00F10D85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1"/>
              </w:rPr>
            </w:pPr>
            <w:r w:rsidRPr="00F10D85">
              <w:rPr>
                <w:rFonts w:ascii="GHEA Grapalat" w:hAnsi="GHEA Grapalat" w:cs="Sylfaen"/>
                <w:b/>
                <w:sz w:val="13"/>
                <w:szCs w:val="11"/>
              </w:rPr>
              <w:t>Մասնակցի անվանումը</w:t>
            </w:r>
          </w:p>
        </w:tc>
        <w:tc>
          <w:tcPr>
            <w:tcW w:w="4003" w:type="pct"/>
            <w:gridSpan w:val="36"/>
            <w:shd w:val="clear" w:color="auto" w:fill="F2F2F2"/>
            <w:vAlign w:val="center"/>
          </w:tcPr>
          <w:p w:rsidR="00643A02" w:rsidRPr="00F10D85" w:rsidRDefault="00643A02" w:rsidP="002320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1"/>
              </w:rPr>
            </w:pPr>
            <w:r w:rsidRPr="00F10D85">
              <w:rPr>
                <w:rFonts w:ascii="GHEA Grapalat" w:hAnsi="GHEA Grapalat"/>
                <w:b/>
                <w:sz w:val="14"/>
                <w:szCs w:val="11"/>
                <w:lang w:val="hy-AM"/>
              </w:rPr>
              <w:t>Գնահատման արդյունքները</w:t>
            </w:r>
            <w:r w:rsidRPr="00F10D85">
              <w:rPr>
                <w:rFonts w:ascii="GHEA Grapalat" w:hAnsi="GHEA Grapalat"/>
                <w:b/>
                <w:sz w:val="14"/>
                <w:szCs w:val="11"/>
              </w:rPr>
              <w:t xml:space="preserve"> (բավարար կամ անբավարար)</w:t>
            </w:r>
          </w:p>
        </w:tc>
      </w:tr>
      <w:tr w:rsidR="002838EA" w:rsidRPr="00115807" w:rsidTr="00F4643C">
        <w:trPr>
          <w:gridAfter w:val="1"/>
          <w:wAfter w:w="30" w:type="pct"/>
          <w:trHeight w:val="469"/>
          <w:jc w:val="center"/>
        </w:trPr>
        <w:tc>
          <w:tcPr>
            <w:tcW w:w="425" w:type="pct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543" w:type="pct"/>
            <w:gridSpan w:val="4"/>
            <w:vMerge/>
            <w:shd w:val="clear" w:color="auto" w:fill="F2F2F2"/>
            <w:vAlign w:val="center"/>
          </w:tcPr>
          <w:p w:rsidR="00643A02" w:rsidRPr="00D541CF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</w:p>
        </w:tc>
        <w:tc>
          <w:tcPr>
            <w:tcW w:w="511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Ծրարը կազմելու և ներկայացնելու համապատասխանությունը</w:t>
            </w:r>
          </w:p>
        </w:tc>
        <w:tc>
          <w:tcPr>
            <w:tcW w:w="639" w:type="pct"/>
            <w:gridSpan w:val="6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Հրավերով պահանջվող փաստաթղթերի առկայությունը</w:t>
            </w:r>
          </w:p>
        </w:tc>
        <w:tc>
          <w:tcPr>
            <w:tcW w:w="809" w:type="pct"/>
            <w:gridSpan w:val="7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426" w:type="pct"/>
            <w:gridSpan w:val="6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</w:pPr>
            <w:r w:rsidRPr="00881C06">
              <w:rPr>
                <w:rFonts w:ascii="GHEA Grapalat" w:hAnsi="GHEA Grapalat" w:cs="Arial Armenian"/>
                <w:b/>
                <w:color w:val="000000"/>
                <w:sz w:val="11"/>
                <w:szCs w:val="11"/>
              </w:rPr>
              <w:t>Մասնագիտական գործունեություն</w:t>
            </w:r>
          </w:p>
        </w:tc>
        <w:tc>
          <w:tcPr>
            <w:tcW w:w="384" w:type="pct"/>
            <w:gridSpan w:val="5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Մասնագիտական փորձառությունը</w:t>
            </w:r>
          </w:p>
        </w:tc>
        <w:tc>
          <w:tcPr>
            <w:tcW w:w="336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Ֆինանսական միջոցներ</w:t>
            </w:r>
          </w:p>
        </w:tc>
        <w:tc>
          <w:tcPr>
            <w:tcW w:w="264" w:type="pct"/>
            <w:gridSpan w:val="2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Տեխնիկական միջոցներ</w:t>
            </w:r>
          </w:p>
        </w:tc>
        <w:tc>
          <w:tcPr>
            <w:tcW w:w="359" w:type="pct"/>
            <w:gridSpan w:val="3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/>
                <w:b/>
                <w:sz w:val="11"/>
                <w:szCs w:val="11"/>
              </w:rPr>
            </w:pPr>
            <w:r w:rsidRPr="00881C06">
              <w:rPr>
                <w:rFonts w:ascii="GHEA Grapalat" w:hAnsi="GHEA Grapalat"/>
                <w:b/>
                <w:sz w:val="11"/>
                <w:szCs w:val="11"/>
              </w:rPr>
              <w:t>Աշխատանքային ռեսուրսներ</w:t>
            </w:r>
          </w:p>
        </w:tc>
        <w:tc>
          <w:tcPr>
            <w:tcW w:w="274" w:type="pct"/>
            <w:shd w:val="clear" w:color="auto" w:fill="F2F2F2"/>
            <w:vAlign w:val="center"/>
          </w:tcPr>
          <w:p w:rsidR="00643A02" w:rsidRPr="00881C06" w:rsidRDefault="00643A02" w:rsidP="007B415A">
            <w:pPr>
              <w:widowControl w:val="0"/>
              <w:jc w:val="center"/>
              <w:rPr>
                <w:rFonts w:ascii="GHEA Grapalat" w:hAnsi="GHEA Grapalat" w:cs="Sylfaen"/>
                <w:b/>
                <w:sz w:val="11"/>
                <w:szCs w:val="11"/>
              </w:rPr>
            </w:pPr>
            <w:r w:rsidRPr="00881C06">
              <w:rPr>
                <w:rFonts w:ascii="GHEA Grapalat" w:hAnsi="GHEA Grapalat" w:cs="Sylfaen"/>
                <w:b/>
                <w:sz w:val="11"/>
                <w:szCs w:val="11"/>
              </w:rPr>
              <w:t>Գնային առաջարկ</w:t>
            </w:r>
          </w:p>
        </w:tc>
      </w:tr>
      <w:tr w:rsidR="00643A02" w:rsidRPr="00115807" w:rsidTr="00F4643C">
        <w:trPr>
          <w:gridAfter w:val="1"/>
          <w:wAfter w:w="30" w:type="pct"/>
          <w:trHeight w:val="143"/>
          <w:jc w:val="center"/>
        </w:trPr>
        <w:tc>
          <w:tcPr>
            <w:tcW w:w="4970" w:type="pct"/>
            <w:gridSpan w:val="41"/>
            <w:shd w:val="clear" w:color="auto" w:fill="auto"/>
            <w:vAlign w:val="center"/>
          </w:tcPr>
          <w:p w:rsidR="00643A02" w:rsidRPr="00C364FA" w:rsidRDefault="00643A02" w:rsidP="00C364FA">
            <w:pPr>
              <w:widowControl w:val="0"/>
              <w:rPr>
                <w:rFonts w:ascii="GHEA Grapalat" w:hAnsi="GHEA Grapalat"/>
                <w:sz w:val="14"/>
                <w:szCs w:val="10"/>
              </w:rPr>
            </w:pP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Մասնակիցների</w:t>
            </w:r>
            <w:r w:rsidR="0070292E" w:rsidRPr="00C364FA">
              <w:rPr>
                <w:rFonts w:ascii="GHEA Grapalat" w:hAnsi="GHEA Grapalat"/>
                <w:sz w:val="14"/>
                <w:szCs w:val="10"/>
                <w:lang w:val="hy-AM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կողմից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ներկայացված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հայտերը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համապատասխանում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են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հրավերով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սահմանված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պահանջներին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և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գնահատվել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են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բավարար,</w:t>
            </w:r>
            <w:r w:rsidR="00C364FA">
              <w:rPr>
                <w:rFonts w:ascii="GHEA Grapalat" w:hAnsi="GHEA Grapalat"/>
                <w:sz w:val="14"/>
                <w:szCs w:val="10"/>
              </w:rPr>
              <w:t xml:space="preserve"> </w:t>
            </w:r>
            <w:r w:rsidRPr="00C364FA">
              <w:rPr>
                <w:rFonts w:ascii="GHEA Grapalat" w:hAnsi="GHEA Grapalat"/>
                <w:sz w:val="14"/>
                <w:szCs w:val="10"/>
                <w:lang w:val="hy-AM"/>
              </w:rPr>
              <w:t>բացառությամբ</w:t>
            </w:r>
            <w:r w:rsidR="0070292E" w:rsidRPr="00C364FA">
              <w:rPr>
                <w:rFonts w:ascii="GHEA Grapalat" w:hAnsi="GHEA Grapalat"/>
                <w:sz w:val="14"/>
                <w:szCs w:val="10"/>
              </w:rPr>
              <w:t>.</w:t>
            </w:r>
          </w:p>
        </w:tc>
      </w:tr>
      <w:tr w:rsidR="007B369D" w:rsidRPr="00AD0289" w:rsidTr="00CC679D">
        <w:trPr>
          <w:gridAfter w:val="1"/>
          <w:wAfter w:w="30" w:type="pct"/>
          <w:trHeight w:val="20"/>
          <w:jc w:val="center"/>
        </w:trPr>
        <w:tc>
          <w:tcPr>
            <w:tcW w:w="749" w:type="pct"/>
            <w:gridSpan w:val="4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յլ տեղեկություններ</w:t>
            </w:r>
          </w:p>
        </w:tc>
        <w:tc>
          <w:tcPr>
            <w:tcW w:w="4221" w:type="pct"/>
            <w:gridSpan w:val="37"/>
            <w:shd w:val="clear" w:color="auto" w:fill="auto"/>
            <w:vAlign w:val="center"/>
          </w:tcPr>
          <w:p w:rsidR="00643A02" w:rsidRPr="008059C8" w:rsidRDefault="00AD0289" w:rsidP="00AD0289">
            <w:pPr>
              <w:ind w:firstLine="426"/>
              <w:jc w:val="both"/>
              <w:rPr>
                <w:rFonts w:ascii="GHEA Grapalat" w:hAnsi="GHEA Grapalat"/>
                <w:sz w:val="16"/>
                <w:szCs w:val="17"/>
                <w:lang w:val="es-ES"/>
              </w:rPr>
            </w:pPr>
            <w:r w:rsidRPr="008059C8">
              <w:rPr>
                <w:rFonts w:ascii="GHEA Grapalat" w:hAnsi="GHEA Grapalat"/>
                <w:sz w:val="16"/>
                <w:szCs w:val="18"/>
                <w:lang w:val="es-ES"/>
              </w:rPr>
              <w:t>Բոլոր այն չափաբաժինների մասով, որտեղ մասնակիցների կողմից առաջարկված գները գերազանցում էին պատվիրատուի` տվյալ գնման համար պլանավորված ֆինանսական միջոցների չափը, իսկ բանակցության արդյունքում դրանք չնվազեցվեցին, գնահատող հանձնաժողովը որոշեց տվյալ չափաբաժինների մասով մերժել  վերջիններիս հայտերը</w:t>
            </w:r>
            <w:r w:rsidRPr="008059C8">
              <w:rPr>
                <w:rFonts w:ascii="GHEA Grapalat" w:hAnsi="GHEA Grapalat"/>
                <w:sz w:val="16"/>
                <w:szCs w:val="17"/>
                <w:lang w:val="es-ES"/>
              </w:rPr>
              <w:t>:</w:t>
            </w:r>
          </w:p>
        </w:tc>
      </w:tr>
      <w:tr w:rsidR="00643A02" w:rsidRPr="00AD0289" w:rsidTr="00F4643C">
        <w:trPr>
          <w:gridAfter w:val="1"/>
          <w:wAfter w:w="30" w:type="pct"/>
          <w:trHeight w:val="44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643A02" w:rsidRPr="00607CA1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es-ES"/>
              </w:rPr>
            </w:pPr>
          </w:p>
        </w:tc>
      </w:tr>
      <w:tr w:rsidR="00B57A9B" w:rsidRPr="00FB776C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Ընտրված մասնակցի որոշման ամսաթիվը</w:t>
            </w:r>
          </w:p>
        </w:tc>
        <w:tc>
          <w:tcPr>
            <w:tcW w:w="2034" w:type="pct"/>
            <w:gridSpan w:val="19"/>
            <w:shd w:val="clear" w:color="auto" w:fill="auto"/>
            <w:vAlign w:val="center"/>
          </w:tcPr>
          <w:p w:rsidR="00643A02" w:rsidRPr="00D541CF" w:rsidRDefault="002C4D7F" w:rsidP="002C4D7F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14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  <w:r w:rsidR="00685DE5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7B369D" w:rsidRPr="00FB776C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vMerge w:val="restart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նգործության ժամկետ</w:t>
            </w:r>
          </w:p>
        </w:tc>
        <w:tc>
          <w:tcPr>
            <w:tcW w:w="1137" w:type="pct"/>
            <w:gridSpan w:val="13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սկիզբ</w:t>
            </w:r>
          </w:p>
        </w:tc>
        <w:tc>
          <w:tcPr>
            <w:tcW w:w="897" w:type="pct"/>
            <w:gridSpan w:val="6"/>
            <w:shd w:val="clear" w:color="auto" w:fill="auto"/>
            <w:vAlign w:val="center"/>
          </w:tcPr>
          <w:p w:rsidR="00643A02" w:rsidRPr="00D541CF" w:rsidRDefault="00643A02" w:rsidP="009277E0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</w:rPr>
              <w:t>Անգործության ժամկետի ավարտ</w:t>
            </w:r>
          </w:p>
        </w:tc>
      </w:tr>
      <w:tr w:rsidR="007B369D" w:rsidRPr="00FB776C" w:rsidTr="00F4643C">
        <w:trPr>
          <w:gridAfter w:val="1"/>
          <w:wAfter w:w="30" w:type="pct"/>
          <w:trHeight w:val="60"/>
          <w:jc w:val="center"/>
        </w:trPr>
        <w:tc>
          <w:tcPr>
            <w:tcW w:w="2936" w:type="pct"/>
            <w:gridSpan w:val="22"/>
            <w:vMerge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</w:p>
        </w:tc>
        <w:tc>
          <w:tcPr>
            <w:tcW w:w="1137" w:type="pct"/>
            <w:gridSpan w:val="13"/>
            <w:shd w:val="clear" w:color="auto" w:fill="auto"/>
            <w:vAlign w:val="center"/>
          </w:tcPr>
          <w:p w:rsidR="00643A02" w:rsidRPr="00D541CF" w:rsidRDefault="002C4D7F" w:rsidP="002C4D7F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16</w:t>
            </w:r>
            <w:r w:rsidR="00643A02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  <w:tc>
          <w:tcPr>
            <w:tcW w:w="897" w:type="pct"/>
            <w:gridSpan w:val="6"/>
            <w:shd w:val="clear" w:color="auto" w:fill="auto"/>
            <w:vAlign w:val="center"/>
          </w:tcPr>
          <w:p w:rsidR="00643A02" w:rsidRPr="00D541CF" w:rsidRDefault="002C4D7F" w:rsidP="002C4D7F">
            <w:pPr>
              <w:jc w:val="center"/>
              <w:rPr>
                <w:rFonts w:ascii="GHEA Grapalat" w:hAnsi="GHEA Grapalat" w:cs="Sylfaen"/>
                <w:b/>
                <w:sz w:val="12"/>
                <w:szCs w:val="10"/>
              </w:rPr>
            </w:pPr>
            <w:r>
              <w:rPr>
                <w:rFonts w:ascii="GHEA Grapalat" w:hAnsi="GHEA Grapalat" w:cs="Sylfaen"/>
                <w:b/>
                <w:sz w:val="12"/>
                <w:szCs w:val="10"/>
              </w:rPr>
              <w:t>20</w:t>
            </w:r>
            <w:r w:rsidR="00643A02">
              <w:rPr>
                <w:rFonts w:ascii="GHEA Grapalat" w:hAnsi="GHEA Grapalat" w:cs="Sylfaen"/>
                <w:b/>
                <w:sz w:val="12"/>
                <w:szCs w:val="10"/>
              </w:rPr>
              <w:t>.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20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</w:p>
        </w:tc>
      </w:tr>
      <w:tr w:rsidR="00B57A9B" w:rsidRPr="00D32DE1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shd w:val="clear" w:color="auto" w:fill="auto"/>
            <w:vAlign w:val="center"/>
          </w:tcPr>
          <w:p w:rsidR="00643A02" w:rsidRPr="00D541CF" w:rsidRDefault="00643A02" w:rsidP="0023208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/>
                <w:b/>
                <w:sz w:val="12"/>
                <w:szCs w:val="10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034" w:type="pct"/>
            <w:gridSpan w:val="19"/>
            <w:shd w:val="clear" w:color="auto" w:fill="auto"/>
            <w:vAlign w:val="bottom"/>
          </w:tcPr>
          <w:p w:rsidR="00643A02" w:rsidRPr="00D541CF" w:rsidRDefault="002C4D7F" w:rsidP="00006C61">
            <w:pPr>
              <w:jc w:val="center"/>
              <w:rPr>
                <w:sz w:val="12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3.09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.20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D541CF">
              <w:rPr>
                <w:rFonts w:ascii="GHEA Grapalat" w:hAnsi="GHEA Grapalat"/>
                <w:b/>
                <w:sz w:val="12"/>
                <w:szCs w:val="10"/>
              </w:rPr>
              <w:t>թ</w:t>
            </w:r>
            <w:r w:rsidR="00643A02">
              <w:rPr>
                <w:rFonts w:ascii="GHEA Grapalat" w:hAnsi="GHEA Grapalat"/>
                <w:b/>
                <w:sz w:val="12"/>
                <w:szCs w:val="10"/>
              </w:rPr>
              <w:t>.</w:t>
            </w:r>
          </w:p>
        </w:tc>
      </w:tr>
      <w:tr w:rsidR="00B57A9B" w:rsidRPr="003318CD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034" w:type="pct"/>
            <w:gridSpan w:val="19"/>
            <w:shd w:val="clear" w:color="auto" w:fill="auto"/>
            <w:vAlign w:val="bottom"/>
          </w:tcPr>
          <w:p w:rsidR="00643A02" w:rsidRPr="005A00E5" w:rsidRDefault="0081727F" w:rsidP="0081727F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</w:rPr>
              <w:t>.0</w:t>
            </w:r>
            <w:r w:rsidR="00952316" w:rsidRPr="005A00E5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B57A9B" w:rsidRPr="003318CD" w:rsidTr="00F4643C">
        <w:trPr>
          <w:gridAfter w:val="1"/>
          <w:wAfter w:w="30" w:type="pct"/>
          <w:trHeight w:val="197"/>
          <w:jc w:val="center"/>
        </w:trPr>
        <w:tc>
          <w:tcPr>
            <w:tcW w:w="2936" w:type="pct"/>
            <w:gridSpan w:val="22"/>
            <w:shd w:val="clear" w:color="auto" w:fill="auto"/>
            <w:vAlign w:val="center"/>
          </w:tcPr>
          <w:p w:rsidR="00643A02" w:rsidRPr="00D541CF" w:rsidRDefault="00643A02" w:rsidP="00232082">
            <w:pPr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  <w:r w:rsidRPr="00D541CF"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2034" w:type="pct"/>
            <w:gridSpan w:val="19"/>
            <w:shd w:val="clear" w:color="auto" w:fill="auto"/>
            <w:vAlign w:val="bottom"/>
          </w:tcPr>
          <w:p w:rsidR="00643A02" w:rsidRPr="005A00E5" w:rsidRDefault="0081727F" w:rsidP="00302BC8">
            <w:pPr>
              <w:jc w:val="center"/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0"/>
              </w:rPr>
              <w:t>2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</w:t>
            </w:r>
            <w:r w:rsidR="00006C61" w:rsidRPr="005A00E5">
              <w:rPr>
                <w:rFonts w:ascii="GHEA Grapalat" w:hAnsi="GHEA Grapalat"/>
                <w:b/>
                <w:sz w:val="12"/>
                <w:szCs w:val="10"/>
              </w:rPr>
              <w:t>0</w:t>
            </w:r>
            <w:r w:rsidR="00952316" w:rsidRPr="005A00E5">
              <w:rPr>
                <w:rFonts w:ascii="GHEA Grapalat" w:hAnsi="GHEA Grapalat"/>
                <w:b/>
                <w:sz w:val="12"/>
                <w:szCs w:val="10"/>
              </w:rPr>
              <w:t>9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.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</w:rPr>
              <w:t>20</w:t>
            </w:r>
            <w:r w:rsidR="00643A02" w:rsidRPr="005A00E5">
              <w:rPr>
                <w:rFonts w:ascii="GHEA Grapalat" w:hAnsi="GHEA Grapalat"/>
                <w:b/>
                <w:sz w:val="12"/>
                <w:szCs w:val="10"/>
                <w:lang w:val="hy-AM"/>
              </w:rPr>
              <w:t>թ.</w:t>
            </w:r>
          </w:p>
        </w:tc>
      </w:tr>
      <w:tr w:rsidR="00643A02" w:rsidRPr="003318C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643A02" w:rsidRPr="003318CD" w:rsidRDefault="00643A02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362E6F" w:rsidRPr="00362E6F" w:rsidTr="00CC679D">
        <w:trPr>
          <w:gridAfter w:val="1"/>
          <w:wAfter w:w="30" w:type="pct"/>
          <w:trHeight w:val="20"/>
          <w:jc w:val="center"/>
        </w:trPr>
        <w:tc>
          <w:tcPr>
            <w:tcW w:w="1006" w:type="pct"/>
            <w:gridSpan w:val="6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Չ/հ</w:t>
            </w:r>
          </w:p>
        </w:tc>
        <w:tc>
          <w:tcPr>
            <w:tcW w:w="1064" w:type="pct"/>
            <w:gridSpan w:val="7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Ընտրված մասնակիցը</w:t>
            </w:r>
          </w:p>
        </w:tc>
        <w:tc>
          <w:tcPr>
            <w:tcW w:w="2899" w:type="pct"/>
            <w:gridSpan w:val="28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Պայմանագրի</w:t>
            </w:r>
          </w:p>
        </w:tc>
      </w:tr>
      <w:tr w:rsidR="00DE19CE" w:rsidRPr="00362E6F" w:rsidTr="00CC679D">
        <w:trPr>
          <w:gridAfter w:val="1"/>
          <w:wAfter w:w="30" w:type="pct"/>
          <w:trHeight w:val="20"/>
          <w:jc w:val="center"/>
        </w:trPr>
        <w:tc>
          <w:tcPr>
            <w:tcW w:w="1006" w:type="pct"/>
            <w:gridSpan w:val="6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1064" w:type="pct"/>
            <w:gridSpan w:val="7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662" w:type="pct"/>
            <w:gridSpan w:val="6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Պայմանագրի համարը</w:t>
            </w:r>
          </w:p>
        </w:tc>
        <w:tc>
          <w:tcPr>
            <w:tcW w:w="520" w:type="pct"/>
            <w:gridSpan w:val="7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Կնքման ամսաթիվը</w:t>
            </w:r>
          </w:p>
        </w:tc>
        <w:tc>
          <w:tcPr>
            <w:tcW w:w="432" w:type="pct"/>
            <w:gridSpan w:val="5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Կատարման վերջնաժամկետը</w:t>
            </w:r>
          </w:p>
        </w:tc>
        <w:tc>
          <w:tcPr>
            <w:tcW w:w="388" w:type="pct"/>
            <w:gridSpan w:val="4"/>
            <w:vMerge w:val="restart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Կանխավճարի չափը</w:t>
            </w:r>
          </w:p>
        </w:tc>
        <w:tc>
          <w:tcPr>
            <w:tcW w:w="897" w:type="pct"/>
            <w:gridSpan w:val="6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Գինը</w:t>
            </w:r>
          </w:p>
        </w:tc>
      </w:tr>
      <w:tr w:rsidR="00DE19CE" w:rsidRPr="00362E6F" w:rsidTr="00CC679D">
        <w:trPr>
          <w:gridAfter w:val="1"/>
          <w:wAfter w:w="30" w:type="pct"/>
          <w:trHeight w:val="20"/>
          <w:jc w:val="center"/>
        </w:trPr>
        <w:tc>
          <w:tcPr>
            <w:tcW w:w="1006" w:type="pct"/>
            <w:gridSpan w:val="6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1064" w:type="pct"/>
            <w:gridSpan w:val="7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662" w:type="pct"/>
            <w:gridSpan w:val="6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520" w:type="pct"/>
            <w:gridSpan w:val="7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432" w:type="pct"/>
            <w:gridSpan w:val="5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388" w:type="pct"/>
            <w:gridSpan w:val="4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897" w:type="pct"/>
            <w:gridSpan w:val="6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ՀՀ դրամ</w:t>
            </w:r>
          </w:p>
        </w:tc>
      </w:tr>
      <w:tr w:rsidR="00362E6F" w:rsidRPr="00362E6F" w:rsidTr="00CC679D">
        <w:trPr>
          <w:gridAfter w:val="1"/>
          <w:wAfter w:w="30" w:type="pct"/>
          <w:trHeight w:val="20"/>
          <w:jc w:val="center"/>
        </w:trPr>
        <w:tc>
          <w:tcPr>
            <w:tcW w:w="1006" w:type="pct"/>
            <w:gridSpan w:val="6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1064" w:type="pct"/>
            <w:gridSpan w:val="7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662" w:type="pct"/>
            <w:gridSpan w:val="6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520" w:type="pct"/>
            <w:gridSpan w:val="7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432" w:type="pct"/>
            <w:gridSpan w:val="5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388" w:type="pct"/>
            <w:gridSpan w:val="4"/>
            <w:vMerge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</w:p>
        </w:tc>
        <w:tc>
          <w:tcPr>
            <w:tcW w:w="394" w:type="pct"/>
            <w:gridSpan w:val="3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 xml:space="preserve">Առկա ֆինանսական միջոցներով </w:t>
            </w:r>
          </w:p>
        </w:tc>
        <w:tc>
          <w:tcPr>
            <w:tcW w:w="503" w:type="pct"/>
            <w:gridSpan w:val="3"/>
            <w:shd w:val="clear" w:color="auto" w:fill="F2F2F2"/>
            <w:vAlign w:val="center"/>
          </w:tcPr>
          <w:p w:rsidR="00643A02" w:rsidRPr="001F5DED" w:rsidRDefault="00643A02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4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4"/>
                <w:szCs w:val="19"/>
                <w:lang w:val="hy-AM"/>
              </w:rPr>
              <w:t>Ընդհանուր</w:t>
            </w:r>
          </w:p>
        </w:tc>
      </w:tr>
      <w:tr w:rsidR="00362E6F" w:rsidRPr="005C7A89" w:rsidTr="00CC679D">
        <w:trPr>
          <w:gridAfter w:val="1"/>
          <w:wAfter w:w="30" w:type="pct"/>
          <w:trHeight w:val="335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 xml:space="preserve"> «Աբամա Թրեյդ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362E6F" w:rsidRPr="005C7A89" w:rsidRDefault="00362E6F" w:rsidP="00D23DED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1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362E6F" w:rsidRPr="00AC2ECB" w:rsidRDefault="0081727F" w:rsidP="0081727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="00362E6F" w:rsidRPr="00AC2ECB">
              <w:rPr>
                <w:rFonts w:ascii="GHEA Grapalat" w:hAnsi="GHEA Grapalat"/>
                <w:sz w:val="18"/>
                <w:szCs w:val="19"/>
                <w:lang w:val="hy-AM"/>
              </w:rPr>
              <w:t>.09.2020թ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362E6F" w:rsidRPr="005C7A89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,712,0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5C7A89" w:rsidRDefault="00362E6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,712,000</w:t>
            </w:r>
          </w:p>
        </w:tc>
      </w:tr>
      <w:tr w:rsidR="00362E6F" w:rsidRPr="005C7A89" w:rsidTr="00CC679D">
        <w:trPr>
          <w:gridAfter w:val="1"/>
          <w:wAfter w:w="30" w:type="pct"/>
          <w:trHeight w:val="325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362E6F" w:rsidRPr="005C7A89" w:rsidRDefault="00362E6F" w:rsidP="004A4090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44, 45, 46 ,52, 75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Երմեդ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362E6F" w:rsidRPr="005C7A89" w:rsidRDefault="00362E6F" w:rsidP="00D23DED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2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362E6F" w:rsidRPr="005C7A89" w:rsidRDefault="0081727F" w:rsidP="0081727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AC2ECB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362E6F" w:rsidRPr="005C7A89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,040,0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5C7A89" w:rsidRDefault="00362E6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,040,000</w:t>
            </w:r>
          </w:p>
        </w:tc>
      </w:tr>
      <w:tr w:rsidR="00362E6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5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ԷՄ ԴԻ ԷՅ ԹՐԵՅԴ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362E6F" w:rsidRPr="005C7A89" w:rsidRDefault="00362E6F" w:rsidP="00D23DED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3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362E6F" w:rsidRPr="005C7A89" w:rsidRDefault="0081727F" w:rsidP="0081727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AC2ECB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362E6F" w:rsidRPr="005C7A89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90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362E6F" w:rsidRPr="005C7A89" w:rsidRDefault="00362E6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900,000</w:t>
            </w:r>
          </w:p>
        </w:tc>
      </w:tr>
      <w:tr w:rsidR="00362E6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8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Ինտերմեդ Գրուպ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362E6F" w:rsidRPr="005C7A89" w:rsidRDefault="00362E6F" w:rsidP="00F6451E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4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362E6F" w:rsidRPr="005C7A89" w:rsidRDefault="0081727F" w:rsidP="0081727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AC2ECB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362E6F" w:rsidRPr="005C7A89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362E6F" w:rsidRPr="005C7A89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362E6F" w:rsidRPr="005C7A89" w:rsidRDefault="00362E6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80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362E6F" w:rsidRPr="005C7A89" w:rsidRDefault="00362E6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80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6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ԼԵՅԿՈ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40271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5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00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00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74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Կանիֆարմ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40271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6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2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2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8, 19, 20, 21, 22, 23, 24, 25, 32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Կուրացիո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40271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7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5,337,5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5,337,5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47, 48, 49, 50, 51, 53, 54, 67, 68, 69, 70, 72, 73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Մեդիփլաս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40271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8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53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6,53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17, 34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ՄԻ ՎՆԱՍԻՐ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40271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9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4,95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4,95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6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«ՎԻՈԼԱ» ՍՊԸ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10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,750,000</w:t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81727F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,750,000</w:t>
            </w:r>
          </w:p>
        </w:tc>
      </w:tr>
      <w:tr w:rsidR="0081727F" w:rsidRPr="005C7A89" w:rsidTr="00CC679D">
        <w:trPr>
          <w:gridAfter w:val="1"/>
          <w:wAfter w:w="30" w:type="pct"/>
          <w:trHeight w:val="359"/>
          <w:jc w:val="center"/>
        </w:trPr>
        <w:tc>
          <w:tcPr>
            <w:tcW w:w="1006" w:type="pct"/>
            <w:gridSpan w:val="6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41, 42, 43</w:t>
            </w:r>
          </w:p>
        </w:tc>
        <w:tc>
          <w:tcPr>
            <w:tcW w:w="1064" w:type="pct"/>
            <w:gridSpan w:val="7"/>
            <w:shd w:val="clear" w:color="auto" w:fill="auto"/>
            <w:vAlign w:val="center"/>
          </w:tcPr>
          <w:p w:rsidR="0081727F" w:rsidRPr="005C7A89" w:rsidRDefault="0081727F" w:rsidP="00D71521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Արսեն Գևորգյան Արշավիրի Ա/Ձ</w:t>
            </w:r>
          </w:p>
        </w:tc>
        <w:tc>
          <w:tcPr>
            <w:tcW w:w="662" w:type="pct"/>
            <w:gridSpan w:val="6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ԳՀԱՊՁԲ-20-9/35-11</w:t>
            </w:r>
          </w:p>
        </w:tc>
        <w:tc>
          <w:tcPr>
            <w:tcW w:w="520" w:type="pct"/>
            <w:gridSpan w:val="7"/>
            <w:shd w:val="clear" w:color="auto" w:fill="auto"/>
            <w:vAlign w:val="center"/>
          </w:tcPr>
          <w:p w:rsidR="0081727F" w:rsidRPr="005C7A89" w:rsidRDefault="0081727F" w:rsidP="005C7A8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29</w:t>
            </w:r>
            <w:r w:rsidRPr="00EC6F75">
              <w:rPr>
                <w:rFonts w:ascii="GHEA Grapalat" w:hAnsi="GHEA Grapalat"/>
                <w:sz w:val="18"/>
                <w:szCs w:val="19"/>
                <w:lang w:val="hy-AM"/>
              </w:rPr>
              <w:t>.09.2020թ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.</w:t>
            </w:r>
          </w:p>
        </w:tc>
        <w:tc>
          <w:tcPr>
            <w:tcW w:w="432" w:type="pct"/>
            <w:gridSpan w:val="5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30.10.2020թ.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81727F" w:rsidRPr="005C7A89" w:rsidRDefault="0081727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t>0</w:t>
            </w:r>
          </w:p>
        </w:tc>
        <w:tc>
          <w:tcPr>
            <w:tcW w:w="394" w:type="pct"/>
            <w:gridSpan w:val="3"/>
            <w:shd w:val="clear" w:color="auto" w:fill="FFFFFF"/>
            <w:vAlign w:val="center"/>
          </w:tcPr>
          <w:p w:rsidR="0081727F" w:rsidRPr="005C7A89" w:rsidRDefault="009226A0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begin"/>
            </w:r>
            <w:r w:rsidR="0081727F" w:rsidRPr="005C7A89">
              <w:rPr>
                <w:rFonts w:ascii="GHEA Grapalat" w:hAnsi="GHEA Grapalat"/>
                <w:sz w:val="18"/>
                <w:szCs w:val="19"/>
                <w:lang w:val="hy-AM"/>
              </w:rPr>
              <w:instrText xml:space="preserve"> =SUM(ABOVE) </w:instrTex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separate"/>
            </w:r>
            <w:r w:rsidR="0081727F" w:rsidRPr="005C7A89">
              <w:rPr>
                <w:rFonts w:ascii="GHEA Grapalat" w:hAnsi="GHEA Grapalat"/>
                <w:sz w:val="18"/>
                <w:szCs w:val="19"/>
                <w:lang w:val="hy-AM"/>
              </w:rPr>
              <w:t>9,277,000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/>
            <w:vAlign w:val="center"/>
          </w:tcPr>
          <w:p w:rsidR="0081727F" w:rsidRPr="005C7A89" w:rsidRDefault="009226A0" w:rsidP="00646D8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9"/>
                <w:lang w:val="hy-AM"/>
              </w:rPr>
            </w:pP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begin"/>
            </w:r>
            <w:r w:rsidR="0081727F" w:rsidRPr="005C7A89">
              <w:rPr>
                <w:rFonts w:ascii="GHEA Grapalat" w:hAnsi="GHEA Grapalat"/>
                <w:sz w:val="18"/>
                <w:szCs w:val="19"/>
                <w:lang w:val="hy-AM"/>
              </w:rPr>
              <w:instrText xml:space="preserve"> =SUM(ABOVE) </w:instrTex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separate"/>
            </w:r>
            <w:r w:rsidR="0081727F" w:rsidRPr="005C7A89">
              <w:rPr>
                <w:rFonts w:ascii="GHEA Grapalat" w:hAnsi="GHEA Grapalat"/>
                <w:sz w:val="18"/>
                <w:szCs w:val="19"/>
                <w:lang w:val="hy-AM"/>
              </w:rPr>
              <w:t>9,277,000</w:t>
            </w:r>
            <w:r w:rsidRPr="005C7A89">
              <w:rPr>
                <w:rFonts w:ascii="GHEA Grapalat" w:hAnsi="GHEA Grapalat"/>
                <w:sz w:val="18"/>
                <w:szCs w:val="19"/>
                <w:lang w:val="hy-AM"/>
              </w:rPr>
              <w:fldChar w:fldCharType="end"/>
            </w:r>
          </w:p>
        </w:tc>
      </w:tr>
      <w:tr w:rsidR="00362E6F" w:rsidRPr="001F5DED" w:rsidTr="00CC679D">
        <w:trPr>
          <w:gridAfter w:val="1"/>
          <w:wAfter w:w="30" w:type="pct"/>
          <w:trHeight w:val="20"/>
          <w:jc w:val="center"/>
        </w:trPr>
        <w:tc>
          <w:tcPr>
            <w:tcW w:w="1006" w:type="pct"/>
            <w:gridSpan w:val="6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</w:p>
        </w:tc>
        <w:tc>
          <w:tcPr>
            <w:tcW w:w="1064" w:type="pct"/>
            <w:gridSpan w:val="7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6"/>
                <w:szCs w:val="19"/>
                <w:lang w:val="hy-AM"/>
              </w:rPr>
              <w:t>Ընտրված մասնակիցը</w:t>
            </w:r>
          </w:p>
        </w:tc>
        <w:tc>
          <w:tcPr>
            <w:tcW w:w="662" w:type="pct"/>
            <w:gridSpan w:val="6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6"/>
                <w:szCs w:val="19"/>
                <w:lang w:val="hy-AM"/>
              </w:rPr>
              <w:t>Հասցե, հեռ.</w:t>
            </w:r>
          </w:p>
        </w:tc>
        <w:tc>
          <w:tcPr>
            <w:tcW w:w="729" w:type="pct"/>
            <w:gridSpan w:val="9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6"/>
                <w:szCs w:val="19"/>
                <w:lang w:val="hy-AM"/>
              </w:rPr>
              <w:t>Էլ.-փոստ</w:t>
            </w:r>
          </w:p>
        </w:tc>
        <w:tc>
          <w:tcPr>
            <w:tcW w:w="1005" w:type="pct"/>
            <w:gridSpan w:val="10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6"/>
                <w:szCs w:val="19"/>
                <w:lang w:val="hy-AM"/>
              </w:rPr>
              <w:t>Բանկային հաշիվը</w:t>
            </w:r>
          </w:p>
        </w:tc>
        <w:tc>
          <w:tcPr>
            <w:tcW w:w="503" w:type="pct"/>
            <w:gridSpan w:val="3"/>
            <w:shd w:val="clear" w:color="auto" w:fill="F2F2F2"/>
            <w:vAlign w:val="center"/>
          </w:tcPr>
          <w:p w:rsidR="00362E6F" w:rsidRPr="001F5DED" w:rsidRDefault="00362E6F" w:rsidP="00362E6F">
            <w:pPr>
              <w:tabs>
                <w:tab w:val="left" w:pos="284"/>
              </w:tabs>
              <w:jc w:val="center"/>
              <w:rPr>
                <w:rFonts w:ascii="GHEA Grapalat" w:hAnsi="GHEA Grapalat"/>
                <w:b/>
                <w:sz w:val="16"/>
                <w:szCs w:val="19"/>
                <w:lang w:val="hy-AM"/>
              </w:rPr>
            </w:pPr>
            <w:r w:rsidRPr="001F5DED">
              <w:rPr>
                <w:rFonts w:ascii="GHEA Grapalat" w:hAnsi="GHEA Grapalat"/>
                <w:b/>
                <w:sz w:val="16"/>
                <w:szCs w:val="19"/>
                <w:lang w:val="hy-AM"/>
              </w:rPr>
              <w:t xml:space="preserve">ՀՎՀՀ </w:t>
            </w:r>
          </w:p>
        </w:tc>
      </w:tr>
      <w:tr w:rsidR="002838EA" w:rsidRPr="002038E8" w:rsidTr="00CC679D">
        <w:trPr>
          <w:gridAfter w:val="1"/>
          <w:wAfter w:w="30" w:type="pct"/>
          <w:trHeight w:val="323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62E6F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62E6F">
              <w:rPr>
                <w:rFonts w:ascii="GHEA Grapalat" w:hAnsi="GHEA Grapalat"/>
                <w:sz w:val="18"/>
                <w:szCs w:val="18"/>
                <w:lang w:val="nb-NO"/>
              </w:rPr>
              <w:t>«Աբամա Թրեյդ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62E6F">
              <w:rPr>
                <w:rFonts w:ascii="GHEA Grapalat" w:hAnsi="GHEA Grapalat"/>
                <w:sz w:val="18"/>
                <w:szCs w:val="18"/>
                <w:lang w:val="nb-NO"/>
              </w:rPr>
              <w:t>ք. Երևան, Աբովյան փ./23</w:t>
            </w:r>
          </w:p>
          <w:p w:rsidR="005C7A89" w:rsidRPr="00362E6F" w:rsidRDefault="005C7A89" w:rsidP="005C7A8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C7A89">
              <w:rPr>
                <w:rFonts w:ascii="GHEA Grapalat" w:hAnsi="GHEA Grapalat"/>
                <w:sz w:val="18"/>
                <w:szCs w:val="18"/>
                <w:lang w:val="nb-NO"/>
              </w:rPr>
              <w:t xml:space="preserve">հեռ. 094277400 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362E6F" w:rsidRDefault="005C7A89" w:rsidP="007B2C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C7A89">
              <w:rPr>
                <w:rFonts w:ascii="GHEA Grapalat" w:hAnsi="GHEA Grapalat"/>
                <w:sz w:val="18"/>
                <w:szCs w:val="18"/>
                <w:lang w:val="nb-NO"/>
              </w:rPr>
              <w:t>abama.trade@mail.ru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362E6F" w:rsidRDefault="00362E6F" w:rsidP="00F34E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62E6F">
              <w:rPr>
                <w:rFonts w:ascii="GHEA Grapalat" w:hAnsi="GHEA Grapalat"/>
                <w:sz w:val="18"/>
                <w:szCs w:val="18"/>
                <w:lang w:val="nb-NO"/>
              </w:rPr>
              <w:t>«Կոնվերսբանկ» ՓԲԸ` Հ/Հ 193008785027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362E6F">
              <w:rPr>
                <w:rFonts w:ascii="GHEA Grapalat" w:hAnsi="GHEA Grapalat"/>
                <w:sz w:val="18"/>
                <w:szCs w:val="18"/>
                <w:lang w:val="nb-NO"/>
              </w:rPr>
              <w:t>02825811</w:t>
            </w:r>
          </w:p>
        </w:tc>
      </w:tr>
      <w:tr w:rsidR="00362E6F" w:rsidRPr="002038E8" w:rsidTr="00CC679D">
        <w:trPr>
          <w:gridAfter w:val="1"/>
          <w:wAfter w:w="30" w:type="pct"/>
          <w:trHeight w:val="303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44, 45, 46 ,52, 75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787092" w:rsidRDefault="00362E6F" w:rsidP="002038E8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2D4086">
              <w:rPr>
                <w:rFonts w:ascii="GHEA Grapalat" w:hAnsi="GHEA Grapalat"/>
                <w:sz w:val="18"/>
                <w:szCs w:val="18"/>
                <w:lang w:val="nb-NO"/>
              </w:rPr>
              <w:t>«Երմեդ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995619">
              <w:rPr>
                <w:rFonts w:ascii="GHEA Grapalat" w:hAnsi="GHEA Grapalat"/>
                <w:sz w:val="18"/>
                <w:szCs w:val="18"/>
                <w:lang w:val="nb-NO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,</w:t>
            </w:r>
            <w:r w:rsidRPr="00995619">
              <w:rPr>
                <w:rFonts w:ascii="GHEA Grapalat" w:hAnsi="GHEA Grapalat"/>
                <w:sz w:val="18"/>
                <w:szCs w:val="18"/>
                <w:lang w:val="nb-NO"/>
              </w:rPr>
              <w:t xml:space="preserve"> Ք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.</w:t>
            </w:r>
            <w:r w:rsidRPr="00995619">
              <w:rPr>
                <w:rFonts w:ascii="GHEA Grapalat" w:hAnsi="GHEA Grapalat"/>
                <w:sz w:val="18"/>
                <w:szCs w:val="18"/>
                <w:lang w:val="nb-NO"/>
              </w:rPr>
              <w:t xml:space="preserve"> Էջմիածին Կնունյանց 26բ</w:t>
            </w:r>
          </w:p>
          <w:p w:rsidR="002038E8" w:rsidRPr="00787092" w:rsidRDefault="00CB1A66" w:rsidP="00CB1A66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եռ. </w:t>
            </w:r>
            <w:r w:rsidRPr="00CB1A66">
              <w:rPr>
                <w:rFonts w:ascii="GHEA Grapalat" w:hAnsi="GHEA Grapalat"/>
                <w:sz w:val="18"/>
                <w:szCs w:val="18"/>
                <w:lang w:val="nb-NO"/>
              </w:rPr>
              <w:t xml:space="preserve">093702034 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CB1A66" w:rsidRDefault="00CB1A66" w:rsidP="007B2CC9">
            <w:pPr>
              <w:jc w:val="center"/>
              <w:rPr>
                <w:rFonts w:ascii="GHEA Grapalat" w:hAnsi="GHEA Grapalat"/>
                <w:sz w:val="17"/>
                <w:szCs w:val="17"/>
                <w:lang w:val="nb-NO"/>
              </w:rPr>
            </w:pPr>
            <w:r w:rsidRPr="00CB1A66">
              <w:rPr>
                <w:rFonts w:ascii="GHEA Grapalat" w:hAnsi="GHEA Grapalat"/>
                <w:sz w:val="17"/>
                <w:szCs w:val="17"/>
                <w:lang w:val="nb-NO"/>
              </w:rPr>
              <w:t>adamyanerem@yahoo.com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AC2ECB" w:rsidRDefault="00AC2ECB" w:rsidP="00F34E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873A4">
              <w:rPr>
                <w:rFonts w:ascii="GHEA Grapalat" w:hAnsi="GHEA Grapalat"/>
                <w:sz w:val="18"/>
                <w:szCs w:val="18"/>
                <w:lang w:val="nb-NO"/>
              </w:rPr>
              <w:t>«Կոնվերս բանկ» ՓԲԸ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` </w:t>
            </w:r>
            <w:r w:rsidRPr="008873A4">
              <w:rPr>
                <w:rFonts w:ascii="GHEA Grapalat" w:hAnsi="GHEA Grapalat"/>
                <w:sz w:val="18"/>
                <w:szCs w:val="18"/>
                <w:lang w:val="nb-NO"/>
              </w:rPr>
              <w:t>Հ/Հ 19300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586014601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D17CC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995619">
              <w:rPr>
                <w:rFonts w:ascii="GHEA Grapalat" w:hAnsi="GHEA Grapalat"/>
                <w:sz w:val="18"/>
                <w:szCs w:val="18"/>
                <w:lang w:val="nb-NO"/>
              </w:rPr>
              <w:t>04721572</w:t>
            </w:r>
          </w:p>
        </w:tc>
      </w:tr>
      <w:tr w:rsidR="00362E6F" w:rsidRPr="00F910A2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15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362E6F" w:rsidRDefault="00362E6F" w:rsidP="00F910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53C5A">
              <w:rPr>
                <w:rFonts w:ascii="GHEA Grapalat" w:hAnsi="GHEA Grapalat"/>
                <w:sz w:val="18"/>
                <w:szCs w:val="18"/>
                <w:lang w:val="nb-NO"/>
              </w:rPr>
              <w:t>«ԷՄ ԴԻ ԷՅ ԹՐԵՅԴ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A4C93">
              <w:rPr>
                <w:rFonts w:ascii="GHEA Grapalat" w:hAnsi="GHEA Grapalat"/>
                <w:sz w:val="18"/>
                <w:szCs w:val="18"/>
                <w:lang w:val="nb-NO"/>
              </w:rPr>
              <w:t>ք. Երևան, Աբովյան փ./23</w:t>
            </w:r>
          </w:p>
          <w:p w:rsidR="00F910A2" w:rsidRPr="00362E6F" w:rsidRDefault="00F910A2" w:rsidP="00F910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եռ. </w:t>
            </w:r>
            <w:r w:rsidRPr="00F910A2">
              <w:rPr>
                <w:rFonts w:ascii="GHEA Grapalat" w:hAnsi="GHEA Grapalat"/>
                <w:sz w:val="18"/>
                <w:szCs w:val="18"/>
                <w:lang w:val="nb-NO"/>
              </w:rPr>
              <w:t xml:space="preserve">094277400 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140DF2" w:rsidRDefault="00140DF2" w:rsidP="007B2C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40DF2">
              <w:rPr>
                <w:rFonts w:ascii="GHEA Grapalat" w:hAnsi="GHEA Grapalat"/>
                <w:sz w:val="18"/>
                <w:szCs w:val="18"/>
                <w:lang w:val="nb-NO"/>
              </w:rPr>
              <w:t>mda.trade@yandex.ru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362E6F" w:rsidRDefault="00362E6F" w:rsidP="00F34E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9C4D4C">
              <w:rPr>
                <w:rFonts w:ascii="GHEA Grapalat" w:hAnsi="GHEA Grapalat"/>
                <w:sz w:val="18"/>
                <w:szCs w:val="18"/>
                <w:lang w:val="nb-NO"/>
              </w:rPr>
              <w:t>«Կոնվերսբանկ» ՓԲԸ</w:t>
            </w:r>
            <w:r w:rsidR="007B369D">
              <w:rPr>
                <w:rFonts w:ascii="GHEA Grapalat" w:hAnsi="GHEA Grapalat"/>
                <w:sz w:val="18"/>
                <w:szCs w:val="18"/>
                <w:lang w:val="nb-NO"/>
              </w:rPr>
              <w:t xml:space="preserve">` </w:t>
            </w:r>
            <w:r w:rsidRPr="009C4D4C">
              <w:rPr>
                <w:rFonts w:ascii="GHEA Grapalat" w:hAnsi="GHEA Grapalat"/>
                <w:sz w:val="18"/>
                <w:szCs w:val="18"/>
                <w:lang w:val="nb-NO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193006531514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362E6F" w:rsidRDefault="00362E6F" w:rsidP="00D17CC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53C5A">
              <w:rPr>
                <w:rFonts w:ascii="GHEA Grapalat" w:hAnsi="GHEA Grapalat"/>
                <w:sz w:val="18"/>
                <w:szCs w:val="18"/>
                <w:lang w:val="nb-NO"/>
              </w:rPr>
              <w:t>02828767</w:t>
            </w:r>
          </w:p>
        </w:tc>
      </w:tr>
      <w:tr w:rsidR="00362E6F" w:rsidRPr="00F910A2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F910A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38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F910A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Ինտերմեդ Գրուպ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2838EA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Ք. Երևան, Մարգարյան 37, տարածք 131</w:t>
            </w:r>
          </w:p>
          <w:p w:rsidR="00F910A2" w:rsidRPr="00D17CCF" w:rsidRDefault="007B2CC9" w:rsidP="00F910A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եռ. </w:t>
            </w:r>
            <w:r w:rsidR="00F910A2">
              <w:rPr>
                <w:rFonts w:ascii="GHEA Grapalat" w:hAnsi="GHEA Grapalat"/>
                <w:sz w:val="18"/>
                <w:szCs w:val="18"/>
                <w:lang w:val="nb-NO"/>
              </w:rPr>
              <w:t>010-</w:t>
            </w:r>
            <w:r w:rsidR="00F910A2" w:rsidRPr="00F910A2">
              <w:rPr>
                <w:rFonts w:ascii="GHEA Grapalat" w:hAnsi="GHEA Grapalat"/>
                <w:sz w:val="18"/>
                <w:szCs w:val="18"/>
                <w:lang w:val="nb-NO"/>
              </w:rPr>
              <w:t>39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-</w:t>
            </w:r>
            <w:r w:rsidR="00F910A2">
              <w:rPr>
                <w:rFonts w:ascii="GHEA Grapalat" w:hAnsi="GHEA Grapalat"/>
                <w:sz w:val="18"/>
                <w:szCs w:val="18"/>
                <w:lang w:val="nb-NO"/>
              </w:rPr>
              <w:t>99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-</w:t>
            </w:r>
            <w:r w:rsidR="00F910A2" w:rsidRPr="00F910A2">
              <w:rPr>
                <w:rFonts w:ascii="GHEA Grapalat" w:hAnsi="GHEA Grapalat"/>
                <w:sz w:val="18"/>
                <w:szCs w:val="18"/>
                <w:lang w:val="nb-NO"/>
              </w:rPr>
              <w:t>94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F910A2" w:rsidRDefault="00F910A2" w:rsidP="007B2CC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F910A2">
              <w:rPr>
                <w:rFonts w:ascii="GHEA Grapalat" w:hAnsi="GHEA Grapalat"/>
                <w:sz w:val="18"/>
                <w:szCs w:val="18"/>
                <w:lang w:val="nb-NO"/>
              </w:rPr>
              <w:t>intermedgroup@inbox.ru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D17CCF" w:rsidRDefault="00362E6F" w:rsidP="00F910A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Կոնվերս բանկ» ՓԲԸ</w:t>
            </w:r>
            <w:r w:rsidR="007B369D">
              <w:rPr>
                <w:rFonts w:ascii="GHEA Grapalat" w:hAnsi="GHEA Grapalat"/>
                <w:sz w:val="18"/>
                <w:szCs w:val="18"/>
                <w:lang w:val="nb-NO"/>
              </w:rPr>
              <w:t xml:space="preserve">` </w:t>
            </w: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Հ/Հ 19300483634501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F910A2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02621803</w:t>
            </w:r>
          </w:p>
        </w:tc>
      </w:tr>
      <w:tr w:rsidR="00362E6F" w:rsidRPr="004A4090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16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84E0A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ԼԵՅԿՈ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7B2CC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ՀՀ, ք. Երևան, Ֆուչիկի 27/14</w:t>
            </w:r>
          </w:p>
          <w:p w:rsidR="007B2CC9" w:rsidRPr="00D17CCF" w:rsidRDefault="007B2CC9" w:rsidP="007B2CC9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եռ.  </w:t>
            </w:r>
            <w:r w:rsidRPr="007B2CC9">
              <w:rPr>
                <w:rFonts w:ascii="GHEA Grapalat" w:hAnsi="GHEA Grapalat"/>
                <w:sz w:val="18"/>
                <w:szCs w:val="18"/>
                <w:lang w:val="nb-NO"/>
              </w:rPr>
              <w:t xml:space="preserve">010-35-03-03 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7B2CC9" w:rsidRDefault="007B2CC9" w:rsidP="007B2C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7B2CC9">
              <w:rPr>
                <w:rFonts w:ascii="GHEA Grapalat" w:hAnsi="GHEA Grapalat"/>
                <w:sz w:val="18"/>
                <w:szCs w:val="18"/>
                <w:lang w:val="nb-NO"/>
              </w:rPr>
              <w:t>leykoalex@gmail.com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F34EA2" w:rsidRDefault="00362E6F" w:rsidP="00F34E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 Ինեկոբանկ ՓԲԸ»</w:t>
            </w:r>
            <w:r w:rsidR="002838EA">
              <w:rPr>
                <w:rFonts w:ascii="GHEA Grapalat" w:hAnsi="GHEA Grapalat"/>
                <w:sz w:val="18"/>
                <w:szCs w:val="18"/>
                <w:lang w:val="nb-NO"/>
              </w:rPr>
              <w:t>`</w:t>
            </w:r>
            <w:r w:rsidR="007B369D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</w:p>
          <w:p w:rsidR="00362E6F" w:rsidRPr="00D17CCF" w:rsidRDefault="00362E6F" w:rsidP="00F34EA2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Հ/Հ 205002215023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D17CC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01224924</w:t>
            </w:r>
          </w:p>
        </w:tc>
      </w:tr>
      <w:tr w:rsidR="00362E6F" w:rsidRPr="00CC679D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lastRenderedPageBreak/>
              <w:t>74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17CCF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</w:pPr>
            <w:r w:rsidRPr="00D92E7E"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>«Կանիֆարմ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FF6D9D" w:rsidP="007B2CC9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</w:pPr>
            <w:r w:rsidRPr="00B13C7E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Ք</w:t>
            </w:r>
            <w:r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.</w:t>
            </w:r>
            <w:r w:rsidRPr="00B13C7E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Երևան, Կարախանյան 38/5</w:t>
            </w:r>
          </w:p>
          <w:p w:rsidR="007B2CC9" w:rsidRPr="00D17CCF" w:rsidRDefault="00CC679D" w:rsidP="007B2CC9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</w:pPr>
            <w:r w:rsidRPr="00CC679D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հեռ. 077270145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7B2CC9" w:rsidRDefault="00CC679D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 w:eastAsia="en-US"/>
              </w:rPr>
            </w:pPr>
            <w:r w:rsidRPr="00CC679D">
              <w:rPr>
                <w:rFonts w:ascii="GHEA Grapalat" w:hAnsi="GHEA Grapalat"/>
                <w:sz w:val="18"/>
                <w:szCs w:val="18"/>
                <w:lang w:val="nb-NO" w:eastAsia="en-US"/>
              </w:rPr>
              <w:t>Kanipharmtenders@gmail.com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FF6D9D" w:rsidRDefault="00362E6F" w:rsidP="00F34EA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</w:pPr>
            <w:r w:rsidRPr="00B13C7E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«</w:t>
            </w:r>
            <w:r w:rsidR="00FF6D9D" w:rsidRPr="00AF1E8D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Ինեկոբանկ» ՓԲԸ</w:t>
            </w:r>
            <w:r w:rsidR="00FF6D9D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`</w:t>
            </w:r>
            <w:r w:rsidR="00FF6D9D" w:rsidRPr="0032540E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 xml:space="preserve"> </w:t>
            </w:r>
            <w:r w:rsidR="00FF6D9D" w:rsidRPr="00AF1E8D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Հ/Հ</w:t>
            </w:r>
            <w:r w:rsidR="00FF6D9D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2052822099771001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13C7E">
              <w:rPr>
                <w:rFonts w:ascii="GHEA Grapalat" w:hAnsi="GHEA Grapalat"/>
                <w:sz w:val="18"/>
                <w:szCs w:val="18"/>
                <w:lang w:val="nb-NO"/>
              </w:rPr>
              <w:t>00917219</w:t>
            </w:r>
          </w:p>
        </w:tc>
      </w:tr>
      <w:tr w:rsidR="00362E6F" w:rsidRPr="00B86B34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18, 19, 20, 21, 22, 23, 24, 25, 32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17CCF">
            <w:pPr>
              <w:tabs>
                <w:tab w:val="left" w:pos="284"/>
              </w:tabs>
              <w:ind w:left="373" w:firstLine="14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Կուրացիո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9004DD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ք. Երևան, Սարյան 16/30</w:t>
            </w:r>
          </w:p>
          <w:p w:rsidR="00CC679D" w:rsidRPr="00D17CCF" w:rsidRDefault="00CC679D" w:rsidP="00B86B34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 w:eastAsia="en-US"/>
              </w:rPr>
              <w:t>հեռ</w:t>
            </w:r>
            <w:r w:rsidR="00B86B34">
              <w:rPr>
                <w:rFonts w:ascii="GHEA Grapalat" w:hAnsi="GHEA Grapalat"/>
                <w:sz w:val="18"/>
                <w:szCs w:val="18"/>
                <w:lang w:val="nb-NO" w:eastAsia="en-US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nb-NO" w:eastAsia="en-US"/>
              </w:rPr>
              <w:t xml:space="preserve"> </w:t>
            </w:r>
            <w:r w:rsidRPr="007B2CC9">
              <w:rPr>
                <w:rFonts w:ascii="GHEA Grapalat" w:hAnsi="GHEA Grapalat"/>
                <w:sz w:val="18"/>
                <w:szCs w:val="18"/>
                <w:lang w:val="nb-NO" w:eastAsia="en-US"/>
              </w:rPr>
              <w:t>010581949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9004DD" w:rsidRPr="009004DD" w:rsidRDefault="009004DD" w:rsidP="00CC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nb-NO" w:eastAsia="en-US"/>
              </w:rPr>
            </w:pPr>
          </w:p>
          <w:p w:rsidR="009004DD" w:rsidRPr="009004DD" w:rsidRDefault="00CC679D" w:rsidP="00CC6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val="nb-NO" w:eastAsia="en-US"/>
              </w:rPr>
            </w:pPr>
            <w:r w:rsidRPr="007B2CC9">
              <w:rPr>
                <w:rFonts w:ascii="GHEA Grapalat" w:hAnsi="GHEA Grapalat"/>
                <w:sz w:val="18"/>
                <w:szCs w:val="18"/>
                <w:lang w:val="nb-NO" w:eastAsia="en-US"/>
              </w:rPr>
              <w:t>curatio.llc@gmail.com</w:t>
            </w:r>
          </w:p>
          <w:p w:rsidR="00362E6F" w:rsidRPr="004A4090" w:rsidRDefault="00362E6F" w:rsidP="00CC679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  <w:lang w:val="nb-NO"/>
              </w:rPr>
            </w:pP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D17CCF" w:rsidRDefault="00362E6F" w:rsidP="00F34EA2">
            <w:pPr>
              <w:tabs>
                <w:tab w:val="left" w:pos="284"/>
              </w:tabs>
              <w:ind w:left="373" w:firstLine="142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C835C5">
              <w:rPr>
                <w:rFonts w:ascii="GHEA Grapalat" w:hAnsi="GHEA Grapalat" w:cs="Sylfaen"/>
                <w:sz w:val="18"/>
                <w:szCs w:val="18"/>
                <w:lang w:val="es-ES"/>
              </w:rPr>
              <w:t>«Ինեկոբանկ»  ՓԲԸ</w:t>
            </w:r>
            <w:r w:rsidR="002838EA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C835C5">
              <w:rPr>
                <w:rFonts w:ascii="GHEA Grapalat" w:hAnsi="GHEA Grapalat" w:cs="Sylfaen"/>
                <w:sz w:val="18"/>
                <w:szCs w:val="18"/>
                <w:lang w:val="es-ES"/>
              </w:rPr>
              <w:t>Հ/հ 2051222021581001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02585487</w:t>
            </w:r>
          </w:p>
        </w:tc>
      </w:tr>
      <w:tr w:rsidR="00362E6F" w:rsidRPr="00CC6046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CC6046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47, 48, 49, 50, 51, 53, 54, 67, 68, 69, 70, 72, 73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17CCF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Մեդիփլաս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FF6D9D" w:rsidP="00CC679D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ք</w:t>
            </w:r>
            <w:r w:rsidRPr="00F1604C">
              <w:rPr>
                <w:rFonts w:ascii="GHEA Grapalat" w:hAnsi="GHEA Grapalat"/>
                <w:sz w:val="18"/>
                <w:szCs w:val="18"/>
                <w:lang w:val="nb-NO"/>
              </w:rPr>
              <w:t>.</w:t>
            </w:r>
            <w:r w:rsidR="00CC679D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 w:rsidRPr="00F1604C">
              <w:rPr>
                <w:rFonts w:ascii="GHEA Grapalat" w:hAnsi="GHEA Grapalat"/>
                <w:sz w:val="18"/>
                <w:szCs w:val="18"/>
                <w:lang w:val="nb-NO"/>
              </w:rPr>
              <w:t>Երևան` Արաբկիր 33փ. Տ.17/5</w:t>
            </w:r>
          </w:p>
          <w:p w:rsidR="009004DD" w:rsidRPr="00CC679D" w:rsidRDefault="009004DD" w:rsidP="00CC679D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</w:pPr>
            <w:r w:rsidRPr="009004DD"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 xml:space="preserve">հեռ. </w:t>
            </w:r>
            <w:r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 xml:space="preserve"> </w:t>
            </w:r>
            <w:r w:rsidRPr="009004DD"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>091265365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CC6046" w:rsidRDefault="009004DD" w:rsidP="00CC679D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9004DD">
              <w:rPr>
                <w:rFonts w:ascii="GHEA Grapalat" w:hAnsi="GHEA Grapalat"/>
                <w:sz w:val="18"/>
                <w:szCs w:val="18"/>
                <w:lang w:val="nb-NO"/>
              </w:rPr>
              <w:t>mediplusco.info@gmail.com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FF6D9D" w:rsidRDefault="00FF6D9D" w:rsidP="00CC6046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«ՀԱՅԷԿՈՆՈՄԲԱՆԿ» ԲԲԸ` Հ/Հ </w:t>
            </w:r>
            <w:r w:rsidRPr="001F28CC">
              <w:rPr>
                <w:rFonts w:ascii="GHEA Grapalat" w:hAnsi="GHEA Grapalat"/>
                <w:sz w:val="18"/>
                <w:szCs w:val="18"/>
                <w:lang w:val="nb-NO"/>
              </w:rPr>
              <w:t>163608013336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F1604C">
              <w:rPr>
                <w:rFonts w:ascii="GHEA Grapalat" w:hAnsi="GHEA Grapalat"/>
                <w:sz w:val="18"/>
                <w:szCs w:val="18"/>
                <w:lang w:val="nb-NO"/>
              </w:rPr>
              <w:t>00210791</w:t>
            </w:r>
          </w:p>
        </w:tc>
      </w:tr>
      <w:tr w:rsidR="00362E6F" w:rsidRPr="00CC6046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CC6046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17, 34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17CCF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5A4C93">
              <w:rPr>
                <w:rFonts w:ascii="GHEA Grapalat" w:hAnsi="GHEA Grapalat"/>
                <w:sz w:val="18"/>
                <w:szCs w:val="18"/>
                <w:lang w:val="nb-NO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ՄԻ ՎՆԱՍԻՐ</w:t>
            </w:r>
            <w:r w:rsidRPr="005A4C93">
              <w:rPr>
                <w:rFonts w:ascii="GHEA Grapalat" w:hAnsi="GHEA Grapalat"/>
                <w:sz w:val="18"/>
                <w:szCs w:val="18"/>
                <w:lang w:val="nb-NO"/>
              </w:rPr>
              <w:t>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FF6D9D" w:rsidRPr="00CC6046" w:rsidRDefault="00FF6D9D" w:rsidP="00B86B34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C6046">
              <w:rPr>
                <w:rFonts w:ascii="GHEA Grapalat" w:hAnsi="GHEA Grapalat"/>
                <w:sz w:val="18"/>
                <w:szCs w:val="18"/>
                <w:lang w:val="nb-NO"/>
              </w:rPr>
              <w:t>Իր.հասցե ք.Երևան Րաֆֆու 99/42</w:t>
            </w:r>
          </w:p>
          <w:p w:rsidR="00362E6F" w:rsidRDefault="00FF6D9D" w:rsidP="00B86B34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C6046">
              <w:rPr>
                <w:rFonts w:ascii="GHEA Grapalat" w:hAnsi="GHEA Grapalat"/>
                <w:sz w:val="18"/>
                <w:szCs w:val="18"/>
                <w:lang w:val="nb-NO"/>
              </w:rPr>
              <w:t>Գործ հասցե` ք. Երևան 87շ, թիվ 1/1</w:t>
            </w:r>
          </w:p>
          <w:p w:rsidR="00B86B34" w:rsidRPr="00B86B34" w:rsidRDefault="00B86B34" w:rsidP="00B86B34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</w:pPr>
            <w:r w:rsidRPr="00B86B34"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>հեռ. 099200954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D3406B" w:rsidRDefault="00B86B34" w:rsidP="00D3406B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B86B34">
              <w:rPr>
                <w:rFonts w:ascii="GHEA Grapalat" w:hAnsi="GHEA Grapalat"/>
                <w:sz w:val="18"/>
                <w:szCs w:val="18"/>
                <w:lang w:val="nb-NO"/>
              </w:rPr>
              <w:t xml:space="preserve"> mivnasir.llc@gmail.com 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CC6046" w:rsidRDefault="00FF6D9D" w:rsidP="00CC6046">
            <w:pPr>
              <w:ind w:firstLine="426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CC6046">
              <w:rPr>
                <w:rFonts w:ascii="GHEA Grapalat" w:hAnsi="GHEA Grapalat"/>
                <w:sz w:val="18"/>
                <w:szCs w:val="18"/>
                <w:lang w:val="nb-NO"/>
              </w:rPr>
              <w:t>«Ամերիաբանկ» ՓԲԸ`  Հ/Հ 15700219165601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01847238</w:t>
            </w:r>
          </w:p>
        </w:tc>
      </w:tr>
      <w:tr w:rsidR="00362E6F" w:rsidRPr="004A4090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362E6F" w:rsidRPr="00D17CCF" w:rsidRDefault="00362E6F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36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362E6F" w:rsidRPr="00D17CCF" w:rsidRDefault="00362E6F" w:rsidP="00D17CCF">
            <w:pPr>
              <w:tabs>
                <w:tab w:val="left" w:pos="284"/>
              </w:tabs>
              <w:ind w:left="375" w:firstLine="14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«ՎԻՈԼԱ» ՍՊԸ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362E6F" w:rsidRDefault="00362E6F" w:rsidP="00D17CCF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ք. Երևան, Աճառյան փ. 2-րդ նրբ. թիվ 3</w:t>
            </w:r>
          </w:p>
          <w:p w:rsidR="008546FE" w:rsidRPr="00D17CCF" w:rsidRDefault="00121DC3" w:rsidP="008546FE">
            <w:pPr>
              <w:tabs>
                <w:tab w:val="left" w:pos="284"/>
              </w:tabs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եռ.</w:t>
            </w:r>
            <w:r w:rsidR="008546FE" w:rsidRPr="008546FE">
              <w:rPr>
                <w:rFonts w:ascii="GHEA Grapalat" w:hAnsi="GHEA Grapalat"/>
                <w:sz w:val="18"/>
                <w:szCs w:val="18"/>
                <w:lang w:val="nb-NO"/>
              </w:rPr>
              <w:t>010-62-80-21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362E6F" w:rsidRPr="008546FE" w:rsidRDefault="008546FE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8546FE">
              <w:rPr>
                <w:rFonts w:ascii="GHEA Grapalat" w:hAnsi="GHEA Grapalat"/>
                <w:sz w:val="18"/>
                <w:szCs w:val="18"/>
                <w:lang w:val="nb-NO"/>
              </w:rPr>
              <w:t>viola@arminco.com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362E6F" w:rsidRPr="00D17CCF" w:rsidRDefault="00362E6F" w:rsidP="00F34EA2">
            <w:pPr>
              <w:tabs>
                <w:tab w:val="left" w:pos="99"/>
              </w:tabs>
              <w:ind w:left="375" w:hanging="134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DB1A5B">
              <w:rPr>
                <w:rFonts w:ascii="GHEA Grapalat" w:hAnsi="GHEA Grapalat" w:cs="Sylfaen"/>
                <w:sz w:val="18"/>
                <w:szCs w:val="18"/>
                <w:lang w:val="es-ES"/>
              </w:rPr>
              <w:t>«Ամերիա բանկ» ՓԲԸ</w:t>
            </w:r>
            <w:r w:rsidR="002838EA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DB1A5B">
              <w:rPr>
                <w:rFonts w:ascii="GHEA Grapalat" w:hAnsi="GHEA Grapalat" w:cs="Sylfaen"/>
                <w:sz w:val="18"/>
                <w:szCs w:val="18"/>
                <w:lang w:val="es-ES"/>
              </w:rPr>
              <w:t>Հ/Հ 1570001092880100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362E6F" w:rsidRPr="00D17CCF" w:rsidRDefault="00362E6F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D17CCF">
              <w:rPr>
                <w:rFonts w:ascii="GHEA Grapalat" w:hAnsi="GHEA Grapalat"/>
                <w:sz w:val="18"/>
                <w:szCs w:val="18"/>
                <w:lang w:val="nb-NO"/>
              </w:rPr>
              <w:t>00801026</w:t>
            </w:r>
          </w:p>
        </w:tc>
      </w:tr>
      <w:tr w:rsidR="002038E8" w:rsidRPr="004A4090" w:rsidTr="00CC679D">
        <w:trPr>
          <w:gridAfter w:val="1"/>
          <w:wAfter w:w="30" w:type="pct"/>
          <w:trHeight w:val="279"/>
          <w:jc w:val="center"/>
        </w:trPr>
        <w:tc>
          <w:tcPr>
            <w:tcW w:w="710" w:type="pct"/>
            <w:gridSpan w:val="3"/>
            <w:shd w:val="clear" w:color="auto" w:fill="auto"/>
            <w:vAlign w:val="center"/>
          </w:tcPr>
          <w:p w:rsidR="002038E8" w:rsidRPr="007B369D" w:rsidRDefault="002038E8" w:rsidP="00362E6F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7B369D">
              <w:rPr>
                <w:rFonts w:ascii="GHEA Grapalat" w:hAnsi="GHEA Grapalat"/>
                <w:sz w:val="18"/>
                <w:szCs w:val="18"/>
                <w:lang w:val="nb-NO"/>
              </w:rPr>
              <w:t>41, 42, 43</w:t>
            </w:r>
          </w:p>
        </w:tc>
        <w:tc>
          <w:tcPr>
            <w:tcW w:w="894" w:type="pct"/>
            <w:gridSpan w:val="6"/>
            <w:shd w:val="clear" w:color="auto" w:fill="auto"/>
            <w:vAlign w:val="center"/>
          </w:tcPr>
          <w:p w:rsidR="002038E8" w:rsidRPr="00D17CCF" w:rsidRDefault="002038E8" w:rsidP="00D17CCF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</w:pPr>
            <w:r w:rsidRPr="00E7041C">
              <w:rPr>
                <w:rFonts w:ascii="GHEA Grapalat" w:hAnsi="GHEA Grapalat" w:cs="Times New Roman"/>
                <w:color w:val="auto"/>
                <w:sz w:val="18"/>
                <w:szCs w:val="18"/>
                <w:lang w:val="nb-NO"/>
              </w:rPr>
              <w:t>Արսեն Գևորգյան Արշավիրի Ա/Ձ</w:t>
            </w:r>
          </w:p>
        </w:tc>
        <w:tc>
          <w:tcPr>
            <w:tcW w:w="1128" w:type="pct"/>
            <w:gridSpan w:val="10"/>
            <w:shd w:val="clear" w:color="auto" w:fill="auto"/>
            <w:vAlign w:val="center"/>
          </w:tcPr>
          <w:p w:rsidR="002038E8" w:rsidRPr="002038E8" w:rsidRDefault="002038E8" w:rsidP="002038E8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</w:pPr>
            <w:r w:rsidRPr="00B3570C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ք. Երևան, Առնո Բաբաջանյան փ. 18շ. 16բն</w:t>
            </w:r>
            <w:r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 xml:space="preserve">, </w:t>
            </w:r>
            <w:r w:rsidRPr="005C7A89">
              <w:rPr>
                <w:rFonts w:ascii="GHEA Grapalat" w:hAnsi="GHEA Grapalat"/>
                <w:sz w:val="18"/>
                <w:szCs w:val="18"/>
                <w:lang w:val="nb-NO"/>
              </w:rPr>
              <w:t>հեռ.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077738367</w:t>
            </w:r>
          </w:p>
        </w:tc>
        <w:tc>
          <w:tcPr>
            <w:tcW w:w="816" w:type="pct"/>
            <w:gridSpan w:val="10"/>
            <w:shd w:val="clear" w:color="auto" w:fill="auto"/>
            <w:vAlign w:val="center"/>
          </w:tcPr>
          <w:p w:rsidR="002038E8" w:rsidRPr="002038E8" w:rsidRDefault="002038E8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2038E8">
              <w:rPr>
                <w:rFonts w:ascii="GHEA Grapalat" w:hAnsi="GHEA Grapalat"/>
                <w:sz w:val="18"/>
                <w:szCs w:val="18"/>
                <w:lang w:val="nb-NO"/>
              </w:rPr>
              <w:t>arsen_2006@bk.ru</w:t>
            </w:r>
          </w:p>
        </w:tc>
        <w:tc>
          <w:tcPr>
            <w:tcW w:w="919" w:type="pct"/>
            <w:gridSpan w:val="9"/>
            <w:shd w:val="clear" w:color="auto" w:fill="auto"/>
            <w:vAlign w:val="center"/>
          </w:tcPr>
          <w:p w:rsidR="002038E8" w:rsidRPr="0021221C" w:rsidRDefault="002038E8" w:rsidP="00F34EA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</w:pPr>
            <w:r w:rsidRPr="00B3570C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«Ինեկոբանկ» ՓԲԸ</w:t>
            </w:r>
            <w:r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`</w:t>
            </w:r>
            <w:r w:rsidRPr="00B3570C">
              <w:rPr>
                <w:rFonts w:ascii="GHEA Grapalat" w:hAnsi="GHEA Grapalat" w:cs="Times New Roman"/>
                <w:color w:val="auto"/>
                <w:sz w:val="18"/>
                <w:szCs w:val="18"/>
                <w:lang w:val="nb-NO" w:eastAsia="en-US"/>
              </w:rPr>
              <w:t>Հ/Հ 2050932205511001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2038E8" w:rsidRPr="00D17CCF" w:rsidRDefault="002038E8" w:rsidP="00CC679D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7951924</w:t>
            </w:r>
          </w:p>
        </w:tc>
      </w:tr>
      <w:tr w:rsidR="002038E8" w:rsidRPr="004A4090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4A4090" w:rsidRDefault="002038E8" w:rsidP="002611F4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</w:tr>
      <w:tr w:rsidR="002038E8" w:rsidRPr="00E8451D" w:rsidTr="00CC679D">
        <w:trPr>
          <w:gridAfter w:val="1"/>
          <w:wAfter w:w="30" w:type="pct"/>
          <w:trHeight w:val="20"/>
          <w:jc w:val="center"/>
        </w:trPr>
        <w:tc>
          <w:tcPr>
            <w:tcW w:w="637" w:type="pct"/>
            <w:gridSpan w:val="2"/>
            <w:shd w:val="clear" w:color="auto" w:fill="auto"/>
            <w:vAlign w:val="center"/>
          </w:tcPr>
          <w:p w:rsidR="002038E8" w:rsidRPr="009C2291" w:rsidRDefault="002038E8" w:rsidP="00232082">
            <w:pPr>
              <w:rPr>
                <w:rFonts w:ascii="GHEA Grapalat" w:hAnsi="GHEA Grapalat"/>
                <w:b/>
                <w:sz w:val="12"/>
                <w:szCs w:val="10"/>
                <w:lang w:val="hy-AM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  <w:lang w:val="hy-AM"/>
              </w:rPr>
              <w:t>Այլ տեղեկություններ</w:t>
            </w:r>
          </w:p>
        </w:tc>
        <w:tc>
          <w:tcPr>
            <w:tcW w:w="4333" w:type="pct"/>
            <w:gridSpan w:val="39"/>
            <w:shd w:val="clear" w:color="auto" w:fill="auto"/>
            <w:vAlign w:val="center"/>
          </w:tcPr>
          <w:p w:rsidR="002038E8" w:rsidRPr="00935BA5" w:rsidRDefault="002038E8" w:rsidP="00935BA5">
            <w:pPr>
              <w:tabs>
                <w:tab w:val="left" w:pos="426"/>
              </w:tabs>
              <w:ind w:firstLine="270"/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Գնահատող</w:t>
            </w:r>
            <w:r w:rsidRPr="00D9234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հանձնաժողովը</w:t>
            </w:r>
            <w:r w:rsidRPr="00D9234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որոշմամբ</w:t>
            </w:r>
            <w:r w:rsidRPr="00D92348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` 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>«ՀՀ ՊՆ-ԳՀԱՊՁԲ-20-</w:t>
            </w:r>
            <w:r w:rsidRPr="00D36956">
              <w:rPr>
                <w:rFonts w:ascii="GHEA Grapalat" w:hAnsi="GHEA Grapalat" w:cs="Sylfaen"/>
                <w:sz w:val="18"/>
                <w:szCs w:val="18"/>
                <w:lang w:val="hy-AM"/>
              </w:rPr>
              <w:t>9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  <w:r w:rsidRPr="00D92348">
              <w:rPr>
                <w:rFonts w:ascii="GHEA Grapalat" w:hAnsi="GHEA Grapalat" w:cs="Sylfaen"/>
                <w:sz w:val="18"/>
                <w:szCs w:val="18"/>
                <w:lang w:val="es-ES"/>
              </w:rPr>
              <w:t>3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5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ծածկագրով 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>ընթացակարգ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4</w:t>
            </w:r>
            <w:r w:rsidRPr="00D92348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774F6">
              <w:rPr>
                <w:rFonts w:ascii="GHEA Grapalat" w:hAnsi="GHEA Grapalat" w:cs="Sylfaen"/>
                <w:sz w:val="18"/>
                <w:szCs w:val="18"/>
                <w:lang w:val="es-ES"/>
              </w:rPr>
              <w:t>12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>րդ</w:t>
            </w:r>
            <w:r w:rsidRPr="006774F6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14-րդ, 2</w:t>
            </w:r>
            <w:r w:rsidRPr="009D213C">
              <w:rPr>
                <w:rFonts w:ascii="GHEA Grapalat" w:hAnsi="GHEA Grapalat" w:cs="Sylfaen"/>
                <w:sz w:val="18"/>
                <w:szCs w:val="18"/>
                <w:lang w:val="hy-AM"/>
              </w:rPr>
              <w:t>6-31-րդ, 33-րդ,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37-րդ, 39-րդ, 40-րդ,  </w:t>
            </w:r>
            <w:r w:rsidRPr="006774F6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55</w:t>
            </w:r>
            <w:r w:rsidRPr="0011177D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-</w:t>
            </w:r>
            <w:r w:rsidRPr="00525EA8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66</w:t>
            </w:r>
            <w:r w:rsidRPr="0011177D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-</w:t>
            </w:r>
            <w:r w:rsidRPr="00935BA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դ</w:t>
            </w:r>
            <w:r w:rsidRPr="0011177D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</w:t>
            </w:r>
            <w:r w:rsidRPr="00525EA8">
              <w:rPr>
                <w:rFonts w:ascii="GHEA Grapalat" w:hAnsi="GHEA Grapalat" w:cs="Sylfaen"/>
                <w:sz w:val="18"/>
                <w:szCs w:val="18"/>
                <w:lang w:val="es-ES"/>
              </w:rPr>
              <w:t>71</w:t>
            </w:r>
            <w:r w:rsidRPr="0011177D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-</w:t>
            </w:r>
            <w:r w:rsidRPr="00935BA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դ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 xml:space="preserve"> և 76</w:t>
            </w:r>
            <w:r w:rsidRPr="0011177D">
              <w:rPr>
                <w:rFonts w:ascii="GHEA Grapalat" w:hAnsi="GHEA Grapalat"/>
                <w:color w:val="000000"/>
                <w:sz w:val="18"/>
                <w:szCs w:val="18"/>
                <w:lang w:val="es-ES"/>
              </w:rPr>
              <w:t>-</w:t>
            </w:r>
            <w:r w:rsidRPr="00935BA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դ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չափաբաժ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մասով 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>հայտարար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վեց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չկայացած` 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>հիմք ընդունելով «Գնումների մասին» ՀՀ օրենքի</w:t>
            </w:r>
            <w:r w:rsidRPr="00D40E3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37-րդ հոդվածի 1-ին մաս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-րդ կետ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պահանջները</w:t>
            </w:r>
            <w:r w:rsidRPr="00636804">
              <w:rPr>
                <w:rFonts w:ascii="GHEA Grapalat" w:hAnsi="GHEA Grapalat" w:cs="Sylfaen"/>
                <w:sz w:val="18"/>
                <w:szCs w:val="18"/>
                <w:lang w:val="hy-AM"/>
              </w:rPr>
              <w:t>` (ոչ մի հայտ չի ներկայացվել)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իսկ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2-րդ, 3-րդ, 13-րդ և 35-րդ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չափաբաժ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>ի մասով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3A71C4">
              <w:rPr>
                <w:rFonts w:ascii="GHEA Grapalat" w:hAnsi="GHEA Grapalat" w:cs="Sylfaen"/>
                <w:sz w:val="18"/>
                <w:szCs w:val="18"/>
                <w:lang w:val="hy-AM"/>
              </w:rPr>
              <w:t>1-ին կետ</w:t>
            </w:r>
            <w:r w:rsidRPr="00935BA5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` </w:t>
            </w:r>
            <w:r w:rsidRPr="00A42A28">
              <w:rPr>
                <w:rFonts w:ascii="GHEA Grapalat" w:hAnsi="GHEA Grapalat" w:cs="Sylfaen"/>
                <w:sz w:val="18"/>
                <w:szCs w:val="18"/>
                <w:lang w:val="hy-AM"/>
              </w:rPr>
              <w:t>(հայտերից ոչ մեկը չի համապատասխանում հրավերի պայմաններին)</w:t>
            </w:r>
            <w:r w:rsidRPr="00231741">
              <w:rPr>
                <w:rFonts w:ascii="GHEA Grapalat" w:hAnsi="GHEA Grapalat" w:cs="Sylfaen"/>
                <w:sz w:val="18"/>
                <w:szCs w:val="18"/>
                <w:lang w:val="es-ES"/>
              </w:rPr>
              <w:t>:</w:t>
            </w: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9C2291" w:rsidRDefault="002038E8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hy-AM"/>
              </w:rPr>
            </w:pP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shd w:val="clear" w:color="auto" w:fill="auto"/>
          </w:tcPr>
          <w:p w:rsidR="002038E8" w:rsidRPr="009C2291" w:rsidRDefault="002038E8" w:rsidP="005E2B13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/>
                <w:sz w:val="12"/>
                <w:szCs w:val="14"/>
                <w:lang w:val="hy-AM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2034" w:type="pct"/>
            <w:gridSpan w:val="19"/>
            <w:shd w:val="clear" w:color="auto" w:fill="auto"/>
            <w:vAlign w:val="center"/>
          </w:tcPr>
          <w:p w:rsidR="002038E8" w:rsidRPr="008059C8" w:rsidRDefault="002038E8" w:rsidP="00E964E3">
            <w:pPr>
              <w:tabs>
                <w:tab w:val="left" w:pos="1248"/>
              </w:tabs>
              <w:jc w:val="both"/>
              <w:rPr>
                <w:rFonts w:ascii="GHEA Grapalat" w:hAnsi="GHEA Grapalat" w:cs="Sylfaen"/>
                <w:sz w:val="14"/>
                <w:szCs w:val="10"/>
                <w:lang w:val="hy-AM"/>
              </w:rPr>
            </w:pPr>
            <w:r w:rsidRPr="008059C8">
              <w:rPr>
                <w:rFonts w:ascii="GHEA Grapalat" w:hAnsi="GHEA Grapalat" w:cs="Sylfaen"/>
                <w:sz w:val="14"/>
                <w:szCs w:val="10"/>
                <w:lang w:val="hy-AM"/>
              </w:rPr>
              <w:t>Սահմանված կարգով իրականացվելեն օրենսդրությամբ նախատեսված հրապարակումները</w:t>
            </w: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8059C8" w:rsidRDefault="002038E8" w:rsidP="005E2B1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8"/>
                <w:lang w:val="hy-AM"/>
              </w:rPr>
            </w:pP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2936" w:type="pct"/>
            <w:gridSpan w:val="22"/>
            <w:shd w:val="clear" w:color="auto" w:fill="auto"/>
            <w:vAlign w:val="center"/>
          </w:tcPr>
          <w:p w:rsidR="002038E8" w:rsidRPr="009C2291" w:rsidRDefault="002038E8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նման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ընթացի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շրջանակներում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կաօրինական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յտնաբերվելու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եպքում</w:t>
            </w:r>
            <w:r w:rsidRPr="00646D8F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դրանց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և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այդ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կապակցությամբ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ձեռնարկված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գործողությունների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համառոտ</w:t>
            </w:r>
            <w:r w:rsidRPr="001F5DED">
              <w:rPr>
                <w:rFonts w:ascii="GHEA Grapalat" w:hAnsi="GHEA Grapalat" w:cs="Sylfaen"/>
                <w:sz w:val="12"/>
                <w:szCs w:val="14"/>
                <w:lang w:val="hy-AM"/>
              </w:rPr>
              <w:t xml:space="preserve"> </w:t>
            </w:r>
            <w:r w:rsidRPr="009C2291">
              <w:rPr>
                <w:rFonts w:ascii="GHEA Grapalat" w:hAnsi="GHEA Grapalat" w:cs="Sylfaen"/>
                <w:sz w:val="12"/>
                <w:szCs w:val="14"/>
                <w:lang w:val="hy-AM"/>
              </w:rPr>
              <w:t>նկարագիրը</w:t>
            </w:r>
          </w:p>
        </w:tc>
        <w:tc>
          <w:tcPr>
            <w:tcW w:w="2034" w:type="pct"/>
            <w:gridSpan w:val="19"/>
            <w:shd w:val="clear" w:color="auto" w:fill="auto"/>
            <w:vAlign w:val="center"/>
          </w:tcPr>
          <w:p w:rsidR="002038E8" w:rsidRPr="008059C8" w:rsidRDefault="002038E8" w:rsidP="00232082">
            <w:pPr>
              <w:tabs>
                <w:tab w:val="left" w:pos="1248"/>
              </w:tabs>
              <w:rPr>
                <w:rFonts w:ascii="GHEA Grapalat" w:hAnsi="GHEA Grapalat" w:cs="Sylfaen"/>
                <w:sz w:val="14"/>
                <w:szCs w:val="10"/>
                <w:lang w:val="hy-AM"/>
              </w:rPr>
            </w:pPr>
            <w:r w:rsidRPr="008059C8">
              <w:rPr>
                <w:rFonts w:ascii="GHEA Grapalat" w:hAnsi="GHEA Grapalat" w:cs="Sylfaen"/>
                <w:sz w:val="14"/>
                <w:szCs w:val="10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9C2291" w:rsidRDefault="002038E8" w:rsidP="005E2B13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8"/>
                <w:lang w:val="hy-AM"/>
              </w:rPr>
            </w:pPr>
          </w:p>
        </w:tc>
      </w:tr>
      <w:tr w:rsidR="002038E8" w:rsidRPr="00E8451D" w:rsidTr="00CC679D">
        <w:trPr>
          <w:gridAfter w:val="1"/>
          <w:wAfter w:w="30" w:type="pct"/>
          <w:trHeight w:val="292"/>
          <w:jc w:val="center"/>
        </w:trPr>
        <w:tc>
          <w:tcPr>
            <w:tcW w:w="1191" w:type="pct"/>
            <w:gridSpan w:val="7"/>
            <w:shd w:val="clear" w:color="auto" w:fill="auto"/>
            <w:vAlign w:val="center"/>
          </w:tcPr>
          <w:p w:rsidR="002038E8" w:rsidRPr="009C2291" w:rsidRDefault="002038E8" w:rsidP="005E2B1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2"/>
                <w:szCs w:val="14"/>
                <w:lang w:val="hy-AM"/>
              </w:rPr>
            </w:pPr>
            <w:r w:rsidRPr="008F5B14">
              <w:rPr>
                <w:rFonts w:ascii="GHEA Grapalat" w:hAnsi="GHEA Grapalat" w:cs="Sylfaen"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3779" w:type="pct"/>
            <w:gridSpan w:val="34"/>
            <w:shd w:val="clear" w:color="auto" w:fill="auto"/>
            <w:vAlign w:val="center"/>
          </w:tcPr>
          <w:p w:rsidR="002038E8" w:rsidRPr="00641DB7" w:rsidRDefault="002038E8" w:rsidP="002C4D7F">
            <w:pPr>
              <w:pStyle w:val="BodyText3"/>
              <w:tabs>
                <w:tab w:val="left" w:pos="0"/>
              </w:tabs>
              <w:spacing w:line="276" w:lineRule="auto"/>
              <w:ind w:firstLine="426"/>
              <w:rPr>
                <w:rFonts w:ascii="GHEA Grapalat" w:hAnsi="GHEA Grapalat" w:cs="Sylfaen"/>
                <w:sz w:val="16"/>
                <w:szCs w:val="17"/>
                <w:lang w:val="hy-AM"/>
              </w:rPr>
            </w:pPr>
            <w:r w:rsidRPr="00641DB7">
              <w:rPr>
                <w:rFonts w:ascii="GHEA Grapalat" w:hAnsi="GHEA Grapalat" w:cs="Sylfaen"/>
                <w:sz w:val="16"/>
                <w:szCs w:val="17"/>
                <w:lang w:val="hy-AM"/>
              </w:rPr>
              <w:t>Սույն ընթացակարգը 19.08.2020թ.-ին «Խաչպար» ՍՊԸ-ի կողմից բողոքարկվել էր, որի վերաբերյալ 27.08.2020թ.  ՀՀ գնումների հետ կապված բողոքը քննող անձի կողմից կայացված թիվ ԳԲՔԱ-ՆԳ-2020/78 որոշմամբ, «Խաչպար» ՍՊԸ-ի կողմից ներկայացված բողոքը մերժվել է:</w:t>
            </w:r>
          </w:p>
        </w:tc>
      </w:tr>
      <w:tr w:rsidR="002038E8" w:rsidRPr="00E8451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86387C" w:rsidRDefault="002038E8" w:rsidP="00232082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</w:p>
        </w:tc>
      </w:tr>
      <w:tr w:rsidR="002038E8" w:rsidRPr="00646D8F" w:rsidTr="00F4643C">
        <w:trPr>
          <w:gridAfter w:val="1"/>
          <w:wAfter w:w="30" w:type="pct"/>
          <w:trHeight w:val="20"/>
          <w:jc w:val="center"/>
        </w:trPr>
        <w:tc>
          <w:tcPr>
            <w:tcW w:w="2161" w:type="pct"/>
            <w:gridSpan w:val="15"/>
            <w:shd w:val="clear" w:color="auto" w:fill="auto"/>
            <w:vAlign w:val="center"/>
          </w:tcPr>
          <w:p w:rsidR="002038E8" w:rsidRPr="00646D8F" w:rsidRDefault="002038E8" w:rsidP="0023208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8"/>
                <w:lang w:val="hy-AM"/>
              </w:rPr>
            </w:pPr>
            <w:r w:rsidRPr="00646D8F">
              <w:rPr>
                <w:rFonts w:ascii="GHEA Grapalat" w:hAnsi="GHEA Grapalat"/>
                <w:bCs/>
                <w:sz w:val="14"/>
                <w:szCs w:val="8"/>
                <w:lang w:val="hy-AM"/>
              </w:rPr>
              <w:t>Այլ անհրաժեշտ տեղեկություններ</w:t>
            </w:r>
          </w:p>
        </w:tc>
        <w:tc>
          <w:tcPr>
            <w:tcW w:w="2809" w:type="pct"/>
            <w:gridSpan w:val="26"/>
            <w:shd w:val="clear" w:color="auto" w:fill="auto"/>
            <w:vAlign w:val="center"/>
          </w:tcPr>
          <w:p w:rsidR="002038E8" w:rsidRPr="0023392A" w:rsidRDefault="002038E8" w:rsidP="0023392A">
            <w:pPr>
              <w:pStyle w:val="BodyText"/>
              <w:ind w:firstLine="720"/>
              <w:rPr>
                <w:rFonts w:ascii="GHEA Grapalat" w:hAnsi="GHEA Grapalat"/>
                <w:sz w:val="18"/>
                <w:lang w:val="pt-BR"/>
              </w:rPr>
            </w:pPr>
          </w:p>
        </w:tc>
      </w:tr>
      <w:tr w:rsidR="002038E8" w:rsidRPr="00646D8F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99CCFF"/>
            <w:vAlign w:val="center"/>
          </w:tcPr>
          <w:p w:rsidR="002038E8" w:rsidRPr="006148DC" w:rsidRDefault="002038E8" w:rsidP="0023208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0"/>
                <w:lang w:val="pt-BR"/>
              </w:rPr>
            </w:pPr>
          </w:p>
        </w:tc>
      </w:tr>
      <w:tr w:rsidR="002038E8" w:rsidRPr="001F5DED" w:rsidTr="00F4643C">
        <w:trPr>
          <w:gridAfter w:val="1"/>
          <w:wAfter w:w="30" w:type="pct"/>
          <w:trHeight w:val="20"/>
          <w:jc w:val="center"/>
        </w:trPr>
        <w:tc>
          <w:tcPr>
            <w:tcW w:w="4970" w:type="pct"/>
            <w:gridSpan w:val="41"/>
            <w:shd w:val="clear" w:color="auto" w:fill="auto"/>
            <w:vAlign w:val="center"/>
          </w:tcPr>
          <w:p w:rsidR="002038E8" w:rsidRPr="008F5B14" w:rsidRDefault="002038E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pt-BR"/>
              </w:rPr>
            </w:pPr>
            <w:r w:rsidRPr="008F5B14">
              <w:rPr>
                <w:rFonts w:ascii="GHEA Grapalat" w:hAnsi="GHEA Grapalat" w:cs="Sylfaen"/>
                <w:b/>
                <w:sz w:val="16"/>
                <w:szCs w:val="1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038E8" w:rsidRPr="00115807" w:rsidTr="00F4643C">
        <w:trPr>
          <w:gridAfter w:val="1"/>
          <w:wAfter w:w="30" w:type="pct"/>
          <w:trHeight w:val="20"/>
          <w:jc w:val="center"/>
        </w:trPr>
        <w:tc>
          <w:tcPr>
            <w:tcW w:w="2626" w:type="pct"/>
            <w:gridSpan w:val="17"/>
            <w:shd w:val="clear" w:color="auto" w:fill="auto"/>
            <w:vAlign w:val="center"/>
          </w:tcPr>
          <w:p w:rsidR="002038E8" w:rsidRPr="009C2291" w:rsidRDefault="002038E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Անուն, Ազգանուն</w:t>
            </w:r>
          </w:p>
        </w:tc>
        <w:tc>
          <w:tcPr>
            <w:tcW w:w="573" w:type="pct"/>
            <w:gridSpan w:val="7"/>
            <w:shd w:val="clear" w:color="auto" w:fill="auto"/>
            <w:vAlign w:val="center"/>
          </w:tcPr>
          <w:p w:rsidR="002038E8" w:rsidRPr="009C2291" w:rsidRDefault="002038E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Հեռախոս</w:t>
            </w:r>
          </w:p>
        </w:tc>
        <w:tc>
          <w:tcPr>
            <w:tcW w:w="1771" w:type="pct"/>
            <w:gridSpan w:val="17"/>
            <w:shd w:val="clear" w:color="auto" w:fill="auto"/>
            <w:vAlign w:val="center"/>
          </w:tcPr>
          <w:p w:rsidR="002038E8" w:rsidRPr="009C2291" w:rsidRDefault="002038E8" w:rsidP="0023208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0"/>
              </w:rPr>
            </w:pPr>
            <w:r w:rsidRPr="009C2291">
              <w:rPr>
                <w:rFonts w:ascii="GHEA Grapalat" w:hAnsi="GHEA Grapalat"/>
                <w:b/>
                <w:sz w:val="12"/>
                <w:szCs w:val="10"/>
              </w:rPr>
              <w:t>Էլ. փոստի հասցեն</w:t>
            </w:r>
          </w:p>
        </w:tc>
      </w:tr>
      <w:tr w:rsidR="002038E8" w:rsidRPr="0072069F" w:rsidTr="00F4643C">
        <w:trPr>
          <w:gridAfter w:val="1"/>
          <w:wAfter w:w="30" w:type="pct"/>
          <w:trHeight w:val="20"/>
          <w:jc w:val="center"/>
        </w:trPr>
        <w:tc>
          <w:tcPr>
            <w:tcW w:w="2626" w:type="pct"/>
            <w:gridSpan w:val="17"/>
            <w:shd w:val="clear" w:color="auto" w:fill="auto"/>
            <w:vAlign w:val="center"/>
          </w:tcPr>
          <w:p w:rsidR="002038E8" w:rsidRPr="0072069F" w:rsidRDefault="002038E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Cs/>
                <w:sz w:val="16"/>
                <w:szCs w:val="10"/>
              </w:rPr>
              <w:t>Անուշ Մաղաքյան</w:t>
            </w:r>
          </w:p>
        </w:tc>
        <w:tc>
          <w:tcPr>
            <w:tcW w:w="573" w:type="pct"/>
            <w:gridSpan w:val="7"/>
            <w:shd w:val="clear" w:color="auto" w:fill="auto"/>
            <w:vAlign w:val="center"/>
          </w:tcPr>
          <w:p w:rsidR="002038E8" w:rsidRPr="0072069F" w:rsidRDefault="002038E8" w:rsidP="0023208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0"/>
              </w:rPr>
            </w:pPr>
            <w:r>
              <w:rPr>
                <w:rFonts w:ascii="GHEA Grapalat" w:hAnsi="GHEA Grapalat"/>
                <w:bCs/>
                <w:sz w:val="16"/>
                <w:szCs w:val="10"/>
              </w:rPr>
              <w:t>010-66-24-94</w:t>
            </w:r>
          </w:p>
        </w:tc>
        <w:tc>
          <w:tcPr>
            <w:tcW w:w="1771" w:type="pct"/>
            <w:gridSpan w:val="17"/>
            <w:shd w:val="clear" w:color="auto" w:fill="auto"/>
            <w:vAlign w:val="center"/>
          </w:tcPr>
          <w:p w:rsidR="002038E8" w:rsidRPr="0072069F" w:rsidRDefault="002038E8" w:rsidP="009C22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72069F">
              <w:rPr>
                <w:rFonts w:ascii="GHEA Grapalat" w:hAnsi="GHEA Grapalat"/>
                <w:b/>
                <w:bCs/>
                <w:sz w:val="16"/>
                <w:szCs w:val="10"/>
              </w:rPr>
              <w:t>a.maghaqyan@mil.am</w:t>
            </w:r>
          </w:p>
        </w:tc>
      </w:tr>
    </w:tbl>
    <w:p w:rsidR="009E1119" w:rsidRPr="00F10D85" w:rsidRDefault="00485A46" w:rsidP="0023295B">
      <w:pPr>
        <w:pStyle w:val="BodyTextIndent3"/>
        <w:spacing w:after="240" w:line="360" w:lineRule="auto"/>
        <w:ind w:firstLine="709"/>
        <w:rPr>
          <w:rFonts w:ascii="GHEA Grapalat" w:hAnsi="GHEA Grapalat" w:cs="Sylfaen"/>
          <w:i w:val="0"/>
          <w:szCs w:val="12"/>
          <w:u w:val="none"/>
          <w:lang w:val="af-ZA"/>
        </w:rPr>
      </w:pPr>
      <w:r w:rsidRPr="00F10D85">
        <w:rPr>
          <w:rFonts w:ascii="GHEA Grapalat" w:hAnsi="GHEA Grapalat" w:cs="Sylfaen"/>
          <w:b w:val="0"/>
          <w:i w:val="0"/>
          <w:sz w:val="16"/>
          <w:szCs w:val="12"/>
          <w:u w:val="none"/>
          <w:lang w:val="af-ZA"/>
        </w:rPr>
        <w:t>Պատվիրատու</w:t>
      </w:r>
      <w:r w:rsidRPr="00F10D85">
        <w:rPr>
          <w:rFonts w:ascii="GHEA Grapalat" w:hAnsi="GHEA Grapalat" w:cs="Arial Armenian"/>
          <w:b w:val="0"/>
          <w:i w:val="0"/>
          <w:sz w:val="16"/>
          <w:szCs w:val="12"/>
          <w:u w:val="none"/>
          <w:lang w:val="af-ZA"/>
        </w:rPr>
        <w:t xml:space="preserve">` </w:t>
      </w:r>
      <w:r w:rsidRPr="00F10D85">
        <w:rPr>
          <w:rFonts w:ascii="GHEA Grapalat" w:hAnsi="GHEA Grapalat" w:cs="Sylfaen"/>
          <w:b w:val="0"/>
          <w:i w:val="0"/>
          <w:sz w:val="16"/>
          <w:szCs w:val="12"/>
          <w:u w:val="none"/>
          <w:lang w:val="af-ZA"/>
        </w:rPr>
        <w:t>ՀՀ</w:t>
      </w:r>
      <w:r w:rsidRPr="00F10D85">
        <w:rPr>
          <w:rFonts w:ascii="GHEA Grapalat" w:hAnsi="GHEA Grapalat"/>
          <w:b w:val="0"/>
          <w:i w:val="0"/>
          <w:sz w:val="16"/>
          <w:szCs w:val="12"/>
          <w:u w:val="none"/>
          <w:lang w:val="af-ZA"/>
        </w:rPr>
        <w:t xml:space="preserve"> պաշտպանության  </w:t>
      </w:r>
      <w:r w:rsidRPr="00F10D85">
        <w:rPr>
          <w:rFonts w:ascii="GHEA Grapalat" w:hAnsi="GHEA Grapalat" w:cs="Sylfaen"/>
          <w:b w:val="0"/>
          <w:i w:val="0"/>
          <w:sz w:val="16"/>
          <w:szCs w:val="12"/>
          <w:u w:val="none"/>
          <w:lang w:val="af-ZA"/>
        </w:rPr>
        <w:t>նախարարություն</w:t>
      </w: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F4643C" w:rsidRDefault="00F4643C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</w:p>
    <w:p w:rsidR="00220500" w:rsidRPr="0061721C" w:rsidRDefault="00220500" w:rsidP="0023295B">
      <w:pPr>
        <w:pStyle w:val="BodyTextIndent3"/>
        <w:spacing w:line="360" w:lineRule="auto"/>
        <w:ind w:firstLine="709"/>
        <w:jc w:val="right"/>
        <w:rPr>
          <w:rFonts w:ascii="GHEA Grapalat" w:hAnsi="GHEA Grapalat" w:cs="Sylfaen"/>
          <w:i w:val="0"/>
          <w:sz w:val="18"/>
          <w:szCs w:val="12"/>
          <w:u w:val="none"/>
          <w:lang w:val="af-ZA"/>
        </w:rPr>
      </w:pPr>
      <w:r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lastRenderedPageBreak/>
        <w:t xml:space="preserve">Հավելված </w:t>
      </w:r>
      <w:r w:rsidR="00AF7376" w:rsidRPr="0061721C">
        <w:rPr>
          <w:rFonts w:ascii="GHEA Grapalat" w:hAnsi="GHEA Grapalat" w:cs="Sylfaen"/>
          <w:i w:val="0"/>
          <w:sz w:val="18"/>
          <w:szCs w:val="12"/>
          <w:u w:val="none"/>
          <w:lang w:val="af-ZA"/>
        </w:rPr>
        <w:t>1</w:t>
      </w:r>
    </w:p>
    <w:p w:rsidR="00220500" w:rsidRDefault="00220500" w:rsidP="0023295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81E66">
        <w:rPr>
          <w:rFonts w:ascii="GHEA Grapalat" w:hAnsi="GHEA Grapalat" w:cs="Sylfaen"/>
          <w:b/>
          <w:sz w:val="20"/>
          <w:lang w:val="af-ZA"/>
        </w:rPr>
        <w:t>Ապրանքների</w:t>
      </w:r>
      <w:r w:rsidR="005C58F7">
        <w:rPr>
          <w:rFonts w:ascii="GHEA Grapalat" w:hAnsi="GHEA Grapalat" w:cs="Sylfaen"/>
          <w:b/>
          <w:sz w:val="20"/>
          <w:lang w:val="af-ZA"/>
        </w:rPr>
        <w:t xml:space="preserve"> տեխնիկական բնութագրեր</w:t>
      </w:r>
      <w:r w:rsidR="00D84E0A">
        <w:rPr>
          <w:rFonts w:ascii="GHEA Grapalat" w:hAnsi="GHEA Grapalat" w:cs="Sylfaen"/>
          <w:b/>
          <w:sz w:val="20"/>
          <w:lang w:val="af-ZA"/>
        </w:rPr>
        <w:t>ն</w:t>
      </w:r>
      <w:r w:rsidR="00680A0A">
        <w:rPr>
          <w:rFonts w:ascii="GHEA Grapalat" w:hAnsi="GHEA Grapalat" w:cs="Sylfaen"/>
          <w:b/>
          <w:sz w:val="20"/>
          <w:lang w:val="af-ZA"/>
        </w:rPr>
        <w:t>` ըստ պայ</w:t>
      </w:r>
      <w:r w:rsidRPr="00881E66">
        <w:rPr>
          <w:rFonts w:ascii="GHEA Grapalat" w:hAnsi="GHEA Grapalat" w:cs="Sylfaen"/>
          <w:b/>
          <w:sz w:val="20"/>
          <w:lang w:val="af-ZA"/>
        </w:rPr>
        <w:t>մա</w:t>
      </w:r>
      <w:r w:rsidR="005C58F7">
        <w:rPr>
          <w:rFonts w:ascii="GHEA Grapalat" w:hAnsi="GHEA Grapalat" w:cs="Sylfaen"/>
          <w:b/>
          <w:sz w:val="20"/>
          <w:lang w:val="af-ZA"/>
        </w:rPr>
        <w:t>նա</w:t>
      </w:r>
      <w:r w:rsidRPr="00881E66">
        <w:rPr>
          <w:rFonts w:ascii="GHEA Grapalat" w:hAnsi="GHEA Grapalat" w:cs="Sylfaen"/>
          <w:b/>
          <w:sz w:val="20"/>
          <w:lang w:val="af-ZA"/>
        </w:rPr>
        <w:t>գրեր</w:t>
      </w:r>
      <w:r w:rsidR="005C58F7">
        <w:rPr>
          <w:rFonts w:ascii="GHEA Grapalat" w:hAnsi="GHEA Grapalat" w:cs="Sylfaen"/>
          <w:b/>
          <w:sz w:val="20"/>
          <w:lang w:val="af-ZA"/>
        </w:rPr>
        <w:t>ի</w:t>
      </w:r>
    </w:p>
    <w:p w:rsidR="002F28D1" w:rsidRPr="00F10D85" w:rsidRDefault="002F28D1" w:rsidP="0023295B">
      <w:pPr>
        <w:jc w:val="center"/>
        <w:rPr>
          <w:rFonts w:ascii="GHEA Grapalat" w:hAnsi="GHEA Grapalat" w:cs="Sylfaen"/>
          <w:b/>
          <w:sz w:val="4"/>
          <w:lang w:val="af-ZA"/>
        </w:rPr>
      </w:pPr>
    </w:p>
    <w:p w:rsidR="00195DFA" w:rsidRPr="00584E8A" w:rsidRDefault="00195DFA" w:rsidP="0023295B">
      <w:pPr>
        <w:jc w:val="center"/>
        <w:rPr>
          <w:rFonts w:ascii="GHEA Grapalat" w:hAnsi="GHEA Grapalat" w:cs="Sylfaen"/>
          <w:b/>
          <w:sz w:val="2"/>
          <w:lang w:val="af-ZA"/>
        </w:rPr>
      </w:pPr>
    </w:p>
    <w:p w:rsidR="00E979C8" w:rsidRPr="00A64C8D" w:rsidRDefault="00E979C8" w:rsidP="0023295B">
      <w:pPr>
        <w:jc w:val="center"/>
        <w:rPr>
          <w:rFonts w:ascii="GHEA Grapalat" w:hAnsi="GHEA Grapalat" w:cs="Sylfaen"/>
          <w:b/>
          <w:sz w:val="2"/>
          <w:szCs w:val="14"/>
          <w:lang w:val="af-ZA"/>
        </w:rPr>
      </w:pPr>
    </w:p>
    <w:tbl>
      <w:tblPr>
        <w:tblW w:w="16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977"/>
        <w:gridCol w:w="7209"/>
        <w:gridCol w:w="1553"/>
        <w:gridCol w:w="169"/>
        <w:gridCol w:w="1105"/>
        <w:gridCol w:w="1304"/>
        <w:gridCol w:w="1645"/>
      </w:tblGrid>
      <w:tr w:rsidR="00F10D85" w:rsidRPr="008E3B74" w:rsidTr="008165F9">
        <w:trPr>
          <w:trHeight w:val="20"/>
          <w:jc w:val="center"/>
        </w:trPr>
        <w:tc>
          <w:tcPr>
            <w:tcW w:w="547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  <w:lang w:val="pt-BR"/>
              </w:rPr>
              <w:t>Չ/հ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ենթակա ապրանքների անվանումը</w:t>
            </w:r>
          </w:p>
        </w:tc>
        <w:tc>
          <w:tcPr>
            <w:tcW w:w="7209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</w:rPr>
              <w:t>Տեխնիկական հատկանիշներ</w:t>
            </w:r>
          </w:p>
        </w:tc>
        <w:tc>
          <w:tcPr>
            <w:tcW w:w="1553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bCs/>
                <w:color w:val="FF0000"/>
                <w:sz w:val="14"/>
                <w:szCs w:val="14"/>
              </w:rPr>
              <w:t>ֆ</w:t>
            </w:r>
            <w:r w:rsidRPr="008E3B74"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/>
              </w:rPr>
              <w:t>իրմային անվանումը</w:t>
            </w:r>
          </w:p>
        </w:tc>
        <w:tc>
          <w:tcPr>
            <w:tcW w:w="1274" w:type="dxa"/>
            <w:gridSpan w:val="2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es-ES"/>
              </w:rPr>
              <w:t>ապրանքային նշանը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/>
              </w:rPr>
            </w:pPr>
            <w:r w:rsidRPr="008E3B74"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/>
              </w:rPr>
              <w:t>մակնիշը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es-ES"/>
              </w:rPr>
              <w:t>արտադրողի անվանումը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րյ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փոխներարկ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կարգ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ինֆուզիոն</w:t>
            </w:r>
            <w:r w:rsidRPr="008E3B74">
              <w:rPr>
                <w:rFonts w:ascii="GHEA Grapalat" w:hAnsi="GHEA Grapalat"/>
                <w:sz w:val="14"/>
                <w:szCs w:val="14"/>
              </w:rPr>
              <w:t>/N1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10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յ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ն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յուրաքանչյու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նֆուզի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ոխներարկ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փոխներարկ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կարգ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ինֆուզիոն</w:t>
            </w:r>
            <w:r w:rsidRPr="008E3B74">
              <w:rPr>
                <w:rFonts w:ascii="GHEA Grapalat" w:hAnsi="GHEA Grapalat"/>
                <w:sz w:val="14"/>
                <w:szCs w:val="14"/>
              </w:rPr>
              <w:t>/N1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փոխներարկ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կարգ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ինֆուզիոն</w:t>
            </w:r>
            <w:r w:rsidRPr="008E3B74">
              <w:rPr>
                <w:rFonts w:ascii="GHEA Grapalat" w:hAnsi="GHEA Grapalat"/>
                <w:sz w:val="14"/>
                <w:szCs w:val="14"/>
              </w:rPr>
              <w:t>/N1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փոխներարկման համակարգ /ինֆուզիոն/N1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Վենչժու Բեյպու</w:t>
            </w:r>
          </w:p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Սայենս ընդ Տեքնոլոջի /Ռոյալ Սուրջիքեյեր</w:t>
            </w:r>
          </w:p>
        </w:tc>
      </w:tr>
      <w:tr w:rsidR="008E3B74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8E3B74" w:rsidRPr="008E3B74" w:rsidRDefault="008E3B74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.</w:t>
            </w:r>
          </w:p>
        </w:tc>
        <w:tc>
          <w:tcPr>
            <w:tcW w:w="2977" w:type="dxa"/>
            <w:vAlign w:val="center"/>
          </w:tcPr>
          <w:p w:rsidR="008E3B74" w:rsidRPr="008E3B74" w:rsidRDefault="008E3B74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Ներարկ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60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երարկում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7209" w:type="dxa"/>
            <w:vAlign w:val="center"/>
          </w:tcPr>
          <w:p w:rsidR="008E3B74" w:rsidRPr="008E3B74" w:rsidRDefault="008E3B74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6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երարկ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երարկում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</w:p>
        </w:tc>
        <w:tc>
          <w:tcPr>
            <w:tcW w:w="5776" w:type="dxa"/>
            <w:gridSpan w:val="5"/>
            <w:vAlign w:val="center"/>
          </w:tcPr>
          <w:p w:rsidR="008E3B74" w:rsidRPr="008E3B74" w:rsidRDefault="00C618BB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</w:t>
            </w:r>
            <w:r w:rsidR="00385D07"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ռենտգեն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ոնտրաստ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յութ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Օմնիպակ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-350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ժեք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100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ռենտգե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ոնտրաստ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յութ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ոհեքսո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ոդիկսանո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ֆլակ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Էլաստիկ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բինտ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իջ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ձգվածությ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3,5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sz w:val="14"/>
                <w:szCs w:val="14"/>
              </w:rPr>
              <w:t>x 8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մ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ձգվածությ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,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x8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լիէթիլե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Էլաստիկ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բինտ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իջ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ձգվածությ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5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sz w:val="14"/>
                <w:szCs w:val="14"/>
              </w:rPr>
              <w:t>x 10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մ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ձգվածությ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x1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լիէթիլե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Նշտայ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այ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տարբ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չափերի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բ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15-24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երկճյուղան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CH-20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ճյուղ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CH-20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8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երկճյուղան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CH-18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ճյուղ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CH-18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9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պակու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լոմաս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արկեր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ֆլոմաստեր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րառում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ար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ւյ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ու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ևաց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0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ուտիրոմետր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թն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(0-6,0)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0-6,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ող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ագծ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323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1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Տրանսպորտ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կարգ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9 651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մուշառ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9 65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մուշառ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մպո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որձանոթ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ավայրով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525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2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ալոգեն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լամպ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ալոգեն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լամպ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վիրակապարան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L751-II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L734-II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սամփոփ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4V 50W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լոգենային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89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3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եզընդուն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լ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տարողությամբ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զընդուն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կ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4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Տակդի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Փամփերս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եծի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կդի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/>
                <w:sz w:val="14"/>
                <w:szCs w:val="14"/>
              </w:rPr>
              <w:t>(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Փամփերս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կ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ծ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տկատեղ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րջագծ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5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2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ւփ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 </w:t>
            </w:r>
          </w:p>
        </w:tc>
        <w:tc>
          <w:tcPr>
            <w:tcW w:w="5776" w:type="dxa"/>
            <w:gridSpan w:val="5"/>
            <w:vAlign w:val="center"/>
          </w:tcPr>
          <w:p w:rsidR="00385D07" w:rsidRDefault="00385D07" w:rsidP="00385D07">
            <w:pPr>
              <w:jc w:val="center"/>
            </w:pPr>
            <w:r w:rsidRPr="00FC0754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E8451D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5.</w:t>
            </w:r>
          </w:p>
        </w:tc>
        <w:tc>
          <w:tcPr>
            <w:tcW w:w="2977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ջերմամեկուս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ծածկոց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накидка медицинская/</w:t>
            </w:r>
          </w:p>
        </w:tc>
        <w:tc>
          <w:tcPr>
            <w:tcW w:w="7209" w:type="dxa"/>
            <w:vAlign w:val="center"/>
          </w:tcPr>
          <w:p w:rsidR="007C7407" w:rsidRPr="008E3B74" w:rsidRDefault="007C7407" w:rsidP="002F28D1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իվանդ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իրավոր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ջերմամեկուս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ծկոց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րե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ն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վսա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ղանթ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տաղա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ինել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ոշեցր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մի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երտ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դրադարձն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յլու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եր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50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x230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իճ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x 12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x 2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շ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16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</w:p>
        </w:tc>
        <w:tc>
          <w:tcPr>
            <w:tcW w:w="1553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ջերմամեկուս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ծածկոց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накидка медицинская/</w:t>
            </w:r>
          </w:p>
        </w:tc>
        <w:tc>
          <w:tcPr>
            <w:tcW w:w="1274" w:type="dxa"/>
            <w:gridSpan w:val="2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ջերմամեկուս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ծածկոց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накидка медицинская/</w:t>
            </w:r>
          </w:p>
        </w:tc>
        <w:tc>
          <w:tcPr>
            <w:tcW w:w="1304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ջերմամեկուսիչ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ծածկոց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/накидка медицинская/</w:t>
            </w:r>
          </w:p>
        </w:tc>
        <w:tc>
          <w:tcPr>
            <w:tcW w:w="1645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s-ES"/>
              </w:rPr>
              <w:t>Պրոիզվոդստվո էս էս էս էռ /Սայինթի Ինթերնեյշնլ/</w:t>
            </w:r>
          </w:p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s-ES"/>
              </w:rPr>
              <w:t>Ջիանգմեն Քսինհուայ/ Տաիժոու Քսինկանգ /Քինգդաո Հայպրոու/ Լեյնա/ Ջի Դի/ Տեռռա/ Սոլ/Բիար/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6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նհատ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վիրակապ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փաթեթ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F10D85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ատակարարվող ԱՎՓ պետք է համապատասխանի հետևյալ տեխնիկական չափանիշներին. հավաքածուի կազմում` բինտ 7մx10 սմ ստերիլ- 1 հատ, շարժական բամբակ թանզիվային մանրեազերծ բարձիկ 32±1,5 սմ x 17,5±1,0 սմ -1 հատ, անշարժ բամբակ թանզիվային մանրեազերծ բարձի</w:t>
            </w:r>
            <w:r w:rsidR="00F10D85">
              <w:rPr>
                <w:rFonts w:ascii="GHEA Grapalat" w:hAnsi="GHEA Grapalat" w:cs="Sylfaen"/>
                <w:sz w:val="14"/>
                <w:szCs w:val="14"/>
              </w:rPr>
              <w:t>կ 32±1,5 սմ x 17,5±1,0 սմ-1 հատ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 xml:space="preserve"> /համաձայն ԳՕՍՏ 1179-93/, փաթեթավորումը` անջրաթափանց N1, պիտ.ժամկետի 95%-ի առկայություն, փաթեթավորման վրա պետք է նշված լինի արտադրող կազմակերպության և արտադրանքի անվանումը, «մանրէազերծ» բառը, արտադրման / մանրէազերծման/ տարին կամ եռամսյակը և պիտանելիության ժամկետը: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նհատական վիրակապական փաթեթ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նհատական վիրակապական փաթեթ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նհատական վիրակապական փաթեթ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ԼԵՅԿՈԱԼԵՔՍ ՍՊԸ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17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իդրոֆոբ-մեմբրանային բակտերիովիրութային մեխանիկական ֆիլտր (HEPA)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385D07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Շնչական կոնտուրի ծալքավոր, հիդրոֆոբ-մեմբրանային, բակտերիովիրուսային, մեխանիկական ֆիլտր (HEPA) գազոանալիզատորի պորտով և խցանով: Պատրաստված է թափանցիկ պլաստմասսայից, միացման չափսը 15/22, արդյունավետություն` 99,99999%, քաշը 43գ-ից ոչ ավել, հոսքի դիմադրությունը ոչ ավել քան 1,4սմ H2O (30լ/րոպեի դեպքում), մեռյալ տարածությունը ոչ ավել 47 մլ:</w:t>
            </w:r>
          </w:p>
        </w:tc>
        <w:tc>
          <w:tcPr>
            <w:tcW w:w="1553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իդրոֆոբ-մեմբրանային բակտերիովիրուսային մեխանիկական ֆիլտր (HEPA)</w:t>
            </w:r>
          </w:p>
        </w:tc>
        <w:tc>
          <w:tcPr>
            <w:tcW w:w="1274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HepaShield™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Flexicare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Flexicare Medical Limited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18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ind w:firstLine="32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զարկերակ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20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թետերի երկարությունը 45մմ, Չափսը 20G: Կազմված է Floswich համակարգից, որը կանխում է հեղուկի հետհոսքը կանխարգելելով օդային էմբոլիան և անձնակազմի վարակումը,թևիկներից- ֆիկսացիայի հեշտացման համար: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յրամասային զարկերակային կաթետեր 20G REF 682245</w:t>
            </w:r>
          </w:p>
        </w:tc>
        <w:tc>
          <w:tcPr>
            <w:tcW w:w="1274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5"/>
            </w:tblGrid>
            <w:tr w:rsidR="009705D7" w:rsidRPr="008E3B74" w:rsidTr="00385D07">
              <w:trPr>
                <w:trHeight w:val="108"/>
                <w:jc w:val="center"/>
              </w:trPr>
              <w:tc>
                <w:tcPr>
                  <w:tcW w:w="435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D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216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Arterial Cannula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20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19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Կաթետերի երկարությունը 25մմ, Չափսը 22G, արտաքին տրամագիծը 0,9մմ, թողունակությունը առնվազն 42մլ/ր: Պերիֆերիկ երակային կաթետեր է պատահական ծակումից պաշտպանման մեխանիզմով,նյութը պոլիուրետան ,որը երակի մեջ դառնում է փափուկ մինչև 70%,և տեֆլոնի համեմատ ունի 30%-ով ավելի քիչ ֆլեբիտ առաջացնելու հատկություն: Կաթետերը թափանցիկ է, առնվազն 6 ռենտգեն կոնտրաստ երիզներով,ստիլետը սիլիկոնապատ է , ծայրը եռաչափ տաշվածքով, պունկցիայի առավել հեշտ և ատրավմատիկ լինելու նպատակով:Ունի ներարկման առանձին պորտ, որը բացվում-փակվում է ճտոցով, մեկ մատի օգնությամբ, ֆիքսման համար ծալվող թևիկներ: Ունի լուեր սլիպ և լրացուցիչ լուեր լոք փակիչներ:Ծակումից պաշտպանման մեխանիզմը պասսիվ տիպի է, պլաստիկե ծայրակալ թափանցիկ պլասիկե գոֆրեանման թաղանթով, որը ծածկում է ասեղը կաթետերից հա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ընթացք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յրամասային երակային կաթետեր 22G REF 393222</w:t>
            </w:r>
          </w:p>
        </w:tc>
        <w:tc>
          <w:tcPr>
            <w:tcW w:w="1274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6"/>
            </w:tblGrid>
            <w:tr w:rsidR="009705D7" w:rsidRPr="008E3B74" w:rsidTr="00385D07">
              <w:trPr>
                <w:trHeight w:val="108"/>
              </w:trPr>
              <w:tc>
                <w:tcPr>
                  <w:tcW w:w="9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D Venfl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0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2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G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ք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րամագիծ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,1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ողունակ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7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երիֆեր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ահ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կում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շտպան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խանիզ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լիուրետ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առն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փու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նչ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%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ֆ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եմ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%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ֆլեբի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աջաց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կությու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ենտգե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նտրաս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իզն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իլետ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ապ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ռաչափ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շված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ւնկցիայ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ավե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շ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տրավմատ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ի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պատակ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երարկ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ձ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ր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վ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կվ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տոց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տ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ն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ֆիքս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լ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ևիկ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լիպ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րացուց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կիչ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կում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շտպան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խանիզմ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սսի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իպ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ստիկ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կ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սիկ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ֆրեան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ղանթ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ծ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սեղ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ընթացք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յրամասային երակային կաթետեր 20G REF 393224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BD Venflon</w:t>
            </w: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249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1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8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Կաթետերի երկարությունը 45մմ, Չափսը 18G, արտաքին տրամագիծը 1,3մմ, թողունակությունը առնվազն 103մլ/ր: Պերիֆերիկ երակային կաթետեր է պատահական ծակումից պաշտպանման մեխանիզմով,նյութը պոլիուրետան ,որը երակի մեջ դառնում է փափուկ մինչև 70%,և տեֆլոնի համեմատ ունի 30%-ով ավելի քիչ ֆլեբիտ առաջացնելու հատկություն: Կաթետերը թափանցիկ է, առնվազն 6 ռենտգեն կոնտրաստ երիզներով,ստիլետը սիլիկոնապատ է , ծայրը եռաչափ տաշվածքով, պունկցիայի առավել հեշտ և ատրավմատիկ լինելու նպատակով:Ունի ներարկման առանձին պորտ, որը բացվում-փակվում է ճտոցով, մեկ մատի օգնությամբ, ֆիքսման համար ծալվող թևիկներ: Ունի լուեր սլիպ և լրացուցիչ լուեր լոք փակիչներ:Ծակումից պաշտպանման մեխանիզմը պասսիվ տիպի է, պլաստիկե ծայրակալ թափանցիկ պլասիկե գոֆրեանման թաղանթով, որը ծածկում է ասեղը կաթետերից հանելու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ընթացք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յրամասային երակային կաթետեր 18G REF 393227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BD Venflon</w:t>
            </w: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315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2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8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 xml:space="preserve">Կաթետերի երկարությունը 32մմ, Չափսը 18G, արտաքին տրամագիծը 1,3մմ, թողունակությունը առնվազն 103մլ/ր: Պերիֆերիկ երակային կաթետեր է պատահական ծակումից պաշտպանման մեխանիզմով,նյութը պոլիուրետան ,որը երակի մեջ դառնում է փափուկ մինչև 70%,և տեֆլոնի  համեմատ ունի 30%-ով ավելի քիչ ֆլեբիտ առաջացնելու հատկություն: Կաթետերը թափանցիկ է, առնվազն 6 ռենտգեն կոնտրաստ երիզներով,ստիլետը սիլիկոնապատ է , ծայրը եռաչափ տաշվածքով, պունկցիայի առավել հեշտ և ատրավմատիկ լինելու նպատակով:Ունի ներարկման առանձին պորտ, որը բացվում-փակվում է ճտոցով, մեկ մատի օգնությամբ, ֆիքսման համար ծալվող թևիկներ: Ունի լուեր սլիպ և լրացուցիչ լուեր լոք փակիչներ:Ծակումից պաշտպանման մեխանիզմը պասսիվ տիպի է, պլաստիկե ծայրակալ թափանցիկ պլասիկե գոֆրեանման թաղանթով, որը ծածկում է ասեղը կաթետերից հանելու ընթացքում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Ծայրամասային երակային կաթետեր 18G REF 393226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BD Venflon</w:t>
            </w: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3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Կաթետերի երկարությունը 45մմ, Չափսը 16G, արտաքին տրամագիծը 1,8մմ, թողունակությունը առնվազն 236մլ/ր: Պերիֆերիկ երակային կաթետեր է պատահական ծակումից պաշտպանման մեխանիզմով,նյութը պոլիուրետան ,որը երակի մեջ դառնում է փափուկ մինչև 70%,և տեֆլոնի համեմատ ունի 30%-ով ավելի քիչ ֆլեբիտ առաջացնելու հատկություն: Կաթետերը թափանցիկ է, առնվազն 6 ռենտգեն կոնտրաստ երիզներով,ստիլետը սիլիկոնապատ է , ծայրը եռաչափ տաշվածքով, պունկցիայի առավել հեշտ և ատրավմատիկ լինելու նպատակով:Ունի ներարկման առանձին պորտ, որը բացվում-փակվում է ճտոցով, մեկ մատի օգնությամբ, ֆիքսման համար ծալվող թևիկներ: Ունի լուեր սլիպ և լրացուցիչ լուեր լոք փակիչներ:Ծակումից պաշտպանման մեխանիզմը պասսիվ տիպի է, պլաստիկե ծայրակալ թափանցիկ պլասիկե գոֆրեանման թաղանթով, որը ծածկում է ասեղը կաթետերից հանելու ընթացքում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 երակային կաթետեր 16G REF 393229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GHEA Grapalat"/>
                <w:color w:val="000000"/>
                <w:sz w:val="14"/>
                <w:szCs w:val="14"/>
              </w:rPr>
              <w:t>BD Venflon</w:t>
            </w: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GHEA Grapalat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F10D85" w:rsidRPr="008E3B74" w:rsidTr="008165F9">
        <w:trPr>
          <w:trHeight w:val="2109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4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ամաս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4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pStyle w:val="Default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 xml:space="preserve">Կաթետերի երկարությունը 45մմ, Չափսը 14G, արտաքին տրամագիծը 2,0մմ, թողունակությունը առնվազն 270մլ/ր: Պերիֆերիկ երակային կաթետեր է պատահական ծակումից պաշտպանման մեխանիզմով,նյութը պոլիուրետան ,որը երակի մեջ դառնում է փափուկ մինչև 70%,և տեֆլոնի համեմատ ունի 30%-ով ավելի քիչ ֆլեբիտ առաջացնելու հատկություն: Կաթետերը թափանցիկ է, առնվազն 6 ռենտգեն կոնտրաստ երիզներով,ստիլետը սիլիկոնապատ է , ծայրը եռաչափ տաշվածքով, պունկցիայի առավել հեշտ և ատրավմատիկ լինելու նպատակով: Ունի ներարկման առանձին պորտ, որը բացվում-փակվում է ճտոցով, մեկ մատի օգնությամբ, ֆիքսման համար ծալվող թևիկներ: Ունի լուեր սլիպ և լրացուցիչ լուեր լոք փակիչներ:Ծակումից պաշտպանման մեխանիզմը պասսիվ տիպի է, պլաստիկե ծայրակալ թափանցիկ պլասիկե գոֆրեանման թաղանթով, որը ծածկում է ասեղը կաթետերից հանելու  ընթացքում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Ծայրամասային երակային կաթետեր 14G REF 393230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BD Venflon</w:t>
            </w:r>
          </w:p>
        </w:tc>
        <w:tc>
          <w:tcPr>
            <w:tcW w:w="130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6"/>
            </w:tblGrid>
            <w:tr w:rsidR="009705D7" w:rsidRPr="008E3B74" w:rsidTr="00385D07">
              <w:trPr>
                <w:trHeight w:val="108"/>
              </w:trPr>
              <w:tc>
                <w:tcPr>
                  <w:tcW w:w="856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Pro Safety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1"/>
            </w:tblGrid>
            <w:tr w:rsidR="009705D7" w:rsidRPr="008E3B74" w:rsidTr="00385D07">
              <w:trPr>
                <w:trHeight w:val="219"/>
              </w:trPr>
              <w:tc>
                <w:tcPr>
                  <w:tcW w:w="971" w:type="dxa"/>
                </w:tcPr>
                <w:p w:rsidR="009705D7" w:rsidRPr="008E3B74" w:rsidRDefault="009705D7" w:rsidP="00385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Sylfaen"/>
                      <w:color w:val="000000"/>
                      <w:sz w:val="14"/>
                      <w:szCs w:val="14"/>
                    </w:rPr>
                    <w:t>Becton Dickinson</w:t>
                  </w:r>
                </w:p>
              </w:tc>
            </w:tr>
          </w:tbl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F10D85" w:rsidRPr="008E3B74" w:rsidTr="008165F9">
        <w:trPr>
          <w:trHeight w:val="1034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25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ռուղ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6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ստիճան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pStyle w:val="Default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 xml:space="preserve">Ինֆուզիոն փական-եռուղի 360 աստ. կարմիր և կապույտ գունային տարբերակման փականներով:Փականի դիրքերի փոփոխության տակտիլ զգացումով: Փականը սպիտակ, ունի կարմիր և կապույտ գույների կցորդներ: Մուտքային խողովակը լուեր լոք հերմետիկ տիպի, փակված ժամանակավոր փակիչով: ելքային խողովակները լուեր Լոք և լուեր սլիպ միացման հնարավորությամբ, փակիչներով: Լցման ծավալը ոչ ավել 0.22 մլ: 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Եռուղի 360 աստիճան REF 394601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BD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Connecta 360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Becton Dickinson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6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14Fr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այալս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14 FR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ստ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ված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կ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ղպատ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նդիկն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շտաց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451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7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16FR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այալս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16 FR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ստ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ված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կ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ղպատ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նդիկն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շտաց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498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8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18FR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զոդուոդեն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ո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այալս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18 FR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ստ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ված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կ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ղպատ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նդիկն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շտաց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547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29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ր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զմ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յ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երց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ժանդակ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մու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լաստ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ց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ստմաս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եղմակ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1006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0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մա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րինգի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կորդ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 N:4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ձույ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ռուցված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նժետ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երփափու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ռուցվածք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իսա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Խողովակ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ենտգե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զիտի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յն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ծ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ցիենտ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շ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տադի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մ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չ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.1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ննեկտո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կայ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տասխան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; 4.0 (50-70kg,ID-10.2, OD-12.1, max.cuff-35mm),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1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մա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րինգի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կորդ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 N:5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ձույ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ռուցված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նժետ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երփափու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ռուցվածք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իսա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Խողովակ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ենտգե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զիտի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յն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ծ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ցիենտ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շ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տադի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մ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չ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ում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.1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ննեկտո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կայ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տասխան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.0 (70-100kg,ID-11.5,OD-15.0,max.cuff-40mm)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2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յ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նշ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նվազի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ր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385D07">
            <w:pPr>
              <w:pStyle w:val="Default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 xml:space="preserve">Արյան Ճնշման ինվազիվ չափման լար BCI 9200 Մոնիտորի և Medex Mx9504 տվիչի հետ աշխատելու համար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Արյան Ճնշման ինվազիվ չափման լար REF MX980-42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Medex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TranStar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pStyle w:val="Default"/>
              <w:jc w:val="center"/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  <w:lang w:val="en-US" w:eastAsia="en-US"/>
              </w:rPr>
              <w:t>Smiths medical</w:t>
            </w:r>
          </w:p>
        </w:tc>
      </w:tr>
      <w:tr w:rsidR="009D213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3.</w:t>
            </w:r>
          </w:p>
        </w:tc>
        <w:tc>
          <w:tcPr>
            <w:tcW w:w="2977" w:type="dxa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ենտրոն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ակ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վաքած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ռա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</w:t>
            </w:r>
          </w:p>
        </w:tc>
        <w:tc>
          <w:tcPr>
            <w:tcW w:w="7209" w:type="dxa"/>
            <w:vAlign w:val="center"/>
          </w:tcPr>
          <w:p w:rsidR="009D213C" w:rsidRPr="008E3B74" w:rsidRDefault="009D213C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յն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.5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սանցքն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4G.18G.18G,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ունկցի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սե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8G 70mm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լատատո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J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ղղորդ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տ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Y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ոննեկտո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եղմ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ֆիքսատո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երարկ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կան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ծաթ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ոն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ժե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յ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երտ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`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պատասխ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շագ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նորհի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հովվո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կամիկրոբ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կաբորբոք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զդեցությու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նարավո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ատ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կայ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34.</w:t>
            </w:r>
          </w:p>
        </w:tc>
        <w:tc>
          <w:tcPr>
            <w:tcW w:w="2977" w:type="dxa"/>
            <w:vAlign w:val="center"/>
          </w:tcPr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ակապարկելախոցային ներքնակ էլեկտրոնային ղեկավարման բլոկով</w:t>
            </w:r>
          </w:p>
        </w:tc>
        <w:tc>
          <w:tcPr>
            <w:tcW w:w="7209" w:type="dxa"/>
            <w:vAlign w:val="center"/>
          </w:tcPr>
          <w:p w:rsidR="00904F83" w:rsidRPr="008E3B74" w:rsidRDefault="00904F83" w:rsidP="00385D07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 xml:space="preserve">Նախատեսված է պառկելախոցեր ունեցող, կամ պառկելախոցերի առաջացման բարձր ռիսկ ունեցող՝ 30-180կգ կշռով հիվանդների համար: Տեղադրվում է ստանդարտ ներքնակի փոխարեն: Ներքնակի պարամետրեր. </w:t>
            </w:r>
          </w:p>
          <w:p w:rsidR="00904F83" w:rsidRPr="008E3B74" w:rsidRDefault="00904F83" w:rsidP="00385D07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 xml:space="preserve">Չափսը` 200x90x20սմ, - ունի 19 լայնաձիգ, օդով լցվող հատվածներ, որոնք պատրաստված են 100% նեյլոնից, TPU լամինացիայով, - ծածկոցը՝ պատրաստված 100% նեյլոնից` PU հիմքով, - ունի ռեանիմացիոն CPR փական: Ղեկավարման բլոկի պարամետրեր. </w:t>
            </w:r>
          </w:p>
          <w:p w:rsidR="00904F83" w:rsidRPr="008E3B74" w:rsidRDefault="00904F83" w:rsidP="00385D07">
            <w:pPr>
              <w:jc w:val="both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Չափսը՝ 29,5x22,5x12,0սմ, քաշը՝ 2.5կգ - Ունի թվային LED ցուցիչ, - աշխատանքի կարգավորում ըստ հիվանդի քաշի - Աշխատում է դինամիկ և ստատիկ ռեժիմներով: - AC-100-120V/50-60Hz, AC-220-240V/50Hz,  հզորությունը ոչ ավել 15W:</w:t>
            </w:r>
          </w:p>
        </w:tc>
        <w:tc>
          <w:tcPr>
            <w:tcW w:w="1553" w:type="dxa"/>
            <w:vAlign w:val="center"/>
          </w:tcPr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Հակապառկելախոցային ներքնակ էլեկտրոնային ղեկավարման բլոկով</w:t>
            </w:r>
          </w:p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MedexCare</w:t>
            </w:r>
          </w:p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Carilex</w:t>
            </w:r>
          </w:p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1"/>
            </w:tblGrid>
            <w:tr w:rsidR="00904F83" w:rsidRPr="008E3B74" w:rsidTr="00385D07">
              <w:trPr>
                <w:trHeight w:val="363"/>
              </w:trPr>
              <w:tc>
                <w:tcPr>
                  <w:tcW w:w="961" w:type="dxa"/>
                </w:tcPr>
                <w:p w:rsidR="00904F83" w:rsidRPr="008E3B74" w:rsidRDefault="00904F83" w:rsidP="00385D07">
                  <w:pPr>
                    <w:jc w:val="center"/>
                    <w:rPr>
                      <w:rFonts w:ascii="GHEA Grapalat" w:hAnsi="GHEA Grapalat" w:cs="Sylfaen"/>
                      <w:sz w:val="14"/>
                      <w:szCs w:val="14"/>
                    </w:rPr>
                  </w:pPr>
                  <w:r w:rsidRPr="008E3B74">
                    <w:rPr>
                      <w:rFonts w:ascii="GHEA Grapalat" w:hAnsi="GHEA Grapalat" w:cs="Sylfaen"/>
                      <w:sz w:val="14"/>
                      <w:szCs w:val="14"/>
                    </w:rPr>
                    <w:t xml:space="preserve"> Carilex Medical GmbH </w:t>
                  </w:r>
                </w:p>
              </w:tc>
            </w:tr>
          </w:tbl>
          <w:p w:rsidR="00904F83" w:rsidRPr="008E3B74" w:rsidRDefault="00904F83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85D07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5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ոնոր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զմա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սե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G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զմա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“Haemonetics-MCS+9000 System”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րատ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ոնոր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զմա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սե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Gx1’’ BE W/CLAMP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D86117" w:rsidRPr="008E3B74" w:rsidTr="008165F9">
        <w:trPr>
          <w:trHeight w:val="671"/>
          <w:jc w:val="center"/>
        </w:trPr>
        <w:tc>
          <w:tcPr>
            <w:tcW w:w="54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6.</w:t>
            </w:r>
          </w:p>
        </w:tc>
        <w:tc>
          <w:tcPr>
            <w:tcW w:w="297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Դոնորական թրոմբոցիտոֆերեզի սիստեմա</w:t>
            </w:r>
          </w:p>
        </w:tc>
        <w:tc>
          <w:tcPr>
            <w:tcW w:w="7209" w:type="dxa"/>
            <w:vAlign w:val="center"/>
          </w:tcPr>
          <w:p w:rsidR="00ED3932" w:rsidRPr="008E3B74" w:rsidRDefault="00ED3932" w:rsidP="002C27F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Պլազմաֆերեզի “Haemonetics-MCS+9000 System” ապարատի համար նախատեսված դոնորական թրոմբոցիտոֆերեզի միանվագ օգտագործման սիստեմա, ստերիլ գործարանային փաթեթավորմամբ, </w:t>
            </w:r>
          </w:p>
        </w:tc>
        <w:tc>
          <w:tcPr>
            <w:tcW w:w="1553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դոնորական</w:t>
            </w:r>
          </w:p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րոմբոցիտոֆերեզի</w:t>
            </w:r>
          </w:p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սիստեմա</w:t>
            </w:r>
          </w:p>
        </w:tc>
        <w:tc>
          <w:tcPr>
            <w:tcW w:w="1274" w:type="dxa"/>
            <w:gridSpan w:val="2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Platelets</w:t>
            </w:r>
          </w:p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Collection</w:t>
            </w:r>
          </w:p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Disposable Set</w:t>
            </w:r>
          </w:p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(Ref 994 CF-E)</w:t>
            </w:r>
          </w:p>
        </w:tc>
        <w:tc>
          <w:tcPr>
            <w:tcW w:w="1304" w:type="dxa"/>
            <w:vAlign w:val="center"/>
          </w:tcPr>
          <w:p w:rsidR="00ED3932" w:rsidRPr="008E3B74" w:rsidRDefault="00ED3932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-</w:t>
            </w:r>
          </w:p>
        </w:tc>
        <w:tc>
          <w:tcPr>
            <w:tcW w:w="1645" w:type="dxa"/>
            <w:vAlign w:val="center"/>
          </w:tcPr>
          <w:p w:rsidR="00ED3932" w:rsidRPr="008E3B74" w:rsidRDefault="00ED3932" w:rsidP="00ED393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Haemonetics</w:t>
            </w:r>
          </w:p>
          <w:p w:rsidR="00ED3932" w:rsidRPr="008E3B74" w:rsidRDefault="00ED3932" w:rsidP="00ED393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ԱՄՆ</w:t>
            </w:r>
          </w:p>
        </w:tc>
      </w:tr>
      <w:tr w:rsidR="00385D07" w:rsidRPr="008E3B74" w:rsidTr="008165F9">
        <w:trPr>
          <w:trHeight w:val="864"/>
          <w:jc w:val="center"/>
        </w:trPr>
        <w:tc>
          <w:tcPr>
            <w:tcW w:w="54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7.</w:t>
            </w:r>
          </w:p>
        </w:tc>
        <w:tc>
          <w:tcPr>
            <w:tcW w:w="2977" w:type="dxa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ոնոր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րոմբոցիտո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կամակարդ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CD-A 50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7209" w:type="dxa"/>
            <w:vAlign w:val="center"/>
          </w:tcPr>
          <w:p w:rsidR="00385D07" w:rsidRPr="008E3B74" w:rsidRDefault="00385D07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լազմա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“Haemonetics-MCS+9000 System”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րատ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ոնոր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րոմբոցիտոֆեր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կամակարդ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CD-A 500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տրիում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ցիտր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,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իմոնաթթ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,3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ջու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յուկոզ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,27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., 50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ող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85D07" w:rsidRPr="008E3B74" w:rsidRDefault="00385D07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7C7407" w:rsidRPr="008E3B74" w:rsidRDefault="007C740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38.</w:t>
            </w:r>
          </w:p>
        </w:tc>
        <w:tc>
          <w:tcPr>
            <w:tcW w:w="2977" w:type="dxa"/>
            <w:vAlign w:val="center"/>
          </w:tcPr>
          <w:p w:rsidR="007C7407" w:rsidRPr="008E3B74" w:rsidRDefault="007C7407" w:rsidP="00385D07">
            <w:pPr>
              <w:ind w:firstLine="32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կրատ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ձեռք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ակտիվացիայով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(17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)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ուլտրաձայն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րմոնիկ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շտա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</w:t>
            </w:r>
          </w:p>
        </w:tc>
        <w:tc>
          <w:tcPr>
            <w:tcW w:w="7209" w:type="dxa"/>
          </w:tcPr>
          <w:p w:rsidR="007C7407" w:rsidRPr="008E3B74" w:rsidRDefault="007C7407" w:rsidP="00385D07">
            <w:pPr>
              <w:jc w:val="both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Կոագուլյացիոն մկրատ բաց միջամտությունների հյուսվածքներին ադապտացիայի համար նախատեսված համակարգով, ձեռքի ակտիվացիայի հնարավորությամբ: Մկրատը պլաստիկ կորպուսով երկու մկրատաձեվ բռնակներով՝ ակտիվ և ֆիքսված, նախատեսված են միաժամանակ հատելու և կոագուլյացիայի համար, որոնք ունեն մինչև 5 տրամագծով անոթներ: Ակտիվացիայի բացակայության դեպքում նրանք կարող են </w:t>
            </w: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օգտագործվել որպես գրասպեր կամ սեղմակ: Մկրատի տիտանային սայրի տատանման հաճախությունը երկայնակի ուղղությամբ 55,5 կՀց: Ծայրադիրը հնարավոր է ակտիվացնել մինիմալ կամ մաքսիմալ հզորության ռեժիմների կոճակների միջոցով, որոնք տեղակայված են ծայրադիրի ստորին մակերեսի վրա հեշտ հասանելիության համար կամ ոտքի առբերման միջոցով: Լրացուցիչ ձայնային ազդանշանը հուշում է ակտիվ բրանշի ջերմաստիճանի բարձրացման մասին, որը լրացուցիչ հնարավորություն է տալիս ավելի արդյունավետ կառավարել հեմոստազը: Ցողունի ընդանուր երկարությունը17սմ հաշված սայրից մինչև ձեռքի կառավարման MAX կոճակը: Աշխատանքային մասը բաղկացած է ակտիվ/սայր/ և պասիվ բրանշերից: Ակտիվ բրանշը տիտանային է, կոնաձև, թեք, որը հնարավորություն է տալիս լավացնել աշխատանքային դաշտի տեսանելիությունը: Ակտիվ բրանշի/սայր/ երկարությունը 16 մմ: Բրանշերի բացվածքը 23,4 մմ։ Պասիվ բրանշը ունի պլաստիկ վրադիր ակոսիկներ, որը ապահովում է հյուսվածքների հետ արդյունավետ աշխատանքը: Գործիքի ցողունը ալյումինից է և նվազեցնում է ծայրադիրի տաքացումը: Բրանշերի առբերման բռնակները սիմետրիկ են օղակաձև: Բրանշերի առբերման բռնակների ներքին մակերեսի և ակտիվացիայի կոճակների վրա առկա ռետինային ծածկույթը կանխում են վիրաբույժի ձեռքի սահելը և նպաստում են ձեռքի հարմար տեղակայմանը: Բռնակների օղակների ամբողջական սեղմման դեպքում առկա տարածությունը ապահովում է կառավարելի կոմպրեսիա չազդելով դիսսեկցիայի վրա: Առկա է ակոսավոր մուտք թեթեվացված լապարոսկոպիկ բռնակին միանալու համար: Նախատեսված է մեկ հիվանդի մոտ օգտագործման համար, ենթակա չէ կրկնակի ախտահանման: Մատակարարվում է ստերիլ, կոմպլեկտավորվում է աշխատանքային մասի կողպեքով և աջակցող ռետինային վրադիրով ծայրադիրը մոնտաժելու համար: Կարող են կիրառվել կարդիոստիմուլյատորներով հիվանդների մոտ: Համատեղելի է GEN11 գեներատորների հետ հատուկ հարմոնիկ փոխարկիչի միջոցով: N6 գործարանային փաթեթավորմամբ</w:t>
            </w:r>
          </w:p>
        </w:tc>
        <w:tc>
          <w:tcPr>
            <w:tcW w:w="1553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lastRenderedPageBreak/>
              <w:t xml:space="preserve">Մկրատ ձեռքի ակտիվացիայով (17 սմ) ուլտրաձայնային հարմոնիկ նշտարի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lastRenderedPageBreak/>
              <w:t>համար</w:t>
            </w:r>
          </w:p>
        </w:tc>
        <w:tc>
          <w:tcPr>
            <w:tcW w:w="1274" w:type="dxa"/>
            <w:gridSpan w:val="2"/>
            <w:vAlign w:val="center"/>
          </w:tcPr>
          <w:p w:rsidR="007C7407" w:rsidRPr="008E3B74" w:rsidRDefault="007C7407" w:rsidP="00385D0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E3B74">
              <w:rPr>
                <w:rFonts w:ascii="Sylfaen" w:hAnsi="Sylfaen" w:cs="Sylfaen"/>
                <w:color w:val="000000"/>
                <w:sz w:val="14"/>
                <w:szCs w:val="14"/>
              </w:rPr>
              <w:lastRenderedPageBreak/>
              <w:t>Ethicon-Endo (MI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9"/>
            </w:tblGrid>
            <w:tr w:rsidR="007C7407" w:rsidRPr="008E3B74" w:rsidTr="00385D07">
              <w:trPr>
                <w:trHeight w:val="210"/>
              </w:trPr>
              <w:tc>
                <w:tcPr>
                  <w:tcW w:w="869" w:type="dxa"/>
                </w:tcPr>
                <w:p w:rsidR="007C7407" w:rsidRPr="008E3B74" w:rsidRDefault="007C7407" w:rsidP="00385D07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Sylfaen" w:hAnsi="Sylfaen" w:cs="Sylfae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7C7407" w:rsidRPr="008E3B74" w:rsidRDefault="007C7407" w:rsidP="00385D07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7C7407" w:rsidRPr="008E3B74" w:rsidRDefault="007C7407" w:rsidP="00385D0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14"/>
                <w:szCs w:val="14"/>
              </w:rPr>
            </w:pPr>
            <w:r w:rsidRPr="008E3B74">
              <w:rPr>
                <w:rFonts w:ascii="Sylfaen" w:hAnsi="Sylfaen" w:cs="Sylfaen"/>
                <w:color w:val="000000"/>
                <w:sz w:val="14"/>
                <w:szCs w:val="14"/>
              </w:rPr>
              <w:t>HARMONIC FOCU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89"/>
            </w:tblGrid>
            <w:tr w:rsidR="007C7407" w:rsidRPr="008E3B74" w:rsidTr="00385D07">
              <w:trPr>
                <w:trHeight w:val="210"/>
              </w:trPr>
              <w:tc>
                <w:tcPr>
                  <w:tcW w:w="989" w:type="dxa"/>
                </w:tcPr>
                <w:p w:rsidR="007C7407" w:rsidRPr="008E3B74" w:rsidRDefault="007C7407" w:rsidP="00385D07">
                  <w:pPr>
                    <w:autoSpaceDE w:val="0"/>
                    <w:autoSpaceDN w:val="0"/>
                    <w:adjustRightInd w:val="0"/>
                    <w:rPr>
                      <w:rFonts w:ascii="Sylfaen" w:hAnsi="Sylfaen" w:cs="Sylfaen"/>
                      <w:color w:val="000000"/>
                      <w:sz w:val="14"/>
                      <w:szCs w:val="14"/>
                    </w:rPr>
                  </w:pPr>
                  <w:r w:rsidRPr="008E3B74">
                    <w:rPr>
                      <w:rFonts w:ascii="Sylfaen" w:hAnsi="Sylfaen" w:cs="Sylfaen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45" w:type="dxa"/>
            <w:vAlign w:val="center"/>
          </w:tcPr>
          <w:p w:rsidR="007C7407" w:rsidRPr="008E3B74" w:rsidRDefault="007C740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Jonson &amp; Jonson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39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երամիկակ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թրծակավ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  <w:vertAlign w:val="superscript"/>
              </w:rPr>
              <w:t>3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ջ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արակազե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ող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9-2.1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կ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փարիչ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կուճ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շ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9-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0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Ցողացր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վտոմաքս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իպի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D84E0A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ձեռք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րա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ող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0-1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ողական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-3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թ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1.</w:t>
            </w:r>
          </w:p>
        </w:tc>
        <w:tc>
          <w:tcPr>
            <w:tcW w:w="297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Ոսկր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գործիք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պարագա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</w:p>
        </w:tc>
        <w:tc>
          <w:tcPr>
            <w:tcW w:w="7209" w:type="dxa"/>
          </w:tcPr>
          <w:p w:rsidR="00ED3932" w:rsidRPr="008E3B74" w:rsidRDefault="00ED3932" w:rsidP="00D86117">
            <w:pPr>
              <w:tabs>
                <w:tab w:val="left" w:pos="176"/>
                <w:tab w:val="left" w:pos="459"/>
              </w:tabs>
              <w:ind w:left="34"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Calibri" w:hAnsi="Calibri" w:cs="Calibri"/>
                <w:bCs/>
                <w:sz w:val="14"/>
                <w:szCs w:val="14"/>
              </w:rPr>
              <w:t> 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րակ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բազկ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ոսկր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րբոլոք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ետաղակ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դրանց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գործիք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վաքածու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րակ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⅓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ուբուլյ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. 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5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0,7-1,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62-6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6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0,7-1,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76-8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7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0,7-1,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9- 9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8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0,7-1,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02-10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րակ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ջ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S-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ձև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6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8-9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7 hole/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00-10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8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15-12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րակ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Ձախ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S-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ձև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6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8-9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7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00-10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8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8-2,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8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15-12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բազկ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ոսկր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րբոլոք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իսախողովակավո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6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2-1,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9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00-10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)</w:t>
            </w:r>
            <w:r w:rsidR="00C82AD0">
              <w:rPr>
                <w:rFonts w:ascii="GHEA Grapalat" w:hAnsi="GHEA Grapalat" w:cs="Times Armenian"/>
                <w:bCs/>
                <w:sz w:val="14"/>
                <w:szCs w:val="14"/>
              </w:rPr>
              <w:t>–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3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7 hole/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2-1,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9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17-121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3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8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,2-1,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9-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33-137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="00C82AD0">
              <w:rPr>
                <w:rFonts w:ascii="GHEA Grapalat" w:hAnsi="GHEA Grapalat" w:cs="Times Armenian"/>
                <w:bCs/>
                <w:sz w:val="14"/>
                <w:szCs w:val="14"/>
              </w:rPr>
              <w:t>)–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3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մրաց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որտիկալ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3.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ծով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459"/>
              </w:tabs>
              <w:ind w:left="34" w:firstLine="0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2" w:firstLine="112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2" w:firstLine="112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2" w:firstLine="112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2" w:firstLine="112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lastRenderedPageBreak/>
              <w:t xml:space="preserve">3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1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</w:tabs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մրաց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սպունգիոզ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3.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ծով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6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396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</w:tabs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ահ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3,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որտիկալ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սպունգիոզ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ն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318"/>
                <w:tab w:val="left" w:pos="459"/>
              </w:tabs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Շաղափ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-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20-2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592" w:hanging="378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իծը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2.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ind w:left="592" w:hanging="378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իծը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2.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D86117" w:rsidRDefault="00ED3932" w:rsidP="00D86117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  <w:tab w:val="left" w:pos="318"/>
                <w:tab w:val="left" w:pos="459"/>
              </w:tabs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D86117">
              <w:rPr>
                <w:rFonts w:ascii="GHEA Grapalat" w:hAnsi="GHEA Grapalat" w:cs="Sylfaen"/>
                <w:bCs/>
                <w:sz w:val="14"/>
                <w:szCs w:val="14"/>
              </w:rPr>
              <w:t>Տրամագիծը</w:t>
            </w:r>
            <w:r w:rsidRPr="00D86117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3.2 </w:t>
            </w:r>
            <w:r w:rsidRPr="00D86117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D86117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 </w:t>
            </w:r>
            <w:r w:rsidRPr="00D86117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D86117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ED3932" w:rsidRPr="008E3B74" w:rsidRDefault="00ED3932" w:rsidP="008E3B74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MADURA</w:t>
            </w:r>
          </w:p>
        </w:tc>
        <w:tc>
          <w:tcPr>
            <w:tcW w:w="1274" w:type="dxa"/>
            <w:gridSpan w:val="2"/>
            <w:vAlign w:val="center"/>
          </w:tcPr>
          <w:p w:rsidR="00ED3932" w:rsidRPr="008E3B74" w:rsidRDefault="00320779" w:rsidP="008E3B74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  <w:r w:rsidRPr="009226A0">
              <w:rPr>
                <w:rFonts w:ascii="GHEA Grapalat" w:hAnsi="GHEA Grapalat"/>
                <w:b w:val="0"/>
                <w:noProof/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42.8pt;height:37.35pt;visibility:visible">
                  <v:imagedata r:id="rId8" o:title="madura-orthosurge-private-limited-120x120"/>
                </v:shape>
              </w:pict>
            </w:r>
          </w:p>
        </w:tc>
        <w:tc>
          <w:tcPr>
            <w:tcW w:w="1304" w:type="dxa"/>
            <w:vAlign w:val="center"/>
          </w:tcPr>
          <w:p w:rsidR="00ED3932" w:rsidRPr="008E3B74" w:rsidRDefault="008E3B74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-</w:t>
            </w:r>
          </w:p>
        </w:tc>
        <w:tc>
          <w:tcPr>
            <w:tcW w:w="1645" w:type="dxa"/>
            <w:vAlign w:val="center"/>
          </w:tcPr>
          <w:p w:rsidR="00ED3932" w:rsidRPr="008E3B74" w:rsidRDefault="008E3B74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</w:rPr>
              <w:t>MADURA ORTHOSURGE PVT. LTD.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42.</w:t>
            </w:r>
          </w:p>
        </w:tc>
        <w:tc>
          <w:tcPr>
            <w:tcW w:w="297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Ոսկր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գործիք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պարագանե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հավաքածու</w:t>
            </w:r>
          </w:p>
        </w:tc>
        <w:tc>
          <w:tcPr>
            <w:tcW w:w="7209" w:type="dxa"/>
          </w:tcPr>
          <w:p w:rsidR="00ED3932" w:rsidRPr="008E3B74" w:rsidRDefault="00ED3932" w:rsidP="00385D07">
            <w:pPr>
              <w:tabs>
                <w:tab w:val="left" w:pos="317"/>
              </w:tabs>
              <w:ind w:firstLine="141"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Calibri" w:hAnsi="Calibri" w:cs="Calibri"/>
                <w:bCs/>
                <w:sz w:val="14"/>
                <w:szCs w:val="14"/>
              </w:rPr>
              <w:t> 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`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զդրոսկ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իջի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րորդական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ետաղակ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դրանց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գործիք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վաքածու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զդրոսկ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/3-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ֆիքսացիայ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վազ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ոնտակտայի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»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.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8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7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1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38-149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) –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9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9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7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1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55-165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1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10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7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1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75-185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="00C82AD0">
              <w:rPr>
                <w:rFonts w:ascii="GHEA Grapalat" w:hAnsi="GHEA Grapalat" w:cs="Times Armenian"/>
                <w:bCs/>
                <w:sz w:val="14"/>
                <w:szCs w:val="14"/>
              </w:rPr>
              <w:t>) –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1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1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11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7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1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90-20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) – 1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0" w:firstLine="141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12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նցքան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/12 hole/ 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ստ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7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լայնությունը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1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-1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;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՝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210-22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="00C82AD0">
              <w:rPr>
                <w:rFonts w:ascii="GHEA Grapalat" w:hAnsi="GHEA Grapalat" w:cs="Times Armenian"/>
                <w:bCs/>
                <w:sz w:val="14"/>
                <w:szCs w:val="14"/>
              </w:rPr>
              <w:t>) –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1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մրաց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որտիկալ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4.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ծով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2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2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2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4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2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4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5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7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րթ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մրաց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չժանգոտվող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բժշկակ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ողպատից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«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սպունգիոզ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»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4.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ծով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.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lastRenderedPageBreak/>
              <w:t>2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2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2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4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3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2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4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6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,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48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50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ամբ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ահ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4,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վեցանկյու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կորտիկալ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4.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սպունգիոզ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ի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/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նման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– 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  <w:p w:rsidR="00ED3932" w:rsidRPr="008E3B74" w:rsidRDefault="00ED3932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Շաղափ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իծը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 xml:space="preserve"> -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220-240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.  – 5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տ</w:t>
            </w:r>
            <w:r w:rsidRPr="008E3B74">
              <w:rPr>
                <w:rFonts w:ascii="GHEA Grapalat" w:hAnsi="GHEA Grapalat" w:cs="Times Armenian"/>
                <w:bCs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ED3932" w:rsidRPr="008E3B74" w:rsidRDefault="00ED3932" w:rsidP="00ED3932">
            <w:pPr>
              <w:pStyle w:val="Heading3"/>
              <w:ind w:firstLine="0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MADURA</w:t>
            </w:r>
          </w:p>
        </w:tc>
        <w:tc>
          <w:tcPr>
            <w:tcW w:w="1274" w:type="dxa"/>
            <w:gridSpan w:val="2"/>
            <w:vAlign w:val="center"/>
          </w:tcPr>
          <w:p w:rsidR="00ED3932" w:rsidRPr="008E3B74" w:rsidRDefault="00320779" w:rsidP="00ED3932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  <w:r w:rsidRPr="009226A0">
              <w:rPr>
                <w:rFonts w:ascii="GHEA Grapalat" w:hAnsi="GHEA Grapalat"/>
                <w:b w:val="0"/>
                <w:noProof/>
                <w:sz w:val="14"/>
                <w:szCs w:val="14"/>
              </w:rPr>
              <w:pict>
                <v:shape id="Picture 2" o:spid="_x0000_i1026" type="#_x0000_t75" style="width:42.8pt;height:37.35pt;visibility:visible">
                  <v:imagedata r:id="rId8" o:title="madura-orthosurge-private-limited-120x120"/>
                </v:shape>
              </w:pict>
            </w:r>
          </w:p>
        </w:tc>
        <w:tc>
          <w:tcPr>
            <w:tcW w:w="1304" w:type="dxa"/>
            <w:vAlign w:val="center"/>
          </w:tcPr>
          <w:p w:rsidR="00ED3932" w:rsidRPr="008E3B74" w:rsidRDefault="008E3B74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-</w:t>
            </w:r>
          </w:p>
        </w:tc>
        <w:tc>
          <w:tcPr>
            <w:tcW w:w="1645" w:type="dxa"/>
            <w:vAlign w:val="center"/>
          </w:tcPr>
          <w:p w:rsidR="00ED3932" w:rsidRPr="008E3B74" w:rsidRDefault="008E3B74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</w:rPr>
              <w:t>MADURA ORTHOSURGE PVT. LTD.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43.</w:t>
            </w:r>
          </w:p>
        </w:tc>
        <w:tc>
          <w:tcPr>
            <w:tcW w:w="2977" w:type="dxa"/>
            <w:vAlign w:val="center"/>
          </w:tcPr>
          <w:p w:rsidR="00ED3932" w:rsidRPr="008E3B74" w:rsidRDefault="00ED3932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Պտուտակ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ակոսահ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(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ետչիկ</w:t>
            </w:r>
            <w:r w:rsidRPr="008E3B74">
              <w:rPr>
                <w:rFonts w:ascii="GHEA Grapalat" w:hAnsi="GHEA Grapalat"/>
                <w:sz w:val="14"/>
                <w:szCs w:val="14"/>
              </w:rPr>
              <w:t>) /2.8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sz w:val="14"/>
                <w:szCs w:val="14"/>
              </w:rPr>
              <w:t>, 3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4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sz w:val="14"/>
                <w:szCs w:val="14"/>
              </w:rPr>
              <w:t>/</w:t>
            </w:r>
          </w:p>
        </w:tc>
        <w:tc>
          <w:tcPr>
            <w:tcW w:w="7209" w:type="dxa"/>
            <w:vAlign w:val="center"/>
          </w:tcPr>
          <w:p w:rsidR="00ED3932" w:rsidRPr="008E3B74" w:rsidRDefault="00ED3932" w:rsidP="00164429">
            <w:pPr>
              <w:ind w:left="37"/>
              <w:rPr>
                <w:rFonts w:ascii="GHEA Grapalat" w:hAnsi="GHEA Grapalat"/>
                <w:bCs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Իմպլանտ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ներ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պտուտակի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ակոսահան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(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ետչիկ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)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(2.8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, 3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 xml:space="preserve"> 4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մմ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bCs/>
                <w:sz w:val="14"/>
                <w:szCs w:val="14"/>
              </w:rPr>
              <w:t>տրամագծով</w:t>
            </w:r>
            <w:r w:rsidRPr="008E3B74">
              <w:rPr>
                <w:rFonts w:ascii="GHEA Grapalat" w:hAnsi="GHEA Grapalat"/>
                <w:bCs/>
                <w:sz w:val="14"/>
                <w:szCs w:val="14"/>
              </w:rPr>
              <w:t>)</w:t>
            </w:r>
            <w:r w:rsidRPr="008E3B74">
              <w:rPr>
                <w:rFonts w:ascii="GHEA Grapalat" w:hAnsi="GHEA Grapalat" w:cs="Calibri"/>
                <w:bCs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ED3932" w:rsidRPr="008E3B74" w:rsidRDefault="00ED3932" w:rsidP="00ED3932">
            <w:pPr>
              <w:pStyle w:val="Heading3"/>
              <w:ind w:firstLine="0"/>
              <w:rPr>
                <w:rFonts w:ascii="GHEA Grapalat" w:hAnsi="GHEA Grapalat"/>
                <w:b w:val="0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DURA</w:t>
            </w:r>
          </w:p>
        </w:tc>
        <w:tc>
          <w:tcPr>
            <w:tcW w:w="1274" w:type="dxa"/>
            <w:gridSpan w:val="2"/>
            <w:vAlign w:val="center"/>
          </w:tcPr>
          <w:p w:rsidR="00ED3932" w:rsidRPr="008E3B74" w:rsidRDefault="00320779" w:rsidP="00ED3932">
            <w:pPr>
              <w:pStyle w:val="Heading3"/>
              <w:ind w:firstLine="0"/>
              <w:jc w:val="left"/>
              <w:rPr>
                <w:rFonts w:ascii="GHEA Grapalat" w:hAnsi="GHEA Grapalat"/>
                <w:b w:val="0"/>
                <w:sz w:val="14"/>
                <w:szCs w:val="14"/>
                <w:lang w:val="hy-AM"/>
              </w:rPr>
            </w:pPr>
            <w:r w:rsidRPr="009226A0">
              <w:rPr>
                <w:rFonts w:ascii="GHEA Grapalat" w:hAnsi="GHEA Grapalat"/>
                <w:b w:val="0"/>
                <w:noProof/>
                <w:sz w:val="14"/>
                <w:szCs w:val="14"/>
              </w:rPr>
              <w:pict>
                <v:shape id="Picture 1" o:spid="_x0000_i1027" type="#_x0000_t75" style="width:42.8pt;height:37.35pt;visibility:visible">
                  <v:imagedata r:id="rId8" o:title="madura-orthosurge-private-limited-120x120"/>
                </v:shape>
              </w:pict>
            </w:r>
          </w:p>
        </w:tc>
        <w:tc>
          <w:tcPr>
            <w:tcW w:w="1304" w:type="dxa"/>
            <w:vAlign w:val="center"/>
          </w:tcPr>
          <w:p w:rsidR="00ED3932" w:rsidRPr="008E3B74" w:rsidRDefault="008E3B74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  <w:t>--</w:t>
            </w:r>
          </w:p>
        </w:tc>
        <w:tc>
          <w:tcPr>
            <w:tcW w:w="1645" w:type="dxa"/>
            <w:vAlign w:val="center"/>
          </w:tcPr>
          <w:p w:rsidR="00ED3932" w:rsidRPr="008E3B74" w:rsidRDefault="00ED3932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b/>
                <w:sz w:val="14"/>
                <w:szCs w:val="14"/>
              </w:rPr>
              <w:t>MADURA ORTHOSURGE PVT. LTD.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4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Fr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րետր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րքավոր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ար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այ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035"-0.038", 1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եղմ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իդրոֆիլ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կերես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6-28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վ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ցիստոսկոպ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ոց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ծորանային Ստենդ 6Fr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5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Fr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րետր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րքավոր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ար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այ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035"-0.038", 1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եղմ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իդրոֆիլ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կերես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6-28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վ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ցիստոսկոպ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ոց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ծորանային Ստենդ 7Fr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6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Fr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րետրա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ն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րքավոր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ար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1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այ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035"-0.038", 1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եղմիչ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իդրոֆիլ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կերես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6-28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վ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ցիստոսկոպ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ոց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ծորանային Ստենդ 8Fr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7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10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պարունակում է 1 hիդրոֆիլիկ ծածկույթով դրենաժ կատետր, 1 պունկցիոն ասեղ, 1 միացուցիչ խողովակ, Հաստությունը 10Fr, երկարությունը 40-42սմ: Ստերիլ, Միանվագ օգտագործման համար: Գործարանային փաթեթավորումով: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10Fr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8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8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պարունակում է 1 hիդրոֆիլիկ ծածկույթով դրենաժ կատետր, 1 պունկցիոն ասեղ, 1 միացուցիչ խողովակ, Հաստությունը 8Fr, երկարությունը 40-42սմ: Ստերիլ, Միանվագ օգտագործման համար: Գործարանային փաթեթավորումով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Նեֆրոստոմիկ հավաքածու 8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49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12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պարունակում է 1 hիդրոֆիլիկ ծածկույթով դրենաժ կատետր, 1 պունկցիոն ասեղ, 1 միացուցիչ խողովակ, Հաստությունը 12Fr, երկարությունը 40-42սմ: Ստերիլ, Միանվագ օգտագործման համար: Գործարանային փաթեթավորումով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Նեֆրոստոմիկ հավաքածու 12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0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16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պարունակում է 1 hիդրոֆիլիկ ծածկույթով դրենաժ կատետր, 1 պունկցիոն ասեղ, 1 միացուցիչ խողովակ, Հաստությունը 16Fr, երկարությունը 40-42սմ: Ստերիլ, Միանվագ օգտագործման համար: Գործարանային փաթեթավորումով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Նեֆրոստոմիկ հավաքածու 16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1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Նեֆրոստոմիկ հավաքածու 14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պարունակում է 1 hիդրոֆիլիկ ծածկույթով դրենաժ կատետր, 1 պունկցիոն ասեղ,  1 միացուցիչ խողովակ, Հաստությունը 14Fr, երկարությունը 40-42սմ: Ստերիլ, Միանվագ օգտագործման համար: Գործարանային փաթեթավորումով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Նեֆրոստոմիկ հավաքածու 14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2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Շագանակագեղձ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բացահատ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մոնոպոլյա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էլեկտրոդ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24 Fr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ագանակագեղձ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ահատ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ագանակագեղձ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դենո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ռաց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ոնոպոլյ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լեկտրոդ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4 Fr։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տեղել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Storz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իշ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ռեզեկտոսկոպ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տերի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։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Շագանակագեղձի բացահատման մոնոպոլյար էլեկտրոդ 24 Fr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3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Շագանակագեղձի բացահատման մոնոպոլյար էլեկտրոդ          26 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Շագանակագեղձի բացահատման և շագանակագեղձի ադենոման հեռացնելու համար նախատեսված մոնոպոլյար էլեկտրոդ 26 Fr։ Համատեղելի է Storz մակնիշի ռեզեկտոսկոպի հետ: Ստերիլ: Նախատեսված է միանվագ օգտագործման համար։ Գործարանային փաթեթավորմամբ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16442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Շագանակագեղձի բացահատման մոնոպոլյար էլեկտրոդ   26 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Լեհաստան 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Լեհաստան 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4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Շագանակագեղձի բացահատման բիպոլյար էլեկտրոդ 24 Fr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Շագանակագեղձի բացահատման և շագանակագեղձի ադենոման հեռացնելու համար նախատեսված բիպոլյար էլեկտրոդ 24Fr։ Համատեղելի է Storz մակնիշի ռեզեկտոսկոպի հետ: Ստերիլ: Նախատեսված է միանվագ օգտագործման համար։ Գործարանային փաթեթավորմամբ: 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Շագանակագեղձի բացահատման բիպոլյար էլեկտրոդ 24 Fr 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Լեհաստան 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Hagmed 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Լեհաստան </w:t>
            </w:r>
          </w:p>
        </w:tc>
      </w:tr>
      <w:tr w:rsidR="003F666C" w:rsidRPr="008E3B74" w:rsidTr="008165F9">
        <w:trPr>
          <w:trHeight w:val="736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55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2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2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6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4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4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7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6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8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8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8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59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2 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2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0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4 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4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1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6 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6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2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2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18 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ե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8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3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Քարահեռացմա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զամբ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2.5 Fr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րահեռաց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զամբ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քարափշուրնե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հա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ետ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են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ջատ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րգավոր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ռնա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շգրիտ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րք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պահով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ռնակ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ետք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են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իտինոլ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անիպուլացիայ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սեր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2.5Fr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` 90-11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4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 3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20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3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5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 3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22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3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2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6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Ֆոլլեյ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եր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,  3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sz w:val="14"/>
                <w:szCs w:val="14"/>
              </w:rPr>
              <w:t>, 24Fr,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իլիկոն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ատեկս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գամյ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, 3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ճյու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լանաձ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լո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վալ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0-5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մյանցկի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ցք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0-4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4Fr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ա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մ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7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յին Ֆոլլեյի կատետեր, սիլիկոնե,         3 ճյուղ, 20 Fr,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Սիլիկոնե կատետր 3ճյուղ, միանվագ օգտագործման համար, բալոնի ծավալը 30-50մլ երկարությունը 42-45սմ: հաստությունը 20Fr, ստերիլ, գործարանային փաթեթավորմամբ </w:t>
            </w:r>
          </w:p>
        </w:tc>
        <w:tc>
          <w:tcPr>
            <w:tcW w:w="1722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Միզային Ֆոլլեյի կատետեր, սիլիկոնե,                3 ճյուղ, 20 Fr </w:t>
            </w:r>
          </w:p>
        </w:tc>
        <w:tc>
          <w:tcPr>
            <w:tcW w:w="110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8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յին Ֆոլլեյի կատետեր, սիլիկոնե,            3 ճյուղ, 22 Fr,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Սիլիկոնե կատետր 3ճյուղ, միանվագ օգտագործման համար, բալոնի ծավալը 80-100մլ երկարությունը 42-45սմ: հաստությունը 22Fr, ստերիլ, գործարանային փաթեթավորմամբ </w:t>
            </w:r>
          </w:p>
        </w:tc>
        <w:tc>
          <w:tcPr>
            <w:tcW w:w="1722" w:type="dxa"/>
            <w:gridSpan w:val="2"/>
            <w:vAlign w:val="center"/>
          </w:tcPr>
          <w:p w:rsidR="00493044" w:rsidRPr="008E3B74" w:rsidRDefault="00493044" w:rsidP="008165F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Միզային Ֆոլլեյի կատետեր, սիլիկոնե, 3 ճյուղ, 22 Fr </w:t>
            </w:r>
          </w:p>
        </w:tc>
        <w:tc>
          <w:tcPr>
            <w:tcW w:w="110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69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յին Ֆոլլեյի կատետեր, սիլիկոնե,           3 ճյուղ, 24 Fr,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Սիլիկոնե կատետր 3ճյուղ, միանվագ օգտագործման համար, բալոնի ծավալը 80-100մլ երկարությունը 42-45սմ: հաստությունը 24Fr, ստերիլ, գործարանային փաթեթավորմամբ </w:t>
            </w:r>
          </w:p>
        </w:tc>
        <w:tc>
          <w:tcPr>
            <w:tcW w:w="1722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յին Ֆոլլեյի կատետեր, սիլիկոնե,</w:t>
            </w:r>
            <w:r w:rsidR="00A64C8D">
              <w:rPr>
                <w:rFonts w:ascii="GHEA Grapalat" w:hAnsi="GHEA Grapalat"/>
                <w:sz w:val="14"/>
                <w:szCs w:val="14"/>
              </w:rPr>
              <w:t xml:space="preserve">                 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3 ճյուղ, 24 Fr </w:t>
            </w:r>
          </w:p>
        </w:tc>
        <w:tc>
          <w:tcPr>
            <w:tcW w:w="110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Fortune Medical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Թայվան 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0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Ուղղորդիչ միզածորանի ստենտավորումների և նեֆրոստոմիաների համար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Նիտինոլե ծածկույթով ուղղորդիչ, որն օգտագործում են միզածորանի ստենտավորումների և նեֆրաստոմաների դեպքում: Երկարությունը առնվազն 150սմ, հաստությունը 0.035": Ծայրը փափուկ և ճկուն, որի շնորհիվ կատարվում է անվտանգ գործողություն: </w:t>
            </w:r>
          </w:p>
        </w:tc>
        <w:tc>
          <w:tcPr>
            <w:tcW w:w="1722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drawing>
                <wp:inline distT="0" distB="0" distL="0" distR="0">
                  <wp:extent cx="31750" cy="825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74"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  <w:drawing>
                <wp:inline distT="0" distB="0" distL="0" distR="0">
                  <wp:extent cx="31750" cy="825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Ուղղորդիչ միզածորանի ստենտավորումների և նեֆրոստոմիաների համար</w:t>
            </w:r>
          </w:p>
        </w:tc>
        <w:tc>
          <w:tcPr>
            <w:tcW w:w="110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Bioteq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Թայվան</w:t>
            </w:r>
          </w:p>
        </w:tc>
      </w:tr>
      <w:tr w:rsidR="009D213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1.</w:t>
            </w:r>
          </w:p>
        </w:tc>
        <w:tc>
          <w:tcPr>
            <w:tcW w:w="2977" w:type="dxa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եզատոպրակ</w:t>
            </w:r>
          </w:p>
        </w:tc>
        <w:tc>
          <w:tcPr>
            <w:tcW w:w="7209" w:type="dxa"/>
            <w:vAlign w:val="center"/>
          </w:tcPr>
          <w:p w:rsidR="009D213C" w:rsidRPr="008E3B74" w:rsidRDefault="009D213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զատոպրա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վաք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։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արողությամբ։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ոպրակ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ծանշաննե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րվա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ընթացք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եզ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չափաբաժի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եշտ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։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անվա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գործ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։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76" w:type="dxa"/>
            <w:gridSpan w:val="5"/>
            <w:vAlign w:val="center"/>
          </w:tcPr>
          <w:p w:rsidR="009D213C" w:rsidRPr="008E3B74" w:rsidRDefault="009D213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2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Տրոակար-էպիցիստոստոմիկ հավաքածու,14Fr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Ցիստոստոմայի վերցայլքային պունկցիոն հավաքածու, լրակազմում, լատեքսային բալոնով 2 ճյուղ 14Fr PVC կատետր, համապասխան տրոակար և նշտար: </w:t>
            </w:r>
          </w:p>
        </w:tc>
        <w:tc>
          <w:tcPr>
            <w:tcW w:w="1553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Տրոակար-էպիցիստոստոմիկ հավաքածու,14Fr</w:t>
            </w:r>
          </w:p>
        </w:tc>
        <w:tc>
          <w:tcPr>
            <w:tcW w:w="1274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Չինաստան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Չինաստ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3.</w:t>
            </w:r>
          </w:p>
        </w:tc>
        <w:tc>
          <w:tcPr>
            <w:tcW w:w="2977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Տրոակար-էպիցիստոստոմիկ հավաքածու,16Fr</w:t>
            </w:r>
          </w:p>
        </w:tc>
        <w:tc>
          <w:tcPr>
            <w:tcW w:w="7209" w:type="dxa"/>
            <w:vAlign w:val="center"/>
          </w:tcPr>
          <w:p w:rsidR="00493044" w:rsidRPr="008E3B74" w:rsidRDefault="00493044" w:rsidP="00164429">
            <w:pPr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Ցիստոստոմայի վերցայլքային պունկցիոն հավաքածու, լրակազմում, լատեքսային բալոնով 2 ճյուղ 16Fr PVC կատետր, համապասխան տրոակար և նշտար: </w:t>
            </w:r>
          </w:p>
        </w:tc>
        <w:tc>
          <w:tcPr>
            <w:tcW w:w="1553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Տրոակար-էպիցիստոստոմիկ հավաքածու,16Fr</w:t>
            </w:r>
          </w:p>
        </w:tc>
        <w:tc>
          <w:tcPr>
            <w:tcW w:w="1274" w:type="dxa"/>
            <w:gridSpan w:val="2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</w:tc>
        <w:tc>
          <w:tcPr>
            <w:tcW w:w="1304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Չինաստան</w:t>
            </w:r>
          </w:p>
        </w:tc>
        <w:tc>
          <w:tcPr>
            <w:tcW w:w="1645" w:type="dxa"/>
            <w:vAlign w:val="center"/>
          </w:tcPr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 xml:space="preserve">Well Lead </w:t>
            </w:r>
          </w:p>
          <w:p w:rsidR="00493044" w:rsidRPr="008E3B74" w:rsidRDefault="00493044" w:rsidP="00385D0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Չինաստան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9705D7" w:rsidRPr="008E3B74" w:rsidRDefault="009705D7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4.</w:t>
            </w:r>
          </w:p>
        </w:tc>
        <w:tc>
          <w:tcPr>
            <w:tcW w:w="2977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Բիոպսիոն ասեղ 18G</w:t>
            </w:r>
          </w:p>
        </w:tc>
        <w:tc>
          <w:tcPr>
            <w:tcW w:w="7209" w:type="dxa"/>
            <w:vAlign w:val="center"/>
          </w:tcPr>
          <w:p w:rsidR="009705D7" w:rsidRPr="008E3B74" w:rsidRDefault="009705D7" w:rsidP="0016442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Շականակագեձի բիոպսիաների համար նախատեսված բիոպսիոն ասեղ` 18G երկարությունը 20 սմ։</w:t>
            </w:r>
          </w:p>
        </w:tc>
        <w:tc>
          <w:tcPr>
            <w:tcW w:w="1553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Ավտոմատ բիոպսիայի</w:t>
            </w:r>
          </w:p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lastRenderedPageBreak/>
              <w:t>ասեղ 18G</w:t>
            </w:r>
          </w:p>
        </w:tc>
        <w:tc>
          <w:tcPr>
            <w:tcW w:w="1274" w:type="dxa"/>
            <w:gridSpan w:val="2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lastRenderedPageBreak/>
              <w:t>Vigeo</w:t>
            </w:r>
          </w:p>
        </w:tc>
        <w:tc>
          <w:tcPr>
            <w:tcW w:w="1304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Corex</w:t>
            </w:r>
          </w:p>
        </w:tc>
        <w:tc>
          <w:tcPr>
            <w:tcW w:w="1645" w:type="dxa"/>
            <w:vAlign w:val="center"/>
          </w:tcPr>
          <w:p w:rsidR="009705D7" w:rsidRPr="008E3B74" w:rsidRDefault="009705D7" w:rsidP="00385D0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Vigeo S.R.L.</w:t>
            </w:r>
          </w:p>
        </w:tc>
      </w:tr>
      <w:tr w:rsidR="00F10D85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lastRenderedPageBreak/>
              <w:t>75.</w:t>
            </w:r>
          </w:p>
        </w:tc>
        <w:tc>
          <w:tcPr>
            <w:tcW w:w="2977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Միզածորանային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Կատետրիկ</w:t>
            </w:r>
          </w:p>
        </w:tc>
        <w:tc>
          <w:tcPr>
            <w:tcW w:w="7209" w:type="dxa"/>
            <w:vAlign w:val="center"/>
          </w:tcPr>
          <w:p w:rsidR="00D84E0A" w:rsidRPr="008E3B74" w:rsidRDefault="00D84E0A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ի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ծորա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տետրիզացիայ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բա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փակ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ծայրերով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-7Fr,</w:t>
            </w:r>
            <w:bookmarkStart w:id="0" w:name="_GoBack"/>
            <w:bookmarkEnd w:id="0"/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երկա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ս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53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Միզածորանային Կատետրիկ</w:t>
            </w:r>
          </w:p>
        </w:tc>
        <w:tc>
          <w:tcPr>
            <w:tcW w:w="1274" w:type="dxa"/>
            <w:gridSpan w:val="2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304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  <w:tc>
          <w:tcPr>
            <w:tcW w:w="1645" w:type="dxa"/>
            <w:vAlign w:val="center"/>
          </w:tcPr>
          <w:p w:rsidR="00D84E0A" w:rsidRPr="008E3B74" w:rsidRDefault="00D84E0A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Marflow AG</w:t>
            </w:r>
          </w:p>
        </w:tc>
      </w:tr>
      <w:tr w:rsidR="003F666C" w:rsidRPr="008E3B74" w:rsidTr="008165F9">
        <w:trPr>
          <w:trHeight w:val="20"/>
          <w:jc w:val="center"/>
        </w:trPr>
        <w:tc>
          <w:tcPr>
            <w:tcW w:w="54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/>
                <w:sz w:val="14"/>
                <w:szCs w:val="14"/>
              </w:rPr>
              <w:t>76.</w:t>
            </w:r>
          </w:p>
        </w:tc>
        <w:tc>
          <w:tcPr>
            <w:tcW w:w="2977" w:type="dxa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sz w:val="14"/>
                <w:szCs w:val="14"/>
              </w:rPr>
              <w:t>Լուբրի</w:t>
            </w:r>
            <w:r w:rsidRPr="008E3B74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sz w:val="14"/>
                <w:szCs w:val="14"/>
              </w:rPr>
              <w:t>գել</w:t>
            </w:r>
          </w:p>
        </w:tc>
        <w:tc>
          <w:tcPr>
            <w:tcW w:w="7209" w:type="dxa"/>
            <w:vAlign w:val="center"/>
          </w:tcPr>
          <w:p w:rsidR="003F666C" w:rsidRPr="008E3B74" w:rsidRDefault="003F666C" w:rsidP="00164429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զայի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կաթետեր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մա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յ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ործողություն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ավե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նվնաս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իրականացնել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ամար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ախատեսված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իդոկային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պարունակությամբ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լյուբ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ել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ր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նվազեցնում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շփում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դիմադրությունը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հյուսվածքներ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ու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տեղադրվող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խողովակի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միջև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 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 85</w:t>
            </w:r>
            <w:r w:rsidRPr="008E3B74">
              <w:rPr>
                <w:rFonts w:ascii="GHEA Grapalat" w:hAnsi="GHEA Grapalat" w:cs="Sylfaen"/>
                <w:color w:val="000000"/>
                <w:sz w:val="14"/>
                <w:szCs w:val="14"/>
              </w:rPr>
              <w:t>գ</w:t>
            </w:r>
            <w:r w:rsidRPr="008E3B74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5776" w:type="dxa"/>
            <w:gridSpan w:val="5"/>
            <w:vAlign w:val="center"/>
          </w:tcPr>
          <w:p w:rsidR="003F666C" w:rsidRPr="008E3B74" w:rsidRDefault="003F666C" w:rsidP="00D84E0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  <w:r w:rsidRPr="00385D07">
              <w:rPr>
                <w:rFonts w:ascii="GHEA Grapalat" w:hAnsi="GHEA Grapalat" w:cs="Sylfaen"/>
                <w:b/>
                <w:sz w:val="16"/>
                <w:szCs w:val="14"/>
                <w:lang w:val="es-ES"/>
              </w:rPr>
              <w:t>Պայմանագրի չի կնքվել</w:t>
            </w:r>
          </w:p>
        </w:tc>
      </w:tr>
    </w:tbl>
    <w:p w:rsidR="00D84E0A" w:rsidRDefault="00D84E0A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8451D" w:rsidRDefault="00E8451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127AD" w:rsidRDefault="00E127AD" w:rsidP="00E127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EA1880">
        <w:rPr>
          <w:rFonts w:ascii="GHEA Grapalat" w:hAnsi="GHEA Grapalat" w:cs="Sylfaen"/>
          <w:b/>
          <w:sz w:val="20"/>
          <w:lang w:val="af-ZA"/>
        </w:rPr>
        <w:t>Ապրանքների</w:t>
      </w:r>
      <w:r w:rsidR="00D84E0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տեխնիկական</w:t>
      </w:r>
      <w:r w:rsidR="00D84E0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բնութագրեր</w:t>
      </w:r>
      <w:r w:rsidR="00D84E0A">
        <w:rPr>
          <w:rFonts w:ascii="GHEA Grapalat" w:hAnsi="GHEA Grapalat" w:cs="Sylfaen"/>
          <w:b/>
          <w:sz w:val="20"/>
          <w:lang w:val="af-ZA"/>
        </w:rPr>
        <w:t>ն</w:t>
      </w:r>
      <w:r w:rsidRPr="00EA1880">
        <w:rPr>
          <w:rFonts w:ascii="GHEA Grapalat" w:hAnsi="GHEA Grapalat"/>
          <w:b/>
          <w:sz w:val="20"/>
          <w:lang w:val="af-ZA"/>
        </w:rPr>
        <w:t xml:space="preserve">` </w:t>
      </w:r>
      <w:r w:rsidRPr="00EA1880">
        <w:rPr>
          <w:rFonts w:ascii="GHEA Grapalat" w:hAnsi="GHEA Grapalat" w:cs="Sylfaen"/>
          <w:b/>
          <w:sz w:val="20"/>
          <w:lang w:val="af-ZA"/>
        </w:rPr>
        <w:t>ըստ</w:t>
      </w:r>
      <w:r w:rsidR="00D84E0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A1880">
        <w:rPr>
          <w:rFonts w:ascii="GHEA Grapalat" w:hAnsi="GHEA Grapalat" w:cs="Sylfaen"/>
          <w:b/>
          <w:sz w:val="20"/>
          <w:lang w:val="af-ZA"/>
        </w:rPr>
        <w:t>հրավերի</w:t>
      </w:r>
    </w:p>
    <w:p w:rsidR="00476E96" w:rsidRPr="00D84E0A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af-ZA"/>
        </w:rPr>
      </w:pPr>
    </w:p>
    <w:tbl>
      <w:tblPr>
        <w:tblW w:w="16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4168"/>
        <w:gridCol w:w="6918"/>
        <w:gridCol w:w="1385"/>
        <w:gridCol w:w="14"/>
        <w:gridCol w:w="1218"/>
        <w:gridCol w:w="1072"/>
        <w:gridCol w:w="1187"/>
      </w:tblGrid>
      <w:tr w:rsidR="00D84E0A" w:rsidRPr="001D5290" w:rsidTr="00D84E0A">
        <w:trPr>
          <w:trHeight w:val="20"/>
          <w:jc w:val="center"/>
        </w:trPr>
        <w:tc>
          <w:tcPr>
            <w:tcW w:w="547" w:type="dxa"/>
            <w:shd w:val="clear" w:color="auto" w:fill="F2F2F2"/>
            <w:vAlign w:val="center"/>
          </w:tcPr>
          <w:p w:rsidR="00D84E0A" w:rsidRPr="001D5290" w:rsidRDefault="00D84E0A" w:rsidP="00D84E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1D529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Չ/հ</w:t>
            </w:r>
          </w:p>
        </w:tc>
        <w:tc>
          <w:tcPr>
            <w:tcW w:w="4168" w:type="dxa"/>
            <w:shd w:val="clear" w:color="auto" w:fill="F2F2F2"/>
            <w:vAlign w:val="center"/>
          </w:tcPr>
          <w:p w:rsidR="00D84E0A" w:rsidRPr="001D5290" w:rsidRDefault="00D84E0A" w:rsidP="00D84E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4D3378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ման ենթակա ապրանքների անվան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6918" w:type="dxa"/>
            <w:shd w:val="clear" w:color="auto" w:fill="F2F2F2"/>
            <w:vAlign w:val="center"/>
          </w:tcPr>
          <w:p w:rsidR="00D84E0A" w:rsidRPr="001D5290" w:rsidRDefault="00D84E0A" w:rsidP="00D84E0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Տեխնիկական հատկանիշներ</w:t>
            </w:r>
          </w:p>
        </w:tc>
        <w:tc>
          <w:tcPr>
            <w:tcW w:w="1399" w:type="dxa"/>
            <w:gridSpan w:val="2"/>
            <w:shd w:val="clear" w:color="auto" w:fill="F2F2F2"/>
            <w:vAlign w:val="center"/>
          </w:tcPr>
          <w:p w:rsidR="00D84E0A" w:rsidRPr="005063AD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es-ES"/>
              </w:rPr>
            </w:pPr>
            <w:r w:rsidRPr="005063AD">
              <w:rPr>
                <w:rFonts w:ascii="GHEA Grapalat" w:hAnsi="GHEA Grapalat"/>
                <w:b/>
                <w:bCs/>
                <w:color w:val="FF0000"/>
                <w:sz w:val="14"/>
                <w:szCs w:val="18"/>
              </w:rPr>
              <w:t>ֆ</w:t>
            </w:r>
            <w:r w:rsidRPr="005063AD"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hy-AM"/>
              </w:rPr>
              <w:t>իրմային անվանումը</w:t>
            </w:r>
          </w:p>
        </w:tc>
        <w:tc>
          <w:tcPr>
            <w:tcW w:w="1218" w:type="dxa"/>
            <w:shd w:val="clear" w:color="auto" w:fill="F2F2F2"/>
            <w:vAlign w:val="center"/>
          </w:tcPr>
          <w:p w:rsidR="00D84E0A" w:rsidRPr="005063AD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es-ES"/>
              </w:rPr>
            </w:pPr>
            <w:r w:rsidRPr="005063AD"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es-ES"/>
              </w:rPr>
              <w:t>ապրանքային նշանը</w:t>
            </w:r>
          </w:p>
        </w:tc>
        <w:tc>
          <w:tcPr>
            <w:tcW w:w="1072" w:type="dxa"/>
            <w:shd w:val="clear" w:color="auto" w:fill="F2F2F2"/>
            <w:vAlign w:val="center"/>
          </w:tcPr>
          <w:p w:rsidR="00D84E0A" w:rsidRPr="005063AD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hy-AM"/>
              </w:rPr>
            </w:pPr>
            <w:r w:rsidRPr="005063AD"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hy-AM"/>
              </w:rPr>
              <w:t>մակնիշը</w:t>
            </w:r>
          </w:p>
        </w:tc>
        <w:tc>
          <w:tcPr>
            <w:tcW w:w="1187" w:type="dxa"/>
            <w:shd w:val="clear" w:color="auto" w:fill="F2F2F2"/>
            <w:vAlign w:val="center"/>
          </w:tcPr>
          <w:p w:rsidR="00D84E0A" w:rsidRPr="005063AD" w:rsidRDefault="00D84E0A" w:rsidP="00D84E0A">
            <w:pPr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es-ES"/>
              </w:rPr>
            </w:pPr>
            <w:r w:rsidRPr="005063AD">
              <w:rPr>
                <w:rFonts w:ascii="GHEA Grapalat" w:hAnsi="GHEA Grapalat"/>
                <w:b/>
                <w:bCs/>
                <w:color w:val="FF0000"/>
                <w:sz w:val="14"/>
                <w:szCs w:val="18"/>
                <w:lang w:val="es-ES"/>
              </w:rPr>
              <w:t>արտադրողի անվանումը</w:t>
            </w: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Ար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ոխներարկ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կարգ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/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ինֆուզիոն</w:t>
            </w:r>
            <w:r w:rsidRPr="009A6D57">
              <w:rPr>
                <w:rFonts w:ascii="GHEA Grapalat" w:hAnsi="GHEA Grapalat"/>
                <w:sz w:val="16"/>
                <w:szCs w:val="16"/>
              </w:rPr>
              <w:t>/N1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10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յ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յուրաքանչյու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նֆուզ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ոխ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րարկ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60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երարկում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ում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ռենտգե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նտրաստ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յութ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Օմնիպա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-350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ժե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նտրաստ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յութ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ոհեքսո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ոդիկսանո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ակ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Էլաստ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ին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գված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3,5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sz w:val="16"/>
                <w:szCs w:val="16"/>
              </w:rPr>
              <w:t>x 8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ձգվածութ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x8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Էլաստ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ին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գված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5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sz w:val="16"/>
                <w:szCs w:val="16"/>
              </w:rPr>
              <w:t>x 10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ձգվածութ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x1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շտայ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յ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րբ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չափերի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5-24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ճյուղա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CH-20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ճյուղ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CH-20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ճյուղա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CH-18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ճյուղ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CH-18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Ապակ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լոմաս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րկեր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ոմաստեր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րառում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ար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ևաց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Բուտիրոմետր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թ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0-6,0)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0-6,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ագծ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Տրանսպորտ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կարգ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9 651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9 65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մուշառ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մպո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որձանո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վայրով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Հալոգե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ամպ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Հալոգե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ամպ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իրակապարան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L751-II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L734-II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սամփոփ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24V 50W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լոգենային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եզընդուն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րողությամբ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զընդուն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Տակդի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մփերս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ծի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կդ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/>
                <w:sz w:val="16"/>
                <w:szCs w:val="16"/>
              </w:rPr>
              <w:t>(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մփերս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ծ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տկատեղ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րջագծ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5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ջերմամեկուս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ծկո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/накидка медицинская/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իրավոր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մեկու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ց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րե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վսա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ոշեցր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մի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երտ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ադարձն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յլ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ե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5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x23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x 12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x 2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1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Անհատ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իրակապ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թեթ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ատակարարվո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ՎՓ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պատասխա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ետևյա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չափանիշներ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զմ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ին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7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x10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- 1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շարժ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մբա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թանզիվ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նրեազեր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րձ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32±1,5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x 17,5±1,0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-1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նշարժ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մբա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թանզիվ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նրեազեր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րձ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32±1,5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x 17,5±1,0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-1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ՕՍ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179-93/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թեթավորում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նջրաթափան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N1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իտ</w:t>
            </w:r>
            <w:r w:rsidRPr="009A6D57">
              <w:rPr>
                <w:rFonts w:ascii="GHEA Grapalat" w:hAnsi="GHEA Grapalat"/>
                <w:sz w:val="16"/>
                <w:szCs w:val="16"/>
              </w:rPr>
              <w:t>.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95%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կայությու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թեթավո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ետ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ի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տադրո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զմակերպ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տադրան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r w:rsidRPr="009A6D57">
              <w:rPr>
                <w:rFonts w:ascii="GHEA Grapalat" w:hAnsi="GHEA Grapalat"/>
                <w:sz w:val="16"/>
                <w:szCs w:val="16"/>
              </w:rPr>
              <w:t>, «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նրէազեր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ռ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տադ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նրէազերծ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/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ր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ռամսյակ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իտանելի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Հիդրոֆոբ</w:t>
            </w:r>
            <w:r w:rsidRPr="009A6D57">
              <w:rPr>
                <w:rFonts w:ascii="GHEA Grapalat" w:hAnsi="GHEA Grapalat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մբրա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կտերիովիրութ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խանիկ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իլտ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HEPA)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Շնչ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նտու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լքավո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իդրոֆոբ</w:t>
            </w:r>
            <w:r w:rsidRPr="009A6D57">
              <w:rPr>
                <w:rFonts w:ascii="GHEA Grapalat" w:hAnsi="GHEA Grapalat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մբրա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կտերիովիրուս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խանիկ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իլտ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HEPA)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ազոանալիզատո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որտ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խցան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լաստմասսայի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աց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5/22, 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դյունավետ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99.999%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քաշ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43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9A6D57">
              <w:rPr>
                <w:rFonts w:ascii="GHEA Grapalat" w:hAnsi="GHEA Grapalat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ոս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իմադր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4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H2O (30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րոպե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եպք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)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ռյա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րած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47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1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ind w:firstLine="3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զարկերակ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0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G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Floswich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կարգ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նխ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ղու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տհոսք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նխարգելել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դ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մբոլի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ձնակազմ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արակու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կսա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1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9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,1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7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49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,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,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,8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6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2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մա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G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ող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րիֆե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հ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ուրետ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%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ֆ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եմ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%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լեբ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տր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իզ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իլ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ապ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չափ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շված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տրավմ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պատ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ձ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տ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ն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լ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ևիկ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կում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շտպ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զմ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սս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ակ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իկ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ֆրեան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ուղ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6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նֆուզ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ուղ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6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պույ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ա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րք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ոփոխութ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կտ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գաց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պույ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ցորդ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ուտք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րմե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ժամանակավո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լք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ն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լիպ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նարավոր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իչ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2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14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այալս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14 FR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ստ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ված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կ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ղպատ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նդիկ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16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այալս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16 FR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ստ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ված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կ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ղպատ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նդիկ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18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զոդուոդեն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ո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այալս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18 FR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ստ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ված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կ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ղպատ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նդիկ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2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զմ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եր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ժանդա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լաս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ստմաս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եղմակ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ինգի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կորդ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 N:4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ձույ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նժ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եր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զիտ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յն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ծ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ցիեն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տադ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չ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.1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նեկտո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տասխան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; 4.0 (50-70kg,ID-10.2, OD-12.1, max.cuff-35mm),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ինգի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կորդ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 N:5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ձույ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նժետ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եր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նտգ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զիտ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յն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ծ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ցիեն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տադ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չ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.1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նեկտո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տասխան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.0 (70-100kg,ID-11.5,OD-15.0,max.cuff-40mm)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նշ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նվազ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յ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նշ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նվազ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BCI 920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ոնիտո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Medex Mx9504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վիչ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շխատ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ենտրոն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ակ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ռա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.5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սանցքն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G.18G.18G,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G 70mm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լատատո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J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ղղորդ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տ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Y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ոննեկտո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եղմ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ֆիքսատո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արկ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ծաթ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ոն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ժե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յ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երտ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ագ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նորհ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հովվո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միկրոբ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բորբոք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զդեց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նարավո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տ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յ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պարկելախոց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ն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ղեկավա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լոկով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ռկելախոց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ց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ռկելախոց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իս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ցող՝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18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շռ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 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Տեղադր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անդար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ն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ոխար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ն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մետր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` 200x90x2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ձի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դ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ց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տված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ոն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%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յլ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TPU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մինացիայ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ցը՝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%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յլ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PU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մ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անիմա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CPR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Ղեկավա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լո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մետր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x23x1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.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վ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LED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շխատանք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ավոր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շխատ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նամ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ատ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ժիմն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br/>
              <w:t xml:space="preserve">- AC-100-120V/50-60Hz, AC-220-240V/50Hz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զո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W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3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զմա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զմա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“Haemonetics-MCS+9000 System”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ր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զմա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Gx1’’ BE W/CLAMP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րոմբոցիտո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ստեմա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զմա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“Haemonetics-MCS+9000 System”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ր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րոմբոցիտո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ստեմ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399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րոմբոցիտո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մակարդ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ACD-A 50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լազմա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“Haemonetics-MCS+9000 System”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րատ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ոնոր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րոմբոցիտոֆեր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մակարդ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ACD-A 500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տրիում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տր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,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մոնաթթ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,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ջու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յուկոզ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,27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., 5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CC6046">
        <w:trPr>
          <w:trHeight w:val="6362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3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ind w:firstLine="3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կրա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ացիայ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17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ւլտրաձայ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րմոն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շտա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</w:p>
        </w:tc>
        <w:tc>
          <w:tcPr>
            <w:tcW w:w="6918" w:type="dxa"/>
          </w:tcPr>
          <w:p w:rsidR="00D84E0A" w:rsidRPr="009A6D57" w:rsidRDefault="00D84E0A" w:rsidP="00D84E0A">
            <w:pPr>
              <w:ind w:firstLine="34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Կոագուլյացիո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կրա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ամտություն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յուսվածքներ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դապտ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կարգ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նարավորությամբ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կրատ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լաստ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րպուս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կրատաձե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ռնակներով՝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իք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աժամանա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տել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ագուլյ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ոն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ւն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նչե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5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նոթն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ցակայ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եպք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րան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րո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օգտագործվ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պես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րասպ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եղմա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կրատ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իտա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յ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տան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ճախ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այնակ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ւղղությամբ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55,5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Հ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յրադի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նարավո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ացն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նիմա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քսիմա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զոր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ռեժիմ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ճակ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ոնքտեղակայ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յրադի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տոր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կերես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եշ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սանելիությ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տ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բե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այ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զդանշա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ուշ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ջերմաստիճա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րձրաց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րացուց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նարավորությու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լիս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վել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դյունավե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ռավար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եմոստազ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Ցողու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ընդանու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>17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շ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յրի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նչե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ռավա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MAX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ճակ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շխատանք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ս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ղկաց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յ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/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աս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երի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իտա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նաձ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թե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նարավորությու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լիս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ավացն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շխատանք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աշտ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եսանելի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ի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յ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/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6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ասի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լաստ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դի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ոսիկն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պահով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յուսվածք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րդյունավե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շխատանք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ործի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ցող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լյումինից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վազեցն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յրադի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քացում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բե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ռնակնե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մետր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օղակաձ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րանշ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բեր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ռնակ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կերես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տիվ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ճակ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կ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ռետի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ծկույթ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նխ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իրաբույժ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ահել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պաստ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ր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եղակայմա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ռնակ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օղակ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մբողջ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եղմ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եպք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կ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արածություն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պահով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ռավարել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մպրեսի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չազդել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դիսսեկ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ռկ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ոսավո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ւտք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թեթեվաց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լապարոսկոպ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ռնակ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անալ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իվանդ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չ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րկնակ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խտահան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տակարարվ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մպլեկտավորվու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շխատանք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ողպեք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ջակցո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ռետի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վրադիր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ծայրադիրը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նտաժել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րո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իրառվե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րդիոստիմուլյատորներ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իվանդ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տեղել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GEN11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եներատոր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տու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րմոն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ոխարկիչ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N6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յլ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տուփ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CC6046">
        <w:trPr>
          <w:trHeight w:val="698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3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միկակ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թրծակավ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ջ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արակազե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.9-2.1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փարիչ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ուճ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9-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ողացր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վտոմաքս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ձեռք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րա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-1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ղական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3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թ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Ոսկր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տաղ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ործիք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արագա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</w:p>
        </w:tc>
        <w:tc>
          <w:tcPr>
            <w:tcW w:w="6918" w:type="dxa"/>
          </w:tcPr>
          <w:p w:rsidR="00D84E0A" w:rsidRPr="009A6D57" w:rsidRDefault="00D84E0A" w:rsidP="00D84E0A">
            <w:pPr>
              <w:ind w:firstLine="34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րակ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բազկ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ոսկր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րբոլոք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ետաղակ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դրանց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գործիք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րակ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⅓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ուբուլյ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. 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5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0,7-1,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62-6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6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0,7-1,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76-8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7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0,7-1,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9- 9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8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0,7-1,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02-10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րակ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ջ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S-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ձև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6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8-9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7 hole/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00-10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8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15-12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րակ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Ձախ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S-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ձև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6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8-9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7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00-10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8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8-2,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8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15-12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բազկ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ոսկր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րբոլոք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իսախողովակավո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6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2-1,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9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00-10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7 hole/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2-1,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9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17-121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8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,2-1,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9-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33-137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3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մրաց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որտիկալ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3.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lastRenderedPageBreak/>
              <w:t xml:space="preserve">3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1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մրաց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սպունգիոզ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3.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6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ահ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3,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որտիկալ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սպունգիոզ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ն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1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Շաղափ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-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20-2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2.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2.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3.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4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Ոսկր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տաղակ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ործիք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պարագա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</w:p>
        </w:tc>
        <w:tc>
          <w:tcPr>
            <w:tcW w:w="6918" w:type="dxa"/>
          </w:tcPr>
          <w:p w:rsidR="00D84E0A" w:rsidRPr="009A6D57" w:rsidRDefault="00D84E0A" w:rsidP="00D84E0A">
            <w:pPr>
              <w:ind w:firstLine="34"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`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զդրոսկ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իջի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րորդական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ետաղակ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դրանց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գործիք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զդրոսկ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/3-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ֆիքսացիայ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վազ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ոնտակտայի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»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8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7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1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38-149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) –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9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9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7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1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55-165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1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10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7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1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75-185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1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1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11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7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1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90-20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1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12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նցքան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/12 hole/ 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ստ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7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լայնությունը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1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-1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;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՝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210-22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) – 1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Հարթ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մրաց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որտիկալ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4.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2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2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2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4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2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4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5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7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րթ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մրաց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չժանգոտվող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բժշկակ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ողպատից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«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սպունգիոզ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»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4.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.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2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2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2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4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3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2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4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6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,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48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2"/>
              </w:numPr>
              <w:ind w:left="462" w:hanging="284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50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ամբ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ահ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4,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վեցանկյու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կորտիկալ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4.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սպունգիոզ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ի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/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նման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  <w:p w:rsidR="00D84E0A" w:rsidRPr="009A6D57" w:rsidRDefault="00D84E0A" w:rsidP="00144C9D">
            <w:pPr>
              <w:pStyle w:val="ListParagraph"/>
              <w:numPr>
                <w:ilvl w:val="0"/>
                <w:numId w:val="3"/>
              </w:numPr>
              <w:ind w:left="320" w:hanging="283"/>
              <w:contextualSpacing/>
              <w:rPr>
                <w:rFonts w:ascii="GHEA Grapalat" w:hAnsi="GHEA Grapalat" w:cs="Calibri"/>
                <w:bCs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Շաղափ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իծ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 xml:space="preserve"> -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220-240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.  – 5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տ</w:t>
            </w:r>
            <w:r w:rsidRPr="009A6D57">
              <w:rPr>
                <w:rFonts w:ascii="GHEA Grapalat" w:hAnsi="GHEA Grapalat" w:cs="Times Armenian"/>
                <w:bCs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4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Պտուտակ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կոսահ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ետչ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>) /2.8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sz w:val="16"/>
                <w:szCs w:val="16"/>
              </w:rPr>
              <w:t>, 3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4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6918" w:type="dxa"/>
          </w:tcPr>
          <w:p w:rsidR="00D84E0A" w:rsidRPr="009A6D57" w:rsidRDefault="00D84E0A" w:rsidP="00D84E0A">
            <w:pPr>
              <w:ind w:left="37"/>
              <w:rPr>
                <w:rFonts w:ascii="GHEA Grapalat" w:hAnsi="GHEA Grapalat"/>
                <w:bCs/>
                <w:sz w:val="16"/>
                <w:szCs w:val="16"/>
              </w:rPr>
            </w:pPr>
            <w:r w:rsidRPr="009A6D57"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Իմպլանտ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ներ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պտուտակի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ակոսահան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(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ետչիկ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(2.8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, 3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և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 xml:space="preserve"> 4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bCs/>
                <w:sz w:val="16"/>
                <w:szCs w:val="16"/>
              </w:rPr>
              <w:t>տրամագծով</w:t>
            </w:r>
            <w:r w:rsidRPr="009A6D57">
              <w:rPr>
                <w:rFonts w:ascii="GHEA Grapalat" w:hAnsi="GHEA Grapalat"/>
                <w:bCs/>
                <w:sz w:val="16"/>
                <w:szCs w:val="16"/>
              </w:rPr>
              <w:t>)</w:t>
            </w:r>
            <w:r w:rsidRPr="009A6D57">
              <w:rPr>
                <w:rFonts w:ascii="GHEA Grapalat" w:hAnsi="GHEA Grapalat" w:cs="Calibri"/>
                <w:bCs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րետր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րքավոր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ար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այ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035"-0.038", 1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եղմ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28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ս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րետր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րքավոր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ար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այ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035"-0.038", 1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եղմ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28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ս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րետրա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րքավոր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ար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այ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035"-0.038", 1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եղմ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28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ս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ց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0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h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րենաժ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4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8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h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րենաժ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4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2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h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րենաժ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6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h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րենաժ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4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h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դրոֆիլ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րենաժ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ցուց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նոպոլյ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4 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դենո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ռ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ոնոպոլյ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4 Fr։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տեղ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Storz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ի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զեկ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ոնոպոլյ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6 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դենո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ռ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ոնոպոլյ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 Fr։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տեղ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Storz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ի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զեկ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բիպոլյ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4 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ահատ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գանակագեղ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դենո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ռ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իպոլյ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4Fr։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տեղել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Storz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իշ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ռեզեկտոսկոպ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2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4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6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8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5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2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4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6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2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18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Քարահեռացմա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զամբ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2.5 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րահեռաց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զամբ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քարափշուրնե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հա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ջատ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ավոր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ռն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շգրիտ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րք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պահով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ռնակ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իտինոլ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անիպուլա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.5Fr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` 90-11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lastRenderedPageBreak/>
              <w:t>6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0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2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4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կս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,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լանաձ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մյանցկի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ցք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4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7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0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-1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2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8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2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-1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2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69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Ֆոլլեյ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եր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, 3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sz w:val="16"/>
                <w:szCs w:val="16"/>
              </w:rPr>
              <w:t>, 24 Fr,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իլիկոն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0-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-10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2-4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4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րի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մ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0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Ուղղորդիչ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ստենտավորում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նեֆրոստոմիանե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մար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իտինոլե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ծկույթ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ղղորդիչ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տենտավորում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եֆրաստոմա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եպ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035":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կ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նորհի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արվ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ողությու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1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եզատոպրակ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զատոպր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ք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ծանշաննե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ընթացք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եզ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բաժի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եշտ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վա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։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2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Տրոակ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պիցիստ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>,14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ստոստոմ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երցայլք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կազմ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ք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Fr PVC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սխ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ոակ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տ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3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Տրոակար</w:t>
            </w:r>
            <w:r w:rsidRPr="009A6D57">
              <w:rPr>
                <w:rFonts w:ascii="GHEA Grapalat" w:hAnsi="GHEA Grapalat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էպիցիստոստոմիկ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sz w:val="16"/>
                <w:szCs w:val="16"/>
              </w:rPr>
              <w:t>,16Fr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Ցիստոստոմ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վերցայլք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ունկց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վաքած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րակազմ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ատեքս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լոն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ճյու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6Fr PVC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սխ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րոակ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շտ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4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Բիոպսիո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18G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ականակագեձ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իոպսիա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իոպսիո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սե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8G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23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5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Միզածորանային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Կատետրիկ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ի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ծորա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տետրիզացիայ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փակ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-7Fr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-80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84E0A" w:rsidRPr="009A6D57" w:rsidTr="00D84E0A">
        <w:trPr>
          <w:trHeight w:val="20"/>
          <w:jc w:val="center"/>
        </w:trPr>
        <w:tc>
          <w:tcPr>
            <w:tcW w:w="54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/>
                <w:sz w:val="16"/>
                <w:szCs w:val="16"/>
              </w:rPr>
              <w:t>76.</w:t>
            </w:r>
          </w:p>
        </w:tc>
        <w:tc>
          <w:tcPr>
            <w:tcW w:w="4168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sz w:val="16"/>
                <w:szCs w:val="16"/>
              </w:rPr>
              <w:t>Լուբրի</w:t>
            </w:r>
            <w:r w:rsidRPr="009A6D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sz w:val="16"/>
                <w:szCs w:val="16"/>
              </w:rPr>
              <w:t>գել</w:t>
            </w:r>
          </w:p>
        </w:tc>
        <w:tc>
          <w:tcPr>
            <w:tcW w:w="6918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զայի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կաթետեր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մա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յ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ողություն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վ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նվնաս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իրականացնել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տեսված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իդոկային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լյուբ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ել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ր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նվազեցնում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շփում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դիմադրությունը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սվածքներ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դրվող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խողովակի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միջև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 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5</w:t>
            </w:r>
            <w:r w:rsidRPr="009A6D57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9A6D57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385" w:type="dxa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84E0A" w:rsidRPr="009A6D57" w:rsidRDefault="00D84E0A" w:rsidP="00D84E0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187" w:type="dxa"/>
            <w:vAlign w:val="center"/>
          </w:tcPr>
          <w:p w:rsidR="00D84E0A" w:rsidRPr="009A6D57" w:rsidRDefault="00D84E0A" w:rsidP="00D84E0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</w:tbl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476E96" w:rsidRDefault="00476E9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F4643C" w:rsidRDefault="00F4643C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</w:rPr>
      </w:pPr>
    </w:p>
    <w:p w:rsidR="00981276" w:rsidRDefault="00981276" w:rsidP="0098127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  <w:r w:rsidRPr="002D30CF">
        <w:rPr>
          <w:rFonts w:ascii="GHEA Grapalat" w:hAnsi="GHEA Grapalat" w:cs="TimesArmenianPSMT"/>
          <w:b/>
          <w:sz w:val="16"/>
          <w:szCs w:val="14"/>
        </w:rPr>
        <w:lastRenderedPageBreak/>
        <w:t>Հավելված</w:t>
      </w:r>
      <w:r w:rsidRPr="0082165C">
        <w:rPr>
          <w:rFonts w:ascii="GHEA Grapalat" w:hAnsi="GHEA Grapalat" w:cs="TimesArmenianPSMT"/>
          <w:b/>
          <w:sz w:val="16"/>
          <w:szCs w:val="14"/>
          <w:lang w:val="es-ES"/>
        </w:rPr>
        <w:t xml:space="preserve"> 2</w:t>
      </w:r>
    </w:p>
    <w:p w:rsidR="00D43A3F" w:rsidRPr="008C6FB1" w:rsidRDefault="004B16CC" w:rsidP="00D43A3F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8"/>
          <w:szCs w:val="14"/>
          <w:lang w:val="es-ES"/>
        </w:rPr>
      </w:pPr>
      <w:r w:rsidRPr="0082165C">
        <w:rPr>
          <w:rFonts w:ascii="GHEA Grapalat" w:hAnsi="GHEA Grapalat" w:cs="TimesArmenianPSMT"/>
          <w:b/>
          <w:sz w:val="18"/>
          <w:szCs w:val="14"/>
          <w:lang w:val="es-ES"/>
        </w:rPr>
        <w:t>«</w:t>
      </w:r>
      <w:r w:rsidRPr="00981276">
        <w:rPr>
          <w:rFonts w:ascii="GHEA Grapalat" w:hAnsi="GHEA Grapalat" w:cs="TimesArmenianPSMT"/>
          <w:b/>
          <w:sz w:val="18"/>
          <w:szCs w:val="14"/>
        </w:rPr>
        <w:t>ՀՀ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981276">
        <w:rPr>
          <w:rFonts w:ascii="GHEA Grapalat" w:hAnsi="GHEA Grapalat" w:cs="TimesArmenianPSMT"/>
          <w:b/>
          <w:sz w:val="18"/>
          <w:szCs w:val="14"/>
        </w:rPr>
        <w:t>ՊՆ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>-</w:t>
      </w:r>
      <w:r w:rsidR="00D43A3F" w:rsidRPr="00981276">
        <w:rPr>
          <w:rFonts w:ascii="GHEA Grapalat" w:hAnsi="GHEA Grapalat" w:cs="TimesArmenianPSMT"/>
          <w:b/>
          <w:sz w:val="18"/>
          <w:szCs w:val="14"/>
        </w:rPr>
        <w:t>ԳՀԱՊՁԲ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>-20-9/3</w:t>
      </w:r>
      <w:r w:rsidR="00D43A3F">
        <w:rPr>
          <w:rFonts w:ascii="GHEA Grapalat" w:hAnsi="GHEA Grapalat" w:cs="TimesArmenianPSMT"/>
          <w:b/>
          <w:sz w:val="18"/>
          <w:szCs w:val="14"/>
          <w:lang w:val="es-ES"/>
        </w:rPr>
        <w:t>5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»  </w:t>
      </w:r>
      <w:r w:rsidR="00D43A3F" w:rsidRPr="00981276">
        <w:rPr>
          <w:rFonts w:ascii="GHEA Grapalat" w:hAnsi="GHEA Grapalat" w:cs="TimesArmenianPSMT"/>
          <w:b/>
          <w:sz w:val="18"/>
          <w:szCs w:val="14"/>
        </w:rPr>
        <w:t>ծածկագրով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981276">
        <w:rPr>
          <w:rFonts w:ascii="GHEA Grapalat" w:hAnsi="GHEA Grapalat" w:cs="TimesArmenianPSMT"/>
          <w:b/>
          <w:sz w:val="18"/>
          <w:szCs w:val="14"/>
        </w:rPr>
        <w:t>ընթացակարգի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>
        <w:rPr>
          <w:rFonts w:ascii="GHEA Grapalat" w:hAnsi="GHEA Grapalat" w:cs="TimesArmenianPSMT"/>
          <w:b/>
          <w:sz w:val="18"/>
          <w:szCs w:val="14"/>
        </w:rPr>
        <w:t>յ</w:t>
      </w:r>
      <w:r w:rsidR="00D43A3F" w:rsidRPr="008C6FB1">
        <w:rPr>
          <w:rFonts w:ascii="GHEA Grapalat" w:hAnsi="GHEA Grapalat" w:cs="TimesArmenianPSMT"/>
          <w:b/>
          <w:sz w:val="18"/>
          <w:szCs w:val="14"/>
        </w:rPr>
        <w:t>ուրաքանչյուր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8C6FB1">
        <w:rPr>
          <w:rFonts w:ascii="GHEA Grapalat" w:hAnsi="GHEA Grapalat" w:cs="TimesArmenianPSMT"/>
          <w:b/>
          <w:sz w:val="18"/>
          <w:szCs w:val="14"/>
        </w:rPr>
        <w:t>մասնակցի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8C6FB1">
        <w:rPr>
          <w:rFonts w:ascii="GHEA Grapalat" w:hAnsi="GHEA Grapalat" w:cs="TimesArmenianPSMT"/>
          <w:b/>
          <w:sz w:val="18"/>
          <w:szCs w:val="14"/>
        </w:rPr>
        <w:t>հայտով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8C6FB1">
        <w:rPr>
          <w:rFonts w:ascii="GHEA Grapalat" w:hAnsi="GHEA Grapalat" w:cs="TimesArmenianPSMT"/>
          <w:b/>
          <w:sz w:val="18"/>
          <w:szCs w:val="14"/>
        </w:rPr>
        <w:t>ներկայացված</w:t>
      </w:r>
      <w:r w:rsidR="00D43A3F" w:rsidRPr="008C6FB1">
        <w:rPr>
          <w:rFonts w:ascii="GHEA Grapalat" w:hAnsi="GHEA Grapalat" w:cs="TimesArmenianPSMT"/>
          <w:b/>
          <w:sz w:val="18"/>
          <w:szCs w:val="14"/>
          <w:lang w:val="es-ES"/>
        </w:rPr>
        <w:t xml:space="preserve"> </w:t>
      </w:r>
      <w:r w:rsidR="00D43A3F" w:rsidRPr="008C6FB1">
        <w:rPr>
          <w:rFonts w:ascii="GHEA Grapalat" w:hAnsi="GHEA Grapalat" w:cs="TimesArmenianPSMT"/>
          <w:b/>
          <w:sz w:val="18"/>
          <w:szCs w:val="14"/>
        </w:rPr>
        <w:t>գները</w:t>
      </w:r>
    </w:p>
    <w:p w:rsidR="00DF17AD" w:rsidRDefault="00DF17AD" w:rsidP="00D43A3F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4"/>
          <w:lang w:val="es-ES"/>
        </w:rPr>
      </w:pPr>
    </w:p>
    <w:tbl>
      <w:tblPr>
        <w:tblW w:w="4935" w:type="pct"/>
        <w:shd w:val="clear" w:color="auto" w:fill="FFFFFF" w:themeFill="background1"/>
        <w:tblLayout w:type="fixed"/>
        <w:tblLook w:val="04A0"/>
      </w:tblPr>
      <w:tblGrid>
        <w:gridCol w:w="592"/>
        <w:gridCol w:w="5329"/>
        <w:gridCol w:w="849"/>
        <w:gridCol w:w="800"/>
        <w:gridCol w:w="1207"/>
        <w:gridCol w:w="582"/>
        <w:gridCol w:w="2144"/>
        <w:gridCol w:w="124"/>
        <w:gridCol w:w="78"/>
        <w:gridCol w:w="111"/>
        <w:gridCol w:w="768"/>
        <w:gridCol w:w="342"/>
        <w:gridCol w:w="55"/>
        <w:gridCol w:w="49"/>
        <w:gridCol w:w="39"/>
        <w:gridCol w:w="836"/>
        <w:gridCol w:w="521"/>
        <w:gridCol w:w="16"/>
        <w:gridCol w:w="693"/>
        <w:gridCol w:w="55"/>
        <w:gridCol w:w="36"/>
        <w:gridCol w:w="23"/>
        <w:gridCol w:w="26"/>
        <w:gridCol w:w="992"/>
      </w:tblGrid>
      <w:tr w:rsidR="00DF17AD" w:rsidRPr="004B16CC" w:rsidTr="00902D55">
        <w:trPr>
          <w:trHeight w:val="13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ind w:left="25"/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Չ/հ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902D55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2"/>
                <w:szCs w:val="16"/>
              </w:rPr>
            </w:pPr>
            <w:r w:rsidRPr="00902D55">
              <w:rPr>
                <w:rFonts w:ascii="GHEA Grapalat" w:hAnsi="GHEA Grapalat"/>
                <w:b/>
                <w:bCs/>
                <w:sz w:val="12"/>
                <w:szCs w:val="16"/>
              </w:rPr>
              <w:t>Գնման առարկա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902D55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2"/>
                <w:szCs w:val="16"/>
              </w:rPr>
            </w:pPr>
            <w:r w:rsidRPr="00902D55">
              <w:rPr>
                <w:rFonts w:ascii="GHEA Grapalat" w:hAnsi="GHEA Grapalat"/>
                <w:b/>
                <w:bCs/>
                <w:sz w:val="12"/>
                <w:szCs w:val="16"/>
              </w:rPr>
              <w:t>Չ/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902D55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2"/>
                <w:szCs w:val="16"/>
              </w:rPr>
            </w:pPr>
            <w:r w:rsidRPr="00902D55">
              <w:rPr>
                <w:rFonts w:ascii="GHEA Grapalat" w:hAnsi="GHEA Grapalat"/>
                <w:b/>
                <w:bCs/>
                <w:sz w:val="12"/>
                <w:szCs w:val="16"/>
              </w:rPr>
              <w:t>Քանակը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902D55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2"/>
                <w:szCs w:val="16"/>
              </w:rPr>
            </w:pPr>
            <w:r w:rsidRPr="00902D55">
              <w:rPr>
                <w:rFonts w:ascii="GHEA Grapalat" w:hAnsi="GHEA Grapalat"/>
                <w:b/>
                <w:bCs/>
                <w:sz w:val="12"/>
                <w:szCs w:val="16"/>
              </w:rPr>
              <w:t>Նախահաշվային գումարը</w:t>
            </w:r>
          </w:p>
        </w:tc>
        <w:tc>
          <w:tcPr>
            <w:tcW w:w="2302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902D55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</w:rPr>
            </w:pPr>
            <w:r w:rsidRPr="00902D55">
              <w:rPr>
                <w:rFonts w:ascii="GHEA Grapalat" w:hAnsi="GHEA Grapalat"/>
                <w:b/>
                <w:bCs/>
                <w:sz w:val="14"/>
                <w:szCs w:val="18"/>
              </w:rPr>
              <w:t>Մրցույթին մասնակցող կազմակերպությունների</w:t>
            </w:r>
          </w:p>
        </w:tc>
      </w:tr>
      <w:tr w:rsidR="00DF17AD" w:rsidRPr="004B16CC" w:rsidTr="00902D55">
        <w:trPr>
          <w:trHeight w:val="13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302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8"/>
              </w:rPr>
            </w:pP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Հ/հ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Անվանումները</w:t>
            </w:r>
          </w:p>
        </w:tc>
        <w:tc>
          <w:tcPr>
            <w:tcW w:w="14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E37816">
              <w:rPr>
                <w:rFonts w:ascii="GHEA Grapalat" w:hAnsi="GHEA Grapalat"/>
                <w:b/>
                <w:bCs/>
                <w:sz w:val="12"/>
                <w:szCs w:val="16"/>
              </w:rPr>
              <w:t>Գնային առաջարկ /ՀՀ դրամ/</w:t>
            </w:r>
          </w:p>
        </w:tc>
      </w:tr>
      <w:tr w:rsidR="00DF17AD" w:rsidRPr="004B16CC" w:rsidTr="00E8451D">
        <w:trPr>
          <w:trHeight w:val="13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Ինքնարժեք</w:t>
            </w:r>
          </w:p>
        </w:tc>
        <w:tc>
          <w:tcPr>
            <w:tcW w:w="4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Շահույթ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ԱԱՀ</w:t>
            </w:r>
          </w:p>
        </w:tc>
        <w:tc>
          <w:tcPr>
            <w:tcW w:w="3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b/>
                <w:bCs/>
                <w:sz w:val="10"/>
                <w:szCs w:val="16"/>
              </w:rPr>
            </w:pPr>
            <w:r w:rsidRPr="004B16CC">
              <w:rPr>
                <w:rFonts w:ascii="GHEA Grapalat" w:hAnsi="GHEA Grapalat"/>
                <w:b/>
                <w:bCs/>
                <w:sz w:val="10"/>
                <w:szCs w:val="16"/>
              </w:rPr>
              <w:t>Ընդհանուր գին</w:t>
            </w:r>
          </w:p>
        </w:tc>
      </w:tr>
      <w:tr w:rsidR="00DF17AD" w:rsidRPr="004B16CC" w:rsidTr="00E8451D">
        <w:trPr>
          <w:trHeight w:val="13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4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  <w:tc>
          <w:tcPr>
            <w:tcW w:w="3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b/>
                <w:bCs/>
                <w:sz w:val="10"/>
                <w:szCs w:val="16"/>
              </w:rPr>
            </w:pPr>
          </w:p>
        </w:tc>
      </w:tr>
      <w:tr w:rsidR="00DF17AD" w:rsidRPr="004B16CC" w:rsidTr="00E8451D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րյան փոխներարկման համակարգ /ինֆուզիոն/N1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712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ԼԵՅԿՈ» ՍՊԸ 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799,640</w:t>
            </w:r>
          </w:p>
        </w:tc>
        <w:tc>
          <w:tcPr>
            <w:tcW w:w="4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99,96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999,600</w:t>
            </w:r>
          </w:p>
        </w:tc>
      </w:tr>
      <w:tr w:rsidR="00DF17AD" w:rsidRPr="004B16CC" w:rsidTr="00E8451D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ԱԲԱՄԱ ԹՐԵՅԴ» ՍՊԸ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9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9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196,000</w:t>
            </w:r>
          </w:p>
        </w:tc>
      </w:tr>
      <w:tr w:rsidR="00DF17AD" w:rsidRPr="004B16CC" w:rsidTr="00E8451D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  <w:lang w:val="hy-AM"/>
              </w:rPr>
              <w:t>«ԼԵՎՈՆ ԵՎ ԼԱՄԱՐԱ ԴԵՂԱՏՈՒՆ» ՍՊԸ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853,5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6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200,000</w:t>
            </w:r>
          </w:p>
        </w:tc>
      </w:tr>
      <w:tr w:rsidR="00DF17AD" w:rsidRPr="004B16CC" w:rsidTr="00E8451D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Ներարկիչ մ/ն 60մլ ներարկումների համար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72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ԱԲԱՄԱ ԹՐԵՅԴ» ՍՊԸ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75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7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50,000</w:t>
            </w:r>
          </w:p>
        </w:tc>
      </w:tr>
      <w:tr w:rsidR="00DF17AD" w:rsidRPr="004B16CC" w:rsidTr="00E8451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Ռենտգենի կոնտրաստային նյութ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18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ԱԲԱՄԱ ԹՐԵՅԴ» ՍՊԸ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390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3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78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Էլաստիկ բինտ  միջին ձգվածության 3,5մx 8ս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Էլաստիկ բինտ  միջին ձգվածության 5մx 10ս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շտայրի սայր տարբեր չափերի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74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Կատետեր միզային երկճյուղանի CH-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8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Կատետեր միզային երկճյուղանի CH-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44,4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պակու ֆլոմաստեր մարկե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,8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Բուտիրոմետրեր կաթնային (0-6,0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Calibri" w:hAnsi="Calibri"/>
                <w:sz w:val="13"/>
                <w:szCs w:val="13"/>
              </w:rPr>
            </w:pPr>
            <w:r w:rsidRPr="004B16CC">
              <w:rPr>
                <w:rFonts w:ascii="Calibri" w:hAnsi="Calibri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Տրանսպորտային համակարգ Մ9 651 նմուշառման համար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78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Հալոգենային լամպ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3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եզընդունիչ 2լ տարողությամբ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99,7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  <w:lang w:val="hy-AM"/>
              </w:rPr>
              <w:t>«ԼԵՎՈՆ ԵՎ ԼԱՄԱՐԱ ԴԵՂԱՏՈՒՆ» ՍՊԸ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78,025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1,975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3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ԱԲԱՄԱ ԹՐԵՅԴ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Տակդիր (Փամփերս) մեծի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4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Բժշկական ջերմամեկուսիչ ծածկոց /накидка медицинская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9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ԷՄ ԴԻ ԷՅ  ԹՐԵՅԴ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50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B16CC">
              <w:rPr>
                <w:rFonts w:ascii="GHEA Grapalat" w:hAnsi="GHEA Grapalat"/>
                <w:sz w:val="12"/>
                <w:szCs w:val="12"/>
              </w:rPr>
              <w:t>2,333,333.33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B16CC">
              <w:rPr>
                <w:rFonts w:ascii="GHEA Grapalat" w:hAnsi="GHEA Grapalat"/>
                <w:sz w:val="12"/>
                <w:szCs w:val="12"/>
              </w:rPr>
              <w:t>1,166,666.67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,0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նհատական վիրակապական փաթեթ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7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ԼԵՅԿ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,50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00,00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0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իդրոֆոբ-մեմբրանային բակտերիովիրութային մեխանիկական ֆիլտր (HEPA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2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Ի ՎՆԱՍԻՐ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35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85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Ծայրամասային զարկերակային կաթետեր 20G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4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5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0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450,000</w:t>
            </w:r>
          </w:p>
        </w:tc>
      </w:tr>
      <w:tr w:rsidR="00DF17AD" w:rsidRPr="004B16CC" w:rsidTr="00E37816">
        <w:trPr>
          <w:trHeight w:val="21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22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8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2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20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8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7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5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18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8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70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5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18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7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90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5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75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16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06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9,0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5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Ծայրամասային երակային կաթետեր 14G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37,5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61,0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6,5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37,5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Եռուղի 360 աստիճան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37,600</w:t>
            </w:r>
          </w:p>
        </w:tc>
        <w:tc>
          <w:tcPr>
            <w:tcW w:w="4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2,4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ազոդուոդենալ զոնդ, 14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7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Նազոդուոդենալ զոնդ, 16FR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1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ազոդուոդենալ զոնդ, 18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1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արան բազմակի օգտագործման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4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Դիմակ լարինգիալ /կոկորդային/ N: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0,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1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Դիմակ լարինգիալ /կոկորդային/ N: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16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րյան Ճնշման ինվազիվ չափման լա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ՈՒՐԱՑԻՈ» ՍՊԸ </w:t>
            </w:r>
          </w:p>
        </w:tc>
        <w:tc>
          <w:tcPr>
            <w:tcW w:w="3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8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,000</w:t>
            </w:r>
          </w:p>
        </w:tc>
        <w:tc>
          <w:tcPr>
            <w:tcW w:w="2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Կենտրոնական երակային կաթետերի հավաքածու եռաճյուղ,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2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կապարկելախոցային ներքնակ էլեկտրոնային ղեկավարման բլոկո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1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Ի ՎՆԱՍԻՐ» ՍՊԸ </w:t>
            </w:r>
          </w:p>
        </w:tc>
        <w:tc>
          <w:tcPr>
            <w:tcW w:w="4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450,000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50,000</w:t>
            </w:r>
          </w:p>
        </w:tc>
        <w:tc>
          <w:tcPr>
            <w:tcW w:w="2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100,000</w:t>
            </w:r>
          </w:p>
        </w:tc>
      </w:tr>
      <w:tr w:rsidR="00DF17AD" w:rsidRPr="004B16CC" w:rsidTr="00E37816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5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4B16CC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Դոնորական </w:t>
            </w:r>
            <w:r w:rsidR="00DF17AD" w:rsidRPr="004B16CC">
              <w:rPr>
                <w:rFonts w:ascii="GHEA Grapalat" w:hAnsi="GHEA Grapalat"/>
                <w:sz w:val="13"/>
                <w:szCs w:val="13"/>
              </w:rPr>
              <w:t>պլազմաֆերեզի ասեղ 16G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3,5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ՎԻՈԼԱ» ՍՊԸ 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2,88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29,320</w:t>
            </w:r>
          </w:p>
        </w:tc>
        <w:tc>
          <w:tcPr>
            <w:tcW w:w="2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82,200</w:t>
            </w:r>
          </w:p>
        </w:tc>
      </w:tr>
      <w:tr w:rsidR="00DF17AD" w:rsidRPr="004B16CC" w:rsidTr="00320779">
        <w:trPr>
          <w:trHeight w:val="4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4B16CC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Դոնորական թրոմբոցիտոֆերեզի սիստե</w:t>
            </w:r>
            <w:r w:rsidR="00DF17AD" w:rsidRPr="004B16CC">
              <w:rPr>
                <w:rFonts w:ascii="GHEA Grapalat" w:hAnsi="GHEA Grapalat"/>
                <w:sz w:val="13"/>
                <w:szCs w:val="13"/>
              </w:rPr>
              <w:t>մա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752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ՎԻՈԼԱ» ՍՊԸ </w:t>
            </w:r>
          </w:p>
        </w:tc>
        <w:tc>
          <w:tcPr>
            <w:tcW w:w="4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267,20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900,800</w:t>
            </w:r>
          </w:p>
        </w:tc>
        <w:tc>
          <w:tcPr>
            <w:tcW w:w="2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168,000</w:t>
            </w:r>
          </w:p>
        </w:tc>
      </w:tr>
      <w:tr w:rsidR="00DF17AD" w:rsidRPr="004B16CC" w:rsidTr="00320779">
        <w:trPr>
          <w:trHeight w:val="2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7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4B16CC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Դոնորական </w:t>
            </w:r>
            <w:r w:rsidR="00DF17AD" w:rsidRPr="004B16CC">
              <w:rPr>
                <w:rFonts w:ascii="GHEA Grapalat" w:hAnsi="GHEA Grapalat"/>
                <w:sz w:val="13"/>
                <w:szCs w:val="13"/>
              </w:rPr>
              <w:t>թրոմբոցիտոֆերեզի հակամակարդիչ լուծույթ ACD-A 500 մլ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5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4B16CC" w:rsidRPr="004B16CC" w:rsidTr="00E37816">
        <w:trPr>
          <w:trHeight w:val="58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8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կրատ ձեռքի ակտիվացիայով (17 սմ) ուլտրաձայնային հարմոնիկ նշտարի համար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800,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Ինտերմեդ Գրուպ» ՍՊԸ </w:t>
            </w:r>
          </w:p>
        </w:tc>
        <w:tc>
          <w:tcPr>
            <w:tcW w:w="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,811,0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89,00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800,000</w:t>
            </w:r>
          </w:p>
        </w:tc>
      </w:tr>
      <w:tr w:rsidR="00DF17AD" w:rsidRPr="004B16CC" w:rsidTr="00E37816">
        <w:trPr>
          <w:trHeight w:val="4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9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Կերամիկական պարկուճ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100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6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lastRenderedPageBreak/>
              <w:t>40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Ցողացրիչ ավտոմաքս տիպի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00,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1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Ոսկրերի մետաղական ֆիքսացիայի համար նախատեսված գործիքների և պարագաների հավաքածո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336,2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րսեն Գևորգյան Արշավիրի Ա/Ձ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,909,8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36,2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146,000</w:t>
            </w:r>
          </w:p>
        </w:tc>
      </w:tr>
      <w:tr w:rsidR="00DF17AD" w:rsidRPr="004B16CC" w:rsidTr="00E37816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2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Ոսկրերի մետաղական ֆիքսացիայի համար նախատեսված գործիքների և պարագաների հավաքածու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169,5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րսեն Գևորգյան Արշավիրի Ա/Ձ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,889,5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99,5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089,000</w:t>
            </w:r>
          </w:p>
        </w:tc>
      </w:tr>
      <w:tr w:rsidR="00DF17AD" w:rsidRPr="004B16CC" w:rsidTr="00E37816">
        <w:trPr>
          <w:trHeight w:val="3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,245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080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,325,000</w:t>
            </w:r>
          </w:p>
        </w:tc>
      </w:tr>
      <w:tr w:rsidR="00DF17AD" w:rsidRPr="004B16CC" w:rsidTr="00E37816">
        <w:trPr>
          <w:trHeight w:val="2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3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Պտուտակի ակոսահան (Մետչիկ) /2.8մմ, 3մմ և 4մմ/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3,6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Արսեն Գևորգյան Արշավիրի Ա/Ձ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2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4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ծորանային Ստենդ 6Fr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8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ծորանային Ստենդ 7Fr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8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0,000</w:t>
            </w:r>
          </w:p>
        </w:tc>
      </w:tr>
      <w:tr w:rsidR="00DF17AD" w:rsidRPr="004B16CC" w:rsidTr="00E37816">
        <w:trPr>
          <w:trHeight w:val="3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6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ծորանային Ստենդ 8Fr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90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5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44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եֆրոստոմիկ հավաքածու 10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64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6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8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եֆրոստոմիկ հավաքածու 8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48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7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35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9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եֆրոստոմիկ հավաքածու 12Fr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96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74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7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եֆրոստոմիկ հավաքածու 16Fr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0,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64,00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6,000</w:t>
            </w:r>
          </w:p>
        </w:tc>
        <w:tc>
          <w:tcPr>
            <w:tcW w:w="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8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Նեֆրոստոմիկ հավաքածու 14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96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74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7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Շագանակագեղձի բացահատման մոնոպոլյար էլեկտրոդ 24 Fr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88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62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5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Շագանակագեղձի բացահատման մոնոպոլյար էլեկտրոդ 26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0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4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Շագանակագեղձի բացահատման բիպոլյար էլեկտրոդ 24 Fr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84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6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8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94,000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31,000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5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2 ճյուղ, 12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2 ճյուղ, 14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2 ճյուղ, 16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2 ճյուղ, 18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2 ճյուղ, 12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2 ճյուղ, 14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2 ճյուղ, 16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2 ճյուղ, 18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Քարահեռացման զամբյուղ 2.5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7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 3 ճյուղ, 20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 3 ճյուղ, 22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9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 3 ճյուղ, 24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8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3 ճյուղ, 20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2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3 ճյուղ, 22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2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Միզային Ֆոլլեյի կատետեր, սիլիկոնե, 3 ճյուղ, 24 F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4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1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5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Ուղղորդիչ միզածորանի ստենտավորումների և նեֆրոստոմիաների համար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4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16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04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Մեզատոպրակ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0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Տրոակար-էպիցիստոստոմիկ հավաքածու,14Fr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2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52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88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44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Տրոակար-էպիցիստոստոմիկ հավաքածու,16Fr   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լրակազ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3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2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32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6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4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Բիոպսիոն ասեղ 18G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8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Կանիֆարմ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50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0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2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96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64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6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Մեդիփլաս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88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2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360,000</w:t>
            </w:r>
          </w:p>
        </w:tc>
      </w:tr>
      <w:tr w:rsidR="00DF17AD" w:rsidRPr="004B16CC" w:rsidTr="00E37816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Միզածորանային Կատետրիկ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4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«Երմեդ» ՍՊԸ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6,000</w:t>
            </w:r>
          </w:p>
        </w:tc>
        <w:tc>
          <w:tcPr>
            <w:tcW w:w="4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4,000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0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0,000</w:t>
            </w:r>
          </w:p>
        </w:tc>
      </w:tr>
      <w:tr w:rsidR="00DF17AD" w:rsidRPr="004B16CC" w:rsidTr="00902D55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7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 xml:space="preserve">Լուբրի գել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հատ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GHEA Grapalat" w:hAnsi="GHEA Grapalat"/>
                <w:sz w:val="13"/>
                <w:szCs w:val="13"/>
              </w:rPr>
              <w:t>1,25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jc w:val="center"/>
              <w:rPr>
                <w:rFonts w:ascii="GHEA Grapalat" w:hAnsi="GHEA Grapalat"/>
                <w:sz w:val="13"/>
                <w:szCs w:val="13"/>
              </w:rPr>
            </w:pPr>
            <w:r w:rsidRPr="004B16CC">
              <w:rPr>
                <w:rFonts w:ascii="Courier New" w:hAnsi="Courier New" w:cs="Courier New"/>
                <w:sz w:val="13"/>
                <w:szCs w:val="13"/>
              </w:rPr>
              <w:t> </w:t>
            </w:r>
          </w:p>
        </w:tc>
        <w:tc>
          <w:tcPr>
            <w:tcW w:w="2123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7AD" w:rsidRPr="004B16CC" w:rsidRDefault="00DF17AD" w:rsidP="00DF17AD">
            <w:pPr>
              <w:pStyle w:val="BodyText"/>
              <w:spacing w:line="276" w:lineRule="auto"/>
              <w:ind w:firstLine="270"/>
              <w:jc w:val="center"/>
              <w:rPr>
                <w:rFonts w:ascii="GHEA Grapalat" w:hAnsi="GHEA Grapalat" w:cs="Sylfaen"/>
                <w:sz w:val="13"/>
                <w:szCs w:val="13"/>
                <w:lang w:val="es-ES"/>
              </w:rPr>
            </w:pPr>
            <w:r w:rsidRPr="004B16CC">
              <w:rPr>
                <w:rFonts w:ascii="GHEA Grapalat" w:hAnsi="GHEA Grapalat" w:cs="Sylfaen"/>
                <w:sz w:val="13"/>
                <w:szCs w:val="13"/>
                <w:lang w:val="es-ES"/>
              </w:rPr>
              <w:t>Գնային առաջարկի բացակայություն</w:t>
            </w:r>
          </w:p>
        </w:tc>
      </w:tr>
    </w:tbl>
    <w:p w:rsidR="00DF17AD" w:rsidRDefault="00DF17AD" w:rsidP="00320779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4"/>
          <w:lang w:val="es-ES"/>
        </w:rPr>
      </w:pPr>
    </w:p>
    <w:sectPr w:rsidR="00DF17AD" w:rsidSect="00E37816">
      <w:footerReference w:type="even" r:id="rId10"/>
      <w:footerReference w:type="default" r:id="rId11"/>
      <w:pgSz w:w="16838" w:h="11906" w:orient="landscape"/>
      <w:pgMar w:top="568" w:right="289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4D" w:rsidRDefault="009F5B4D">
      <w:r>
        <w:separator/>
      </w:r>
    </w:p>
  </w:endnote>
  <w:endnote w:type="continuationSeparator" w:id="1">
    <w:p w:rsidR="009F5B4D" w:rsidRDefault="009F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79" w:rsidRDefault="0032077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779" w:rsidRDefault="0032077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79" w:rsidRPr="00C70455" w:rsidRDefault="00320779" w:rsidP="00717888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C70455">
      <w:rPr>
        <w:rStyle w:val="PageNumber"/>
        <w:sz w:val="16"/>
        <w:szCs w:val="16"/>
      </w:rPr>
      <w:fldChar w:fldCharType="begin"/>
    </w:r>
    <w:r w:rsidRPr="00C70455">
      <w:rPr>
        <w:rStyle w:val="PageNumber"/>
        <w:sz w:val="16"/>
        <w:szCs w:val="16"/>
      </w:rPr>
      <w:instrText xml:space="preserve">PAGE  </w:instrText>
    </w:r>
    <w:r w:rsidRPr="00C70455">
      <w:rPr>
        <w:rStyle w:val="PageNumber"/>
        <w:sz w:val="16"/>
        <w:szCs w:val="16"/>
      </w:rPr>
      <w:fldChar w:fldCharType="separate"/>
    </w:r>
    <w:r w:rsidR="00DF691C">
      <w:rPr>
        <w:rStyle w:val="PageNumber"/>
        <w:noProof/>
        <w:sz w:val="16"/>
        <w:szCs w:val="16"/>
      </w:rPr>
      <w:t>21</w:t>
    </w:r>
    <w:r w:rsidRPr="00C70455">
      <w:rPr>
        <w:rStyle w:val="PageNumber"/>
        <w:sz w:val="16"/>
        <w:szCs w:val="16"/>
      </w:rPr>
      <w:fldChar w:fldCharType="end"/>
    </w:r>
  </w:p>
  <w:p w:rsidR="00320779" w:rsidRDefault="0032077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4D" w:rsidRDefault="009F5B4D">
      <w:r>
        <w:separator/>
      </w:r>
    </w:p>
  </w:footnote>
  <w:footnote w:type="continuationSeparator" w:id="1">
    <w:p w:rsidR="009F5B4D" w:rsidRDefault="009F5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43197D"/>
    <w:multiLevelType w:val="hybridMultilevel"/>
    <w:tmpl w:val="74D44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5D68F0"/>
    <w:multiLevelType w:val="hybridMultilevel"/>
    <w:tmpl w:val="243495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6811489"/>
    <w:multiLevelType w:val="hybridMultilevel"/>
    <w:tmpl w:val="E7A2E942"/>
    <w:lvl w:ilvl="0" w:tplc="781E8F04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4025E63"/>
    <w:multiLevelType w:val="hybridMultilevel"/>
    <w:tmpl w:val="26168AE8"/>
    <w:lvl w:ilvl="0" w:tplc="7172BAD4">
      <w:start w:val="1"/>
      <w:numFmt w:val="decimal"/>
      <w:lvlText w:val="%1."/>
      <w:lvlJc w:val="left"/>
      <w:pPr>
        <w:ind w:left="754" w:hanging="360"/>
      </w:pPr>
      <w:rPr>
        <w:rFonts w:ascii="GHEA Grapalat" w:eastAsiaTheme="minorHAnsi" w:hAnsi="GHEA Grapalat" w:cs="Calibri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14541F3"/>
    <w:multiLevelType w:val="hybridMultilevel"/>
    <w:tmpl w:val="26168AE8"/>
    <w:lvl w:ilvl="0" w:tplc="7172BAD4">
      <w:start w:val="1"/>
      <w:numFmt w:val="decimal"/>
      <w:lvlText w:val="%1."/>
      <w:lvlJc w:val="left"/>
      <w:pPr>
        <w:ind w:left="754" w:hanging="360"/>
      </w:pPr>
      <w:rPr>
        <w:rFonts w:ascii="GHEA Grapalat" w:eastAsiaTheme="minorHAnsi" w:hAnsi="GHEA Grapalat" w:cs="Calibri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45E"/>
    <w:rsid w:val="00003C3A"/>
    <w:rsid w:val="0000510B"/>
    <w:rsid w:val="00006C61"/>
    <w:rsid w:val="00006FFC"/>
    <w:rsid w:val="0000763F"/>
    <w:rsid w:val="0000776E"/>
    <w:rsid w:val="000134D9"/>
    <w:rsid w:val="00014C35"/>
    <w:rsid w:val="0001629C"/>
    <w:rsid w:val="000163C0"/>
    <w:rsid w:val="00020738"/>
    <w:rsid w:val="00022256"/>
    <w:rsid w:val="000238E5"/>
    <w:rsid w:val="00024510"/>
    <w:rsid w:val="00024FE4"/>
    <w:rsid w:val="000255B5"/>
    <w:rsid w:val="00025A51"/>
    <w:rsid w:val="00025EFB"/>
    <w:rsid w:val="0002626A"/>
    <w:rsid w:val="00026776"/>
    <w:rsid w:val="00027065"/>
    <w:rsid w:val="000277E9"/>
    <w:rsid w:val="00027904"/>
    <w:rsid w:val="0002797B"/>
    <w:rsid w:val="00033C2B"/>
    <w:rsid w:val="0003582D"/>
    <w:rsid w:val="00035C4A"/>
    <w:rsid w:val="0003635A"/>
    <w:rsid w:val="00037030"/>
    <w:rsid w:val="00040BA1"/>
    <w:rsid w:val="00040D50"/>
    <w:rsid w:val="00041DF9"/>
    <w:rsid w:val="00042068"/>
    <w:rsid w:val="000434B7"/>
    <w:rsid w:val="0004365B"/>
    <w:rsid w:val="00044580"/>
    <w:rsid w:val="00044852"/>
    <w:rsid w:val="000464D1"/>
    <w:rsid w:val="00046B0D"/>
    <w:rsid w:val="00046D02"/>
    <w:rsid w:val="0004798C"/>
    <w:rsid w:val="00050D8E"/>
    <w:rsid w:val="00052EAD"/>
    <w:rsid w:val="0005336C"/>
    <w:rsid w:val="000536C8"/>
    <w:rsid w:val="000545CF"/>
    <w:rsid w:val="00054CDB"/>
    <w:rsid w:val="00055D83"/>
    <w:rsid w:val="0005765A"/>
    <w:rsid w:val="00062AFC"/>
    <w:rsid w:val="00062BDF"/>
    <w:rsid w:val="00063D6E"/>
    <w:rsid w:val="000654D2"/>
    <w:rsid w:val="00067A91"/>
    <w:rsid w:val="00070267"/>
    <w:rsid w:val="000706DF"/>
    <w:rsid w:val="00074574"/>
    <w:rsid w:val="00075FE5"/>
    <w:rsid w:val="00077089"/>
    <w:rsid w:val="0008178A"/>
    <w:rsid w:val="0008203C"/>
    <w:rsid w:val="00082455"/>
    <w:rsid w:val="0008277E"/>
    <w:rsid w:val="0008374E"/>
    <w:rsid w:val="0008493B"/>
    <w:rsid w:val="00087466"/>
    <w:rsid w:val="0008755B"/>
    <w:rsid w:val="00087B6B"/>
    <w:rsid w:val="0009038B"/>
    <w:rsid w:val="00091083"/>
    <w:rsid w:val="00091F01"/>
    <w:rsid w:val="000926C7"/>
    <w:rsid w:val="0009444C"/>
    <w:rsid w:val="000952E7"/>
    <w:rsid w:val="00095B7E"/>
    <w:rsid w:val="00096AEF"/>
    <w:rsid w:val="00096B6D"/>
    <w:rsid w:val="00096C70"/>
    <w:rsid w:val="000A1036"/>
    <w:rsid w:val="000A3C90"/>
    <w:rsid w:val="000A5D22"/>
    <w:rsid w:val="000A7198"/>
    <w:rsid w:val="000A7CED"/>
    <w:rsid w:val="000B0CED"/>
    <w:rsid w:val="000B0DF9"/>
    <w:rsid w:val="000B1FED"/>
    <w:rsid w:val="000B2D2D"/>
    <w:rsid w:val="000B38DC"/>
    <w:rsid w:val="000B3F73"/>
    <w:rsid w:val="000B45FE"/>
    <w:rsid w:val="000B49D2"/>
    <w:rsid w:val="000B4B70"/>
    <w:rsid w:val="000B4E38"/>
    <w:rsid w:val="000B6AEF"/>
    <w:rsid w:val="000B72F1"/>
    <w:rsid w:val="000B766A"/>
    <w:rsid w:val="000C210A"/>
    <w:rsid w:val="000C2607"/>
    <w:rsid w:val="000C3ABD"/>
    <w:rsid w:val="000C483C"/>
    <w:rsid w:val="000C4E47"/>
    <w:rsid w:val="000C5E28"/>
    <w:rsid w:val="000C609E"/>
    <w:rsid w:val="000D0DFF"/>
    <w:rsid w:val="000D2150"/>
    <w:rsid w:val="000D23E1"/>
    <w:rsid w:val="000D3946"/>
    <w:rsid w:val="000D3C84"/>
    <w:rsid w:val="000D6A54"/>
    <w:rsid w:val="000E1BBA"/>
    <w:rsid w:val="000E27F2"/>
    <w:rsid w:val="000E312B"/>
    <w:rsid w:val="000E324D"/>
    <w:rsid w:val="000E4319"/>
    <w:rsid w:val="000E517F"/>
    <w:rsid w:val="000E57D2"/>
    <w:rsid w:val="000E5FCE"/>
    <w:rsid w:val="000F046E"/>
    <w:rsid w:val="000F0865"/>
    <w:rsid w:val="000F53DA"/>
    <w:rsid w:val="000F5B9D"/>
    <w:rsid w:val="00100183"/>
    <w:rsid w:val="00100D10"/>
    <w:rsid w:val="00101025"/>
    <w:rsid w:val="0010244E"/>
    <w:rsid w:val="00102A32"/>
    <w:rsid w:val="001038C8"/>
    <w:rsid w:val="001114E4"/>
    <w:rsid w:val="00113851"/>
    <w:rsid w:val="00113E98"/>
    <w:rsid w:val="00113FA8"/>
    <w:rsid w:val="00115807"/>
    <w:rsid w:val="00120E57"/>
    <w:rsid w:val="001216CE"/>
    <w:rsid w:val="00121DC3"/>
    <w:rsid w:val="001232D1"/>
    <w:rsid w:val="001236F6"/>
    <w:rsid w:val="00124077"/>
    <w:rsid w:val="00124206"/>
    <w:rsid w:val="001254D7"/>
    <w:rsid w:val="00125AFF"/>
    <w:rsid w:val="001329E5"/>
    <w:rsid w:val="00132E94"/>
    <w:rsid w:val="00133040"/>
    <w:rsid w:val="0013735D"/>
    <w:rsid w:val="00137578"/>
    <w:rsid w:val="00137DA1"/>
    <w:rsid w:val="00137E08"/>
    <w:rsid w:val="00140DF2"/>
    <w:rsid w:val="0014324B"/>
    <w:rsid w:val="0014406B"/>
    <w:rsid w:val="001445EA"/>
    <w:rsid w:val="00144C9D"/>
    <w:rsid w:val="001466A8"/>
    <w:rsid w:val="0015179D"/>
    <w:rsid w:val="00153EB5"/>
    <w:rsid w:val="00155C17"/>
    <w:rsid w:val="001563E9"/>
    <w:rsid w:val="00156FC9"/>
    <w:rsid w:val="0016235F"/>
    <w:rsid w:val="0016286D"/>
    <w:rsid w:val="001628D6"/>
    <w:rsid w:val="0016302D"/>
    <w:rsid w:val="001636ED"/>
    <w:rsid w:val="00164429"/>
    <w:rsid w:val="00164641"/>
    <w:rsid w:val="00170304"/>
    <w:rsid w:val="00170FC5"/>
    <w:rsid w:val="00172608"/>
    <w:rsid w:val="0017350D"/>
    <w:rsid w:val="00173BB4"/>
    <w:rsid w:val="00174FA3"/>
    <w:rsid w:val="00175265"/>
    <w:rsid w:val="00175980"/>
    <w:rsid w:val="00176703"/>
    <w:rsid w:val="00177019"/>
    <w:rsid w:val="0017767D"/>
    <w:rsid w:val="00177B45"/>
    <w:rsid w:val="00180049"/>
    <w:rsid w:val="001803A0"/>
    <w:rsid w:val="00180617"/>
    <w:rsid w:val="00180A6E"/>
    <w:rsid w:val="001836E6"/>
    <w:rsid w:val="00185136"/>
    <w:rsid w:val="00185962"/>
    <w:rsid w:val="001860C6"/>
    <w:rsid w:val="0018681C"/>
    <w:rsid w:val="00187F33"/>
    <w:rsid w:val="001900A7"/>
    <w:rsid w:val="00191693"/>
    <w:rsid w:val="001940BB"/>
    <w:rsid w:val="001944EB"/>
    <w:rsid w:val="00194C38"/>
    <w:rsid w:val="00195DFA"/>
    <w:rsid w:val="00196BF4"/>
    <w:rsid w:val="0019719D"/>
    <w:rsid w:val="001A00D7"/>
    <w:rsid w:val="001A153E"/>
    <w:rsid w:val="001A2642"/>
    <w:rsid w:val="001A2968"/>
    <w:rsid w:val="001A4090"/>
    <w:rsid w:val="001A57CF"/>
    <w:rsid w:val="001A5864"/>
    <w:rsid w:val="001A64A3"/>
    <w:rsid w:val="001A7729"/>
    <w:rsid w:val="001A7EFE"/>
    <w:rsid w:val="001B0C0E"/>
    <w:rsid w:val="001B0C6D"/>
    <w:rsid w:val="001B27CC"/>
    <w:rsid w:val="001B2B47"/>
    <w:rsid w:val="001B33E6"/>
    <w:rsid w:val="001B4F05"/>
    <w:rsid w:val="001B505C"/>
    <w:rsid w:val="001B55FD"/>
    <w:rsid w:val="001B7005"/>
    <w:rsid w:val="001B70C3"/>
    <w:rsid w:val="001B7F41"/>
    <w:rsid w:val="001C0CFF"/>
    <w:rsid w:val="001C13FF"/>
    <w:rsid w:val="001C193D"/>
    <w:rsid w:val="001C1F16"/>
    <w:rsid w:val="001C220F"/>
    <w:rsid w:val="001C38C4"/>
    <w:rsid w:val="001C4197"/>
    <w:rsid w:val="001C43F0"/>
    <w:rsid w:val="001C48E6"/>
    <w:rsid w:val="001C4BD7"/>
    <w:rsid w:val="001C521B"/>
    <w:rsid w:val="001C578F"/>
    <w:rsid w:val="001C6CDF"/>
    <w:rsid w:val="001D2449"/>
    <w:rsid w:val="001D2525"/>
    <w:rsid w:val="001D31E7"/>
    <w:rsid w:val="001D377F"/>
    <w:rsid w:val="001E401D"/>
    <w:rsid w:val="001E5808"/>
    <w:rsid w:val="001E680C"/>
    <w:rsid w:val="001F1409"/>
    <w:rsid w:val="001F25FD"/>
    <w:rsid w:val="001F2E43"/>
    <w:rsid w:val="001F38CD"/>
    <w:rsid w:val="001F3E12"/>
    <w:rsid w:val="001F5254"/>
    <w:rsid w:val="001F5BAF"/>
    <w:rsid w:val="001F5DED"/>
    <w:rsid w:val="001F5E6A"/>
    <w:rsid w:val="001F5FCD"/>
    <w:rsid w:val="001F61E5"/>
    <w:rsid w:val="001F664C"/>
    <w:rsid w:val="001F6E71"/>
    <w:rsid w:val="001F7E27"/>
    <w:rsid w:val="002003B4"/>
    <w:rsid w:val="002038E8"/>
    <w:rsid w:val="0020420B"/>
    <w:rsid w:val="00205535"/>
    <w:rsid w:val="00210050"/>
    <w:rsid w:val="0021221C"/>
    <w:rsid w:val="00213125"/>
    <w:rsid w:val="002137CA"/>
    <w:rsid w:val="00213860"/>
    <w:rsid w:val="00214202"/>
    <w:rsid w:val="00216311"/>
    <w:rsid w:val="002176D2"/>
    <w:rsid w:val="0021790B"/>
    <w:rsid w:val="00220500"/>
    <w:rsid w:val="00221E40"/>
    <w:rsid w:val="002226C9"/>
    <w:rsid w:val="00223663"/>
    <w:rsid w:val="00223E73"/>
    <w:rsid w:val="0022406C"/>
    <w:rsid w:val="002240EE"/>
    <w:rsid w:val="002242C8"/>
    <w:rsid w:val="00225E00"/>
    <w:rsid w:val="00226F64"/>
    <w:rsid w:val="00227F34"/>
    <w:rsid w:val="002301B6"/>
    <w:rsid w:val="00230988"/>
    <w:rsid w:val="00230DFF"/>
    <w:rsid w:val="00231577"/>
    <w:rsid w:val="00232082"/>
    <w:rsid w:val="002323A5"/>
    <w:rsid w:val="0023295B"/>
    <w:rsid w:val="0023305E"/>
    <w:rsid w:val="0023392A"/>
    <w:rsid w:val="002351F3"/>
    <w:rsid w:val="00237045"/>
    <w:rsid w:val="00237D02"/>
    <w:rsid w:val="00240B0D"/>
    <w:rsid w:val="00240C47"/>
    <w:rsid w:val="0024184D"/>
    <w:rsid w:val="00241BEE"/>
    <w:rsid w:val="00242A3D"/>
    <w:rsid w:val="00242F71"/>
    <w:rsid w:val="00245555"/>
    <w:rsid w:val="00245FAF"/>
    <w:rsid w:val="00246E04"/>
    <w:rsid w:val="00246FE7"/>
    <w:rsid w:val="00250B84"/>
    <w:rsid w:val="00251EDD"/>
    <w:rsid w:val="00252225"/>
    <w:rsid w:val="00253B65"/>
    <w:rsid w:val="00253C9A"/>
    <w:rsid w:val="0025471B"/>
    <w:rsid w:val="00255CEB"/>
    <w:rsid w:val="00260077"/>
    <w:rsid w:val="002601D3"/>
    <w:rsid w:val="002611F4"/>
    <w:rsid w:val="002616FE"/>
    <w:rsid w:val="00261F0C"/>
    <w:rsid w:val="00262000"/>
    <w:rsid w:val="002620D3"/>
    <w:rsid w:val="002634AF"/>
    <w:rsid w:val="0026753B"/>
    <w:rsid w:val="002675B0"/>
    <w:rsid w:val="00270CEB"/>
    <w:rsid w:val="00270FCE"/>
    <w:rsid w:val="00272913"/>
    <w:rsid w:val="00272C63"/>
    <w:rsid w:val="00273961"/>
    <w:rsid w:val="00275311"/>
    <w:rsid w:val="00276870"/>
    <w:rsid w:val="002775BB"/>
    <w:rsid w:val="0028086B"/>
    <w:rsid w:val="00280920"/>
    <w:rsid w:val="002827E6"/>
    <w:rsid w:val="002834A5"/>
    <w:rsid w:val="002838EA"/>
    <w:rsid w:val="00284ABE"/>
    <w:rsid w:val="002850D6"/>
    <w:rsid w:val="002858EA"/>
    <w:rsid w:val="00285EA3"/>
    <w:rsid w:val="00285F8E"/>
    <w:rsid w:val="002901DF"/>
    <w:rsid w:val="00293258"/>
    <w:rsid w:val="002950B8"/>
    <w:rsid w:val="002950C2"/>
    <w:rsid w:val="002955FD"/>
    <w:rsid w:val="00295FC1"/>
    <w:rsid w:val="002A0477"/>
    <w:rsid w:val="002A25A4"/>
    <w:rsid w:val="002A380D"/>
    <w:rsid w:val="002A4DEA"/>
    <w:rsid w:val="002A5A0F"/>
    <w:rsid w:val="002A5A72"/>
    <w:rsid w:val="002A5B15"/>
    <w:rsid w:val="002A60C6"/>
    <w:rsid w:val="002A6AD7"/>
    <w:rsid w:val="002A7FA8"/>
    <w:rsid w:val="002B15E9"/>
    <w:rsid w:val="002B196E"/>
    <w:rsid w:val="002B334F"/>
    <w:rsid w:val="002B4145"/>
    <w:rsid w:val="002B63B7"/>
    <w:rsid w:val="002B68F2"/>
    <w:rsid w:val="002C26BB"/>
    <w:rsid w:val="002C27F9"/>
    <w:rsid w:val="002C2E10"/>
    <w:rsid w:val="002C4D7F"/>
    <w:rsid w:val="002C5839"/>
    <w:rsid w:val="002C60EF"/>
    <w:rsid w:val="002C67A0"/>
    <w:rsid w:val="002C6AE2"/>
    <w:rsid w:val="002D0BF6"/>
    <w:rsid w:val="002D1778"/>
    <w:rsid w:val="002D1FAB"/>
    <w:rsid w:val="002D30CF"/>
    <w:rsid w:val="002D528D"/>
    <w:rsid w:val="002D6D51"/>
    <w:rsid w:val="002D6E9D"/>
    <w:rsid w:val="002E0486"/>
    <w:rsid w:val="002E109B"/>
    <w:rsid w:val="002E1737"/>
    <w:rsid w:val="002E17F5"/>
    <w:rsid w:val="002E5476"/>
    <w:rsid w:val="002E74D3"/>
    <w:rsid w:val="002F0A9D"/>
    <w:rsid w:val="002F1451"/>
    <w:rsid w:val="002F2317"/>
    <w:rsid w:val="002F28D1"/>
    <w:rsid w:val="002F4986"/>
    <w:rsid w:val="002F50FC"/>
    <w:rsid w:val="002F5734"/>
    <w:rsid w:val="002F5FF2"/>
    <w:rsid w:val="003000C6"/>
    <w:rsid w:val="0030065C"/>
    <w:rsid w:val="00300906"/>
    <w:rsid w:val="00301137"/>
    <w:rsid w:val="00301319"/>
    <w:rsid w:val="00302445"/>
    <w:rsid w:val="00302BC8"/>
    <w:rsid w:val="00304898"/>
    <w:rsid w:val="003057F7"/>
    <w:rsid w:val="00306EEB"/>
    <w:rsid w:val="00306FFC"/>
    <w:rsid w:val="00307809"/>
    <w:rsid w:val="00307DAE"/>
    <w:rsid w:val="00312B32"/>
    <w:rsid w:val="003147C1"/>
    <w:rsid w:val="00315746"/>
    <w:rsid w:val="0031734F"/>
    <w:rsid w:val="00320779"/>
    <w:rsid w:val="00320E9D"/>
    <w:rsid w:val="00321702"/>
    <w:rsid w:val="003220F0"/>
    <w:rsid w:val="003253C1"/>
    <w:rsid w:val="00325AD5"/>
    <w:rsid w:val="00327304"/>
    <w:rsid w:val="003318CD"/>
    <w:rsid w:val="00333261"/>
    <w:rsid w:val="00333EA8"/>
    <w:rsid w:val="00334033"/>
    <w:rsid w:val="003359B3"/>
    <w:rsid w:val="003368BF"/>
    <w:rsid w:val="003371B4"/>
    <w:rsid w:val="0033723D"/>
    <w:rsid w:val="00341127"/>
    <w:rsid w:val="00341CA5"/>
    <w:rsid w:val="00342946"/>
    <w:rsid w:val="003432D9"/>
    <w:rsid w:val="00343BDE"/>
    <w:rsid w:val="00345576"/>
    <w:rsid w:val="00345C5A"/>
    <w:rsid w:val="00350141"/>
    <w:rsid w:val="003508B7"/>
    <w:rsid w:val="0035148E"/>
    <w:rsid w:val="00353AED"/>
    <w:rsid w:val="0035433E"/>
    <w:rsid w:val="00360627"/>
    <w:rsid w:val="00360653"/>
    <w:rsid w:val="00362628"/>
    <w:rsid w:val="00362E6F"/>
    <w:rsid w:val="00364102"/>
    <w:rsid w:val="003641B4"/>
    <w:rsid w:val="00365232"/>
    <w:rsid w:val="00365437"/>
    <w:rsid w:val="003654FE"/>
    <w:rsid w:val="0036553D"/>
    <w:rsid w:val="003668EA"/>
    <w:rsid w:val="00366B43"/>
    <w:rsid w:val="0036794B"/>
    <w:rsid w:val="0037011D"/>
    <w:rsid w:val="00371957"/>
    <w:rsid w:val="00373510"/>
    <w:rsid w:val="003825C0"/>
    <w:rsid w:val="003839D3"/>
    <w:rsid w:val="00383CE9"/>
    <w:rsid w:val="00383E8D"/>
    <w:rsid w:val="00383EFA"/>
    <w:rsid w:val="00384047"/>
    <w:rsid w:val="00385D07"/>
    <w:rsid w:val="0038605D"/>
    <w:rsid w:val="00386501"/>
    <w:rsid w:val="00386D81"/>
    <w:rsid w:val="003875C3"/>
    <w:rsid w:val="0039039F"/>
    <w:rsid w:val="003905DB"/>
    <w:rsid w:val="00391BD7"/>
    <w:rsid w:val="0039239E"/>
    <w:rsid w:val="003928E5"/>
    <w:rsid w:val="00393091"/>
    <w:rsid w:val="00394BAB"/>
    <w:rsid w:val="00394C8C"/>
    <w:rsid w:val="003A10B3"/>
    <w:rsid w:val="003A1A0D"/>
    <w:rsid w:val="003A35DF"/>
    <w:rsid w:val="003A7943"/>
    <w:rsid w:val="003B0146"/>
    <w:rsid w:val="003B0697"/>
    <w:rsid w:val="003B0F00"/>
    <w:rsid w:val="003B24BE"/>
    <w:rsid w:val="003B290D"/>
    <w:rsid w:val="003B2BED"/>
    <w:rsid w:val="003B3A76"/>
    <w:rsid w:val="003B402A"/>
    <w:rsid w:val="003B5C14"/>
    <w:rsid w:val="003B6852"/>
    <w:rsid w:val="003B6EE9"/>
    <w:rsid w:val="003B73EC"/>
    <w:rsid w:val="003B78B4"/>
    <w:rsid w:val="003B7967"/>
    <w:rsid w:val="003C0293"/>
    <w:rsid w:val="003C28F3"/>
    <w:rsid w:val="003C32E8"/>
    <w:rsid w:val="003C79AB"/>
    <w:rsid w:val="003D11F2"/>
    <w:rsid w:val="003D17D0"/>
    <w:rsid w:val="003D42B6"/>
    <w:rsid w:val="003D5271"/>
    <w:rsid w:val="003D6819"/>
    <w:rsid w:val="003D79E2"/>
    <w:rsid w:val="003D7E93"/>
    <w:rsid w:val="003E10E7"/>
    <w:rsid w:val="003E184D"/>
    <w:rsid w:val="003E2FA9"/>
    <w:rsid w:val="003E343E"/>
    <w:rsid w:val="003E4674"/>
    <w:rsid w:val="003E482C"/>
    <w:rsid w:val="003E6CE0"/>
    <w:rsid w:val="003E6F04"/>
    <w:rsid w:val="003F137D"/>
    <w:rsid w:val="003F14B8"/>
    <w:rsid w:val="003F193A"/>
    <w:rsid w:val="003F1F60"/>
    <w:rsid w:val="003F37E9"/>
    <w:rsid w:val="003F49B4"/>
    <w:rsid w:val="003F4EA3"/>
    <w:rsid w:val="003F52C0"/>
    <w:rsid w:val="003F53B6"/>
    <w:rsid w:val="003F666C"/>
    <w:rsid w:val="003F7A67"/>
    <w:rsid w:val="004019BF"/>
    <w:rsid w:val="00402712"/>
    <w:rsid w:val="00402A0D"/>
    <w:rsid w:val="00403F7E"/>
    <w:rsid w:val="00404DFF"/>
    <w:rsid w:val="00410588"/>
    <w:rsid w:val="0041115A"/>
    <w:rsid w:val="00411560"/>
    <w:rsid w:val="0041261D"/>
    <w:rsid w:val="00412856"/>
    <w:rsid w:val="00413468"/>
    <w:rsid w:val="00413DF1"/>
    <w:rsid w:val="00413EEE"/>
    <w:rsid w:val="00414258"/>
    <w:rsid w:val="004151CA"/>
    <w:rsid w:val="0041678D"/>
    <w:rsid w:val="00416D3A"/>
    <w:rsid w:val="0042129A"/>
    <w:rsid w:val="00421354"/>
    <w:rsid w:val="004215B2"/>
    <w:rsid w:val="00421731"/>
    <w:rsid w:val="00421A58"/>
    <w:rsid w:val="00424471"/>
    <w:rsid w:val="0042768E"/>
    <w:rsid w:val="0043060F"/>
    <w:rsid w:val="004322A7"/>
    <w:rsid w:val="00432474"/>
    <w:rsid w:val="0043269D"/>
    <w:rsid w:val="0043286C"/>
    <w:rsid w:val="00433B06"/>
    <w:rsid w:val="00434012"/>
    <w:rsid w:val="00434336"/>
    <w:rsid w:val="004348A9"/>
    <w:rsid w:val="0043692A"/>
    <w:rsid w:val="00441172"/>
    <w:rsid w:val="00441E27"/>
    <w:rsid w:val="00441E90"/>
    <w:rsid w:val="004440F4"/>
    <w:rsid w:val="004450F4"/>
    <w:rsid w:val="00446D4E"/>
    <w:rsid w:val="004477F8"/>
    <w:rsid w:val="004519BA"/>
    <w:rsid w:val="00452B0E"/>
    <w:rsid w:val="00454284"/>
    <w:rsid w:val="00455C1F"/>
    <w:rsid w:val="004561ED"/>
    <w:rsid w:val="004574A3"/>
    <w:rsid w:val="004608CF"/>
    <w:rsid w:val="0046334C"/>
    <w:rsid w:val="004659D1"/>
    <w:rsid w:val="00465E8A"/>
    <w:rsid w:val="0046614F"/>
    <w:rsid w:val="00466396"/>
    <w:rsid w:val="0046785A"/>
    <w:rsid w:val="00467A9D"/>
    <w:rsid w:val="00471605"/>
    <w:rsid w:val="00473852"/>
    <w:rsid w:val="00473936"/>
    <w:rsid w:val="00475009"/>
    <w:rsid w:val="00475B62"/>
    <w:rsid w:val="00476559"/>
    <w:rsid w:val="00476E96"/>
    <w:rsid w:val="00480BA7"/>
    <w:rsid w:val="00480FFF"/>
    <w:rsid w:val="004839C1"/>
    <w:rsid w:val="00484A02"/>
    <w:rsid w:val="00484BB9"/>
    <w:rsid w:val="00485A46"/>
    <w:rsid w:val="0048634C"/>
    <w:rsid w:val="00486700"/>
    <w:rsid w:val="00486DC1"/>
    <w:rsid w:val="0049143F"/>
    <w:rsid w:val="00493044"/>
    <w:rsid w:val="00493531"/>
    <w:rsid w:val="004945B6"/>
    <w:rsid w:val="004948BD"/>
    <w:rsid w:val="00494B57"/>
    <w:rsid w:val="0049554B"/>
    <w:rsid w:val="004A13F3"/>
    <w:rsid w:val="004A1CDD"/>
    <w:rsid w:val="004A3331"/>
    <w:rsid w:val="004A4090"/>
    <w:rsid w:val="004A4CD5"/>
    <w:rsid w:val="004A5424"/>
    <w:rsid w:val="004A5723"/>
    <w:rsid w:val="004A5862"/>
    <w:rsid w:val="004A6862"/>
    <w:rsid w:val="004A7F0A"/>
    <w:rsid w:val="004B004E"/>
    <w:rsid w:val="004B0C88"/>
    <w:rsid w:val="004B16CC"/>
    <w:rsid w:val="004B23AC"/>
    <w:rsid w:val="004B2616"/>
    <w:rsid w:val="004B29ED"/>
    <w:rsid w:val="004B2C83"/>
    <w:rsid w:val="004B2CAE"/>
    <w:rsid w:val="004B32E0"/>
    <w:rsid w:val="004B63F9"/>
    <w:rsid w:val="004B7482"/>
    <w:rsid w:val="004B781E"/>
    <w:rsid w:val="004C1ACC"/>
    <w:rsid w:val="004C1B8E"/>
    <w:rsid w:val="004C71A0"/>
    <w:rsid w:val="004C787B"/>
    <w:rsid w:val="004D00DC"/>
    <w:rsid w:val="004D2A4F"/>
    <w:rsid w:val="004D310E"/>
    <w:rsid w:val="004D467B"/>
    <w:rsid w:val="004D4E6E"/>
    <w:rsid w:val="004D627F"/>
    <w:rsid w:val="004E0DDE"/>
    <w:rsid w:val="004E16CE"/>
    <w:rsid w:val="004E696F"/>
    <w:rsid w:val="004E7774"/>
    <w:rsid w:val="004E7FDD"/>
    <w:rsid w:val="004F0C6B"/>
    <w:rsid w:val="004F46F3"/>
    <w:rsid w:val="004F504C"/>
    <w:rsid w:val="004F596C"/>
    <w:rsid w:val="004F704F"/>
    <w:rsid w:val="004F7D20"/>
    <w:rsid w:val="00501499"/>
    <w:rsid w:val="005048B3"/>
    <w:rsid w:val="00505D8E"/>
    <w:rsid w:val="00507582"/>
    <w:rsid w:val="00511EB0"/>
    <w:rsid w:val="00512138"/>
    <w:rsid w:val="00512C47"/>
    <w:rsid w:val="0051424D"/>
    <w:rsid w:val="005159A6"/>
    <w:rsid w:val="005171CD"/>
    <w:rsid w:val="0052062B"/>
    <w:rsid w:val="00520B16"/>
    <w:rsid w:val="00523EAC"/>
    <w:rsid w:val="00526A3B"/>
    <w:rsid w:val="00527BC2"/>
    <w:rsid w:val="0053036A"/>
    <w:rsid w:val="005306AA"/>
    <w:rsid w:val="00531BC6"/>
    <w:rsid w:val="00531EA4"/>
    <w:rsid w:val="00532D52"/>
    <w:rsid w:val="005352C8"/>
    <w:rsid w:val="00536810"/>
    <w:rsid w:val="00540063"/>
    <w:rsid w:val="00540786"/>
    <w:rsid w:val="00541A77"/>
    <w:rsid w:val="0054654F"/>
    <w:rsid w:val="00546816"/>
    <w:rsid w:val="005471E8"/>
    <w:rsid w:val="0055105E"/>
    <w:rsid w:val="00551239"/>
    <w:rsid w:val="005516A0"/>
    <w:rsid w:val="00553065"/>
    <w:rsid w:val="005546EB"/>
    <w:rsid w:val="005550A6"/>
    <w:rsid w:val="005564D0"/>
    <w:rsid w:val="00560A0F"/>
    <w:rsid w:val="00560E94"/>
    <w:rsid w:val="00562A5E"/>
    <w:rsid w:val="00563DBC"/>
    <w:rsid w:val="005645A0"/>
    <w:rsid w:val="00564D45"/>
    <w:rsid w:val="00564F0E"/>
    <w:rsid w:val="00565F1E"/>
    <w:rsid w:val="005674C1"/>
    <w:rsid w:val="005676AA"/>
    <w:rsid w:val="00567C02"/>
    <w:rsid w:val="00571747"/>
    <w:rsid w:val="00571D19"/>
    <w:rsid w:val="00572C13"/>
    <w:rsid w:val="005737F8"/>
    <w:rsid w:val="0057387B"/>
    <w:rsid w:val="005753CE"/>
    <w:rsid w:val="00575DAD"/>
    <w:rsid w:val="0057620A"/>
    <w:rsid w:val="0057730C"/>
    <w:rsid w:val="0057767D"/>
    <w:rsid w:val="0058185E"/>
    <w:rsid w:val="00583FD2"/>
    <w:rsid w:val="00584E8A"/>
    <w:rsid w:val="005850D8"/>
    <w:rsid w:val="00585CEF"/>
    <w:rsid w:val="0058600D"/>
    <w:rsid w:val="00586A35"/>
    <w:rsid w:val="00587F0D"/>
    <w:rsid w:val="0059027C"/>
    <w:rsid w:val="0059058F"/>
    <w:rsid w:val="0059197C"/>
    <w:rsid w:val="00591E66"/>
    <w:rsid w:val="00591E92"/>
    <w:rsid w:val="00592990"/>
    <w:rsid w:val="00592AB4"/>
    <w:rsid w:val="005936C6"/>
    <w:rsid w:val="005947B9"/>
    <w:rsid w:val="00594970"/>
    <w:rsid w:val="00594B3B"/>
    <w:rsid w:val="00594C2F"/>
    <w:rsid w:val="0059681C"/>
    <w:rsid w:val="00597CE4"/>
    <w:rsid w:val="005A00E5"/>
    <w:rsid w:val="005A05CF"/>
    <w:rsid w:val="005A0D9C"/>
    <w:rsid w:val="005A17D3"/>
    <w:rsid w:val="005A20F1"/>
    <w:rsid w:val="005A29DF"/>
    <w:rsid w:val="005A4DFE"/>
    <w:rsid w:val="005A5A09"/>
    <w:rsid w:val="005A662F"/>
    <w:rsid w:val="005A66C0"/>
    <w:rsid w:val="005A7CDE"/>
    <w:rsid w:val="005B0108"/>
    <w:rsid w:val="005B1D8C"/>
    <w:rsid w:val="005B1EBC"/>
    <w:rsid w:val="005B30BE"/>
    <w:rsid w:val="005B36F2"/>
    <w:rsid w:val="005B41C6"/>
    <w:rsid w:val="005B52BF"/>
    <w:rsid w:val="005B7C77"/>
    <w:rsid w:val="005B7CFE"/>
    <w:rsid w:val="005C2157"/>
    <w:rsid w:val="005C2B06"/>
    <w:rsid w:val="005C374C"/>
    <w:rsid w:val="005C391E"/>
    <w:rsid w:val="005C39A0"/>
    <w:rsid w:val="005C4AF0"/>
    <w:rsid w:val="005C4CF9"/>
    <w:rsid w:val="005C58F7"/>
    <w:rsid w:val="005C7A89"/>
    <w:rsid w:val="005D0270"/>
    <w:rsid w:val="005D09EA"/>
    <w:rsid w:val="005D0F4E"/>
    <w:rsid w:val="005D2986"/>
    <w:rsid w:val="005D3F3C"/>
    <w:rsid w:val="005D4774"/>
    <w:rsid w:val="005D4D07"/>
    <w:rsid w:val="005D5E01"/>
    <w:rsid w:val="005D7CC1"/>
    <w:rsid w:val="005E0138"/>
    <w:rsid w:val="005E0651"/>
    <w:rsid w:val="005E2B13"/>
    <w:rsid w:val="005E2CEB"/>
    <w:rsid w:val="005E2E7C"/>
    <w:rsid w:val="005E2F58"/>
    <w:rsid w:val="005E49F4"/>
    <w:rsid w:val="005E6813"/>
    <w:rsid w:val="005E6821"/>
    <w:rsid w:val="005E6B61"/>
    <w:rsid w:val="005E7003"/>
    <w:rsid w:val="005F254D"/>
    <w:rsid w:val="005F2F70"/>
    <w:rsid w:val="005F3282"/>
    <w:rsid w:val="005F3F55"/>
    <w:rsid w:val="00602A4F"/>
    <w:rsid w:val="00604A2D"/>
    <w:rsid w:val="006063C8"/>
    <w:rsid w:val="006064E8"/>
    <w:rsid w:val="00607597"/>
    <w:rsid w:val="00607CA1"/>
    <w:rsid w:val="00613058"/>
    <w:rsid w:val="006148DC"/>
    <w:rsid w:val="006161C1"/>
    <w:rsid w:val="00616393"/>
    <w:rsid w:val="0061721C"/>
    <w:rsid w:val="0061729B"/>
    <w:rsid w:val="00617DE5"/>
    <w:rsid w:val="00620AFE"/>
    <w:rsid w:val="006213F1"/>
    <w:rsid w:val="00622A3A"/>
    <w:rsid w:val="00623E7B"/>
    <w:rsid w:val="00625505"/>
    <w:rsid w:val="0062747A"/>
    <w:rsid w:val="00630E6B"/>
    <w:rsid w:val="006322BA"/>
    <w:rsid w:val="00633717"/>
    <w:rsid w:val="00633ACC"/>
    <w:rsid w:val="00633AE0"/>
    <w:rsid w:val="00636DE6"/>
    <w:rsid w:val="00636FE8"/>
    <w:rsid w:val="006378FD"/>
    <w:rsid w:val="0064019E"/>
    <w:rsid w:val="00640D79"/>
    <w:rsid w:val="006412CF"/>
    <w:rsid w:val="00641CEB"/>
    <w:rsid w:val="00641DB7"/>
    <w:rsid w:val="00643A02"/>
    <w:rsid w:val="006446FD"/>
    <w:rsid w:val="00644FD7"/>
    <w:rsid w:val="00646D8F"/>
    <w:rsid w:val="006472DA"/>
    <w:rsid w:val="006510BF"/>
    <w:rsid w:val="00651612"/>
    <w:rsid w:val="00652AA7"/>
    <w:rsid w:val="00652B69"/>
    <w:rsid w:val="00652F95"/>
    <w:rsid w:val="006538D5"/>
    <w:rsid w:val="00655074"/>
    <w:rsid w:val="006557FC"/>
    <w:rsid w:val="00656DC4"/>
    <w:rsid w:val="0065769E"/>
    <w:rsid w:val="006577B3"/>
    <w:rsid w:val="00663192"/>
    <w:rsid w:val="006636CD"/>
    <w:rsid w:val="0066494C"/>
    <w:rsid w:val="006652AC"/>
    <w:rsid w:val="0067017F"/>
    <w:rsid w:val="00670CFD"/>
    <w:rsid w:val="00673895"/>
    <w:rsid w:val="00674E01"/>
    <w:rsid w:val="0068058F"/>
    <w:rsid w:val="00680A0A"/>
    <w:rsid w:val="00680B69"/>
    <w:rsid w:val="00680ED7"/>
    <w:rsid w:val="006817B6"/>
    <w:rsid w:val="006818DC"/>
    <w:rsid w:val="00682D18"/>
    <w:rsid w:val="00683E3A"/>
    <w:rsid w:val="00684CC0"/>
    <w:rsid w:val="00685DE5"/>
    <w:rsid w:val="00686002"/>
    <w:rsid w:val="00686425"/>
    <w:rsid w:val="0068660F"/>
    <w:rsid w:val="006909DA"/>
    <w:rsid w:val="00691B25"/>
    <w:rsid w:val="006A0383"/>
    <w:rsid w:val="006A0A4A"/>
    <w:rsid w:val="006A426D"/>
    <w:rsid w:val="006A5CF4"/>
    <w:rsid w:val="006A5F81"/>
    <w:rsid w:val="006A7960"/>
    <w:rsid w:val="006B1434"/>
    <w:rsid w:val="006B2A81"/>
    <w:rsid w:val="006B3CFF"/>
    <w:rsid w:val="006B4FFA"/>
    <w:rsid w:val="006B5B52"/>
    <w:rsid w:val="006B5DFF"/>
    <w:rsid w:val="006B761C"/>
    <w:rsid w:val="006B7B4E"/>
    <w:rsid w:val="006B7D39"/>
    <w:rsid w:val="006C114A"/>
    <w:rsid w:val="006C2482"/>
    <w:rsid w:val="006C2998"/>
    <w:rsid w:val="006C3A09"/>
    <w:rsid w:val="006C3ADE"/>
    <w:rsid w:val="006C6E53"/>
    <w:rsid w:val="006C7361"/>
    <w:rsid w:val="006D02B4"/>
    <w:rsid w:val="006D04C7"/>
    <w:rsid w:val="006D07AA"/>
    <w:rsid w:val="006D1087"/>
    <w:rsid w:val="006D1C2B"/>
    <w:rsid w:val="006D2179"/>
    <w:rsid w:val="006D4ABC"/>
    <w:rsid w:val="006D4D49"/>
    <w:rsid w:val="006D60A9"/>
    <w:rsid w:val="006E0EB4"/>
    <w:rsid w:val="006E3662"/>
    <w:rsid w:val="006E3B59"/>
    <w:rsid w:val="006E45CC"/>
    <w:rsid w:val="006E4925"/>
    <w:rsid w:val="006E67D1"/>
    <w:rsid w:val="006E6944"/>
    <w:rsid w:val="006E7218"/>
    <w:rsid w:val="006E7FE8"/>
    <w:rsid w:val="006F0F7C"/>
    <w:rsid w:val="006F114D"/>
    <w:rsid w:val="006F2BCC"/>
    <w:rsid w:val="006F387D"/>
    <w:rsid w:val="006F5256"/>
    <w:rsid w:val="006F5670"/>
    <w:rsid w:val="006F7509"/>
    <w:rsid w:val="00701D57"/>
    <w:rsid w:val="0070292E"/>
    <w:rsid w:val="00702BF7"/>
    <w:rsid w:val="00704B0C"/>
    <w:rsid w:val="0070526C"/>
    <w:rsid w:val="00705AFD"/>
    <w:rsid w:val="00707D74"/>
    <w:rsid w:val="007108F3"/>
    <w:rsid w:val="00710C3D"/>
    <w:rsid w:val="0071112C"/>
    <w:rsid w:val="007114A7"/>
    <w:rsid w:val="00712A17"/>
    <w:rsid w:val="00712F22"/>
    <w:rsid w:val="00713DC0"/>
    <w:rsid w:val="00716083"/>
    <w:rsid w:val="00716BB6"/>
    <w:rsid w:val="007172D2"/>
    <w:rsid w:val="007174DA"/>
    <w:rsid w:val="00717888"/>
    <w:rsid w:val="00717F81"/>
    <w:rsid w:val="0072069F"/>
    <w:rsid w:val="00721F71"/>
    <w:rsid w:val="00722C9C"/>
    <w:rsid w:val="00723870"/>
    <w:rsid w:val="00723B57"/>
    <w:rsid w:val="00723EBA"/>
    <w:rsid w:val="007254EC"/>
    <w:rsid w:val="00726A87"/>
    <w:rsid w:val="00727604"/>
    <w:rsid w:val="00730D91"/>
    <w:rsid w:val="00733798"/>
    <w:rsid w:val="00734970"/>
    <w:rsid w:val="00735598"/>
    <w:rsid w:val="00736834"/>
    <w:rsid w:val="0073710C"/>
    <w:rsid w:val="0073771C"/>
    <w:rsid w:val="00737CBB"/>
    <w:rsid w:val="00741DBC"/>
    <w:rsid w:val="0074229F"/>
    <w:rsid w:val="007430B8"/>
    <w:rsid w:val="00743D8B"/>
    <w:rsid w:val="0074436F"/>
    <w:rsid w:val="007443A1"/>
    <w:rsid w:val="00744B95"/>
    <w:rsid w:val="00750321"/>
    <w:rsid w:val="007511D5"/>
    <w:rsid w:val="007513A1"/>
    <w:rsid w:val="00752815"/>
    <w:rsid w:val="007537E1"/>
    <w:rsid w:val="00755914"/>
    <w:rsid w:val="0075655D"/>
    <w:rsid w:val="007576C6"/>
    <w:rsid w:val="00760A23"/>
    <w:rsid w:val="00760AA2"/>
    <w:rsid w:val="00765F01"/>
    <w:rsid w:val="00766ABF"/>
    <w:rsid w:val="00767CF0"/>
    <w:rsid w:val="0077031C"/>
    <w:rsid w:val="0077047C"/>
    <w:rsid w:val="00770736"/>
    <w:rsid w:val="00771A3D"/>
    <w:rsid w:val="00773F8D"/>
    <w:rsid w:val="007778C2"/>
    <w:rsid w:val="00780D28"/>
    <w:rsid w:val="007810C2"/>
    <w:rsid w:val="0078218C"/>
    <w:rsid w:val="00782317"/>
    <w:rsid w:val="007824EC"/>
    <w:rsid w:val="0078254C"/>
    <w:rsid w:val="007857C9"/>
    <w:rsid w:val="0078640F"/>
    <w:rsid w:val="007868A4"/>
    <w:rsid w:val="00786FA4"/>
    <w:rsid w:val="00787092"/>
    <w:rsid w:val="00787160"/>
    <w:rsid w:val="007903CD"/>
    <w:rsid w:val="0079227A"/>
    <w:rsid w:val="007935A9"/>
    <w:rsid w:val="00793B0A"/>
    <w:rsid w:val="00794D67"/>
    <w:rsid w:val="00794F1C"/>
    <w:rsid w:val="00795711"/>
    <w:rsid w:val="007958F4"/>
    <w:rsid w:val="00795E7E"/>
    <w:rsid w:val="00796208"/>
    <w:rsid w:val="007975C4"/>
    <w:rsid w:val="00797775"/>
    <w:rsid w:val="007A2248"/>
    <w:rsid w:val="007A2773"/>
    <w:rsid w:val="007A44B1"/>
    <w:rsid w:val="007A5BF9"/>
    <w:rsid w:val="007A5C36"/>
    <w:rsid w:val="007A5E01"/>
    <w:rsid w:val="007A5F8E"/>
    <w:rsid w:val="007A77EE"/>
    <w:rsid w:val="007A795B"/>
    <w:rsid w:val="007B149C"/>
    <w:rsid w:val="007B26CD"/>
    <w:rsid w:val="007B2CC9"/>
    <w:rsid w:val="007B33B3"/>
    <w:rsid w:val="007B369D"/>
    <w:rsid w:val="007B415A"/>
    <w:rsid w:val="007B4373"/>
    <w:rsid w:val="007B46B2"/>
    <w:rsid w:val="007B4C0F"/>
    <w:rsid w:val="007B4C31"/>
    <w:rsid w:val="007B5608"/>
    <w:rsid w:val="007B5E1A"/>
    <w:rsid w:val="007B648E"/>
    <w:rsid w:val="007B6C31"/>
    <w:rsid w:val="007B6C7A"/>
    <w:rsid w:val="007C027F"/>
    <w:rsid w:val="007C0453"/>
    <w:rsid w:val="007C095E"/>
    <w:rsid w:val="007C0F3A"/>
    <w:rsid w:val="007C229B"/>
    <w:rsid w:val="007C3B03"/>
    <w:rsid w:val="007C3CCA"/>
    <w:rsid w:val="007C44DF"/>
    <w:rsid w:val="007C4B26"/>
    <w:rsid w:val="007C4F2E"/>
    <w:rsid w:val="007C5E74"/>
    <w:rsid w:val="007C69DB"/>
    <w:rsid w:val="007C6EF9"/>
    <w:rsid w:val="007C7163"/>
    <w:rsid w:val="007C7407"/>
    <w:rsid w:val="007D12A8"/>
    <w:rsid w:val="007D1BF8"/>
    <w:rsid w:val="007D2688"/>
    <w:rsid w:val="007D4EF1"/>
    <w:rsid w:val="007D50C4"/>
    <w:rsid w:val="007D6047"/>
    <w:rsid w:val="007D6DF6"/>
    <w:rsid w:val="007E2C94"/>
    <w:rsid w:val="007E4C47"/>
    <w:rsid w:val="007F0033"/>
    <w:rsid w:val="007F0193"/>
    <w:rsid w:val="007F038B"/>
    <w:rsid w:val="007F1379"/>
    <w:rsid w:val="007F3EC0"/>
    <w:rsid w:val="007F461A"/>
    <w:rsid w:val="007F46CA"/>
    <w:rsid w:val="007F582D"/>
    <w:rsid w:val="007F7064"/>
    <w:rsid w:val="008010CD"/>
    <w:rsid w:val="0080439B"/>
    <w:rsid w:val="00804BF3"/>
    <w:rsid w:val="008059C8"/>
    <w:rsid w:val="00805D1B"/>
    <w:rsid w:val="00806C8A"/>
    <w:rsid w:val="00806EA5"/>
    <w:rsid w:val="00807118"/>
    <w:rsid w:val="00807B1C"/>
    <w:rsid w:val="00810DFB"/>
    <w:rsid w:val="00811B53"/>
    <w:rsid w:val="008121DA"/>
    <w:rsid w:val="008129DB"/>
    <w:rsid w:val="008134C3"/>
    <w:rsid w:val="00814340"/>
    <w:rsid w:val="008165F9"/>
    <w:rsid w:val="00816EB8"/>
    <w:rsid w:val="0081727F"/>
    <w:rsid w:val="0082165C"/>
    <w:rsid w:val="008218BA"/>
    <w:rsid w:val="00823294"/>
    <w:rsid w:val="008235EE"/>
    <w:rsid w:val="00824344"/>
    <w:rsid w:val="0083070D"/>
    <w:rsid w:val="008312A7"/>
    <w:rsid w:val="008314D8"/>
    <w:rsid w:val="00831DB1"/>
    <w:rsid w:val="00836076"/>
    <w:rsid w:val="00843409"/>
    <w:rsid w:val="00844626"/>
    <w:rsid w:val="00844F68"/>
    <w:rsid w:val="00845D5D"/>
    <w:rsid w:val="00851742"/>
    <w:rsid w:val="008520B6"/>
    <w:rsid w:val="0085228E"/>
    <w:rsid w:val="00854353"/>
    <w:rsid w:val="008546FE"/>
    <w:rsid w:val="0085504F"/>
    <w:rsid w:val="008550EE"/>
    <w:rsid w:val="00855C0B"/>
    <w:rsid w:val="00855FD1"/>
    <w:rsid w:val="008563A3"/>
    <w:rsid w:val="00856C8E"/>
    <w:rsid w:val="00857E3C"/>
    <w:rsid w:val="00857E5B"/>
    <w:rsid w:val="0086186B"/>
    <w:rsid w:val="00861A4A"/>
    <w:rsid w:val="00861AC1"/>
    <w:rsid w:val="008630A4"/>
    <w:rsid w:val="0086387C"/>
    <w:rsid w:val="00863A54"/>
    <w:rsid w:val="00870A5C"/>
    <w:rsid w:val="00871366"/>
    <w:rsid w:val="00874380"/>
    <w:rsid w:val="008749F5"/>
    <w:rsid w:val="00875394"/>
    <w:rsid w:val="00876E81"/>
    <w:rsid w:val="00876ECE"/>
    <w:rsid w:val="008776D9"/>
    <w:rsid w:val="00880032"/>
    <w:rsid w:val="008816D8"/>
    <w:rsid w:val="00881C06"/>
    <w:rsid w:val="00881E66"/>
    <w:rsid w:val="00882AF6"/>
    <w:rsid w:val="00882C9C"/>
    <w:rsid w:val="00884098"/>
    <w:rsid w:val="00884255"/>
    <w:rsid w:val="00886FC3"/>
    <w:rsid w:val="00890A14"/>
    <w:rsid w:val="00890DE5"/>
    <w:rsid w:val="008916C2"/>
    <w:rsid w:val="0089170A"/>
    <w:rsid w:val="00891CC9"/>
    <w:rsid w:val="00893BB8"/>
    <w:rsid w:val="00894589"/>
    <w:rsid w:val="00894E35"/>
    <w:rsid w:val="0089503C"/>
    <w:rsid w:val="00896409"/>
    <w:rsid w:val="00897515"/>
    <w:rsid w:val="008A067F"/>
    <w:rsid w:val="008A127D"/>
    <w:rsid w:val="008A1E1D"/>
    <w:rsid w:val="008A2E6B"/>
    <w:rsid w:val="008A3724"/>
    <w:rsid w:val="008A4211"/>
    <w:rsid w:val="008A43C8"/>
    <w:rsid w:val="008A6A05"/>
    <w:rsid w:val="008A7446"/>
    <w:rsid w:val="008A753E"/>
    <w:rsid w:val="008B188B"/>
    <w:rsid w:val="008B206E"/>
    <w:rsid w:val="008B3B8B"/>
    <w:rsid w:val="008B5E1C"/>
    <w:rsid w:val="008B6333"/>
    <w:rsid w:val="008B6C3E"/>
    <w:rsid w:val="008C01B4"/>
    <w:rsid w:val="008C0B45"/>
    <w:rsid w:val="008C12DB"/>
    <w:rsid w:val="008C30D4"/>
    <w:rsid w:val="008C32F2"/>
    <w:rsid w:val="008C3DB4"/>
    <w:rsid w:val="008C51AA"/>
    <w:rsid w:val="008C5338"/>
    <w:rsid w:val="008C6519"/>
    <w:rsid w:val="008C6E84"/>
    <w:rsid w:val="008C708D"/>
    <w:rsid w:val="008C71C7"/>
    <w:rsid w:val="008C7670"/>
    <w:rsid w:val="008D0579"/>
    <w:rsid w:val="008D0B2F"/>
    <w:rsid w:val="008D152B"/>
    <w:rsid w:val="008D1C90"/>
    <w:rsid w:val="008D2039"/>
    <w:rsid w:val="008D37CF"/>
    <w:rsid w:val="008D3E41"/>
    <w:rsid w:val="008D4B30"/>
    <w:rsid w:val="008D59A8"/>
    <w:rsid w:val="008D652C"/>
    <w:rsid w:val="008D68A8"/>
    <w:rsid w:val="008D78D4"/>
    <w:rsid w:val="008E0890"/>
    <w:rsid w:val="008E3B74"/>
    <w:rsid w:val="008E52AF"/>
    <w:rsid w:val="008E5550"/>
    <w:rsid w:val="008E6790"/>
    <w:rsid w:val="008E7320"/>
    <w:rsid w:val="008E7D98"/>
    <w:rsid w:val="008E7E03"/>
    <w:rsid w:val="008F2319"/>
    <w:rsid w:val="008F4F6B"/>
    <w:rsid w:val="008F5203"/>
    <w:rsid w:val="008F5B14"/>
    <w:rsid w:val="008F5FBD"/>
    <w:rsid w:val="008F6EE8"/>
    <w:rsid w:val="008F715E"/>
    <w:rsid w:val="008F7194"/>
    <w:rsid w:val="008F7DC4"/>
    <w:rsid w:val="008F7FF9"/>
    <w:rsid w:val="009004DD"/>
    <w:rsid w:val="00901485"/>
    <w:rsid w:val="0090181E"/>
    <w:rsid w:val="009019AC"/>
    <w:rsid w:val="00901B34"/>
    <w:rsid w:val="0090209A"/>
    <w:rsid w:val="00902D55"/>
    <w:rsid w:val="00904704"/>
    <w:rsid w:val="00904B9C"/>
    <w:rsid w:val="00904F83"/>
    <w:rsid w:val="0090630B"/>
    <w:rsid w:val="00906C92"/>
    <w:rsid w:val="00907C60"/>
    <w:rsid w:val="00910694"/>
    <w:rsid w:val="00910DE9"/>
    <w:rsid w:val="00911279"/>
    <w:rsid w:val="00911C9C"/>
    <w:rsid w:val="00911F96"/>
    <w:rsid w:val="00913176"/>
    <w:rsid w:val="00913E78"/>
    <w:rsid w:val="009142F5"/>
    <w:rsid w:val="00916899"/>
    <w:rsid w:val="00920A05"/>
    <w:rsid w:val="00921E79"/>
    <w:rsid w:val="009223D8"/>
    <w:rsid w:val="009226A0"/>
    <w:rsid w:val="00925082"/>
    <w:rsid w:val="0092549D"/>
    <w:rsid w:val="00925F49"/>
    <w:rsid w:val="0092738A"/>
    <w:rsid w:val="009277E0"/>
    <w:rsid w:val="00927EC0"/>
    <w:rsid w:val="009301E7"/>
    <w:rsid w:val="009311F8"/>
    <w:rsid w:val="009312C9"/>
    <w:rsid w:val="009316F9"/>
    <w:rsid w:val="00931EE6"/>
    <w:rsid w:val="00933409"/>
    <w:rsid w:val="009337B2"/>
    <w:rsid w:val="00935848"/>
    <w:rsid w:val="009359D6"/>
    <w:rsid w:val="00935BA5"/>
    <w:rsid w:val="00936856"/>
    <w:rsid w:val="0094067A"/>
    <w:rsid w:val="00940E2B"/>
    <w:rsid w:val="00941D17"/>
    <w:rsid w:val="00941EC2"/>
    <w:rsid w:val="0094418F"/>
    <w:rsid w:val="009456F8"/>
    <w:rsid w:val="009507AF"/>
    <w:rsid w:val="00952316"/>
    <w:rsid w:val="00957D38"/>
    <w:rsid w:val="009606E4"/>
    <w:rsid w:val="00960BBB"/>
    <w:rsid w:val="00960BDD"/>
    <w:rsid w:val="009611DF"/>
    <w:rsid w:val="00961A43"/>
    <w:rsid w:val="00963125"/>
    <w:rsid w:val="00963C65"/>
    <w:rsid w:val="00964110"/>
    <w:rsid w:val="009646FC"/>
    <w:rsid w:val="00964EB5"/>
    <w:rsid w:val="00966913"/>
    <w:rsid w:val="0096776D"/>
    <w:rsid w:val="00967B86"/>
    <w:rsid w:val="00967ECD"/>
    <w:rsid w:val="00967F90"/>
    <w:rsid w:val="009705D7"/>
    <w:rsid w:val="009706C8"/>
    <w:rsid w:val="009714CB"/>
    <w:rsid w:val="0097302E"/>
    <w:rsid w:val="0097363E"/>
    <w:rsid w:val="00973DB5"/>
    <w:rsid w:val="00974001"/>
    <w:rsid w:val="009741BF"/>
    <w:rsid w:val="00975143"/>
    <w:rsid w:val="00975599"/>
    <w:rsid w:val="009761FE"/>
    <w:rsid w:val="00981276"/>
    <w:rsid w:val="00982057"/>
    <w:rsid w:val="00983D61"/>
    <w:rsid w:val="00985053"/>
    <w:rsid w:val="00985204"/>
    <w:rsid w:val="00985406"/>
    <w:rsid w:val="0098663D"/>
    <w:rsid w:val="0099208C"/>
    <w:rsid w:val="009928F7"/>
    <w:rsid w:val="00992C08"/>
    <w:rsid w:val="0099697A"/>
    <w:rsid w:val="00996EFC"/>
    <w:rsid w:val="00997524"/>
    <w:rsid w:val="009A11E4"/>
    <w:rsid w:val="009A260A"/>
    <w:rsid w:val="009A3752"/>
    <w:rsid w:val="009A4509"/>
    <w:rsid w:val="009A6DF7"/>
    <w:rsid w:val="009A6F20"/>
    <w:rsid w:val="009A7FAD"/>
    <w:rsid w:val="009B0509"/>
    <w:rsid w:val="009B1DDA"/>
    <w:rsid w:val="009B2E17"/>
    <w:rsid w:val="009B302A"/>
    <w:rsid w:val="009B337B"/>
    <w:rsid w:val="009B4A59"/>
    <w:rsid w:val="009B4FEC"/>
    <w:rsid w:val="009B56C1"/>
    <w:rsid w:val="009B5720"/>
    <w:rsid w:val="009B63BC"/>
    <w:rsid w:val="009B75F2"/>
    <w:rsid w:val="009B7B48"/>
    <w:rsid w:val="009B7DAD"/>
    <w:rsid w:val="009C098A"/>
    <w:rsid w:val="009C1500"/>
    <w:rsid w:val="009C1A9B"/>
    <w:rsid w:val="009C21E2"/>
    <w:rsid w:val="009C2291"/>
    <w:rsid w:val="009C3108"/>
    <w:rsid w:val="009D01F7"/>
    <w:rsid w:val="009D213C"/>
    <w:rsid w:val="009D3A60"/>
    <w:rsid w:val="009D431D"/>
    <w:rsid w:val="009D53B0"/>
    <w:rsid w:val="009D5470"/>
    <w:rsid w:val="009D678F"/>
    <w:rsid w:val="009E1119"/>
    <w:rsid w:val="009E118B"/>
    <w:rsid w:val="009E193A"/>
    <w:rsid w:val="009E5F93"/>
    <w:rsid w:val="009E6579"/>
    <w:rsid w:val="009F0240"/>
    <w:rsid w:val="009F073F"/>
    <w:rsid w:val="009F115B"/>
    <w:rsid w:val="009F526A"/>
    <w:rsid w:val="009F5B4D"/>
    <w:rsid w:val="009F5D08"/>
    <w:rsid w:val="009F71E7"/>
    <w:rsid w:val="009F7270"/>
    <w:rsid w:val="009F7B05"/>
    <w:rsid w:val="00A013C4"/>
    <w:rsid w:val="00A020E6"/>
    <w:rsid w:val="00A02A46"/>
    <w:rsid w:val="00A03098"/>
    <w:rsid w:val="00A06045"/>
    <w:rsid w:val="00A11B54"/>
    <w:rsid w:val="00A135CE"/>
    <w:rsid w:val="00A14A96"/>
    <w:rsid w:val="00A151AD"/>
    <w:rsid w:val="00A15997"/>
    <w:rsid w:val="00A213B0"/>
    <w:rsid w:val="00A21B0E"/>
    <w:rsid w:val="00A22928"/>
    <w:rsid w:val="00A24EDA"/>
    <w:rsid w:val="00A253DE"/>
    <w:rsid w:val="00A25BA6"/>
    <w:rsid w:val="00A264B9"/>
    <w:rsid w:val="00A2735C"/>
    <w:rsid w:val="00A2775E"/>
    <w:rsid w:val="00A27BC8"/>
    <w:rsid w:val="00A30C0F"/>
    <w:rsid w:val="00A31ACA"/>
    <w:rsid w:val="00A3342E"/>
    <w:rsid w:val="00A33F31"/>
    <w:rsid w:val="00A36B72"/>
    <w:rsid w:val="00A41EF6"/>
    <w:rsid w:val="00A4252F"/>
    <w:rsid w:val="00A43468"/>
    <w:rsid w:val="00A43DD4"/>
    <w:rsid w:val="00A44050"/>
    <w:rsid w:val="00A44A67"/>
    <w:rsid w:val="00A45288"/>
    <w:rsid w:val="00A45D18"/>
    <w:rsid w:val="00A46E6E"/>
    <w:rsid w:val="00A52036"/>
    <w:rsid w:val="00A52466"/>
    <w:rsid w:val="00A534F4"/>
    <w:rsid w:val="00A57EAE"/>
    <w:rsid w:val="00A60383"/>
    <w:rsid w:val="00A6107D"/>
    <w:rsid w:val="00A611FE"/>
    <w:rsid w:val="00A62D9E"/>
    <w:rsid w:val="00A64C8D"/>
    <w:rsid w:val="00A65849"/>
    <w:rsid w:val="00A66583"/>
    <w:rsid w:val="00A67F32"/>
    <w:rsid w:val="00A67FA5"/>
    <w:rsid w:val="00A70700"/>
    <w:rsid w:val="00A70B0A"/>
    <w:rsid w:val="00A716BB"/>
    <w:rsid w:val="00A727C9"/>
    <w:rsid w:val="00A74ED4"/>
    <w:rsid w:val="00A762D6"/>
    <w:rsid w:val="00A76AE3"/>
    <w:rsid w:val="00A76FCE"/>
    <w:rsid w:val="00A779E1"/>
    <w:rsid w:val="00A77C0E"/>
    <w:rsid w:val="00A8124B"/>
    <w:rsid w:val="00A81DD0"/>
    <w:rsid w:val="00A859C3"/>
    <w:rsid w:val="00A860D5"/>
    <w:rsid w:val="00A87AF1"/>
    <w:rsid w:val="00A87C68"/>
    <w:rsid w:val="00A91F2D"/>
    <w:rsid w:val="00A94212"/>
    <w:rsid w:val="00A956F9"/>
    <w:rsid w:val="00A95E65"/>
    <w:rsid w:val="00A97441"/>
    <w:rsid w:val="00AA077D"/>
    <w:rsid w:val="00AA07B0"/>
    <w:rsid w:val="00AA165F"/>
    <w:rsid w:val="00AA267A"/>
    <w:rsid w:val="00AA2C8C"/>
    <w:rsid w:val="00AA39C6"/>
    <w:rsid w:val="00AA3AD8"/>
    <w:rsid w:val="00AA5845"/>
    <w:rsid w:val="00AA698E"/>
    <w:rsid w:val="00AA6E53"/>
    <w:rsid w:val="00AB1750"/>
    <w:rsid w:val="00AB1F7F"/>
    <w:rsid w:val="00AB2441"/>
    <w:rsid w:val="00AB253E"/>
    <w:rsid w:val="00AB2D08"/>
    <w:rsid w:val="00AB5AAE"/>
    <w:rsid w:val="00AC0028"/>
    <w:rsid w:val="00AC03F7"/>
    <w:rsid w:val="00AC2161"/>
    <w:rsid w:val="00AC2ECB"/>
    <w:rsid w:val="00AC4DDA"/>
    <w:rsid w:val="00AC5639"/>
    <w:rsid w:val="00AC6B69"/>
    <w:rsid w:val="00AC7F6F"/>
    <w:rsid w:val="00AD0289"/>
    <w:rsid w:val="00AD352C"/>
    <w:rsid w:val="00AD35E3"/>
    <w:rsid w:val="00AD3629"/>
    <w:rsid w:val="00AD3E20"/>
    <w:rsid w:val="00AD4424"/>
    <w:rsid w:val="00AD54B4"/>
    <w:rsid w:val="00AD5A20"/>
    <w:rsid w:val="00AD5F4D"/>
    <w:rsid w:val="00AD5F58"/>
    <w:rsid w:val="00AD6875"/>
    <w:rsid w:val="00AD78BD"/>
    <w:rsid w:val="00AE030E"/>
    <w:rsid w:val="00AE03DB"/>
    <w:rsid w:val="00AE44F0"/>
    <w:rsid w:val="00AE4763"/>
    <w:rsid w:val="00AE582B"/>
    <w:rsid w:val="00AE7205"/>
    <w:rsid w:val="00AE7C17"/>
    <w:rsid w:val="00AF070C"/>
    <w:rsid w:val="00AF09AE"/>
    <w:rsid w:val="00AF1E93"/>
    <w:rsid w:val="00AF5D04"/>
    <w:rsid w:val="00AF7376"/>
    <w:rsid w:val="00B00817"/>
    <w:rsid w:val="00B00ADE"/>
    <w:rsid w:val="00B02435"/>
    <w:rsid w:val="00B025CD"/>
    <w:rsid w:val="00B02AE5"/>
    <w:rsid w:val="00B03086"/>
    <w:rsid w:val="00B033E7"/>
    <w:rsid w:val="00B03572"/>
    <w:rsid w:val="00B036F7"/>
    <w:rsid w:val="00B06492"/>
    <w:rsid w:val="00B067D3"/>
    <w:rsid w:val="00B06A3B"/>
    <w:rsid w:val="00B06B50"/>
    <w:rsid w:val="00B06F5C"/>
    <w:rsid w:val="00B10316"/>
    <w:rsid w:val="00B10495"/>
    <w:rsid w:val="00B13AAC"/>
    <w:rsid w:val="00B14A8D"/>
    <w:rsid w:val="00B14E6A"/>
    <w:rsid w:val="00B1635F"/>
    <w:rsid w:val="00B16C9D"/>
    <w:rsid w:val="00B171B7"/>
    <w:rsid w:val="00B178B0"/>
    <w:rsid w:val="00B21464"/>
    <w:rsid w:val="00B21822"/>
    <w:rsid w:val="00B234AC"/>
    <w:rsid w:val="00B23879"/>
    <w:rsid w:val="00B23BF6"/>
    <w:rsid w:val="00B26F4B"/>
    <w:rsid w:val="00B30A5B"/>
    <w:rsid w:val="00B312D1"/>
    <w:rsid w:val="00B3312B"/>
    <w:rsid w:val="00B331D2"/>
    <w:rsid w:val="00B34A30"/>
    <w:rsid w:val="00B3632E"/>
    <w:rsid w:val="00B37C54"/>
    <w:rsid w:val="00B40EF6"/>
    <w:rsid w:val="00B44DA1"/>
    <w:rsid w:val="00B45438"/>
    <w:rsid w:val="00B45876"/>
    <w:rsid w:val="00B46B30"/>
    <w:rsid w:val="00B5032D"/>
    <w:rsid w:val="00B517CB"/>
    <w:rsid w:val="00B51DF6"/>
    <w:rsid w:val="00B51EAB"/>
    <w:rsid w:val="00B543DB"/>
    <w:rsid w:val="00B5440A"/>
    <w:rsid w:val="00B5455F"/>
    <w:rsid w:val="00B5525A"/>
    <w:rsid w:val="00B5545A"/>
    <w:rsid w:val="00B57A9B"/>
    <w:rsid w:val="00B57B6C"/>
    <w:rsid w:val="00B63853"/>
    <w:rsid w:val="00B645F6"/>
    <w:rsid w:val="00B648C7"/>
    <w:rsid w:val="00B64F62"/>
    <w:rsid w:val="00B66B58"/>
    <w:rsid w:val="00B7070F"/>
    <w:rsid w:val="00B70894"/>
    <w:rsid w:val="00B70B33"/>
    <w:rsid w:val="00B71328"/>
    <w:rsid w:val="00B7192A"/>
    <w:rsid w:val="00B72462"/>
    <w:rsid w:val="00B72D8D"/>
    <w:rsid w:val="00B737D5"/>
    <w:rsid w:val="00B7392B"/>
    <w:rsid w:val="00B73DDA"/>
    <w:rsid w:val="00B7414D"/>
    <w:rsid w:val="00B744B8"/>
    <w:rsid w:val="00B75844"/>
    <w:rsid w:val="00B76189"/>
    <w:rsid w:val="00B77815"/>
    <w:rsid w:val="00B80276"/>
    <w:rsid w:val="00B80BA5"/>
    <w:rsid w:val="00B81253"/>
    <w:rsid w:val="00B81D57"/>
    <w:rsid w:val="00B86B34"/>
    <w:rsid w:val="00B86F53"/>
    <w:rsid w:val="00B903E3"/>
    <w:rsid w:val="00B91FF3"/>
    <w:rsid w:val="00B927F4"/>
    <w:rsid w:val="00B969BD"/>
    <w:rsid w:val="00B977F0"/>
    <w:rsid w:val="00BA0ABC"/>
    <w:rsid w:val="00BA4044"/>
    <w:rsid w:val="00BA42DA"/>
    <w:rsid w:val="00BA472D"/>
    <w:rsid w:val="00BA4D9C"/>
    <w:rsid w:val="00BA75CC"/>
    <w:rsid w:val="00BA7DDB"/>
    <w:rsid w:val="00BB0DAE"/>
    <w:rsid w:val="00BB10D0"/>
    <w:rsid w:val="00BB2050"/>
    <w:rsid w:val="00BB238F"/>
    <w:rsid w:val="00BB26DA"/>
    <w:rsid w:val="00BB6E39"/>
    <w:rsid w:val="00BC0C31"/>
    <w:rsid w:val="00BC21D8"/>
    <w:rsid w:val="00BC29A1"/>
    <w:rsid w:val="00BC3B92"/>
    <w:rsid w:val="00BC4ABE"/>
    <w:rsid w:val="00BC4CA6"/>
    <w:rsid w:val="00BC6D6A"/>
    <w:rsid w:val="00BC7E39"/>
    <w:rsid w:val="00BD2A6B"/>
    <w:rsid w:val="00BD2AF6"/>
    <w:rsid w:val="00BD2B29"/>
    <w:rsid w:val="00BD3CDD"/>
    <w:rsid w:val="00BD3ECE"/>
    <w:rsid w:val="00BD4762"/>
    <w:rsid w:val="00BD689A"/>
    <w:rsid w:val="00BD7342"/>
    <w:rsid w:val="00BE08E1"/>
    <w:rsid w:val="00BE3817"/>
    <w:rsid w:val="00BE4030"/>
    <w:rsid w:val="00BE4581"/>
    <w:rsid w:val="00BE4FC4"/>
    <w:rsid w:val="00BE56EC"/>
    <w:rsid w:val="00BE59BA"/>
    <w:rsid w:val="00BE5F62"/>
    <w:rsid w:val="00BE7AD8"/>
    <w:rsid w:val="00BF0DBF"/>
    <w:rsid w:val="00BF118D"/>
    <w:rsid w:val="00BF257C"/>
    <w:rsid w:val="00BF3A2D"/>
    <w:rsid w:val="00BF3C3E"/>
    <w:rsid w:val="00BF5A6B"/>
    <w:rsid w:val="00BF6ECB"/>
    <w:rsid w:val="00BF7713"/>
    <w:rsid w:val="00BF7C14"/>
    <w:rsid w:val="00BF7EE0"/>
    <w:rsid w:val="00BF7EFA"/>
    <w:rsid w:val="00C01D37"/>
    <w:rsid w:val="00C04BBE"/>
    <w:rsid w:val="00C06ECB"/>
    <w:rsid w:val="00C07C06"/>
    <w:rsid w:val="00C07EBD"/>
    <w:rsid w:val="00C10008"/>
    <w:rsid w:val="00C103DC"/>
    <w:rsid w:val="00C11ADE"/>
    <w:rsid w:val="00C12791"/>
    <w:rsid w:val="00C150BA"/>
    <w:rsid w:val="00C1531C"/>
    <w:rsid w:val="00C17E72"/>
    <w:rsid w:val="00C20478"/>
    <w:rsid w:val="00C2223B"/>
    <w:rsid w:val="00C225E2"/>
    <w:rsid w:val="00C24176"/>
    <w:rsid w:val="00C244F4"/>
    <w:rsid w:val="00C25944"/>
    <w:rsid w:val="00C27012"/>
    <w:rsid w:val="00C30596"/>
    <w:rsid w:val="00C30A67"/>
    <w:rsid w:val="00C30BA5"/>
    <w:rsid w:val="00C310C3"/>
    <w:rsid w:val="00C32273"/>
    <w:rsid w:val="00C32700"/>
    <w:rsid w:val="00C33EC2"/>
    <w:rsid w:val="00C34A5B"/>
    <w:rsid w:val="00C34EC1"/>
    <w:rsid w:val="00C364FA"/>
    <w:rsid w:val="00C41A7F"/>
    <w:rsid w:val="00C4340E"/>
    <w:rsid w:val="00C43E4C"/>
    <w:rsid w:val="00C44360"/>
    <w:rsid w:val="00C452E4"/>
    <w:rsid w:val="00C47FEA"/>
    <w:rsid w:val="00C50B4F"/>
    <w:rsid w:val="00C51538"/>
    <w:rsid w:val="00C54035"/>
    <w:rsid w:val="00C54E44"/>
    <w:rsid w:val="00C56677"/>
    <w:rsid w:val="00C56D47"/>
    <w:rsid w:val="00C61212"/>
    <w:rsid w:val="00C618BB"/>
    <w:rsid w:val="00C628F5"/>
    <w:rsid w:val="00C63DF5"/>
    <w:rsid w:val="00C64D56"/>
    <w:rsid w:val="00C660FA"/>
    <w:rsid w:val="00C669AE"/>
    <w:rsid w:val="00C67578"/>
    <w:rsid w:val="00C70455"/>
    <w:rsid w:val="00C70E93"/>
    <w:rsid w:val="00C72889"/>
    <w:rsid w:val="00C72938"/>
    <w:rsid w:val="00C72D90"/>
    <w:rsid w:val="00C73406"/>
    <w:rsid w:val="00C748F3"/>
    <w:rsid w:val="00C76EB4"/>
    <w:rsid w:val="00C77A26"/>
    <w:rsid w:val="00C80D1A"/>
    <w:rsid w:val="00C81FF0"/>
    <w:rsid w:val="00C8224F"/>
    <w:rsid w:val="00C82AD0"/>
    <w:rsid w:val="00C84BE6"/>
    <w:rsid w:val="00C85A65"/>
    <w:rsid w:val="00C867EB"/>
    <w:rsid w:val="00C868EC"/>
    <w:rsid w:val="00C90538"/>
    <w:rsid w:val="00C91665"/>
    <w:rsid w:val="00C926B7"/>
    <w:rsid w:val="00C9337A"/>
    <w:rsid w:val="00C9342B"/>
    <w:rsid w:val="00C94282"/>
    <w:rsid w:val="00C97123"/>
    <w:rsid w:val="00C979E0"/>
    <w:rsid w:val="00CA07C3"/>
    <w:rsid w:val="00CA07F6"/>
    <w:rsid w:val="00CA19F4"/>
    <w:rsid w:val="00CA487D"/>
    <w:rsid w:val="00CA54AC"/>
    <w:rsid w:val="00CA5FCC"/>
    <w:rsid w:val="00CA6069"/>
    <w:rsid w:val="00CB07C7"/>
    <w:rsid w:val="00CB1115"/>
    <w:rsid w:val="00CB1A66"/>
    <w:rsid w:val="00CB294B"/>
    <w:rsid w:val="00CB55CC"/>
    <w:rsid w:val="00CB5964"/>
    <w:rsid w:val="00CB5E52"/>
    <w:rsid w:val="00CB7C03"/>
    <w:rsid w:val="00CC00CE"/>
    <w:rsid w:val="00CC043E"/>
    <w:rsid w:val="00CC206C"/>
    <w:rsid w:val="00CC2CF4"/>
    <w:rsid w:val="00CC43C9"/>
    <w:rsid w:val="00CC4BA5"/>
    <w:rsid w:val="00CC53B4"/>
    <w:rsid w:val="00CC5EFC"/>
    <w:rsid w:val="00CC6046"/>
    <w:rsid w:val="00CC679D"/>
    <w:rsid w:val="00CC67F7"/>
    <w:rsid w:val="00CC7E9B"/>
    <w:rsid w:val="00CD0C7C"/>
    <w:rsid w:val="00CD3E92"/>
    <w:rsid w:val="00CD4588"/>
    <w:rsid w:val="00CD461B"/>
    <w:rsid w:val="00CD57C6"/>
    <w:rsid w:val="00CD57CB"/>
    <w:rsid w:val="00CD5FFE"/>
    <w:rsid w:val="00CD61A3"/>
    <w:rsid w:val="00CD6A41"/>
    <w:rsid w:val="00CD6DD7"/>
    <w:rsid w:val="00CD6F09"/>
    <w:rsid w:val="00CE0057"/>
    <w:rsid w:val="00CE1F65"/>
    <w:rsid w:val="00CE2FA4"/>
    <w:rsid w:val="00CE345C"/>
    <w:rsid w:val="00CE5A61"/>
    <w:rsid w:val="00CE5FD6"/>
    <w:rsid w:val="00CE6DEE"/>
    <w:rsid w:val="00CE77EE"/>
    <w:rsid w:val="00CE7DAF"/>
    <w:rsid w:val="00CF058F"/>
    <w:rsid w:val="00CF0D83"/>
    <w:rsid w:val="00CF1359"/>
    <w:rsid w:val="00CF1628"/>
    <w:rsid w:val="00CF1D86"/>
    <w:rsid w:val="00CF2AB7"/>
    <w:rsid w:val="00CF32D2"/>
    <w:rsid w:val="00CF5FAD"/>
    <w:rsid w:val="00CF633B"/>
    <w:rsid w:val="00CF774A"/>
    <w:rsid w:val="00CF7D6D"/>
    <w:rsid w:val="00CF7F8F"/>
    <w:rsid w:val="00D0081E"/>
    <w:rsid w:val="00D009B1"/>
    <w:rsid w:val="00D01778"/>
    <w:rsid w:val="00D02A87"/>
    <w:rsid w:val="00D03A1E"/>
    <w:rsid w:val="00D043CD"/>
    <w:rsid w:val="00D04D6D"/>
    <w:rsid w:val="00D0571B"/>
    <w:rsid w:val="00D0598D"/>
    <w:rsid w:val="00D06E8D"/>
    <w:rsid w:val="00D06F0A"/>
    <w:rsid w:val="00D07EBB"/>
    <w:rsid w:val="00D111EC"/>
    <w:rsid w:val="00D13B6D"/>
    <w:rsid w:val="00D1448C"/>
    <w:rsid w:val="00D1512F"/>
    <w:rsid w:val="00D1546B"/>
    <w:rsid w:val="00D16043"/>
    <w:rsid w:val="00D17652"/>
    <w:rsid w:val="00D17CCF"/>
    <w:rsid w:val="00D21292"/>
    <w:rsid w:val="00D21F3A"/>
    <w:rsid w:val="00D22453"/>
    <w:rsid w:val="00D227B7"/>
    <w:rsid w:val="00D22D4F"/>
    <w:rsid w:val="00D23B6B"/>
    <w:rsid w:val="00D23DED"/>
    <w:rsid w:val="00D24312"/>
    <w:rsid w:val="00D2471D"/>
    <w:rsid w:val="00D2650E"/>
    <w:rsid w:val="00D26B08"/>
    <w:rsid w:val="00D2725C"/>
    <w:rsid w:val="00D31101"/>
    <w:rsid w:val="00D3134E"/>
    <w:rsid w:val="00D31B6C"/>
    <w:rsid w:val="00D32A1B"/>
    <w:rsid w:val="00D32DE1"/>
    <w:rsid w:val="00D3406B"/>
    <w:rsid w:val="00D35DF3"/>
    <w:rsid w:val="00D35F69"/>
    <w:rsid w:val="00D36E8F"/>
    <w:rsid w:val="00D405E4"/>
    <w:rsid w:val="00D42C2C"/>
    <w:rsid w:val="00D43A3F"/>
    <w:rsid w:val="00D448AE"/>
    <w:rsid w:val="00D44901"/>
    <w:rsid w:val="00D44980"/>
    <w:rsid w:val="00D45990"/>
    <w:rsid w:val="00D47287"/>
    <w:rsid w:val="00D472AC"/>
    <w:rsid w:val="00D47A34"/>
    <w:rsid w:val="00D47E36"/>
    <w:rsid w:val="00D513D0"/>
    <w:rsid w:val="00D52421"/>
    <w:rsid w:val="00D529CA"/>
    <w:rsid w:val="00D5342C"/>
    <w:rsid w:val="00D541C2"/>
    <w:rsid w:val="00D541CF"/>
    <w:rsid w:val="00D5534C"/>
    <w:rsid w:val="00D559F9"/>
    <w:rsid w:val="00D55A4C"/>
    <w:rsid w:val="00D55DEB"/>
    <w:rsid w:val="00D563A7"/>
    <w:rsid w:val="00D563B0"/>
    <w:rsid w:val="00D567A8"/>
    <w:rsid w:val="00D56A2B"/>
    <w:rsid w:val="00D57B1F"/>
    <w:rsid w:val="00D6082A"/>
    <w:rsid w:val="00D62578"/>
    <w:rsid w:val="00D63146"/>
    <w:rsid w:val="00D660D3"/>
    <w:rsid w:val="00D66809"/>
    <w:rsid w:val="00D66AA9"/>
    <w:rsid w:val="00D673FC"/>
    <w:rsid w:val="00D67A1B"/>
    <w:rsid w:val="00D7081F"/>
    <w:rsid w:val="00D71521"/>
    <w:rsid w:val="00D71885"/>
    <w:rsid w:val="00D72238"/>
    <w:rsid w:val="00D72416"/>
    <w:rsid w:val="00D72654"/>
    <w:rsid w:val="00D756D4"/>
    <w:rsid w:val="00D75A6A"/>
    <w:rsid w:val="00D7686F"/>
    <w:rsid w:val="00D76913"/>
    <w:rsid w:val="00D810D7"/>
    <w:rsid w:val="00D81EDC"/>
    <w:rsid w:val="00D83E21"/>
    <w:rsid w:val="00D84893"/>
    <w:rsid w:val="00D84E0A"/>
    <w:rsid w:val="00D85A08"/>
    <w:rsid w:val="00D86117"/>
    <w:rsid w:val="00D86891"/>
    <w:rsid w:val="00D90A9B"/>
    <w:rsid w:val="00D91263"/>
    <w:rsid w:val="00D91598"/>
    <w:rsid w:val="00D92B38"/>
    <w:rsid w:val="00D92FBE"/>
    <w:rsid w:val="00D9305F"/>
    <w:rsid w:val="00D94DEF"/>
    <w:rsid w:val="00D94F70"/>
    <w:rsid w:val="00D9568F"/>
    <w:rsid w:val="00D9577E"/>
    <w:rsid w:val="00D9592C"/>
    <w:rsid w:val="00D97F16"/>
    <w:rsid w:val="00DA0015"/>
    <w:rsid w:val="00DA0C45"/>
    <w:rsid w:val="00DA26B9"/>
    <w:rsid w:val="00DA3A62"/>
    <w:rsid w:val="00DA3B88"/>
    <w:rsid w:val="00DB041D"/>
    <w:rsid w:val="00DB1B42"/>
    <w:rsid w:val="00DB357A"/>
    <w:rsid w:val="00DB47C2"/>
    <w:rsid w:val="00DB4AFE"/>
    <w:rsid w:val="00DB50C0"/>
    <w:rsid w:val="00DB5199"/>
    <w:rsid w:val="00DB6E43"/>
    <w:rsid w:val="00DC05C4"/>
    <w:rsid w:val="00DC0658"/>
    <w:rsid w:val="00DC1033"/>
    <w:rsid w:val="00DC1696"/>
    <w:rsid w:val="00DC1979"/>
    <w:rsid w:val="00DC1E41"/>
    <w:rsid w:val="00DC3323"/>
    <w:rsid w:val="00DC3F30"/>
    <w:rsid w:val="00DC4A38"/>
    <w:rsid w:val="00DC5665"/>
    <w:rsid w:val="00DC6575"/>
    <w:rsid w:val="00DC6C57"/>
    <w:rsid w:val="00DC6E65"/>
    <w:rsid w:val="00DC77B3"/>
    <w:rsid w:val="00DD028F"/>
    <w:rsid w:val="00DD04B7"/>
    <w:rsid w:val="00DD0A8E"/>
    <w:rsid w:val="00DD2574"/>
    <w:rsid w:val="00DD38B9"/>
    <w:rsid w:val="00DD3DB0"/>
    <w:rsid w:val="00DD44D1"/>
    <w:rsid w:val="00DE19CE"/>
    <w:rsid w:val="00DE3184"/>
    <w:rsid w:val="00DE4ACE"/>
    <w:rsid w:val="00DE5E92"/>
    <w:rsid w:val="00DE61C8"/>
    <w:rsid w:val="00DE6317"/>
    <w:rsid w:val="00DE6A21"/>
    <w:rsid w:val="00DE6C15"/>
    <w:rsid w:val="00DE6FA2"/>
    <w:rsid w:val="00DF1069"/>
    <w:rsid w:val="00DF17AD"/>
    <w:rsid w:val="00DF1804"/>
    <w:rsid w:val="00DF230C"/>
    <w:rsid w:val="00DF3673"/>
    <w:rsid w:val="00DF4261"/>
    <w:rsid w:val="00DF4388"/>
    <w:rsid w:val="00DF4D0B"/>
    <w:rsid w:val="00DF5B26"/>
    <w:rsid w:val="00DF5BB5"/>
    <w:rsid w:val="00DF691C"/>
    <w:rsid w:val="00DF78B4"/>
    <w:rsid w:val="00E0033F"/>
    <w:rsid w:val="00E012B8"/>
    <w:rsid w:val="00E01ED3"/>
    <w:rsid w:val="00E0320E"/>
    <w:rsid w:val="00E03326"/>
    <w:rsid w:val="00E0394D"/>
    <w:rsid w:val="00E042F0"/>
    <w:rsid w:val="00E04EFD"/>
    <w:rsid w:val="00E05034"/>
    <w:rsid w:val="00E05432"/>
    <w:rsid w:val="00E05FD0"/>
    <w:rsid w:val="00E07F4F"/>
    <w:rsid w:val="00E10CD9"/>
    <w:rsid w:val="00E123B7"/>
    <w:rsid w:val="00E127AD"/>
    <w:rsid w:val="00E13862"/>
    <w:rsid w:val="00E14174"/>
    <w:rsid w:val="00E1763D"/>
    <w:rsid w:val="00E17C50"/>
    <w:rsid w:val="00E17FA3"/>
    <w:rsid w:val="00E222DF"/>
    <w:rsid w:val="00E23243"/>
    <w:rsid w:val="00E24101"/>
    <w:rsid w:val="00E24AA7"/>
    <w:rsid w:val="00E25313"/>
    <w:rsid w:val="00E25D47"/>
    <w:rsid w:val="00E262D1"/>
    <w:rsid w:val="00E26F3A"/>
    <w:rsid w:val="00E302C8"/>
    <w:rsid w:val="00E3031B"/>
    <w:rsid w:val="00E30320"/>
    <w:rsid w:val="00E31004"/>
    <w:rsid w:val="00E328E9"/>
    <w:rsid w:val="00E33F41"/>
    <w:rsid w:val="00E359C1"/>
    <w:rsid w:val="00E36055"/>
    <w:rsid w:val="00E37816"/>
    <w:rsid w:val="00E37EF9"/>
    <w:rsid w:val="00E40047"/>
    <w:rsid w:val="00E4106E"/>
    <w:rsid w:val="00E41DA4"/>
    <w:rsid w:val="00E423B2"/>
    <w:rsid w:val="00E427D3"/>
    <w:rsid w:val="00E42E95"/>
    <w:rsid w:val="00E445B5"/>
    <w:rsid w:val="00E44973"/>
    <w:rsid w:val="00E476D2"/>
    <w:rsid w:val="00E52752"/>
    <w:rsid w:val="00E55F33"/>
    <w:rsid w:val="00E57744"/>
    <w:rsid w:val="00E615C8"/>
    <w:rsid w:val="00E63772"/>
    <w:rsid w:val="00E64070"/>
    <w:rsid w:val="00E655F3"/>
    <w:rsid w:val="00E65674"/>
    <w:rsid w:val="00E67524"/>
    <w:rsid w:val="00E677AC"/>
    <w:rsid w:val="00E7030A"/>
    <w:rsid w:val="00E70A23"/>
    <w:rsid w:val="00E7140E"/>
    <w:rsid w:val="00E7144B"/>
    <w:rsid w:val="00E71AD6"/>
    <w:rsid w:val="00E72947"/>
    <w:rsid w:val="00E74DC7"/>
    <w:rsid w:val="00E757BF"/>
    <w:rsid w:val="00E757F4"/>
    <w:rsid w:val="00E76D91"/>
    <w:rsid w:val="00E77369"/>
    <w:rsid w:val="00E77852"/>
    <w:rsid w:val="00E77975"/>
    <w:rsid w:val="00E82A03"/>
    <w:rsid w:val="00E8451D"/>
    <w:rsid w:val="00E8556E"/>
    <w:rsid w:val="00E862C7"/>
    <w:rsid w:val="00E870CB"/>
    <w:rsid w:val="00E871AE"/>
    <w:rsid w:val="00E90A3A"/>
    <w:rsid w:val="00E90EBC"/>
    <w:rsid w:val="00E91192"/>
    <w:rsid w:val="00E918FA"/>
    <w:rsid w:val="00E91BE9"/>
    <w:rsid w:val="00E936FC"/>
    <w:rsid w:val="00E93761"/>
    <w:rsid w:val="00E94EC6"/>
    <w:rsid w:val="00E963CA"/>
    <w:rsid w:val="00E964E3"/>
    <w:rsid w:val="00E96B42"/>
    <w:rsid w:val="00E96BC2"/>
    <w:rsid w:val="00E979C8"/>
    <w:rsid w:val="00EA1880"/>
    <w:rsid w:val="00EA2281"/>
    <w:rsid w:val="00EA3398"/>
    <w:rsid w:val="00EA3A7B"/>
    <w:rsid w:val="00EA4330"/>
    <w:rsid w:val="00EA4622"/>
    <w:rsid w:val="00EA48E4"/>
    <w:rsid w:val="00EA5479"/>
    <w:rsid w:val="00EA5599"/>
    <w:rsid w:val="00EA5C7D"/>
    <w:rsid w:val="00EA654B"/>
    <w:rsid w:val="00EA6AE5"/>
    <w:rsid w:val="00EB00B9"/>
    <w:rsid w:val="00EB2817"/>
    <w:rsid w:val="00EB3B67"/>
    <w:rsid w:val="00EB440F"/>
    <w:rsid w:val="00EB5497"/>
    <w:rsid w:val="00EB6973"/>
    <w:rsid w:val="00EB6B0D"/>
    <w:rsid w:val="00EB7095"/>
    <w:rsid w:val="00EC0647"/>
    <w:rsid w:val="00EC0C18"/>
    <w:rsid w:val="00EC0D98"/>
    <w:rsid w:val="00EC0FA6"/>
    <w:rsid w:val="00EC18E6"/>
    <w:rsid w:val="00EC2695"/>
    <w:rsid w:val="00EC2E1E"/>
    <w:rsid w:val="00EC3F92"/>
    <w:rsid w:val="00EC3FA0"/>
    <w:rsid w:val="00EC4786"/>
    <w:rsid w:val="00EC5AE9"/>
    <w:rsid w:val="00EC5AFC"/>
    <w:rsid w:val="00EC683E"/>
    <w:rsid w:val="00EC6FF1"/>
    <w:rsid w:val="00EC73CD"/>
    <w:rsid w:val="00ED043E"/>
    <w:rsid w:val="00ED20BE"/>
    <w:rsid w:val="00ED318C"/>
    <w:rsid w:val="00ED33B0"/>
    <w:rsid w:val="00ED371B"/>
    <w:rsid w:val="00ED3932"/>
    <w:rsid w:val="00ED3B08"/>
    <w:rsid w:val="00ED51CE"/>
    <w:rsid w:val="00ED5A4C"/>
    <w:rsid w:val="00ED617F"/>
    <w:rsid w:val="00ED7334"/>
    <w:rsid w:val="00ED7832"/>
    <w:rsid w:val="00ED7DDE"/>
    <w:rsid w:val="00EE0D25"/>
    <w:rsid w:val="00EE1465"/>
    <w:rsid w:val="00EE170F"/>
    <w:rsid w:val="00EE17C3"/>
    <w:rsid w:val="00EE1B8C"/>
    <w:rsid w:val="00EE3880"/>
    <w:rsid w:val="00EE3B2C"/>
    <w:rsid w:val="00EE3C20"/>
    <w:rsid w:val="00EE4234"/>
    <w:rsid w:val="00EE4AEE"/>
    <w:rsid w:val="00EE58AB"/>
    <w:rsid w:val="00EF084D"/>
    <w:rsid w:val="00EF1CC8"/>
    <w:rsid w:val="00EF3D7C"/>
    <w:rsid w:val="00EF5E0E"/>
    <w:rsid w:val="00EF63B3"/>
    <w:rsid w:val="00EF6473"/>
    <w:rsid w:val="00F003C2"/>
    <w:rsid w:val="00F00403"/>
    <w:rsid w:val="00F004D6"/>
    <w:rsid w:val="00F00F56"/>
    <w:rsid w:val="00F01D59"/>
    <w:rsid w:val="00F02158"/>
    <w:rsid w:val="00F02355"/>
    <w:rsid w:val="00F02A96"/>
    <w:rsid w:val="00F04152"/>
    <w:rsid w:val="00F046A7"/>
    <w:rsid w:val="00F046AD"/>
    <w:rsid w:val="00F04D03"/>
    <w:rsid w:val="00F06198"/>
    <w:rsid w:val="00F07934"/>
    <w:rsid w:val="00F07F89"/>
    <w:rsid w:val="00F103FC"/>
    <w:rsid w:val="00F10D85"/>
    <w:rsid w:val="00F11DDE"/>
    <w:rsid w:val="00F12DAB"/>
    <w:rsid w:val="00F132A1"/>
    <w:rsid w:val="00F134FA"/>
    <w:rsid w:val="00F148F1"/>
    <w:rsid w:val="00F15680"/>
    <w:rsid w:val="00F16931"/>
    <w:rsid w:val="00F16E8E"/>
    <w:rsid w:val="00F17DB2"/>
    <w:rsid w:val="00F200BF"/>
    <w:rsid w:val="00F20596"/>
    <w:rsid w:val="00F2168E"/>
    <w:rsid w:val="00F217D4"/>
    <w:rsid w:val="00F22D7A"/>
    <w:rsid w:val="00F23534"/>
    <w:rsid w:val="00F23628"/>
    <w:rsid w:val="00F24097"/>
    <w:rsid w:val="00F243D4"/>
    <w:rsid w:val="00F2583D"/>
    <w:rsid w:val="00F264E0"/>
    <w:rsid w:val="00F26FED"/>
    <w:rsid w:val="00F2772D"/>
    <w:rsid w:val="00F27C58"/>
    <w:rsid w:val="00F3002B"/>
    <w:rsid w:val="00F313A6"/>
    <w:rsid w:val="00F32EB1"/>
    <w:rsid w:val="00F34533"/>
    <w:rsid w:val="00F34895"/>
    <w:rsid w:val="00F34A99"/>
    <w:rsid w:val="00F34EA2"/>
    <w:rsid w:val="00F34F4A"/>
    <w:rsid w:val="00F360AB"/>
    <w:rsid w:val="00F37335"/>
    <w:rsid w:val="00F408C7"/>
    <w:rsid w:val="00F40F0D"/>
    <w:rsid w:val="00F414D3"/>
    <w:rsid w:val="00F41C61"/>
    <w:rsid w:val="00F45F89"/>
    <w:rsid w:val="00F4643C"/>
    <w:rsid w:val="00F47F63"/>
    <w:rsid w:val="00F50FBC"/>
    <w:rsid w:val="00F533BE"/>
    <w:rsid w:val="00F546D9"/>
    <w:rsid w:val="00F5704C"/>
    <w:rsid w:val="00F570A9"/>
    <w:rsid w:val="00F60C6E"/>
    <w:rsid w:val="00F61BBA"/>
    <w:rsid w:val="00F61FE0"/>
    <w:rsid w:val="00F63219"/>
    <w:rsid w:val="00F6451E"/>
    <w:rsid w:val="00F64D80"/>
    <w:rsid w:val="00F65B6A"/>
    <w:rsid w:val="00F65FEA"/>
    <w:rsid w:val="00F6618C"/>
    <w:rsid w:val="00F66347"/>
    <w:rsid w:val="00F66966"/>
    <w:rsid w:val="00F66F31"/>
    <w:rsid w:val="00F67873"/>
    <w:rsid w:val="00F70044"/>
    <w:rsid w:val="00F712F6"/>
    <w:rsid w:val="00F714E0"/>
    <w:rsid w:val="00F750C8"/>
    <w:rsid w:val="00F76941"/>
    <w:rsid w:val="00F774A5"/>
    <w:rsid w:val="00F77FE2"/>
    <w:rsid w:val="00F80DDC"/>
    <w:rsid w:val="00F8167F"/>
    <w:rsid w:val="00F831A6"/>
    <w:rsid w:val="00F83808"/>
    <w:rsid w:val="00F8567B"/>
    <w:rsid w:val="00F85735"/>
    <w:rsid w:val="00F85E65"/>
    <w:rsid w:val="00F8629A"/>
    <w:rsid w:val="00F8696F"/>
    <w:rsid w:val="00F902A6"/>
    <w:rsid w:val="00F910A2"/>
    <w:rsid w:val="00F914CE"/>
    <w:rsid w:val="00F9556D"/>
    <w:rsid w:val="00F9715B"/>
    <w:rsid w:val="00F97516"/>
    <w:rsid w:val="00F9764D"/>
    <w:rsid w:val="00F97BAF"/>
    <w:rsid w:val="00FA127B"/>
    <w:rsid w:val="00FA22FE"/>
    <w:rsid w:val="00FA28CE"/>
    <w:rsid w:val="00FA30EA"/>
    <w:rsid w:val="00FB0998"/>
    <w:rsid w:val="00FB17BC"/>
    <w:rsid w:val="00FB1D20"/>
    <w:rsid w:val="00FB241E"/>
    <w:rsid w:val="00FB2C5C"/>
    <w:rsid w:val="00FB38B3"/>
    <w:rsid w:val="00FB4151"/>
    <w:rsid w:val="00FB492D"/>
    <w:rsid w:val="00FB567F"/>
    <w:rsid w:val="00FB6769"/>
    <w:rsid w:val="00FB776C"/>
    <w:rsid w:val="00FC029B"/>
    <w:rsid w:val="00FC062E"/>
    <w:rsid w:val="00FC19A8"/>
    <w:rsid w:val="00FC1E24"/>
    <w:rsid w:val="00FC297F"/>
    <w:rsid w:val="00FC3234"/>
    <w:rsid w:val="00FC3FF4"/>
    <w:rsid w:val="00FC4AA1"/>
    <w:rsid w:val="00FC5B89"/>
    <w:rsid w:val="00FC699F"/>
    <w:rsid w:val="00FC7AC0"/>
    <w:rsid w:val="00FD0420"/>
    <w:rsid w:val="00FD0832"/>
    <w:rsid w:val="00FD0C86"/>
    <w:rsid w:val="00FD1267"/>
    <w:rsid w:val="00FD13D5"/>
    <w:rsid w:val="00FD143B"/>
    <w:rsid w:val="00FD690C"/>
    <w:rsid w:val="00FE0D2F"/>
    <w:rsid w:val="00FE0D6F"/>
    <w:rsid w:val="00FE1928"/>
    <w:rsid w:val="00FE2582"/>
    <w:rsid w:val="00FE3FCB"/>
    <w:rsid w:val="00FE45C9"/>
    <w:rsid w:val="00FE4AAF"/>
    <w:rsid w:val="00FE50F7"/>
    <w:rsid w:val="00FE77DA"/>
    <w:rsid w:val="00FF080D"/>
    <w:rsid w:val="00FF0B72"/>
    <w:rsid w:val="00FF219A"/>
    <w:rsid w:val="00FF3108"/>
    <w:rsid w:val="00FF6091"/>
    <w:rsid w:val="00FF6D9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4E0A"/>
    <w:rPr>
      <w:rFonts w:ascii="Arial Armeni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D84E0A"/>
    <w:rPr>
      <w:rFonts w:ascii="Arial LatArm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E963CA"/>
    <w:rPr>
      <w:rFonts w:ascii="Times LatArm" w:hAnsi="Times LatArm"/>
      <w:b/>
      <w:sz w:val="28"/>
      <w:lang w:eastAsia="ru-RU"/>
    </w:rPr>
  </w:style>
  <w:style w:type="character" w:customStyle="1" w:styleId="Heading4Char">
    <w:name w:val="Heading 4 Char"/>
    <w:link w:val="Heading4"/>
    <w:rsid w:val="00D84E0A"/>
    <w:rPr>
      <w:rFonts w:ascii="Arial LatArm" w:hAnsi="Arial LatArm"/>
      <w:i/>
      <w:sz w:val="18"/>
    </w:rPr>
  </w:style>
  <w:style w:type="character" w:customStyle="1" w:styleId="Heading5Char">
    <w:name w:val="Heading 5 Char"/>
    <w:link w:val="Heading5"/>
    <w:rsid w:val="00D84E0A"/>
    <w:rPr>
      <w:rFonts w:ascii="Arial LatArm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D84E0A"/>
    <w:rPr>
      <w:rFonts w:ascii="Arial LatArm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5C2157"/>
    <w:rPr>
      <w:rFonts w:ascii="Times Armenian" w:hAnsi="Times Armenian"/>
      <w:b/>
      <w:lang w:val="hy-AM" w:eastAsia="ru-RU"/>
    </w:rPr>
  </w:style>
  <w:style w:type="character" w:customStyle="1" w:styleId="Heading8Char">
    <w:name w:val="Heading 8 Char"/>
    <w:link w:val="Heading8"/>
    <w:locked/>
    <w:rsid w:val="00D84E0A"/>
    <w:rPr>
      <w:rFonts w:ascii="Times Armenian" w:hAnsi="Times Armenian"/>
      <w:i/>
      <w:lang w:val="nl-NL" w:eastAsia="ru-RU"/>
    </w:rPr>
  </w:style>
  <w:style w:type="character" w:customStyle="1" w:styleId="Heading9Char">
    <w:name w:val="Heading 9 Char"/>
    <w:link w:val="Heading9"/>
    <w:rsid w:val="00D84E0A"/>
    <w:rPr>
      <w:rFonts w:ascii="Times Armenian" w:hAnsi="Times Armenian"/>
      <w:b/>
      <w:color w:val="000000"/>
      <w:sz w:val="22"/>
      <w:lang w:val="pt-BR" w:eastAsia="ru-RU"/>
    </w:rPr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0E324D"/>
    <w:rPr>
      <w:rFonts w:ascii="Arial LatArm" w:hAnsi="Arial LatArm"/>
      <w:sz w:val="24"/>
      <w:lang w:eastAsia="ru-RU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link w:val="BodyText2"/>
    <w:rsid w:val="00D84E0A"/>
    <w:rPr>
      <w:rFonts w:ascii="Arial LatArm" w:hAnsi="Arial LatArm"/>
      <w:sz w:val="24"/>
      <w:lang w:eastAsia="ru-RU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link w:val="Header"/>
    <w:rsid w:val="00D84E0A"/>
    <w:rPr>
      <w:lang w:val="en-AU" w:eastAsia="ru-R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link w:val="BodyText3Char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link w:val="BodyText3"/>
    <w:rsid w:val="00D84E0A"/>
    <w:rPr>
      <w:rFonts w:ascii="Arial LatArm" w:hAnsi="Arial LatArm"/>
      <w:lang w:eastAsia="ru-RU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link w:val="BodyTextIndent3"/>
    <w:rsid w:val="00485A46"/>
    <w:rPr>
      <w:rFonts w:ascii="Arial LatArm" w:hAnsi="Arial LatArm"/>
      <w:b/>
      <w:i/>
      <w:sz w:val="22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link w:val="Title"/>
    <w:rsid w:val="00D84E0A"/>
    <w:rPr>
      <w:rFonts w:ascii="Arial Armenian" w:hAnsi="Arial Armenian"/>
      <w:sz w:val="24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D84E0A"/>
    <w:rPr>
      <w:lang w:eastAsia="ru-RU"/>
    </w:rPr>
  </w:style>
  <w:style w:type="paragraph" w:styleId="BalloonText">
    <w:name w:val="Balloon Text"/>
    <w:basedOn w:val="Normal"/>
    <w:link w:val="BalloonTextChar"/>
    <w:rsid w:val="00F9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E0A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uiPriority w:val="22"/>
    <w:qFormat/>
    <w:rsid w:val="00F77FE2"/>
    <w:rPr>
      <w:b/>
      <w:bCs/>
    </w:rPr>
  </w:style>
  <w:style w:type="paragraph" w:customStyle="1" w:styleId="a">
    <w:name w:val="Знак Знак"/>
    <w:basedOn w:val="Normal"/>
    <w:rsid w:val="00E42E95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1">
    <w:name w:val="Знак Знак1"/>
    <w:basedOn w:val="Normal"/>
    <w:rsid w:val="00CC43C9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Default">
    <w:name w:val="Default"/>
    <w:rsid w:val="007903CD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B6E39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B6E39"/>
    <w:rPr>
      <w:rFonts w:ascii="Times Armenian" w:hAnsi="Times Armenian"/>
      <w:sz w:val="24"/>
      <w:szCs w:val="24"/>
      <w:lang w:eastAsia="ru-RU"/>
    </w:rPr>
  </w:style>
  <w:style w:type="character" w:customStyle="1" w:styleId="CharChar1">
    <w:name w:val="Char Char1"/>
    <w:locked/>
    <w:rsid w:val="00D84E0A"/>
    <w:rPr>
      <w:rFonts w:ascii="Arial LatArm" w:hAnsi="Arial LatArm"/>
      <w:i/>
      <w:lang w:val="en-AU" w:eastAsia="en-US" w:bidi="ar-SA"/>
    </w:rPr>
  </w:style>
  <w:style w:type="paragraph" w:styleId="IndexHeading">
    <w:name w:val="index heading"/>
    <w:basedOn w:val="Normal"/>
    <w:next w:val="Index1"/>
    <w:semiHidden/>
    <w:rsid w:val="00D84E0A"/>
    <w:rPr>
      <w:rFonts w:ascii="Times New Roman" w:hAnsi="Times New Roman"/>
      <w:sz w:val="20"/>
      <w:lang w:val="en-AU"/>
    </w:rPr>
  </w:style>
  <w:style w:type="character" w:customStyle="1" w:styleId="CharCharChar">
    <w:name w:val="Char Char Char"/>
    <w:rsid w:val="00D84E0A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D84E0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D84E0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D84E0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D84E0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D84E0A"/>
    <w:rPr>
      <w:rFonts w:ascii="Arial Armenian" w:hAnsi="Arial Armenian"/>
      <w:lang w:val="en-US"/>
    </w:rPr>
  </w:style>
  <w:style w:type="paragraph" w:styleId="EndnoteText">
    <w:name w:val="endnote text"/>
    <w:basedOn w:val="Normal"/>
    <w:link w:val="EndnoteTextChar"/>
    <w:semiHidden/>
    <w:rsid w:val="00D84E0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4E0A"/>
    <w:rPr>
      <w:rFonts w:ascii="Times Armenian" w:hAnsi="Times Armenian"/>
      <w:lang w:eastAsia="ru-RU"/>
    </w:rPr>
  </w:style>
  <w:style w:type="character" w:styleId="EndnoteReference">
    <w:name w:val="endnote reference"/>
    <w:semiHidden/>
    <w:rsid w:val="00D84E0A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D84E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D84E0A"/>
    <w:rPr>
      <w:rFonts w:ascii="Tahoma" w:hAnsi="Tahoma" w:cs="Tahoma"/>
      <w:shd w:val="clear" w:color="auto" w:fill="000080"/>
      <w:lang w:eastAsia="ru-RU"/>
    </w:rPr>
  </w:style>
  <w:style w:type="paragraph" w:styleId="Revision">
    <w:name w:val="Revision"/>
    <w:hidden/>
    <w:semiHidden/>
    <w:rsid w:val="00D84E0A"/>
    <w:rPr>
      <w:rFonts w:ascii="Times Armenian" w:hAnsi="Times Armenian"/>
      <w:sz w:val="24"/>
      <w:lang w:eastAsia="ru-RU"/>
    </w:rPr>
  </w:style>
  <w:style w:type="paragraph" w:customStyle="1" w:styleId="Char1">
    <w:name w:val="Char1"/>
    <w:basedOn w:val="Normal"/>
    <w:rsid w:val="00D84E0A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rsid w:val="00D84E0A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D84E0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D84E0A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D84E0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D84E0A"/>
    <w:rPr>
      <w:rFonts w:ascii="Arial LatArm" w:hAnsi="Arial LatArm"/>
      <w:b/>
      <w:color w:val="0000FF"/>
      <w:lang w:val="en-US" w:eastAsia="ru-RU" w:bidi="ar-SA"/>
    </w:rPr>
  </w:style>
  <w:style w:type="paragraph" w:customStyle="1" w:styleId="xl63">
    <w:name w:val="xl63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rsid w:val="00D84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D84E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rsid w:val="00D84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rsid w:val="00D84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rsid w:val="00D84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rsid w:val="00D84E0A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rsid w:val="00D84E0A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rsid w:val="00D84E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rsid w:val="00D84E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rsid w:val="00D84E0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rsid w:val="00D84E0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rsid w:val="00D84E0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rsid w:val="00D84E0A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rsid w:val="00D84E0A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rsid w:val="00D84E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rsid w:val="00D84E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rsid w:val="00D84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rsid w:val="00D84E0A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D84E0A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uiPriority w:val="99"/>
    <w:rsid w:val="00D84E0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D84E0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D84E0A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D84E0A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character" w:styleId="Emphasis">
    <w:name w:val="Emphasis"/>
    <w:qFormat/>
    <w:rsid w:val="00D84E0A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D84E0A"/>
    <w:rPr>
      <w:color w:val="605E5C"/>
      <w:shd w:val="clear" w:color="auto" w:fill="E1DFDD"/>
    </w:rPr>
  </w:style>
  <w:style w:type="paragraph" w:customStyle="1" w:styleId="10">
    <w:name w:val="Абзац списка1"/>
    <w:basedOn w:val="Normal"/>
    <w:qFormat/>
    <w:rsid w:val="00D84E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E0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8B2-A2B8-488B-9C3E-2FB1131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69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8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</cp:lastModifiedBy>
  <cp:revision>31</cp:revision>
  <cp:lastPrinted>2020-10-01T02:36:00Z</cp:lastPrinted>
  <dcterms:created xsi:type="dcterms:W3CDTF">2020-09-14T08:03:00Z</dcterms:created>
  <dcterms:modified xsi:type="dcterms:W3CDTF">2020-10-01T02:36:00Z</dcterms:modified>
</cp:coreProperties>
</file>